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32" w:rsidRPr="005A7C9B" w:rsidRDefault="00402932" w:rsidP="00095897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415E9B0" wp14:editId="57B2B6B0">
            <wp:simplePos x="0" y="0"/>
            <wp:positionH relativeFrom="column">
              <wp:posOffset>2676525</wp:posOffset>
            </wp:positionH>
            <wp:positionV relativeFrom="paragraph">
              <wp:posOffset>36195</wp:posOffset>
            </wp:positionV>
            <wp:extent cx="361950" cy="561975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7C9B">
        <w:br w:type="textWrapping" w:clear="all"/>
      </w:r>
    </w:p>
    <w:p w:rsidR="00402932" w:rsidRPr="005A7C9B" w:rsidRDefault="00402932" w:rsidP="00095897">
      <w:pPr>
        <w:jc w:val="center"/>
      </w:pPr>
      <w:r w:rsidRPr="005A7C9B">
        <w:t>Администрация Григорьевского сельского поселения</w:t>
      </w:r>
    </w:p>
    <w:p w:rsidR="00402932" w:rsidRPr="005A7C9B" w:rsidRDefault="00402932" w:rsidP="00095897">
      <w:pPr>
        <w:jc w:val="center"/>
      </w:pPr>
      <w:r w:rsidRPr="005A7C9B">
        <w:t>Нытвенского муниципального района Пермского края</w:t>
      </w:r>
    </w:p>
    <w:p w:rsidR="00402932" w:rsidRPr="005A7C9B" w:rsidRDefault="00402932" w:rsidP="00095897">
      <w:pPr>
        <w:jc w:val="center"/>
      </w:pPr>
    </w:p>
    <w:p w:rsidR="00402932" w:rsidRPr="005A7C9B" w:rsidRDefault="00402932" w:rsidP="00095897">
      <w:pPr>
        <w:jc w:val="center"/>
      </w:pPr>
    </w:p>
    <w:p w:rsidR="00402932" w:rsidRPr="005A7C9B" w:rsidRDefault="00402932" w:rsidP="00095897">
      <w:pPr>
        <w:jc w:val="center"/>
      </w:pPr>
      <w:r w:rsidRPr="005A7C9B">
        <w:t>ПОСТАНОВЛЕНИЕ</w:t>
      </w:r>
    </w:p>
    <w:p w:rsidR="00402932" w:rsidRPr="00011233" w:rsidRDefault="00011233" w:rsidP="00095897">
      <w:pPr>
        <w:jc w:val="center"/>
        <w:rPr>
          <w:lang w:val="en-US"/>
        </w:rPr>
      </w:pPr>
      <w:proofErr w:type="gramStart"/>
      <w:r>
        <w:rPr>
          <w:lang w:val="en-US"/>
        </w:rPr>
        <w:t>03</w:t>
      </w:r>
      <w:r w:rsidR="00167EDC">
        <w:t>.11</w:t>
      </w:r>
      <w:r w:rsidR="00402932">
        <w:t>.201</w:t>
      </w:r>
      <w:r>
        <w:t>6</w:t>
      </w:r>
      <w:r w:rsidR="00402932" w:rsidRPr="005A7C9B">
        <w:t xml:space="preserve"> г.</w:t>
      </w:r>
      <w:proofErr w:type="gramEnd"/>
      <w:r w:rsidR="00402932" w:rsidRPr="005A7C9B">
        <w:tab/>
      </w:r>
      <w:r w:rsidR="00402932" w:rsidRPr="005A7C9B">
        <w:tab/>
      </w:r>
      <w:r w:rsidR="00402932" w:rsidRPr="005A7C9B">
        <w:tab/>
      </w:r>
      <w:r w:rsidR="00402932" w:rsidRPr="005A7C9B">
        <w:tab/>
      </w:r>
      <w:r w:rsidR="00402932" w:rsidRPr="005A7C9B">
        <w:tab/>
      </w:r>
      <w:r w:rsidR="00402932" w:rsidRPr="005A7C9B">
        <w:tab/>
      </w:r>
      <w:r w:rsidR="00402932" w:rsidRPr="005A7C9B">
        <w:tab/>
        <w:t xml:space="preserve">  </w:t>
      </w:r>
      <w:r w:rsidR="00402932" w:rsidRPr="005A7C9B">
        <w:tab/>
        <w:t xml:space="preserve">                    </w:t>
      </w:r>
      <w:r w:rsidR="00402932" w:rsidRPr="005A7C9B">
        <w:tab/>
        <w:t>№</w:t>
      </w:r>
      <w:r w:rsidR="00167EDC">
        <w:t xml:space="preserve"> 11</w:t>
      </w:r>
      <w:r>
        <w:rPr>
          <w:lang w:val="en-US"/>
        </w:rPr>
        <w:t>5</w:t>
      </w:r>
    </w:p>
    <w:p w:rsidR="00402932" w:rsidRDefault="00402932" w:rsidP="00095897">
      <w:pPr>
        <w:jc w:val="center"/>
      </w:pPr>
      <w:r w:rsidRPr="005A7C9B">
        <w:t>с. Григорьевское</w:t>
      </w:r>
    </w:p>
    <w:p w:rsidR="00402932" w:rsidRDefault="00402932" w:rsidP="00BE58A2"/>
    <w:p w:rsidR="00011233" w:rsidRPr="00011233" w:rsidRDefault="00402932" w:rsidP="00011233">
      <w:pPr>
        <w:pStyle w:val="afe"/>
        <w:spacing w:line="240" w:lineRule="exact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95897">
        <w:rPr>
          <w:b/>
        </w:rPr>
        <w:t xml:space="preserve"> </w:t>
      </w:r>
      <w:r w:rsidR="00011233" w:rsidRPr="00FC5D40">
        <w:rPr>
          <w:rFonts w:ascii="Times New Roman" w:hAnsi="Times New Roman"/>
          <w:b/>
          <w:sz w:val="28"/>
          <w:szCs w:val="28"/>
        </w:rPr>
        <w:t xml:space="preserve">О </w:t>
      </w:r>
      <w:r w:rsidR="00011233" w:rsidRPr="00011233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муниципальную программу </w:t>
      </w:r>
    </w:p>
    <w:p w:rsidR="00011233" w:rsidRDefault="00011233" w:rsidP="00011233">
      <w:pPr>
        <w:pStyle w:val="afe"/>
        <w:spacing w:line="240" w:lineRule="exact"/>
        <w:ind w:firstLine="0"/>
        <w:jc w:val="lef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1233">
        <w:rPr>
          <w:rFonts w:ascii="Times New Roman" w:hAnsi="Times New Roman" w:cs="Times New Roman"/>
          <w:b/>
          <w:sz w:val="28"/>
          <w:szCs w:val="28"/>
        </w:rPr>
        <w:t>«Развитие культуры и искусства</w:t>
      </w:r>
      <w:r w:rsidRPr="00095897">
        <w:rPr>
          <w:b/>
        </w:rPr>
        <w:t xml:space="preserve"> </w:t>
      </w:r>
      <w:r w:rsidRPr="00011233">
        <w:rPr>
          <w:rFonts w:ascii="Times New Roman" w:hAnsi="Times New Roman" w:cs="Times New Roman"/>
          <w:b/>
          <w:sz w:val="28"/>
          <w:szCs w:val="28"/>
        </w:rPr>
        <w:t xml:space="preserve">Григорьевского </w:t>
      </w:r>
    </w:p>
    <w:p w:rsidR="00011233" w:rsidRPr="00FC5D40" w:rsidRDefault="00011233" w:rsidP="00011233">
      <w:pPr>
        <w:pStyle w:val="afe"/>
        <w:spacing w:line="240" w:lineRule="exact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011233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011233">
        <w:rPr>
          <w:rFonts w:ascii="Times New Roman" w:hAnsi="Times New Roman" w:cs="Times New Roman"/>
          <w:b/>
          <w:sz w:val="28"/>
          <w:szCs w:val="28"/>
        </w:rPr>
        <w:t>,</w:t>
      </w:r>
      <w:r w:rsidRPr="00100EB8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FC5D40">
        <w:rPr>
          <w:rFonts w:ascii="Times New Roman" w:hAnsi="Times New Roman"/>
          <w:b/>
          <w:sz w:val="28"/>
          <w:szCs w:val="28"/>
        </w:rPr>
        <w:t>утверждённую</w:t>
      </w:r>
      <w:proofErr w:type="gramEnd"/>
    </w:p>
    <w:p w:rsidR="00011233" w:rsidRPr="00FC5D40" w:rsidRDefault="00011233" w:rsidP="00011233">
      <w:pPr>
        <w:pStyle w:val="afe"/>
        <w:spacing w:line="240" w:lineRule="exact"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FC5D40">
        <w:rPr>
          <w:rFonts w:ascii="Times New Roman" w:hAnsi="Times New Roman"/>
          <w:b/>
          <w:sz w:val="28"/>
          <w:szCs w:val="28"/>
        </w:rPr>
        <w:t>остановлением администрации</w:t>
      </w:r>
    </w:p>
    <w:p w:rsidR="00011233" w:rsidRPr="00011233" w:rsidRDefault="00011233" w:rsidP="00011233">
      <w:pPr>
        <w:pStyle w:val="afe"/>
        <w:spacing w:after="480" w:line="240" w:lineRule="exact"/>
        <w:ind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Григорьевского сельского поселения</w:t>
      </w:r>
      <w:r w:rsidRPr="00FC5D40">
        <w:rPr>
          <w:rFonts w:ascii="Times New Roman" w:hAnsi="Times New Roman"/>
          <w:b/>
          <w:sz w:val="28"/>
          <w:szCs w:val="28"/>
        </w:rPr>
        <w:t xml:space="preserve"> от </w:t>
      </w:r>
      <w:r>
        <w:rPr>
          <w:rFonts w:ascii="Times New Roman" w:hAnsi="Times New Roman"/>
          <w:b/>
          <w:sz w:val="28"/>
          <w:szCs w:val="28"/>
        </w:rPr>
        <w:t xml:space="preserve">10.11.2015 г. </w:t>
      </w:r>
      <w:r w:rsidRPr="00FC5D40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11</w:t>
      </w:r>
      <w:r>
        <w:rPr>
          <w:rFonts w:ascii="Times New Roman" w:hAnsi="Times New Roman"/>
          <w:b/>
          <w:sz w:val="28"/>
          <w:szCs w:val="28"/>
          <w:lang w:val="en-US"/>
        </w:rPr>
        <w:t>3</w:t>
      </w:r>
    </w:p>
    <w:p w:rsidR="00011233" w:rsidRPr="00935759" w:rsidRDefault="00011233" w:rsidP="00011233">
      <w:pPr>
        <w:spacing w:line="360" w:lineRule="exact"/>
        <w:ind w:firstLine="709"/>
      </w:pPr>
      <w:r>
        <w:t>В соответствии с П</w:t>
      </w:r>
      <w:r w:rsidRPr="00935759">
        <w:t xml:space="preserve">остановлением администрации </w:t>
      </w:r>
      <w:r>
        <w:t>Григорьевского сельского поселения</w:t>
      </w:r>
      <w:r w:rsidRPr="00935759">
        <w:t xml:space="preserve"> от </w:t>
      </w:r>
      <w:r>
        <w:t>26.06.2015 г.</w:t>
      </w:r>
      <w:r w:rsidRPr="00935759">
        <w:t xml:space="preserve"> № </w:t>
      </w:r>
      <w:r>
        <w:t>53</w:t>
      </w:r>
      <w:r w:rsidRPr="00935759">
        <w:t xml:space="preserve"> «О разработк</w:t>
      </w:r>
      <w:r>
        <w:t>е</w:t>
      </w:r>
      <w:r w:rsidRPr="00935759">
        <w:t>, реализации</w:t>
      </w:r>
      <w:r>
        <w:t xml:space="preserve"> </w:t>
      </w:r>
      <w:r w:rsidRPr="00935759">
        <w:t>и оценк</w:t>
      </w:r>
      <w:r>
        <w:t>е</w:t>
      </w:r>
      <w:r w:rsidRPr="00935759">
        <w:t xml:space="preserve"> эффективности муниципальных программ </w:t>
      </w:r>
      <w:r>
        <w:t>Григорьевского сельского поселения</w:t>
      </w:r>
      <w:r w:rsidRPr="00935759">
        <w:t>», ПОСТАНОВЛЯЮ:</w:t>
      </w:r>
    </w:p>
    <w:p w:rsidR="00011233" w:rsidRPr="00011233" w:rsidRDefault="00011233" w:rsidP="00011233">
      <w:pPr>
        <w:pStyle w:val="afe"/>
        <w:spacing w:line="240" w:lineRule="exact"/>
        <w:ind w:firstLine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03090">
        <w:rPr>
          <w:rFonts w:ascii="Times New Roman" w:hAnsi="Times New Roman" w:cs="Times New Roman"/>
          <w:sz w:val="28"/>
          <w:szCs w:val="28"/>
        </w:rPr>
        <w:t xml:space="preserve">1. Внести изменения в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603090">
        <w:rPr>
          <w:rFonts w:ascii="Times New Roman" w:hAnsi="Times New Roman" w:cs="Times New Roman"/>
          <w:sz w:val="28"/>
          <w:szCs w:val="28"/>
        </w:rPr>
        <w:t xml:space="preserve"> </w:t>
      </w:r>
      <w:r w:rsidRPr="00011233">
        <w:rPr>
          <w:rFonts w:ascii="Times New Roman" w:hAnsi="Times New Roman" w:cs="Times New Roman"/>
          <w:sz w:val="28"/>
          <w:szCs w:val="28"/>
        </w:rPr>
        <w:t>программу «Развитие культуры и искусства</w:t>
      </w:r>
      <w:r w:rsidRPr="00011233">
        <w:t xml:space="preserve"> </w:t>
      </w:r>
      <w:r w:rsidRPr="00011233">
        <w:rPr>
          <w:rFonts w:ascii="Times New Roman" w:hAnsi="Times New Roman" w:cs="Times New Roman"/>
          <w:sz w:val="28"/>
          <w:szCs w:val="28"/>
        </w:rPr>
        <w:t>Григорьевского сельского поселения», утверждённую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603090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r w:rsidRPr="00FF16C8">
        <w:rPr>
          <w:rFonts w:ascii="Times New Roman" w:hAnsi="Times New Roman"/>
          <w:sz w:val="28"/>
          <w:szCs w:val="28"/>
        </w:rPr>
        <w:t>Григорьевского сельского поселения от 10.11.2015 г. № 11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Pr="00603090">
        <w:rPr>
          <w:rFonts w:ascii="Times New Roman" w:hAnsi="Times New Roman" w:cs="Times New Roman"/>
          <w:sz w:val="28"/>
          <w:szCs w:val="28"/>
        </w:rPr>
        <w:t>, изложив ее в новой редакции со</w:t>
      </w:r>
      <w:r>
        <w:rPr>
          <w:rFonts w:ascii="Times New Roman" w:hAnsi="Times New Roman" w:cs="Times New Roman"/>
          <w:sz w:val="28"/>
          <w:szCs w:val="28"/>
        </w:rPr>
        <w:t>гласно приложению к настоящему п</w:t>
      </w:r>
      <w:r w:rsidRPr="00603090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011233" w:rsidRDefault="00011233" w:rsidP="00011233">
      <w:pPr>
        <w:pStyle w:val="afe"/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03090">
        <w:rPr>
          <w:rFonts w:ascii="Times New Roman" w:hAnsi="Times New Roman" w:cs="Times New Roman"/>
          <w:sz w:val="28"/>
          <w:szCs w:val="28"/>
        </w:rPr>
        <w:t xml:space="preserve">Постановление опубликовать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603090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>
        <w:rPr>
          <w:rFonts w:ascii="Times New Roman" w:hAnsi="Times New Roman" w:cs="Times New Roman"/>
          <w:sz w:val="28"/>
          <w:szCs w:val="28"/>
        </w:rPr>
        <w:t>Григорьевского сельского поселения</w:t>
      </w:r>
      <w:r w:rsidRPr="00603090">
        <w:rPr>
          <w:rFonts w:ascii="Times New Roman" w:hAnsi="Times New Roman" w:cs="Times New Roman"/>
          <w:sz w:val="28"/>
          <w:szCs w:val="28"/>
        </w:rPr>
        <w:t>.</w:t>
      </w:r>
    </w:p>
    <w:p w:rsidR="00011233" w:rsidRPr="00603090" w:rsidRDefault="00011233" w:rsidP="00011233">
      <w:pPr>
        <w:pStyle w:val="afe"/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603090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Настоящее п</w:t>
      </w:r>
      <w:r w:rsidRPr="00603090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 момента </w:t>
      </w:r>
      <w:r>
        <w:rPr>
          <w:rFonts w:ascii="Times New Roman" w:hAnsi="Times New Roman" w:cs="Times New Roman"/>
          <w:sz w:val="28"/>
          <w:szCs w:val="28"/>
        </w:rPr>
        <w:t xml:space="preserve"> опубликования, показатели Программы на 2017-2019</w:t>
      </w:r>
      <w:r w:rsidRPr="00603090">
        <w:rPr>
          <w:rFonts w:ascii="Times New Roman" w:hAnsi="Times New Roman" w:cs="Times New Roman"/>
          <w:sz w:val="28"/>
          <w:szCs w:val="28"/>
        </w:rPr>
        <w:t xml:space="preserve"> годы применяются с 01.01</w:t>
      </w:r>
      <w:r>
        <w:rPr>
          <w:rFonts w:ascii="Times New Roman" w:hAnsi="Times New Roman" w:cs="Times New Roman"/>
          <w:sz w:val="28"/>
          <w:szCs w:val="28"/>
        </w:rPr>
        <w:t>.2017</w:t>
      </w:r>
      <w:r w:rsidRPr="00603090">
        <w:rPr>
          <w:rFonts w:ascii="Times New Roman" w:hAnsi="Times New Roman" w:cs="Times New Roman"/>
          <w:sz w:val="28"/>
          <w:szCs w:val="28"/>
        </w:rPr>
        <w:t xml:space="preserve"> года, и распространяются на правоотношения, возникшие </w:t>
      </w:r>
      <w:r>
        <w:rPr>
          <w:rFonts w:ascii="Times New Roman" w:hAnsi="Times New Roman" w:cs="Times New Roman"/>
          <w:sz w:val="28"/>
          <w:szCs w:val="28"/>
        </w:rPr>
        <w:t>при формировании бюджета на 2017-2019</w:t>
      </w:r>
      <w:r w:rsidRPr="00603090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011233" w:rsidRDefault="00011233" w:rsidP="00011233">
      <w:pPr>
        <w:pStyle w:val="afe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</w:t>
      </w:r>
      <w:r w:rsidRPr="00603090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011233" w:rsidRDefault="00011233" w:rsidP="00011233">
      <w:pPr>
        <w:pStyle w:val="afe"/>
        <w:spacing w:after="480" w:line="36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011233" w:rsidRPr="00FF16C8" w:rsidRDefault="00011233" w:rsidP="00011233">
      <w:pPr>
        <w:outlineLvl w:val="0"/>
      </w:pPr>
      <w:proofErr w:type="spellStart"/>
      <w:r>
        <w:t>И.о</w:t>
      </w:r>
      <w:proofErr w:type="spellEnd"/>
      <w:r>
        <w:t>. г</w:t>
      </w:r>
      <w:r w:rsidRPr="00FF16C8">
        <w:t>лав</w:t>
      </w:r>
      <w:r>
        <w:t>ы</w:t>
      </w:r>
      <w:r w:rsidRPr="00FF16C8">
        <w:t xml:space="preserve"> администрации</w:t>
      </w:r>
    </w:p>
    <w:p w:rsidR="00011233" w:rsidRPr="00FF16C8" w:rsidRDefault="00011233" w:rsidP="00011233">
      <w:r w:rsidRPr="00FF16C8">
        <w:t xml:space="preserve">Григорьевского сельского поселения                                              </w:t>
      </w:r>
      <w:r>
        <w:t xml:space="preserve">Е.С. </w:t>
      </w:r>
      <w:proofErr w:type="spellStart"/>
      <w:r>
        <w:t>Пачина</w:t>
      </w:r>
      <w:proofErr w:type="spellEnd"/>
    </w:p>
    <w:p w:rsidR="00011233" w:rsidRDefault="00011233" w:rsidP="00011233">
      <w:pPr>
        <w:pStyle w:val="afe"/>
        <w:jc w:val="right"/>
        <w:rPr>
          <w:rFonts w:ascii="Times New Roman" w:hAnsi="Times New Roman"/>
        </w:rPr>
      </w:pPr>
    </w:p>
    <w:p w:rsidR="00402932" w:rsidRDefault="00011233" w:rsidP="00011233">
      <w:pPr>
        <w:rPr>
          <w:b/>
        </w:rPr>
      </w:pPr>
      <w:r w:rsidRPr="00095897">
        <w:rPr>
          <w:b/>
        </w:rPr>
        <w:t xml:space="preserve"> </w:t>
      </w:r>
    </w:p>
    <w:p w:rsidR="00011233" w:rsidRDefault="00011233" w:rsidP="00011233">
      <w:pPr>
        <w:rPr>
          <w:b/>
        </w:rPr>
      </w:pPr>
    </w:p>
    <w:p w:rsidR="00011233" w:rsidRDefault="00011233" w:rsidP="00011233">
      <w:pPr>
        <w:rPr>
          <w:b/>
        </w:rPr>
      </w:pPr>
    </w:p>
    <w:p w:rsidR="00011233" w:rsidRDefault="00011233" w:rsidP="00011233">
      <w:pPr>
        <w:rPr>
          <w:b/>
        </w:rPr>
      </w:pPr>
    </w:p>
    <w:p w:rsidR="00011233" w:rsidRDefault="00011233" w:rsidP="00011233">
      <w:pPr>
        <w:rPr>
          <w:b/>
        </w:rPr>
      </w:pPr>
    </w:p>
    <w:p w:rsidR="00011233" w:rsidRDefault="00011233" w:rsidP="00011233">
      <w:pPr>
        <w:rPr>
          <w:b/>
        </w:rPr>
      </w:pPr>
    </w:p>
    <w:p w:rsidR="00011233" w:rsidRDefault="00011233" w:rsidP="00011233">
      <w:pPr>
        <w:rPr>
          <w:b/>
        </w:rPr>
      </w:pPr>
    </w:p>
    <w:p w:rsidR="00011233" w:rsidRDefault="00011233" w:rsidP="00011233"/>
    <w:p w:rsidR="00167EDC" w:rsidRDefault="00011233" w:rsidP="00167EDC">
      <w:pPr>
        <w:jc w:val="right"/>
      </w:pPr>
      <w:r>
        <w:lastRenderedPageBreak/>
        <w:t>УТВЕРЖДЕН</w:t>
      </w:r>
    </w:p>
    <w:p w:rsidR="00167EDC" w:rsidRDefault="00167EDC" w:rsidP="00167EDC">
      <w:pPr>
        <w:jc w:val="right"/>
      </w:pPr>
      <w:r>
        <w:t xml:space="preserve">постановлением </w:t>
      </w:r>
    </w:p>
    <w:p w:rsidR="00167EDC" w:rsidRDefault="00167EDC" w:rsidP="00167EDC">
      <w:pPr>
        <w:jc w:val="right"/>
      </w:pPr>
      <w:r>
        <w:t xml:space="preserve">Администрации Григорьевского </w:t>
      </w:r>
    </w:p>
    <w:p w:rsidR="00167EDC" w:rsidRDefault="00167EDC" w:rsidP="00167EDC">
      <w:pPr>
        <w:jc w:val="right"/>
      </w:pPr>
      <w:r>
        <w:t>сельского поселения</w:t>
      </w:r>
    </w:p>
    <w:p w:rsidR="00167EDC" w:rsidRDefault="00167EDC" w:rsidP="00167EDC">
      <w:pPr>
        <w:jc w:val="right"/>
      </w:pPr>
      <w:r>
        <w:t xml:space="preserve">от </w:t>
      </w:r>
      <w:r>
        <w:softHyphen/>
      </w:r>
      <w:r w:rsidR="00011233">
        <w:t>03</w:t>
      </w:r>
      <w:r>
        <w:t>.11.201</w:t>
      </w:r>
      <w:r w:rsidR="00011233">
        <w:t>6</w:t>
      </w:r>
      <w:r>
        <w:t xml:space="preserve"> № 11</w:t>
      </w:r>
      <w:r w:rsidR="00011233">
        <w:t>5</w:t>
      </w:r>
    </w:p>
    <w:p w:rsidR="00167EDC" w:rsidRDefault="00167EDC" w:rsidP="00167EDC">
      <w:pPr>
        <w:jc w:val="center"/>
        <w:rPr>
          <w:b/>
        </w:rPr>
      </w:pPr>
    </w:p>
    <w:p w:rsidR="00D323B2" w:rsidRPr="00167EDC" w:rsidRDefault="00D323B2" w:rsidP="00167EDC">
      <w:pPr>
        <w:jc w:val="center"/>
        <w:rPr>
          <w:b/>
        </w:rPr>
      </w:pPr>
      <w:r w:rsidRPr="00167EDC">
        <w:rPr>
          <w:b/>
        </w:rPr>
        <w:t>Паспорт муниципальной программы</w:t>
      </w:r>
    </w:p>
    <w:tbl>
      <w:tblPr>
        <w:tblW w:w="992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84"/>
        <w:gridCol w:w="567"/>
        <w:gridCol w:w="1843"/>
        <w:gridCol w:w="850"/>
        <w:gridCol w:w="142"/>
        <w:gridCol w:w="142"/>
        <w:gridCol w:w="566"/>
        <w:gridCol w:w="426"/>
        <w:gridCol w:w="425"/>
        <w:gridCol w:w="567"/>
        <w:gridCol w:w="425"/>
        <w:gridCol w:w="851"/>
        <w:gridCol w:w="1134"/>
      </w:tblGrid>
      <w:tr w:rsidR="00D323B2" w:rsidRPr="00891BBB" w:rsidTr="007D7542"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23B2" w:rsidRPr="00891BBB" w:rsidRDefault="00D323B2" w:rsidP="00BE58A2">
            <w:r w:rsidRPr="00891BBB">
              <w:t xml:space="preserve">Ответственный исполнитель </w:t>
            </w:r>
            <w:r>
              <w:t>муниципальной программы</w:t>
            </w:r>
            <w:r w:rsidRPr="00891BBB">
              <w:t xml:space="preserve"> </w:t>
            </w:r>
          </w:p>
        </w:tc>
        <w:tc>
          <w:tcPr>
            <w:tcW w:w="73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23B2" w:rsidRPr="00891BBB" w:rsidRDefault="008236A6" w:rsidP="00BE58A2">
            <w:r w:rsidRPr="009C5B8A">
              <w:t>Муниципальное бюджетное учреждение культуры «Культурно-досуговый центр» (далее – МБУК «КДЦ»)</w:t>
            </w:r>
            <w:r w:rsidR="009C5B8A">
              <w:t>, Администрация Григорьевского сельского поселения (далее Администрация)</w:t>
            </w:r>
          </w:p>
        </w:tc>
      </w:tr>
      <w:tr w:rsidR="00D323B2" w:rsidRPr="00891BBB" w:rsidTr="007D7542"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23B2" w:rsidRPr="00891BBB" w:rsidRDefault="00D323B2" w:rsidP="00BE58A2">
            <w:r w:rsidRPr="00891BBB">
              <w:t>Соисполнители программы</w:t>
            </w:r>
          </w:p>
        </w:tc>
        <w:tc>
          <w:tcPr>
            <w:tcW w:w="73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23B2" w:rsidRPr="00891BBB" w:rsidRDefault="00D323B2" w:rsidP="00BE58A2">
            <w:r>
              <w:t xml:space="preserve"> </w:t>
            </w:r>
            <w:r w:rsidR="008236A6" w:rsidRPr="009C5B8A">
              <w:t>Отсутствуют</w:t>
            </w:r>
          </w:p>
        </w:tc>
      </w:tr>
      <w:tr w:rsidR="00D323B2" w:rsidRPr="00891BBB" w:rsidTr="007D7542"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23B2" w:rsidRPr="00891BBB" w:rsidRDefault="00D323B2" w:rsidP="00BE58A2">
            <w:r w:rsidRPr="00891BBB">
              <w:t>Участники программы</w:t>
            </w:r>
          </w:p>
        </w:tc>
        <w:tc>
          <w:tcPr>
            <w:tcW w:w="73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23B2" w:rsidRPr="00891BBB" w:rsidRDefault="00D323B2" w:rsidP="00BE58A2">
            <w:r>
              <w:t>Филиалы МБУК «КДЦ»</w:t>
            </w:r>
          </w:p>
        </w:tc>
      </w:tr>
      <w:tr w:rsidR="00D323B2" w:rsidRPr="00891BBB" w:rsidTr="007D7542"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23B2" w:rsidRPr="00891BBB" w:rsidRDefault="00D323B2" w:rsidP="00BE58A2">
            <w:r w:rsidRPr="00891BBB">
              <w:t>Подпрограммы программы</w:t>
            </w:r>
          </w:p>
        </w:tc>
        <w:tc>
          <w:tcPr>
            <w:tcW w:w="73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23B2" w:rsidRDefault="00D323B2" w:rsidP="00DD437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1 «Развитие сферы культуры</w:t>
            </w:r>
            <w:r w:rsidR="00E95DD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E95DDF" w:rsidRPr="009C5B8A">
              <w:rPr>
                <w:rFonts w:ascii="Times New Roman" w:hAnsi="Times New Roman" w:cs="Times New Roman"/>
                <w:sz w:val="28"/>
                <w:szCs w:val="28"/>
              </w:rPr>
              <w:t>искусства</w:t>
            </w:r>
            <w:r w:rsidRPr="009C5B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323B2" w:rsidRDefault="00D323B2" w:rsidP="00DD437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2 «</w:t>
            </w:r>
            <w:r w:rsidR="00E95DDF" w:rsidRPr="009C5B8A">
              <w:rPr>
                <w:rFonts w:ascii="Times New Roman" w:hAnsi="Times New Roman" w:cs="Times New Roman"/>
                <w:sz w:val="28"/>
                <w:szCs w:val="28"/>
              </w:rPr>
              <w:t>Молодежная политика</w:t>
            </w:r>
            <w:r w:rsidRPr="009C5B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323B2" w:rsidRPr="00A86FDC" w:rsidRDefault="00D323B2" w:rsidP="00DD437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3 «Национальная культура»</w:t>
            </w:r>
          </w:p>
        </w:tc>
      </w:tr>
      <w:tr w:rsidR="00D323B2" w:rsidRPr="00891BBB" w:rsidTr="007D7542"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23B2" w:rsidRPr="00891BBB" w:rsidRDefault="00D323B2" w:rsidP="00BE58A2">
            <w:r w:rsidRPr="00891BBB">
              <w:t>Программно-целевые инструменты программы</w:t>
            </w:r>
          </w:p>
        </w:tc>
        <w:tc>
          <w:tcPr>
            <w:tcW w:w="73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23B2" w:rsidRPr="00891BBB" w:rsidRDefault="00D323B2" w:rsidP="00BE58A2">
            <w:r>
              <w:t xml:space="preserve">Отсутствуют </w:t>
            </w:r>
          </w:p>
        </w:tc>
      </w:tr>
      <w:tr w:rsidR="00D323B2" w:rsidRPr="00891BBB" w:rsidTr="007D7542">
        <w:trPr>
          <w:trHeight w:val="1254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23B2" w:rsidRPr="00891BBB" w:rsidRDefault="00D323B2" w:rsidP="00BE58A2">
            <w:r w:rsidRPr="00891BBB">
              <w:t>Цели программы</w:t>
            </w:r>
          </w:p>
        </w:tc>
        <w:tc>
          <w:tcPr>
            <w:tcW w:w="73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23B2" w:rsidRPr="00EE3794" w:rsidRDefault="00D323B2" w:rsidP="00DD437D">
            <w:pPr>
              <w:pStyle w:val="ConsPlusCell"/>
              <w:widowControl/>
              <w:ind w:left="-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53795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развития культурного творчества населения, инноваций в сфере культуры через сохранение, эффективное использование и пополнение культурного потенци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игорьевского сельского поселения</w:t>
            </w:r>
            <w:r w:rsidR="00E95DD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E95DDF" w:rsidRPr="00E44F64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молодежи поселения.</w:t>
            </w:r>
          </w:p>
        </w:tc>
      </w:tr>
      <w:tr w:rsidR="00D323B2" w:rsidRPr="00891BBB" w:rsidTr="007D7542"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23B2" w:rsidRPr="00891BBB" w:rsidRDefault="00D323B2" w:rsidP="00BE58A2">
            <w:r w:rsidRPr="00891BBB">
              <w:t>Задачи программы</w:t>
            </w:r>
          </w:p>
        </w:tc>
        <w:tc>
          <w:tcPr>
            <w:tcW w:w="73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23B2" w:rsidRDefault="00D323B2" w:rsidP="00E95DDF">
            <w:pPr>
              <w:pStyle w:val="ConsPlusCell"/>
              <w:widowControl/>
              <w:ind w:left="-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highlight w:val="white"/>
              </w:rPr>
              <w:t>1.С</w:t>
            </w:r>
            <w:r w:rsidRPr="00D05C73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highlight w:val="white"/>
              </w:rPr>
              <w:t>оздание благоприятных условий для устойчивого развития сферы культуры</w:t>
            </w: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игорьевского сельского поселения</w:t>
            </w: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.</w:t>
            </w:r>
          </w:p>
          <w:p w:rsidR="00D323B2" w:rsidRPr="00EE3794" w:rsidRDefault="00D323B2" w:rsidP="00BE58A2">
            <w:pPr>
              <w:rPr>
                <w:highlight w:val="white"/>
              </w:rPr>
            </w:pPr>
            <w:r>
              <w:rPr>
                <w:highlight w:val="white"/>
              </w:rPr>
              <w:t>2. С</w:t>
            </w:r>
            <w:r w:rsidRPr="00B16BD0">
              <w:rPr>
                <w:highlight w:val="white"/>
              </w:rPr>
              <w:t>охранение, пополнение и использование культурного и исторического наследия</w:t>
            </w:r>
            <w:r>
              <w:rPr>
                <w:highlight w:val="white"/>
              </w:rPr>
              <w:t xml:space="preserve"> </w:t>
            </w:r>
            <w:r>
              <w:t>Григорьевского сельского поселения</w:t>
            </w:r>
            <w:r w:rsidRPr="00B16BD0">
              <w:rPr>
                <w:highlight w:val="white"/>
              </w:rPr>
              <w:t xml:space="preserve">, обеспечение равного доступа населения к культурным ценностям и участию в культурной жизни, развитие и реализация культурного и духовного </w:t>
            </w:r>
            <w:r w:rsidRPr="00EE3794">
              <w:rPr>
                <w:highlight w:val="white"/>
              </w:rPr>
              <w:t>потенциала каждой личности</w:t>
            </w:r>
            <w:r>
              <w:rPr>
                <w:highlight w:val="white"/>
              </w:rPr>
              <w:t>.</w:t>
            </w:r>
          </w:p>
          <w:p w:rsidR="00D323B2" w:rsidRDefault="00D323B2" w:rsidP="00BE58A2">
            <w:r>
              <w:t>3.В</w:t>
            </w:r>
            <w:r w:rsidRPr="00EE3794">
              <w:t>оспитание культ</w:t>
            </w:r>
            <w:r>
              <w:t>уры межнационального общения, создание</w:t>
            </w:r>
            <w:r w:rsidRPr="00EE3794">
              <w:t xml:space="preserve"> национальных центров, коллективов, увеличения количества и качества этнокультурных мероприятий в </w:t>
            </w:r>
            <w:r>
              <w:t>поселении.</w:t>
            </w:r>
          </w:p>
          <w:p w:rsidR="00E95DDF" w:rsidRPr="00E44F64" w:rsidRDefault="00E95DDF" w:rsidP="00BE58A2">
            <w:pPr>
              <w:rPr>
                <w:rFonts w:eastAsiaTheme="minorHAnsi"/>
                <w:lang w:eastAsia="en-US"/>
              </w:rPr>
            </w:pPr>
            <w:r w:rsidRPr="00E44F64">
              <w:rPr>
                <w:rFonts w:eastAsiaTheme="minorHAnsi"/>
                <w:lang w:eastAsia="en-US"/>
              </w:rPr>
              <w:t xml:space="preserve">4. Создание условий для приобщения к искусству и культуре детей, подростков и молодежи Григорьевского </w:t>
            </w:r>
            <w:r w:rsidRPr="00E44F64">
              <w:rPr>
                <w:rFonts w:eastAsiaTheme="minorHAnsi"/>
                <w:lang w:eastAsia="en-US"/>
              </w:rPr>
              <w:lastRenderedPageBreak/>
              <w:t>сельского поселения.</w:t>
            </w:r>
          </w:p>
          <w:p w:rsidR="00E95DDF" w:rsidRPr="00E44F64" w:rsidRDefault="00E95DDF" w:rsidP="00BE58A2">
            <w:pPr>
              <w:rPr>
                <w:rFonts w:eastAsiaTheme="minorHAnsi"/>
                <w:lang w:eastAsia="en-US"/>
              </w:rPr>
            </w:pPr>
            <w:r w:rsidRPr="00E44F64">
              <w:rPr>
                <w:rFonts w:eastAsiaTheme="minorHAnsi"/>
                <w:lang w:eastAsia="en-US"/>
              </w:rPr>
              <w:t>5. Приведение в нормативное состояние существующих объектов, занимаемых учреждениями культуры.</w:t>
            </w:r>
          </w:p>
          <w:p w:rsidR="00E95DDF" w:rsidRPr="00E95DDF" w:rsidRDefault="00E95DDF" w:rsidP="00BE58A2">
            <w:pPr>
              <w:rPr>
                <w:rFonts w:eastAsiaTheme="minorHAnsi"/>
                <w:lang w:eastAsia="en-US"/>
              </w:rPr>
            </w:pPr>
            <w:r w:rsidRPr="00E44F64">
              <w:rPr>
                <w:rFonts w:eastAsiaTheme="minorHAnsi"/>
                <w:lang w:eastAsia="en-US"/>
              </w:rPr>
              <w:t>6. Повышение престижности и привлекательности профессий в сфере культуры, в том числе путем обеспечения достойной оплаты труда.</w:t>
            </w:r>
          </w:p>
        </w:tc>
      </w:tr>
      <w:tr w:rsidR="00D323B2" w:rsidRPr="00891BBB" w:rsidTr="007D7542"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23B2" w:rsidRPr="00891BBB" w:rsidRDefault="00D323B2" w:rsidP="00BE58A2">
            <w:r w:rsidRPr="00891BBB">
              <w:lastRenderedPageBreak/>
              <w:t>Ожидаемые результаты реализации программы</w:t>
            </w:r>
          </w:p>
        </w:tc>
        <w:tc>
          <w:tcPr>
            <w:tcW w:w="73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5DDF" w:rsidRPr="00B911C4" w:rsidRDefault="00E95DDF" w:rsidP="00BE58A2">
            <w:pPr>
              <w:rPr>
                <w:rFonts w:eastAsiaTheme="minorHAnsi"/>
                <w:lang w:eastAsia="en-US"/>
              </w:rPr>
            </w:pPr>
            <w:r w:rsidRPr="00B911C4">
              <w:rPr>
                <w:rFonts w:eastAsiaTheme="minorHAnsi"/>
                <w:lang w:eastAsia="en-US"/>
              </w:rPr>
              <w:t xml:space="preserve">- рост количества посещений театрально-концертных мероприятий на </w:t>
            </w:r>
            <w:r w:rsidR="00E614F0">
              <w:rPr>
                <w:rFonts w:eastAsiaTheme="minorHAnsi"/>
                <w:lang w:eastAsia="en-US"/>
              </w:rPr>
              <w:t>1</w:t>
            </w:r>
            <w:r w:rsidR="00E44F64" w:rsidRPr="00B911C4">
              <w:rPr>
                <w:rFonts w:eastAsiaTheme="minorHAnsi"/>
                <w:lang w:eastAsia="en-US"/>
              </w:rPr>
              <w:t xml:space="preserve">0 </w:t>
            </w:r>
            <w:r w:rsidRPr="00B911C4">
              <w:rPr>
                <w:rFonts w:eastAsiaTheme="minorHAnsi"/>
                <w:lang w:eastAsia="en-US"/>
              </w:rPr>
              <w:t>% в 201</w:t>
            </w:r>
            <w:r w:rsidR="00011233">
              <w:rPr>
                <w:rFonts w:eastAsiaTheme="minorHAnsi"/>
                <w:lang w:eastAsia="en-US"/>
              </w:rPr>
              <w:t>9</w:t>
            </w:r>
            <w:r w:rsidRPr="00B911C4">
              <w:rPr>
                <w:rFonts w:eastAsiaTheme="minorHAnsi"/>
                <w:lang w:eastAsia="en-US"/>
              </w:rPr>
              <w:t xml:space="preserve"> году по отношению к 201</w:t>
            </w:r>
            <w:r w:rsidR="00011233">
              <w:rPr>
                <w:rFonts w:eastAsiaTheme="minorHAnsi"/>
                <w:lang w:eastAsia="en-US"/>
              </w:rPr>
              <w:t>5</w:t>
            </w:r>
            <w:r w:rsidRPr="00B911C4">
              <w:rPr>
                <w:rFonts w:eastAsiaTheme="minorHAnsi"/>
                <w:lang w:eastAsia="en-US"/>
              </w:rPr>
              <w:t xml:space="preserve"> г.;</w:t>
            </w:r>
          </w:p>
          <w:p w:rsidR="00E95DDF" w:rsidRPr="00B911C4" w:rsidRDefault="00E95DDF" w:rsidP="00BE58A2">
            <w:pPr>
              <w:rPr>
                <w:rFonts w:eastAsiaTheme="minorHAnsi"/>
                <w:lang w:eastAsia="en-US"/>
              </w:rPr>
            </w:pPr>
            <w:r w:rsidRPr="00B911C4">
              <w:rPr>
                <w:rFonts w:eastAsiaTheme="minorHAnsi"/>
                <w:lang w:eastAsia="en-US"/>
              </w:rPr>
              <w:t xml:space="preserve">- рост количества участников культурно-досуговых мероприятий на </w:t>
            </w:r>
            <w:r w:rsidR="00B911C4" w:rsidRPr="00B911C4">
              <w:rPr>
                <w:rFonts w:eastAsiaTheme="minorHAnsi"/>
                <w:lang w:eastAsia="en-US"/>
              </w:rPr>
              <w:t xml:space="preserve"> 20 </w:t>
            </w:r>
            <w:r w:rsidRPr="00B911C4">
              <w:rPr>
                <w:rFonts w:eastAsiaTheme="minorHAnsi"/>
                <w:lang w:eastAsia="en-US"/>
              </w:rPr>
              <w:t>% в 201</w:t>
            </w:r>
            <w:r w:rsidR="00011233">
              <w:rPr>
                <w:rFonts w:eastAsiaTheme="minorHAnsi"/>
                <w:lang w:eastAsia="en-US"/>
              </w:rPr>
              <w:t>9</w:t>
            </w:r>
            <w:r w:rsidRPr="00B911C4">
              <w:rPr>
                <w:rFonts w:eastAsiaTheme="minorHAnsi"/>
                <w:lang w:eastAsia="en-US"/>
              </w:rPr>
              <w:t xml:space="preserve"> году по отношению к 201</w:t>
            </w:r>
            <w:r w:rsidR="00011233">
              <w:rPr>
                <w:rFonts w:eastAsiaTheme="minorHAnsi"/>
                <w:lang w:eastAsia="en-US"/>
              </w:rPr>
              <w:t>5</w:t>
            </w:r>
            <w:r w:rsidRPr="00B911C4">
              <w:rPr>
                <w:rFonts w:eastAsiaTheme="minorHAnsi"/>
                <w:lang w:eastAsia="en-US"/>
              </w:rPr>
              <w:t xml:space="preserve"> г.;</w:t>
            </w:r>
          </w:p>
          <w:p w:rsidR="00E95DDF" w:rsidRPr="00B911C4" w:rsidRDefault="00E95DDF" w:rsidP="00BE58A2">
            <w:pPr>
              <w:rPr>
                <w:rFonts w:eastAsiaTheme="minorHAnsi"/>
                <w:lang w:eastAsia="en-US"/>
              </w:rPr>
            </w:pPr>
            <w:r w:rsidRPr="00B911C4">
              <w:rPr>
                <w:rFonts w:eastAsiaTheme="minorHAnsi"/>
                <w:lang w:eastAsia="en-US"/>
              </w:rPr>
              <w:t>- отношение средней заработной платы работников культуры к средней заработной плате в Пермском крае - 100% к 2018 году;</w:t>
            </w:r>
          </w:p>
          <w:p w:rsidR="00E95DDF" w:rsidRPr="00B911C4" w:rsidRDefault="00E95DDF" w:rsidP="00BE58A2">
            <w:pPr>
              <w:rPr>
                <w:rFonts w:eastAsiaTheme="minorHAnsi"/>
                <w:lang w:eastAsia="en-US"/>
              </w:rPr>
            </w:pPr>
            <w:r w:rsidRPr="00B911C4">
              <w:rPr>
                <w:rFonts w:eastAsiaTheme="minorHAnsi"/>
                <w:lang w:eastAsia="en-US"/>
              </w:rPr>
              <w:t xml:space="preserve">- ежегодное количество молодежи, охваченной патриотическими общественными практиками, не менее </w:t>
            </w:r>
            <w:r w:rsidR="00B911C4" w:rsidRPr="00B911C4">
              <w:rPr>
                <w:rFonts w:eastAsiaTheme="minorHAnsi"/>
                <w:lang w:eastAsia="en-US"/>
              </w:rPr>
              <w:t>50</w:t>
            </w:r>
            <w:r w:rsidRPr="00B911C4">
              <w:rPr>
                <w:rFonts w:eastAsiaTheme="minorHAnsi"/>
                <w:lang w:eastAsia="en-US"/>
              </w:rPr>
              <w:t xml:space="preserve"> человек;</w:t>
            </w:r>
          </w:p>
          <w:p w:rsidR="00E95DDF" w:rsidRPr="00B911C4" w:rsidRDefault="00E95DDF" w:rsidP="00BE58A2">
            <w:pPr>
              <w:rPr>
                <w:rFonts w:eastAsiaTheme="minorHAnsi"/>
                <w:lang w:eastAsia="en-US"/>
              </w:rPr>
            </w:pPr>
            <w:r w:rsidRPr="00B911C4">
              <w:rPr>
                <w:rFonts w:eastAsiaTheme="minorHAnsi"/>
                <w:lang w:eastAsia="en-US"/>
              </w:rPr>
              <w:t>-количество реконструкций</w:t>
            </w:r>
            <w:r w:rsidR="003B57C6" w:rsidRPr="00B911C4">
              <w:rPr>
                <w:rFonts w:eastAsiaTheme="minorHAnsi"/>
                <w:lang w:eastAsia="en-US"/>
              </w:rPr>
              <w:t xml:space="preserve"> </w:t>
            </w:r>
            <w:r w:rsidRPr="00B911C4">
              <w:rPr>
                <w:rFonts w:eastAsiaTheme="minorHAnsi"/>
                <w:lang w:eastAsia="en-US"/>
              </w:rPr>
              <w:t xml:space="preserve">объектов инфраструктуры сферы культуры - </w:t>
            </w:r>
            <w:r w:rsidR="003B57C6" w:rsidRPr="00B911C4">
              <w:rPr>
                <w:rFonts w:eastAsiaTheme="minorHAnsi"/>
                <w:lang w:eastAsia="en-US"/>
              </w:rPr>
              <w:t>3</w:t>
            </w:r>
            <w:r w:rsidRPr="00B911C4">
              <w:rPr>
                <w:rFonts w:eastAsiaTheme="minorHAnsi"/>
                <w:lang w:eastAsia="en-US"/>
              </w:rPr>
              <w:t xml:space="preserve"> объект</w:t>
            </w:r>
            <w:r w:rsidR="003B57C6" w:rsidRPr="00B911C4">
              <w:rPr>
                <w:rFonts w:eastAsiaTheme="minorHAnsi"/>
                <w:lang w:eastAsia="en-US"/>
              </w:rPr>
              <w:t>а</w:t>
            </w:r>
            <w:r w:rsidRPr="00B911C4">
              <w:rPr>
                <w:rFonts w:eastAsiaTheme="minorHAnsi"/>
                <w:lang w:eastAsia="en-US"/>
              </w:rPr>
              <w:t xml:space="preserve"> к 201</w:t>
            </w:r>
            <w:r w:rsidR="003B57C6" w:rsidRPr="00B911C4">
              <w:rPr>
                <w:rFonts w:eastAsiaTheme="minorHAnsi"/>
                <w:lang w:eastAsia="en-US"/>
              </w:rPr>
              <w:t>8</w:t>
            </w:r>
            <w:r w:rsidRPr="00B911C4">
              <w:rPr>
                <w:rFonts w:eastAsiaTheme="minorHAnsi"/>
                <w:lang w:eastAsia="en-US"/>
              </w:rPr>
              <w:t xml:space="preserve"> году;</w:t>
            </w:r>
          </w:p>
          <w:p w:rsidR="00E95DDF" w:rsidRPr="00B911C4" w:rsidRDefault="003B57C6" w:rsidP="00BE58A2">
            <w:pPr>
              <w:rPr>
                <w:rFonts w:eastAsiaTheme="minorHAnsi"/>
                <w:lang w:eastAsia="en-US"/>
              </w:rPr>
            </w:pPr>
            <w:r w:rsidRPr="00B911C4">
              <w:rPr>
                <w:rFonts w:eastAsiaTheme="minorHAnsi"/>
                <w:lang w:eastAsia="en-US"/>
              </w:rPr>
              <w:t xml:space="preserve">- </w:t>
            </w:r>
            <w:r w:rsidR="00E95DDF" w:rsidRPr="00B911C4">
              <w:rPr>
                <w:rFonts w:eastAsiaTheme="minorHAnsi"/>
                <w:lang w:eastAsia="en-US"/>
              </w:rPr>
              <w:t xml:space="preserve">увеличение доли инфраструктурных объектов сферы культуры, находящихся в нормативном состоянии, до </w:t>
            </w:r>
            <w:r w:rsidR="00E614F0">
              <w:rPr>
                <w:rFonts w:eastAsiaTheme="minorHAnsi"/>
                <w:lang w:eastAsia="en-US"/>
              </w:rPr>
              <w:t>100</w:t>
            </w:r>
            <w:r w:rsidR="00E95DDF" w:rsidRPr="00B911C4">
              <w:rPr>
                <w:rFonts w:eastAsiaTheme="minorHAnsi"/>
                <w:lang w:eastAsia="en-US"/>
              </w:rPr>
              <w:t>% к 201</w:t>
            </w:r>
            <w:r w:rsidRPr="00B911C4">
              <w:rPr>
                <w:rFonts w:eastAsiaTheme="minorHAnsi"/>
                <w:lang w:eastAsia="en-US"/>
              </w:rPr>
              <w:t>8</w:t>
            </w:r>
            <w:r w:rsidR="00E95DDF" w:rsidRPr="00B911C4">
              <w:rPr>
                <w:rFonts w:eastAsiaTheme="minorHAnsi"/>
                <w:lang w:eastAsia="en-US"/>
              </w:rPr>
              <w:t xml:space="preserve"> году;</w:t>
            </w:r>
          </w:p>
          <w:p w:rsidR="00D323B2" w:rsidRPr="00B911C4" w:rsidRDefault="00D323B2" w:rsidP="003B57C6">
            <w:pPr>
              <w:pStyle w:val="ConsPlusNormal"/>
              <w:widowControl/>
              <w:ind w:hanging="11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B57C6">
              <w:rPr>
                <w:rFonts w:ascii="Times New Roman CYR" w:hAnsi="Times New Roman CYR" w:cs="Times New Roman CYR"/>
                <w:sz w:val="28"/>
                <w:szCs w:val="28"/>
              </w:rPr>
              <w:t xml:space="preserve">- прирост числа лауреатов районных, межрегиональных, краевых, межмуниципальных конкурсов и фестивалей в сфере </w:t>
            </w:r>
            <w:r w:rsidRPr="00B911C4">
              <w:rPr>
                <w:rFonts w:ascii="Times New Roman CYR" w:hAnsi="Times New Roman CYR" w:cs="Times New Roman CYR"/>
                <w:sz w:val="28"/>
                <w:szCs w:val="28"/>
              </w:rPr>
              <w:t>культуры до</w:t>
            </w:r>
            <w:r w:rsidRPr="00B911C4"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  <w:t xml:space="preserve"> </w:t>
            </w:r>
            <w:r w:rsidRPr="00B911C4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B911C4" w:rsidRPr="00B911C4">
              <w:rPr>
                <w:rFonts w:ascii="Times New Roman CYR" w:hAnsi="Times New Roman CYR" w:cs="Times New Roman CYR"/>
                <w:sz w:val="28"/>
                <w:szCs w:val="28"/>
              </w:rPr>
              <w:t xml:space="preserve"> 10 </w:t>
            </w:r>
            <w:r w:rsidRPr="00B911C4">
              <w:rPr>
                <w:rFonts w:ascii="Times New Roman CYR" w:hAnsi="Times New Roman CYR" w:cs="Times New Roman CYR"/>
                <w:sz w:val="28"/>
                <w:szCs w:val="28"/>
              </w:rPr>
              <w:t>человек к 2018 году,</w:t>
            </w:r>
          </w:p>
          <w:p w:rsidR="00D323B2" w:rsidRPr="00891BBB" w:rsidRDefault="00D323B2" w:rsidP="00BE58A2">
            <w:r w:rsidRPr="00B911C4">
              <w:t>- возрождение обрядов, обычаев</w:t>
            </w:r>
            <w:r w:rsidRPr="003B57C6">
              <w:t>, традиций национальной культуры, увеличение доли жителей вовлеченных в мероприятия этнокультурной направленности к концу 2018</w:t>
            </w:r>
            <w:r>
              <w:t xml:space="preserve"> года </w:t>
            </w:r>
            <w:r w:rsidRPr="00B911C4">
              <w:t xml:space="preserve">увеличится до </w:t>
            </w:r>
            <w:r w:rsidR="00E614F0">
              <w:t xml:space="preserve"> 2</w:t>
            </w:r>
            <w:r w:rsidR="00B911C4" w:rsidRPr="00B911C4">
              <w:t xml:space="preserve"> </w:t>
            </w:r>
            <w:r w:rsidRPr="00B911C4">
              <w:t>% от</w:t>
            </w:r>
            <w:r>
              <w:t xml:space="preserve"> общего количества жителей Григорьевского сельского поселения</w:t>
            </w:r>
          </w:p>
        </w:tc>
      </w:tr>
      <w:tr w:rsidR="00D323B2" w:rsidRPr="00891BBB" w:rsidTr="007D7542"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23B2" w:rsidRPr="00891BBB" w:rsidRDefault="00D323B2" w:rsidP="00BE58A2">
            <w:r w:rsidRPr="00891BBB">
              <w:t>Этапы и сроки реализации программы</w:t>
            </w:r>
          </w:p>
        </w:tc>
        <w:tc>
          <w:tcPr>
            <w:tcW w:w="73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57C6" w:rsidRPr="003B57C6" w:rsidRDefault="003B57C6" w:rsidP="00BE58A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Pr="003B57C6">
              <w:rPr>
                <w:rFonts w:eastAsiaTheme="minorHAnsi"/>
                <w:lang w:eastAsia="en-US"/>
              </w:rPr>
              <w:t>рограмма реализуется в 201</w:t>
            </w:r>
            <w:r>
              <w:rPr>
                <w:rFonts w:eastAsiaTheme="minorHAnsi"/>
                <w:lang w:eastAsia="en-US"/>
              </w:rPr>
              <w:t>6</w:t>
            </w:r>
            <w:r w:rsidRPr="003B57C6">
              <w:rPr>
                <w:rFonts w:eastAsiaTheme="minorHAnsi"/>
                <w:lang w:eastAsia="en-US"/>
              </w:rPr>
              <w:t>-201</w:t>
            </w:r>
            <w:r w:rsidR="00011233">
              <w:rPr>
                <w:rFonts w:eastAsiaTheme="minorHAnsi"/>
                <w:lang w:eastAsia="en-US"/>
              </w:rPr>
              <w:t>9</w:t>
            </w:r>
            <w:r w:rsidRPr="003B57C6">
              <w:rPr>
                <w:rFonts w:eastAsiaTheme="minorHAnsi"/>
                <w:lang w:eastAsia="en-US"/>
              </w:rPr>
              <w:t xml:space="preserve"> годах. Реализация программы по этапам не предусмотрена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D323B2" w:rsidRPr="00891BBB" w:rsidRDefault="00D323B2" w:rsidP="00BE58A2"/>
        </w:tc>
      </w:tr>
      <w:tr w:rsidR="00D323B2" w:rsidRPr="00891BBB" w:rsidTr="007D7542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23B2" w:rsidRPr="00891BBB" w:rsidRDefault="00D323B2" w:rsidP="00BE58A2">
            <w:r>
              <w:br w:type="page"/>
            </w:r>
            <w:r w:rsidRPr="00891BBB">
              <w:t>Целевые показатели программы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23B2" w:rsidRPr="00891BBB" w:rsidRDefault="00D323B2" w:rsidP="00BE58A2">
            <w:r>
              <w:t>№</w:t>
            </w:r>
            <w:r w:rsidRPr="00891BBB">
              <w:t xml:space="preserve"> </w:t>
            </w:r>
            <w:proofErr w:type="gramStart"/>
            <w:r w:rsidRPr="00891BBB">
              <w:t>п</w:t>
            </w:r>
            <w:proofErr w:type="gramEnd"/>
            <w:r w:rsidRPr="00891BBB">
              <w:t>/п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23B2" w:rsidRPr="00891BBB" w:rsidRDefault="00D323B2" w:rsidP="00BE58A2">
            <w:r w:rsidRPr="00891BBB">
              <w:t>Наименование показателя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23B2" w:rsidRPr="00891BBB" w:rsidRDefault="00D323B2" w:rsidP="00BE58A2">
            <w:r w:rsidRPr="00891BBB">
              <w:t>Ед. изм.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23B2" w:rsidRPr="00891BBB" w:rsidRDefault="00D323B2" w:rsidP="00BE58A2">
            <w:r w:rsidRPr="00891BBB">
              <w:t>Плановое значение целевого показателя</w:t>
            </w:r>
          </w:p>
        </w:tc>
      </w:tr>
      <w:tr w:rsidR="00011233" w:rsidRPr="00891BBB" w:rsidTr="00011233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1233" w:rsidRPr="00891BBB" w:rsidRDefault="00011233" w:rsidP="00BE58A2"/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1233" w:rsidRPr="00891BBB" w:rsidRDefault="00011233" w:rsidP="00BE58A2"/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1233" w:rsidRPr="00891BBB" w:rsidRDefault="00011233" w:rsidP="00BE58A2"/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1233" w:rsidRPr="00891BBB" w:rsidRDefault="00011233" w:rsidP="00BE58A2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1233" w:rsidRPr="00891BBB" w:rsidRDefault="00011233" w:rsidP="00011233">
            <w:r>
              <w:t>20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11233" w:rsidRPr="00891BBB" w:rsidRDefault="00011233" w:rsidP="00011233">
            <w: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1233" w:rsidRPr="00891BBB" w:rsidRDefault="00011233" w:rsidP="00011233">
            <w: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1233" w:rsidRPr="00891BBB" w:rsidRDefault="00011233" w:rsidP="00BE58A2">
            <w:r>
              <w:t>2019</w:t>
            </w:r>
          </w:p>
        </w:tc>
      </w:tr>
      <w:tr w:rsidR="00011233" w:rsidRPr="00891BBB" w:rsidTr="007D7542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1233" w:rsidRPr="00891BBB" w:rsidRDefault="00011233" w:rsidP="00BE58A2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1233" w:rsidRPr="00E261AB" w:rsidRDefault="00011233" w:rsidP="00BE58A2">
            <w:r w:rsidRPr="00E261AB">
              <w:t xml:space="preserve">1. </w:t>
            </w:r>
          </w:p>
        </w:tc>
        <w:tc>
          <w:tcPr>
            <w:tcW w:w="73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1233" w:rsidRPr="00E261AB" w:rsidRDefault="00011233" w:rsidP="003B57C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261AB">
              <w:rPr>
                <w:rFonts w:ascii="Times New Roman" w:hAnsi="Times New Roman" w:cs="Times New Roman"/>
                <w:sz w:val="28"/>
                <w:szCs w:val="28"/>
              </w:rPr>
              <w:t>Подпрограмма 1 «Развитие сферы культуры и искусства»</w:t>
            </w:r>
          </w:p>
        </w:tc>
      </w:tr>
      <w:tr w:rsidR="00011233" w:rsidRPr="00891BBB" w:rsidTr="007D7542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1233" w:rsidRPr="00891BBB" w:rsidRDefault="00011233" w:rsidP="00BE58A2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1233" w:rsidRPr="00E261AB" w:rsidRDefault="00011233" w:rsidP="00BE58A2">
            <w:r w:rsidRPr="00E261AB">
              <w:t>1.1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1233" w:rsidRPr="00E261AB" w:rsidRDefault="00011233" w:rsidP="00BE58A2">
            <w:pPr>
              <w:rPr>
                <w:rFonts w:eastAsiaTheme="minorHAnsi"/>
                <w:lang w:eastAsia="en-US"/>
              </w:rPr>
            </w:pPr>
            <w:r w:rsidRPr="00E261AB">
              <w:rPr>
                <w:rFonts w:eastAsiaTheme="minorHAnsi"/>
                <w:lang w:eastAsia="en-US"/>
              </w:rPr>
              <w:t xml:space="preserve">Удовлетворенность жителей Григорьевского сельского поселения качеством предоставления </w:t>
            </w:r>
            <w:r w:rsidRPr="00E261AB">
              <w:rPr>
                <w:rFonts w:eastAsiaTheme="minorHAnsi"/>
                <w:lang w:eastAsia="en-US"/>
              </w:rPr>
              <w:lastRenderedPageBreak/>
              <w:t>муниципальных услуг в сфере культур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1233" w:rsidRPr="00E261AB" w:rsidRDefault="00011233" w:rsidP="00BE58A2">
            <w:r w:rsidRPr="00E261AB">
              <w:lastRenderedPageBreak/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1233" w:rsidRPr="00E261AB" w:rsidRDefault="00011233" w:rsidP="00BE58A2">
            <w: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1233" w:rsidRPr="00E261AB" w:rsidRDefault="00011233" w:rsidP="00BE58A2">
            <w:r>
              <w:t>9</w:t>
            </w:r>
            <w:r w:rsidRPr="00E261A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1233" w:rsidRPr="00E261AB" w:rsidRDefault="00011233" w:rsidP="00BE58A2">
            <w:r>
              <w:t>10</w:t>
            </w:r>
            <w:r w:rsidRPr="00E261A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1233" w:rsidRPr="00E261AB" w:rsidRDefault="00011233" w:rsidP="00BE58A2">
            <w:r w:rsidRPr="00E261AB">
              <w:t>100</w:t>
            </w:r>
          </w:p>
        </w:tc>
      </w:tr>
      <w:tr w:rsidR="00011233" w:rsidRPr="00891BBB" w:rsidTr="007D7542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1233" w:rsidRPr="00891BBB" w:rsidRDefault="00011233" w:rsidP="00BE58A2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1233" w:rsidRPr="00E261AB" w:rsidRDefault="00011233" w:rsidP="00BE58A2">
            <w:r w:rsidRPr="00E261AB">
              <w:t>1.2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1233" w:rsidRPr="00E261AB" w:rsidRDefault="00011233" w:rsidP="00BE58A2">
            <w:pPr>
              <w:rPr>
                <w:rFonts w:eastAsiaTheme="minorHAnsi"/>
                <w:lang w:eastAsia="en-US"/>
              </w:rPr>
            </w:pPr>
            <w:r w:rsidRPr="00E261AB">
              <w:rPr>
                <w:rFonts w:eastAsiaTheme="minorHAnsi"/>
                <w:lang w:eastAsia="en-US"/>
              </w:rPr>
              <w:t>Увеличение количества посещений театрально-концертных мероприятий (по сравнению с предыдущим периодом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1233" w:rsidRPr="00E261AB" w:rsidRDefault="00011233" w:rsidP="00BE58A2">
            <w:r w:rsidRPr="00E261AB"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1233" w:rsidRPr="00E261AB" w:rsidRDefault="00011233" w:rsidP="00BE58A2">
            <w: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1233" w:rsidRPr="00E261AB" w:rsidRDefault="00011233" w:rsidP="00BE58A2"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1233" w:rsidRPr="00E261AB" w:rsidRDefault="00011233" w:rsidP="00BE58A2"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1233" w:rsidRPr="00E261AB" w:rsidRDefault="00011233" w:rsidP="00BE58A2">
            <w:r>
              <w:t>10</w:t>
            </w:r>
          </w:p>
        </w:tc>
      </w:tr>
      <w:tr w:rsidR="00011233" w:rsidRPr="00891BBB" w:rsidTr="007D7542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1233" w:rsidRPr="00891BBB" w:rsidRDefault="00011233" w:rsidP="00BE58A2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1233" w:rsidRPr="00B9611D" w:rsidRDefault="00011233" w:rsidP="00BE58A2">
            <w:r w:rsidRPr="00B9611D">
              <w:t>1.3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1233" w:rsidRPr="00B9611D" w:rsidRDefault="00011233" w:rsidP="00BE58A2">
            <w:pPr>
              <w:rPr>
                <w:rFonts w:eastAsiaTheme="minorHAnsi"/>
                <w:lang w:eastAsia="en-US"/>
              </w:rPr>
            </w:pPr>
            <w:r w:rsidRPr="00B9611D">
              <w:rPr>
                <w:rFonts w:eastAsiaTheme="minorHAnsi"/>
                <w:lang w:eastAsia="en-US"/>
              </w:rPr>
              <w:t>Увеличение количества участников культурно-досуговых мероприятий (по сравнению с предыдущим периодом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1233" w:rsidRPr="00B9611D" w:rsidRDefault="00011233" w:rsidP="00BE58A2">
            <w:r w:rsidRPr="00B9611D"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1233" w:rsidRPr="00B9611D" w:rsidRDefault="00011233" w:rsidP="00BE58A2">
            <w: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1233" w:rsidRPr="00B9611D" w:rsidRDefault="00011233" w:rsidP="00BE58A2">
            <w:r w:rsidRPr="00B9611D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1233" w:rsidRPr="00B9611D" w:rsidRDefault="00011233" w:rsidP="00BE58A2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1233" w:rsidRPr="00B9611D" w:rsidRDefault="00011233" w:rsidP="00BE58A2">
            <w:r>
              <w:t>5</w:t>
            </w:r>
          </w:p>
        </w:tc>
      </w:tr>
      <w:tr w:rsidR="00011233" w:rsidRPr="00891BBB" w:rsidTr="007D7542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1233" w:rsidRPr="00891BBB" w:rsidRDefault="00011233" w:rsidP="00BE58A2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1233" w:rsidRPr="00402932" w:rsidRDefault="00011233" w:rsidP="00BE58A2">
            <w:r w:rsidRPr="00402932">
              <w:t>1.4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1233" w:rsidRPr="00402932" w:rsidRDefault="00011233" w:rsidP="00BE58A2">
            <w:r w:rsidRPr="00402932">
              <w:rPr>
                <w:rFonts w:eastAsiaTheme="minorHAnsi"/>
                <w:lang w:eastAsia="en-US"/>
              </w:rPr>
              <w:t>Отношение средней заработной платы работников культуры к средней заработной плате в Пермском кра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1233" w:rsidRPr="00402932" w:rsidRDefault="00011233" w:rsidP="00BE58A2">
            <w:r w:rsidRPr="00402932"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1233" w:rsidRPr="00402932" w:rsidRDefault="00011233" w:rsidP="00BE58A2">
            <w:r>
              <w:t>559,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1233" w:rsidRPr="00402932" w:rsidRDefault="00011233" w:rsidP="00BE58A2">
            <w:r>
              <w:t>8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1233" w:rsidRPr="00402932" w:rsidRDefault="00011233" w:rsidP="00BE58A2"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1233" w:rsidRPr="00402932" w:rsidRDefault="00011233" w:rsidP="00BE58A2">
            <w:r w:rsidRPr="00402932">
              <w:t>100,0</w:t>
            </w:r>
          </w:p>
        </w:tc>
      </w:tr>
      <w:tr w:rsidR="00011233" w:rsidRPr="00891BBB" w:rsidTr="007D7542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1233" w:rsidRPr="00891BBB" w:rsidRDefault="00011233" w:rsidP="00BE58A2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1233" w:rsidRPr="00B9611D" w:rsidRDefault="00011233" w:rsidP="00BE58A2">
            <w:r w:rsidRPr="00B9611D">
              <w:t>1.5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1233" w:rsidRPr="00B9611D" w:rsidRDefault="00011233" w:rsidP="00BE58A2">
            <w:pPr>
              <w:rPr>
                <w:rFonts w:eastAsiaTheme="minorHAnsi"/>
                <w:lang w:eastAsia="en-US"/>
              </w:rPr>
            </w:pPr>
            <w:r w:rsidRPr="00B9611D">
              <w:rPr>
                <w:rFonts w:eastAsiaTheme="minorHAnsi"/>
                <w:lang w:eastAsia="en-US"/>
              </w:rPr>
              <w:t xml:space="preserve">Количество </w:t>
            </w:r>
            <w:proofErr w:type="gramStart"/>
            <w:r w:rsidRPr="00B9611D">
              <w:rPr>
                <w:rFonts w:eastAsiaTheme="minorHAnsi"/>
                <w:lang w:eastAsia="en-US"/>
              </w:rPr>
              <w:t>реконструкций объектов инфраструктуры сферы культуры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1233" w:rsidRPr="00B9611D" w:rsidRDefault="00011233" w:rsidP="00BE58A2">
            <w:r w:rsidRPr="00B9611D">
              <w:t>Ед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1233" w:rsidRPr="00B9611D" w:rsidRDefault="00011233" w:rsidP="00BE58A2">
            <w:r>
              <w:t>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1233" w:rsidRPr="00B9611D" w:rsidRDefault="00011233" w:rsidP="00BE58A2"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1233" w:rsidRPr="00B9611D" w:rsidRDefault="00011233" w:rsidP="00BE58A2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1233" w:rsidRPr="00B9611D" w:rsidRDefault="00011233" w:rsidP="00BE58A2">
            <w:r w:rsidRPr="00B9611D">
              <w:t>3</w:t>
            </w:r>
          </w:p>
        </w:tc>
      </w:tr>
      <w:tr w:rsidR="00011233" w:rsidRPr="00891BBB" w:rsidTr="007D7542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1233" w:rsidRPr="00891BBB" w:rsidRDefault="00011233" w:rsidP="00BE58A2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1233" w:rsidRPr="00B9611D" w:rsidRDefault="00011233" w:rsidP="00BE58A2">
            <w:r w:rsidRPr="00B9611D">
              <w:t>1.6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1233" w:rsidRPr="00B9611D" w:rsidRDefault="00011233" w:rsidP="00BE58A2">
            <w:pPr>
              <w:rPr>
                <w:rFonts w:eastAsiaTheme="minorHAnsi"/>
                <w:lang w:eastAsia="en-US"/>
              </w:rPr>
            </w:pPr>
            <w:r w:rsidRPr="00B9611D">
              <w:rPr>
                <w:rFonts w:eastAsiaTheme="minorHAnsi"/>
                <w:lang w:eastAsia="en-US"/>
              </w:rPr>
              <w:t>Доля инфраструктурных объектов сферы культуры, находящихся в нормативном состоян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1233" w:rsidRPr="00B9611D" w:rsidRDefault="00011233" w:rsidP="00BE58A2">
            <w:r w:rsidRPr="00B9611D"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1233" w:rsidRPr="00B9611D" w:rsidRDefault="00011233" w:rsidP="00BE58A2">
            <w:r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1233" w:rsidRPr="00B9611D" w:rsidRDefault="00011233" w:rsidP="00BE58A2">
            <w:r>
              <w:t>6</w:t>
            </w:r>
            <w:r w:rsidRPr="00B9611D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1233" w:rsidRPr="00B9611D" w:rsidRDefault="00011233" w:rsidP="00BE58A2">
            <w:r>
              <w:t>100</w:t>
            </w:r>
            <w:r w:rsidRPr="00B9611D">
              <w:t>,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1233" w:rsidRPr="00B9611D" w:rsidRDefault="00011233" w:rsidP="00BE58A2">
            <w:r w:rsidRPr="00B9611D">
              <w:t>100,0</w:t>
            </w:r>
          </w:p>
        </w:tc>
      </w:tr>
      <w:tr w:rsidR="00011233" w:rsidRPr="00891BBB" w:rsidTr="007D7542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1233" w:rsidRPr="00891BBB" w:rsidRDefault="00011233" w:rsidP="00BE58A2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1233" w:rsidRPr="00813DAD" w:rsidRDefault="00011233" w:rsidP="00BE58A2">
            <w:r w:rsidRPr="00813DAD">
              <w:t xml:space="preserve">2. </w:t>
            </w:r>
          </w:p>
        </w:tc>
        <w:tc>
          <w:tcPr>
            <w:tcW w:w="73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1233" w:rsidRPr="00813DAD" w:rsidRDefault="00011233" w:rsidP="00BE58A2">
            <w:r w:rsidRPr="00813DAD">
              <w:t>Подпрограмма 2 «Молодежная политика»</w:t>
            </w:r>
          </w:p>
        </w:tc>
      </w:tr>
      <w:tr w:rsidR="00011233" w:rsidRPr="00891BBB" w:rsidTr="007D7542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1233" w:rsidRPr="00891BBB" w:rsidRDefault="00011233" w:rsidP="00BE58A2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1233" w:rsidRPr="00813DAD" w:rsidRDefault="00011233" w:rsidP="00BE58A2">
            <w:r w:rsidRPr="00813DAD">
              <w:t>2.1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1233" w:rsidRPr="00813DAD" w:rsidRDefault="00011233" w:rsidP="00BE58A2">
            <w:pPr>
              <w:rPr>
                <w:rFonts w:eastAsiaTheme="minorHAnsi"/>
                <w:lang w:eastAsia="en-US"/>
              </w:rPr>
            </w:pPr>
            <w:r w:rsidRPr="00813DAD">
              <w:rPr>
                <w:rFonts w:eastAsiaTheme="minorHAnsi"/>
                <w:lang w:eastAsia="en-US"/>
              </w:rPr>
              <w:t xml:space="preserve">Количество молодежи, охваченной </w:t>
            </w:r>
            <w:r w:rsidRPr="00813DAD">
              <w:rPr>
                <w:rFonts w:eastAsiaTheme="minorHAnsi"/>
                <w:lang w:eastAsia="en-US"/>
              </w:rPr>
              <w:lastRenderedPageBreak/>
              <w:t>патриотическими общественными практика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1233" w:rsidRPr="00813DAD" w:rsidRDefault="00011233" w:rsidP="00BE58A2">
            <w:r w:rsidRPr="00813DAD">
              <w:lastRenderedPageBreak/>
              <w:t>Чел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1233" w:rsidRPr="00813DAD" w:rsidRDefault="00011233" w:rsidP="00BE58A2">
            <w:r>
              <w:t>1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1233" w:rsidRPr="00813DAD" w:rsidRDefault="00011233" w:rsidP="00011233">
            <w:r>
              <w:t>20</w:t>
            </w:r>
            <w:r w:rsidRPr="00813DA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1233" w:rsidRPr="00813DAD" w:rsidRDefault="00011233" w:rsidP="00011233">
            <w:r w:rsidRPr="00813DAD">
              <w:t>2</w:t>
            </w:r>
            <w: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1233" w:rsidRPr="00813DAD" w:rsidRDefault="00011233" w:rsidP="00BE58A2">
            <w:r>
              <w:t>30</w:t>
            </w:r>
            <w:r w:rsidRPr="00813DAD">
              <w:t>0</w:t>
            </w:r>
          </w:p>
        </w:tc>
      </w:tr>
      <w:tr w:rsidR="00011233" w:rsidRPr="00891BBB" w:rsidTr="007D7542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1233" w:rsidRPr="00891BBB" w:rsidRDefault="00011233" w:rsidP="00BE58A2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1233" w:rsidRPr="00813DAD" w:rsidRDefault="00011233" w:rsidP="00BE58A2">
            <w:r w:rsidRPr="00813DAD">
              <w:t>2.2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1233" w:rsidRPr="00813DAD" w:rsidRDefault="00011233" w:rsidP="00BE58A2">
            <w:pPr>
              <w:rPr>
                <w:rFonts w:eastAsiaTheme="minorHAnsi"/>
                <w:lang w:eastAsia="en-US"/>
              </w:rPr>
            </w:pPr>
            <w:r w:rsidRPr="00813DAD">
              <w:rPr>
                <w:rFonts w:eastAsiaTheme="minorHAnsi"/>
                <w:lang w:eastAsia="en-US"/>
              </w:rPr>
              <w:t>Удельный вес молодежи в возрасте от 14 до 30 лет, занятой в социальных, творческих и проектах иной направленност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1233" w:rsidRPr="00813DAD" w:rsidRDefault="00011233" w:rsidP="00BE58A2">
            <w:r w:rsidRPr="00813DAD"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1233" w:rsidRPr="00813DAD" w:rsidRDefault="00011233" w:rsidP="00BE58A2">
            <w: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1233" w:rsidRPr="00813DAD" w:rsidRDefault="00011233" w:rsidP="00BE58A2">
            <w: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1233" w:rsidRPr="00813DAD" w:rsidRDefault="00011233" w:rsidP="00BE58A2"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1233" w:rsidRPr="00813DAD" w:rsidRDefault="00011233" w:rsidP="00011233">
            <w:r w:rsidRPr="00813DAD">
              <w:t>2</w:t>
            </w:r>
            <w:r>
              <w:t>5</w:t>
            </w:r>
          </w:p>
        </w:tc>
      </w:tr>
      <w:tr w:rsidR="00011233" w:rsidRPr="00891BBB" w:rsidTr="007D7542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1233" w:rsidRPr="00891BBB" w:rsidRDefault="00011233" w:rsidP="00BE58A2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1233" w:rsidRPr="00813DAD" w:rsidRDefault="00011233" w:rsidP="00BE58A2">
            <w:r w:rsidRPr="00813DAD">
              <w:t>3.</w:t>
            </w:r>
          </w:p>
        </w:tc>
        <w:tc>
          <w:tcPr>
            <w:tcW w:w="73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1233" w:rsidRPr="00813DAD" w:rsidRDefault="00011233" w:rsidP="00BE58A2">
            <w:r w:rsidRPr="00813DAD">
              <w:t>Подпрограмма 3 «Национальная культура»</w:t>
            </w:r>
          </w:p>
        </w:tc>
      </w:tr>
      <w:tr w:rsidR="00011233" w:rsidRPr="00891BBB" w:rsidTr="00EE1402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1233" w:rsidRPr="00891BBB" w:rsidRDefault="00011233" w:rsidP="00BE58A2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1233" w:rsidRPr="00813DAD" w:rsidRDefault="00011233" w:rsidP="00BE58A2">
            <w:r w:rsidRPr="00813DAD">
              <w:t>3.1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1233" w:rsidRPr="00813DAD" w:rsidRDefault="00011233" w:rsidP="00BE58A2">
            <w:r w:rsidRPr="00813DAD">
              <w:t>Увеличение доли жителей, вовлеченных в мероприятия этнокультурной направленнос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1233" w:rsidRPr="00813DAD" w:rsidRDefault="00011233" w:rsidP="00BE58A2">
            <w:r w:rsidRPr="00813DAD"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1233" w:rsidRPr="00813DAD" w:rsidRDefault="00011233" w:rsidP="00BE58A2">
            <w: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1233" w:rsidRPr="00813DAD" w:rsidRDefault="00011233" w:rsidP="00011233">
            <w: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1233" w:rsidRPr="00813DAD" w:rsidRDefault="00011233" w:rsidP="00BE58A2"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11233" w:rsidRPr="00813DAD" w:rsidRDefault="00011233" w:rsidP="00011233">
            <w:r>
              <w:t>25</w:t>
            </w:r>
          </w:p>
        </w:tc>
      </w:tr>
      <w:tr w:rsidR="00EE1402" w:rsidRPr="00891BBB" w:rsidTr="00EE140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1402" w:rsidRPr="00891BBB" w:rsidRDefault="00EE1402" w:rsidP="000843D9"/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1402" w:rsidRPr="00813DAD" w:rsidRDefault="00EE1402" w:rsidP="000843D9">
            <w:r w:rsidRPr="00891BBB">
              <w:t>Источники финансирования</w:t>
            </w:r>
          </w:p>
        </w:tc>
        <w:tc>
          <w:tcPr>
            <w:tcW w:w="4678" w:type="dxa"/>
            <w:gridSpan w:val="9"/>
            <w:tcBorders>
              <w:top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1402" w:rsidRDefault="00EE1402" w:rsidP="000843D9">
            <w:r w:rsidRPr="00891BBB">
              <w:t>Расходы (тыс. руб.)</w:t>
            </w:r>
          </w:p>
        </w:tc>
      </w:tr>
      <w:tr w:rsidR="00EE1402" w:rsidRPr="00891BBB" w:rsidTr="00EE1402"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1402" w:rsidRPr="00813DAD" w:rsidRDefault="00EE1402" w:rsidP="000843D9">
            <w:r w:rsidRPr="00891BBB">
              <w:t>Объемы и источники финансирования программ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1402" w:rsidRPr="00813DAD" w:rsidRDefault="00EE1402" w:rsidP="000843D9">
            <w:r w:rsidRPr="00402932">
              <w:t>Всего, в том числ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1402" w:rsidRPr="00813DAD" w:rsidRDefault="00EE1402" w:rsidP="000843D9">
            <w:r>
              <w:t>20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1402" w:rsidRDefault="00EE1402" w:rsidP="000843D9">
            <w:r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1402" w:rsidRDefault="00EE1402" w:rsidP="000843D9">
            <w:r>
              <w:t>20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1402" w:rsidRDefault="00EE1402" w:rsidP="000843D9">
            <w: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1402" w:rsidRDefault="00EE1402" w:rsidP="000843D9">
            <w:r>
              <w:t>Итого</w:t>
            </w:r>
          </w:p>
        </w:tc>
      </w:tr>
      <w:tr w:rsidR="00EE1402" w:rsidRPr="00891BBB" w:rsidTr="00EE1402"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1402" w:rsidRPr="00813DAD" w:rsidRDefault="00EE1402" w:rsidP="000843D9"/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1402" w:rsidRPr="00813DAD" w:rsidRDefault="00EE1402" w:rsidP="000843D9">
            <w:r w:rsidRPr="00402932">
              <w:t>Бюджет муниципального обра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1402" w:rsidRDefault="00EE1402" w:rsidP="000843D9"/>
          <w:p w:rsidR="00EE1402" w:rsidRPr="00AF3001" w:rsidRDefault="00FD07E1" w:rsidP="000843D9">
            <w:r>
              <w:t>485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1402" w:rsidRDefault="00EE1402" w:rsidP="000843D9"/>
          <w:p w:rsidR="00EE1402" w:rsidRPr="00AF3001" w:rsidRDefault="00EE1402" w:rsidP="000843D9">
            <w:r>
              <w:t>4421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1402" w:rsidRDefault="00EE1402" w:rsidP="000843D9"/>
          <w:p w:rsidR="00EE1402" w:rsidRPr="00AF3001" w:rsidRDefault="00EE1402" w:rsidP="000843D9">
            <w:r>
              <w:t>41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1402" w:rsidRDefault="00EE1402" w:rsidP="000843D9">
            <w:r>
              <w:t>4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1402" w:rsidRDefault="00EE1402" w:rsidP="000843D9"/>
          <w:p w:rsidR="00EE1402" w:rsidRPr="00AF3001" w:rsidRDefault="00FD07E1" w:rsidP="000843D9">
            <w:r>
              <w:t>17572,9</w:t>
            </w:r>
          </w:p>
        </w:tc>
      </w:tr>
      <w:tr w:rsidR="00EE1402" w:rsidRPr="00891BBB" w:rsidTr="00EE1402"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1402" w:rsidRPr="00813DAD" w:rsidRDefault="00EE1402" w:rsidP="000843D9"/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1402" w:rsidRPr="00813DAD" w:rsidRDefault="00EE1402" w:rsidP="000843D9">
            <w:r w:rsidRPr="00402932">
              <w:t>Краево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1402" w:rsidRPr="00351832" w:rsidRDefault="00EE1402" w:rsidP="000843D9"/>
          <w:p w:rsidR="00EE1402" w:rsidRPr="00351832" w:rsidRDefault="00EE1402" w:rsidP="000843D9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1402" w:rsidRPr="00351832" w:rsidRDefault="00EE1402" w:rsidP="000843D9"/>
          <w:p w:rsidR="00EE1402" w:rsidRPr="00351832" w:rsidRDefault="00EE1402" w:rsidP="000843D9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EE1402" w:rsidRPr="00351832" w:rsidRDefault="00EE1402" w:rsidP="000843D9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1402" w:rsidRDefault="00EE1402" w:rsidP="000843D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EE1402" w:rsidRPr="00351832" w:rsidRDefault="00EE1402" w:rsidP="000843D9"/>
        </w:tc>
      </w:tr>
      <w:tr w:rsidR="00EE1402" w:rsidRPr="00891BBB" w:rsidTr="00EE1402"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1402" w:rsidRPr="00813DAD" w:rsidRDefault="00EE1402" w:rsidP="000843D9"/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1402" w:rsidRPr="00813DAD" w:rsidRDefault="00EE1402" w:rsidP="000843D9">
            <w:r w:rsidRPr="00402932"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1402" w:rsidRPr="00813DAD" w:rsidRDefault="00EE1402" w:rsidP="000843D9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1402" w:rsidRDefault="00EE1402" w:rsidP="000843D9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1402" w:rsidRDefault="00EE1402" w:rsidP="000843D9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1402" w:rsidRDefault="00EE1402" w:rsidP="000843D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1402" w:rsidRDefault="00EE1402" w:rsidP="000843D9"/>
        </w:tc>
      </w:tr>
      <w:tr w:rsidR="00EE1402" w:rsidRPr="00891BBB" w:rsidTr="00EE1402"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1402" w:rsidRPr="00813DAD" w:rsidRDefault="00EE1402" w:rsidP="000843D9"/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1402" w:rsidRPr="00402932" w:rsidRDefault="00EE1402" w:rsidP="000843D9">
            <w:r w:rsidRPr="00402932"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1402" w:rsidRDefault="00EE1402" w:rsidP="000843D9"/>
          <w:p w:rsidR="00EE1402" w:rsidRPr="00813DAD" w:rsidRDefault="00EE1402" w:rsidP="000843D9">
            <w:r w:rsidRPr="00351832">
              <w:t>186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1402" w:rsidRDefault="00EE1402" w:rsidP="000843D9"/>
          <w:p w:rsidR="00EE1402" w:rsidRDefault="00FD07E1" w:rsidP="000843D9">
            <w:r>
              <w:t>1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1402" w:rsidRDefault="00EE1402" w:rsidP="000843D9"/>
          <w:p w:rsidR="00EE1402" w:rsidRDefault="00FD07E1" w:rsidP="000843D9">
            <w:r>
              <w:t>13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1402" w:rsidRDefault="00EE1402" w:rsidP="000843D9"/>
          <w:p w:rsidR="00FD07E1" w:rsidRDefault="00FD07E1" w:rsidP="000843D9">
            <w: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1402" w:rsidRDefault="00EE1402" w:rsidP="000843D9"/>
          <w:p w:rsidR="00FD07E1" w:rsidRDefault="00FD07E1" w:rsidP="000843D9">
            <w:r>
              <w:t>566,9</w:t>
            </w:r>
          </w:p>
        </w:tc>
      </w:tr>
    </w:tbl>
    <w:p w:rsidR="00D323B2" w:rsidRDefault="00D323B2" w:rsidP="00BE58A2">
      <w:bookmarkStart w:id="0" w:name="Par275"/>
      <w:bookmarkEnd w:id="0"/>
      <w:r>
        <w:br w:type="page"/>
      </w:r>
    </w:p>
    <w:p w:rsidR="00D323B2" w:rsidRDefault="00D323B2" w:rsidP="00167EDC">
      <w:pPr>
        <w:ind w:firstLine="567"/>
        <w:jc w:val="center"/>
        <w:rPr>
          <w:b/>
        </w:rPr>
      </w:pPr>
      <w:r w:rsidRPr="00167EDC">
        <w:rPr>
          <w:b/>
        </w:rPr>
        <w:lastRenderedPageBreak/>
        <w:t>1. Общая характеристика текущего состояния</w:t>
      </w:r>
      <w:r w:rsidR="006C6361" w:rsidRPr="00167EDC">
        <w:rPr>
          <w:b/>
        </w:rPr>
        <w:t>,</w:t>
      </w:r>
      <w:r w:rsidRPr="00167EDC">
        <w:rPr>
          <w:b/>
        </w:rPr>
        <w:t xml:space="preserve"> соответствующей</w:t>
      </w:r>
      <w:r w:rsidR="00167EDC" w:rsidRPr="00167EDC">
        <w:rPr>
          <w:b/>
        </w:rPr>
        <w:t xml:space="preserve"> </w:t>
      </w:r>
      <w:r w:rsidRPr="00167EDC">
        <w:rPr>
          <w:b/>
        </w:rPr>
        <w:t>сферы социально-экономического развития Григорьевского сельского поселения, основные показатели и анализ социальных,</w:t>
      </w:r>
      <w:r w:rsidR="00167EDC" w:rsidRPr="00167EDC">
        <w:rPr>
          <w:b/>
        </w:rPr>
        <w:t xml:space="preserve"> </w:t>
      </w:r>
      <w:r w:rsidRPr="00167EDC">
        <w:rPr>
          <w:b/>
        </w:rPr>
        <w:t>финансово-экономических и прочих рисков реализации</w:t>
      </w:r>
      <w:r w:rsidR="00167EDC" w:rsidRPr="00167EDC">
        <w:rPr>
          <w:b/>
        </w:rPr>
        <w:t xml:space="preserve"> </w:t>
      </w:r>
      <w:r w:rsidRPr="00167EDC">
        <w:rPr>
          <w:b/>
        </w:rPr>
        <w:t>муниципальной программы, в том числе формулировка основных</w:t>
      </w:r>
      <w:r w:rsidR="00167EDC" w:rsidRPr="00167EDC">
        <w:rPr>
          <w:b/>
        </w:rPr>
        <w:t xml:space="preserve"> </w:t>
      </w:r>
      <w:r w:rsidRPr="00167EDC">
        <w:rPr>
          <w:b/>
        </w:rPr>
        <w:t>проблем в указанной сфере, прогноз ее развития</w:t>
      </w:r>
      <w:r w:rsidR="00167EDC" w:rsidRPr="00167EDC">
        <w:rPr>
          <w:b/>
        </w:rPr>
        <w:t>.</w:t>
      </w:r>
    </w:p>
    <w:p w:rsidR="00DD7E8E" w:rsidRPr="00167EDC" w:rsidRDefault="00DD7E8E" w:rsidP="00167EDC">
      <w:pPr>
        <w:ind w:firstLine="567"/>
        <w:jc w:val="center"/>
        <w:rPr>
          <w:b/>
        </w:rPr>
      </w:pPr>
    </w:p>
    <w:p w:rsidR="006C6361" w:rsidRPr="00402932" w:rsidRDefault="006C6361" w:rsidP="00167EDC">
      <w:pPr>
        <w:ind w:firstLine="567"/>
        <w:rPr>
          <w:rFonts w:eastAsiaTheme="minorHAnsi"/>
          <w:lang w:eastAsia="en-US"/>
        </w:rPr>
      </w:pPr>
      <w:r w:rsidRPr="00402932">
        <w:rPr>
          <w:rFonts w:eastAsiaTheme="minorHAnsi"/>
          <w:lang w:eastAsia="en-US"/>
        </w:rPr>
        <w:t xml:space="preserve">В соответствии с </w:t>
      </w:r>
      <w:hyperlink r:id="rId10" w:history="1">
        <w:r w:rsidRPr="00402932">
          <w:rPr>
            <w:rFonts w:eastAsiaTheme="minorHAnsi"/>
            <w:lang w:eastAsia="en-US"/>
          </w:rPr>
          <w:t>Законом</w:t>
        </w:r>
      </w:hyperlink>
      <w:r w:rsidRPr="00402932">
        <w:rPr>
          <w:rFonts w:eastAsiaTheme="minorHAnsi"/>
          <w:lang w:eastAsia="en-US"/>
        </w:rPr>
        <w:t xml:space="preserve"> Российской Федерации от 9 октября 1992 г. № 3612-1 "Основы законодательства Российской Федерации о культуре" каждый человек имеет право на все виды творческой деятельности в соответствии со своими интересами и способностями.</w:t>
      </w:r>
    </w:p>
    <w:p w:rsidR="00D323B2" w:rsidRPr="00402932" w:rsidRDefault="00D323B2" w:rsidP="00167EDC">
      <w:pPr>
        <w:ind w:firstLine="567"/>
      </w:pPr>
      <w:r w:rsidRPr="00402932">
        <w:t xml:space="preserve">В условиях новой общественной системы кардинально изменилось отношение к культуре, получившей признание в качестве одного из важнейших факторов социально-экономического становления и </w:t>
      </w:r>
      <w:proofErr w:type="spellStart"/>
      <w:r w:rsidRPr="00402932">
        <w:t>гуманизации</w:t>
      </w:r>
      <w:proofErr w:type="spellEnd"/>
      <w:r w:rsidRPr="00402932">
        <w:t xml:space="preserve"> общества, творческой самореализации личности, организации духовной жизни народа. Осознана роль культуры в формировании образа жизни и определении качества жизни.</w:t>
      </w:r>
    </w:p>
    <w:p w:rsidR="00D323B2" w:rsidRPr="00402932" w:rsidRDefault="00D323B2" w:rsidP="00167EDC">
      <w:pPr>
        <w:ind w:firstLine="567"/>
      </w:pPr>
      <w:proofErr w:type="gramStart"/>
      <w:r w:rsidRPr="00402932">
        <w:t>Ключевым понятием современного общества стала культурная среда, представляющая собой не отдельную область государственного регулирования, а сложную и многоуровневую систему, внутри которой решение проблем может быть только комплексным, учитывающим множество смежных факторов и соединяющим усилия разных ведомств, общественных институтов и бизнеса.</w:t>
      </w:r>
      <w:proofErr w:type="gramEnd"/>
    </w:p>
    <w:p w:rsidR="00D323B2" w:rsidRPr="00402932" w:rsidRDefault="00D323B2" w:rsidP="00167EDC">
      <w:pPr>
        <w:ind w:firstLine="567"/>
      </w:pPr>
      <w:r w:rsidRPr="00402932">
        <w:t>На фоне неизбежных противоречий общественной жизни в период ее трансформации необходимо укреплять сеть существующих учреждений культуры и художественного образования поселения, поскольку именно они обеспечивают историческую преемственность поколений, сохранение, распространение и развитие культуры и духовно-нравственных ценностей, в конечном счете определяя лицо того общества, в котором мы живем.</w:t>
      </w:r>
    </w:p>
    <w:p w:rsidR="00D323B2" w:rsidRPr="00402932" w:rsidRDefault="00D323B2" w:rsidP="00167EDC">
      <w:pPr>
        <w:ind w:firstLine="567"/>
      </w:pPr>
      <w:r w:rsidRPr="00402932">
        <w:t>Отрасль культуры Григорьевского сельского поселения включает в себя сферы клубного дела, национальную культуру, театральное, музыкальное и изобразительное искусство, памятники истории и культуры.</w:t>
      </w:r>
    </w:p>
    <w:p w:rsidR="00D323B2" w:rsidRPr="00402932" w:rsidRDefault="00D323B2" w:rsidP="00167EDC">
      <w:pPr>
        <w:ind w:firstLine="567"/>
      </w:pPr>
      <w:r w:rsidRPr="00402932">
        <w:t>В настоящее время инфраструктуру сферы культуры Григорьевского сельского поселения составляет  три учреждения культурно-досугового типа.</w:t>
      </w:r>
    </w:p>
    <w:p w:rsidR="00D323B2" w:rsidRPr="00402932" w:rsidRDefault="00D323B2" w:rsidP="00167EDC">
      <w:pPr>
        <w:ind w:firstLine="567"/>
        <w:rPr>
          <w:color w:val="00000A"/>
        </w:rPr>
      </w:pPr>
      <w:r w:rsidRPr="00402932">
        <w:t>Общая численность работающих в отрасли, составляет</w:t>
      </w:r>
      <w:r w:rsidRPr="00402932">
        <w:rPr>
          <w:color w:val="00000A"/>
        </w:rPr>
        <w:t xml:space="preserve"> </w:t>
      </w:r>
      <w:r w:rsidR="0043130F" w:rsidRPr="00402932">
        <w:t xml:space="preserve">25 </w:t>
      </w:r>
      <w:r w:rsidRPr="00402932">
        <w:rPr>
          <w:color w:val="00000A"/>
        </w:rPr>
        <w:t xml:space="preserve">человек. </w:t>
      </w:r>
    </w:p>
    <w:p w:rsidR="00D323B2" w:rsidRPr="00402932" w:rsidRDefault="00D323B2" w:rsidP="00167EDC">
      <w:pPr>
        <w:ind w:firstLine="567"/>
      </w:pPr>
      <w:r w:rsidRPr="00402932">
        <w:t xml:space="preserve">Поселение обладает богатым историко-культурным наследием. </w:t>
      </w:r>
    </w:p>
    <w:p w:rsidR="00D323B2" w:rsidRPr="00402932" w:rsidRDefault="00D323B2" w:rsidP="00167EDC">
      <w:pPr>
        <w:ind w:firstLine="567"/>
      </w:pPr>
      <w:r w:rsidRPr="00402932">
        <w:t xml:space="preserve">Вместе с тем, многие проблемы сферы культуры Григорьевского сельского поселения пока остаются нерешенными. </w:t>
      </w:r>
    </w:p>
    <w:p w:rsidR="00D323B2" w:rsidRPr="00402932" w:rsidRDefault="00D323B2" w:rsidP="00167EDC">
      <w:pPr>
        <w:ind w:firstLine="567"/>
        <w:rPr>
          <w:color w:val="00000A"/>
        </w:rPr>
      </w:pPr>
      <w:r w:rsidRPr="00402932">
        <w:t xml:space="preserve">Несовершенна инфраструктура отрасли культуры. </w:t>
      </w:r>
    </w:p>
    <w:p w:rsidR="00D323B2" w:rsidRPr="00402932" w:rsidRDefault="00D323B2" w:rsidP="00167EDC">
      <w:pPr>
        <w:ind w:firstLine="567"/>
        <w:rPr>
          <w:color w:val="00000A"/>
        </w:rPr>
      </w:pPr>
      <w:r w:rsidRPr="00402932">
        <w:t>Крайне неудовлетворительным остается состояние зданий и материально-технической оснащенности  учреждений культуры, находящихся в ведении муниципального образования поселения.</w:t>
      </w:r>
      <w:r w:rsidRPr="00402932">
        <w:rPr>
          <w:color w:val="00000A"/>
        </w:rPr>
        <w:t xml:space="preserve"> </w:t>
      </w:r>
    </w:p>
    <w:p w:rsidR="00D323B2" w:rsidRPr="00402932" w:rsidRDefault="0043130F" w:rsidP="00167EDC">
      <w:pPr>
        <w:ind w:firstLine="567"/>
      </w:pPr>
      <w:r w:rsidRPr="00402932">
        <w:t>67</w:t>
      </w:r>
      <w:r w:rsidR="00D323B2" w:rsidRPr="00402932">
        <w:t xml:space="preserve">% учреждений испытывают потребность в капитальном ремонте. </w:t>
      </w:r>
    </w:p>
    <w:p w:rsidR="00D323B2" w:rsidRPr="00402932" w:rsidRDefault="00D323B2" w:rsidP="00167EDC">
      <w:pPr>
        <w:ind w:firstLine="567"/>
      </w:pPr>
      <w:r w:rsidRPr="00402932">
        <w:t>Наболевшей проблемой является высокая степень износа компьютеров, оргтехники, свето</w:t>
      </w:r>
      <w:r w:rsidR="00167EDC">
        <w:t>-</w:t>
      </w:r>
      <w:r w:rsidRPr="00402932">
        <w:t xml:space="preserve"> и аудио оборудования. Средств на их обновление недостаточно.</w:t>
      </w:r>
    </w:p>
    <w:p w:rsidR="00D323B2" w:rsidRPr="00402932" w:rsidRDefault="00D323B2" w:rsidP="00167EDC">
      <w:pPr>
        <w:ind w:firstLine="567"/>
      </w:pPr>
      <w:r w:rsidRPr="00402932">
        <w:t xml:space="preserve">Среди главных причин устаревания материально-технической базы учреждений культуры и отсутствия высококвалифицированных кадров – недофинансирование отрасли. </w:t>
      </w:r>
    </w:p>
    <w:p w:rsidR="00D323B2" w:rsidRPr="00402932" w:rsidRDefault="00D323B2" w:rsidP="00167EDC">
      <w:pPr>
        <w:ind w:firstLine="567"/>
      </w:pPr>
      <w:r w:rsidRPr="00402932">
        <w:lastRenderedPageBreak/>
        <w:t xml:space="preserve">Уровень оплаты труда работников культуры остается недостаточным. </w:t>
      </w:r>
    </w:p>
    <w:p w:rsidR="00D323B2" w:rsidRPr="00402932" w:rsidRDefault="00D323B2" w:rsidP="00167EDC">
      <w:pPr>
        <w:ind w:firstLine="567"/>
        <w:rPr>
          <w:color w:val="000000" w:themeColor="text1"/>
        </w:rPr>
      </w:pPr>
      <w:r w:rsidRPr="00402932">
        <w:t>На сегодняшний день  муниципальное учреждение культуры поселения испытывает острый дефицит в квалифицированных кадрах, обусловленный низким общественным престижем профессий клубных работников, низким уровнем оплаты труда</w:t>
      </w:r>
      <w:r w:rsidR="0043130F" w:rsidRPr="00402932">
        <w:t>.</w:t>
      </w:r>
      <w:r w:rsidRPr="00402932">
        <w:t xml:space="preserve"> </w:t>
      </w:r>
      <w:r w:rsidRPr="00402932">
        <w:rPr>
          <w:color w:val="000000" w:themeColor="text1"/>
        </w:rPr>
        <w:t>Уход специалистов из сферы культуры и слабый приток молодежи снижают эффективность работы. В большинстве учреждений культуры наблюдается  низкий процент работников с высшим образованием.</w:t>
      </w:r>
    </w:p>
    <w:p w:rsidR="00D323B2" w:rsidRPr="00402932" w:rsidRDefault="00D323B2" w:rsidP="00167EDC">
      <w:pPr>
        <w:ind w:firstLine="567"/>
      </w:pPr>
      <w:r w:rsidRPr="00402932">
        <w:t xml:space="preserve">Григорьевское сельское поселение является многонациональных муниципальных образований, на территории которого проживают  представители более  </w:t>
      </w:r>
      <w:r w:rsidR="00402932" w:rsidRPr="00402932">
        <w:t>5</w:t>
      </w:r>
      <w:r w:rsidR="00F834B4" w:rsidRPr="00402932">
        <w:t xml:space="preserve"> </w:t>
      </w:r>
      <w:r w:rsidRPr="00402932">
        <w:t xml:space="preserve">национальностей. </w:t>
      </w:r>
      <w:r w:rsidR="00F834B4" w:rsidRPr="00402932">
        <w:t xml:space="preserve"> </w:t>
      </w:r>
      <w:r w:rsidR="00402932" w:rsidRPr="00402932">
        <w:t>90</w:t>
      </w:r>
      <w:r w:rsidRPr="00402932">
        <w:t>% населения Григорьевского сельского поселения</w:t>
      </w:r>
      <w:r w:rsidR="00402932" w:rsidRPr="00402932">
        <w:t xml:space="preserve"> - русские</w:t>
      </w:r>
      <w:r w:rsidRPr="00402932">
        <w:t>.</w:t>
      </w:r>
    </w:p>
    <w:p w:rsidR="00D323B2" w:rsidRPr="00402932" w:rsidRDefault="00D323B2" w:rsidP="00167EDC">
      <w:pPr>
        <w:ind w:firstLine="567"/>
      </w:pPr>
      <w:r w:rsidRPr="00402932">
        <w:t xml:space="preserve">Этнополитическая ситуация Григорьевского сельского поселения характеризуется устойчивостью, отсутствием острых конфликтных ситуаций и претензий у этнических групп по осуществлению своих национально-культурных потребностей. </w:t>
      </w:r>
    </w:p>
    <w:p w:rsidR="00D323B2" w:rsidRPr="00402932" w:rsidRDefault="00D323B2" w:rsidP="00167EDC">
      <w:pPr>
        <w:ind w:firstLine="567"/>
      </w:pPr>
      <w:r w:rsidRPr="00402932">
        <w:t>Необходимо программным методом создавать условия для национально-культурного развития населения Григорьевского сельского поселения, осуществляя подъем общекультурного развития, в основе которого находятся национальные культуры.</w:t>
      </w:r>
    </w:p>
    <w:p w:rsidR="00D323B2" w:rsidRPr="00402932" w:rsidRDefault="00D323B2" w:rsidP="00167EDC">
      <w:pPr>
        <w:ind w:firstLine="567"/>
      </w:pPr>
      <w:r w:rsidRPr="00402932">
        <w:t>В результате реализации Программы модернизация сферы культуры,  в том числе и  национальной должна коснуться всех направлений, начиная от кадровой политики и заканчивая укреплением материальной базы и реализацией новых творческих инициатив.</w:t>
      </w:r>
    </w:p>
    <w:p w:rsidR="00D323B2" w:rsidRPr="00402932" w:rsidRDefault="00D323B2" w:rsidP="00167EDC">
      <w:pPr>
        <w:ind w:firstLine="567"/>
      </w:pPr>
    </w:p>
    <w:p w:rsidR="00D323B2" w:rsidRPr="00167EDC" w:rsidRDefault="00D323B2" w:rsidP="00167EDC">
      <w:pPr>
        <w:ind w:firstLine="567"/>
        <w:jc w:val="center"/>
        <w:rPr>
          <w:b/>
        </w:rPr>
      </w:pPr>
      <w:r w:rsidRPr="00167EDC">
        <w:rPr>
          <w:b/>
        </w:rPr>
        <w:t>2. Описание целей и задач муниципальной программы</w:t>
      </w:r>
    </w:p>
    <w:p w:rsidR="00D323B2" w:rsidRPr="00167EDC" w:rsidRDefault="00D323B2" w:rsidP="00167EDC">
      <w:pPr>
        <w:ind w:firstLine="567"/>
        <w:jc w:val="center"/>
        <w:rPr>
          <w:b/>
        </w:rPr>
      </w:pPr>
      <w:r w:rsidRPr="00167EDC">
        <w:rPr>
          <w:b/>
        </w:rPr>
        <w:t>и подпрограмм с учетом приоритетов и целей социально-экономического развития Григорьевского сельского поселения</w:t>
      </w:r>
    </w:p>
    <w:p w:rsidR="00D323B2" w:rsidRPr="00402932" w:rsidRDefault="00D323B2" w:rsidP="00167EDC">
      <w:pPr>
        <w:ind w:firstLine="567"/>
      </w:pPr>
    </w:p>
    <w:p w:rsidR="00D323B2" w:rsidRPr="00402932" w:rsidRDefault="00D323B2" w:rsidP="00167EDC">
      <w:pPr>
        <w:ind w:firstLine="567"/>
        <w:rPr>
          <w:color w:val="000000"/>
        </w:rPr>
      </w:pPr>
      <w:r w:rsidRPr="00402932">
        <w:rPr>
          <w:color w:val="000000"/>
        </w:rPr>
        <w:t xml:space="preserve">Целью Программы является </w:t>
      </w:r>
      <w:r w:rsidRPr="00402932">
        <w:t>обеспечение развития культурного творчества населения, инноваций в сфере культуры через сохранение, эффективное использование и пополнение культурного потенциала Григорьевского сельского поселения.</w:t>
      </w:r>
    </w:p>
    <w:p w:rsidR="00D323B2" w:rsidRPr="00402932" w:rsidRDefault="00D323B2" w:rsidP="00167EDC">
      <w:pPr>
        <w:ind w:firstLine="567"/>
      </w:pPr>
      <w:r w:rsidRPr="00402932">
        <w:t>Формулировка цели определяется приоритетами  политики муниципального образования, ключевыми проблемами и современными вызовами в рассматриваемой сфере.</w:t>
      </w:r>
    </w:p>
    <w:p w:rsidR="00D323B2" w:rsidRPr="00402932" w:rsidRDefault="00D323B2" w:rsidP="00167EDC">
      <w:pPr>
        <w:ind w:firstLine="567"/>
      </w:pPr>
      <w:r w:rsidRPr="00402932">
        <w:t xml:space="preserve">Достижение данной цели предполагается посредством решения </w:t>
      </w:r>
      <w:r w:rsidR="00EE2338" w:rsidRPr="00402932">
        <w:t>следующих</w:t>
      </w:r>
      <w:r w:rsidRPr="00402932">
        <w:t xml:space="preserve"> задач:</w:t>
      </w:r>
    </w:p>
    <w:p w:rsidR="00D323B2" w:rsidRPr="00402932" w:rsidRDefault="00D323B2" w:rsidP="00167EDC">
      <w:pPr>
        <w:ind w:firstLine="567"/>
      </w:pPr>
      <w:r w:rsidRPr="00402932">
        <w:t xml:space="preserve">1. </w:t>
      </w:r>
      <w:r w:rsidR="00EE2338" w:rsidRPr="00402932">
        <w:t>С</w:t>
      </w:r>
      <w:r w:rsidRPr="00402932">
        <w:t>оздание благоприятных условий для устойчивого развития сферы культуры Григорьевского сельского поселения;</w:t>
      </w:r>
    </w:p>
    <w:p w:rsidR="00D323B2" w:rsidRPr="00402932" w:rsidRDefault="00D323B2" w:rsidP="00167EDC">
      <w:pPr>
        <w:ind w:firstLine="567"/>
        <w:rPr>
          <w:color w:val="000000"/>
        </w:rPr>
      </w:pPr>
      <w:r w:rsidRPr="00402932">
        <w:t xml:space="preserve">2. </w:t>
      </w:r>
      <w:r w:rsidR="00EE2338" w:rsidRPr="00402932">
        <w:t>С</w:t>
      </w:r>
      <w:r w:rsidRPr="00402932">
        <w:t>охранение, пополнение и использование культурного и исторического наследия Григорьевского сельского поселения,  обеспечение равного доступа населения к культурным ценностям и участию в культурной жизни, развитие и реализация культурного и духовного потенциала каждой личности;</w:t>
      </w:r>
    </w:p>
    <w:p w:rsidR="00D323B2" w:rsidRPr="00402932" w:rsidRDefault="00D323B2" w:rsidP="00167EDC">
      <w:pPr>
        <w:ind w:firstLine="567"/>
        <w:rPr>
          <w:color w:val="000000"/>
        </w:rPr>
      </w:pPr>
      <w:r w:rsidRPr="00402932">
        <w:lastRenderedPageBreak/>
        <w:t xml:space="preserve">3. </w:t>
      </w:r>
      <w:r w:rsidR="00EE2338" w:rsidRPr="00402932">
        <w:t>В</w:t>
      </w:r>
      <w:r w:rsidRPr="00402932">
        <w:t>оспитание культуры межнационального общения, с национальных центров, коллективов, увеличения количества и качества этнокультурных мероприятий в поселении.</w:t>
      </w:r>
    </w:p>
    <w:p w:rsidR="00EE2338" w:rsidRPr="00402932" w:rsidRDefault="00EE2338" w:rsidP="00167EDC">
      <w:pPr>
        <w:ind w:firstLine="567"/>
        <w:rPr>
          <w:rFonts w:eastAsiaTheme="minorHAnsi"/>
          <w:lang w:eastAsia="en-US"/>
        </w:rPr>
      </w:pPr>
      <w:r w:rsidRPr="00402932">
        <w:rPr>
          <w:rFonts w:eastAsiaTheme="minorHAnsi"/>
          <w:lang w:eastAsia="en-US"/>
        </w:rPr>
        <w:t>4. Приведение в нормативное состояние существующих объектов, занимаемых учреждениями культуры.</w:t>
      </w:r>
    </w:p>
    <w:p w:rsidR="00EE2338" w:rsidRPr="00402932" w:rsidRDefault="00EE2338" w:rsidP="00167EDC">
      <w:pPr>
        <w:ind w:firstLine="567"/>
        <w:rPr>
          <w:rFonts w:eastAsiaTheme="minorHAnsi"/>
          <w:lang w:eastAsia="en-US"/>
        </w:rPr>
      </w:pPr>
      <w:r w:rsidRPr="00402932">
        <w:rPr>
          <w:rFonts w:eastAsiaTheme="minorHAnsi"/>
          <w:lang w:eastAsia="en-US"/>
        </w:rPr>
        <w:t>5. Обеспечение равного доступа к культурному продукту всего населения поселения вне зависимости от территории проживания и состояния здоровья;</w:t>
      </w:r>
    </w:p>
    <w:p w:rsidR="00EE2338" w:rsidRPr="00402932" w:rsidRDefault="00EE2338" w:rsidP="00167EDC">
      <w:pPr>
        <w:ind w:firstLine="567"/>
        <w:rPr>
          <w:rFonts w:eastAsiaTheme="minorHAnsi"/>
          <w:lang w:eastAsia="en-US"/>
        </w:rPr>
      </w:pPr>
      <w:r w:rsidRPr="00402932">
        <w:rPr>
          <w:rFonts w:eastAsiaTheme="minorHAnsi"/>
          <w:lang w:eastAsia="en-US"/>
        </w:rPr>
        <w:t>6. Повышение престижности и привлекательности профессий в сфере культуры, в том числе путем обеспечения достойной оплаты труда.</w:t>
      </w:r>
    </w:p>
    <w:p w:rsidR="00EE2338" w:rsidRPr="00402932" w:rsidRDefault="00EE2338" w:rsidP="00167EDC">
      <w:pPr>
        <w:ind w:firstLine="567"/>
        <w:rPr>
          <w:rFonts w:eastAsiaTheme="minorHAnsi"/>
          <w:lang w:eastAsia="en-US"/>
        </w:rPr>
      </w:pPr>
      <w:r w:rsidRPr="00402932">
        <w:rPr>
          <w:rFonts w:eastAsiaTheme="minorHAnsi"/>
          <w:lang w:eastAsia="en-US"/>
        </w:rPr>
        <w:t>7. Приобщение к искусству и культуре детей, подростков и молодежи Григорьевского сельского поселения.</w:t>
      </w:r>
    </w:p>
    <w:p w:rsidR="00EE2338" w:rsidRPr="00402932" w:rsidRDefault="00EE2338" w:rsidP="00167EDC">
      <w:pPr>
        <w:ind w:firstLine="567"/>
        <w:rPr>
          <w:rFonts w:eastAsiaTheme="minorHAnsi"/>
          <w:lang w:eastAsia="en-US"/>
        </w:rPr>
      </w:pPr>
      <w:r w:rsidRPr="00402932">
        <w:rPr>
          <w:rFonts w:eastAsiaTheme="minorHAnsi"/>
          <w:lang w:eastAsia="en-US"/>
        </w:rPr>
        <w:t>8. Совершенствование системы патриотического воспитания молодежи Григорьевского сельского поселения.</w:t>
      </w:r>
    </w:p>
    <w:p w:rsidR="00D323B2" w:rsidRPr="00402932" w:rsidRDefault="00D323B2" w:rsidP="00167EDC">
      <w:pPr>
        <w:ind w:firstLine="567"/>
      </w:pPr>
      <w:r w:rsidRPr="00402932">
        <w:t>Достижение поставленной цели и задач будет обеспечено посредством осуществления трех подпрограмм.</w:t>
      </w:r>
    </w:p>
    <w:p w:rsidR="00D323B2" w:rsidRPr="00CB6391" w:rsidRDefault="00D323B2" w:rsidP="00BE58A2">
      <w:pPr>
        <w:rPr>
          <w:highlight w:val="white"/>
        </w:rPr>
      </w:pPr>
    </w:p>
    <w:p w:rsidR="00D323B2" w:rsidRDefault="00D323B2" w:rsidP="00D323B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391">
        <w:rPr>
          <w:rFonts w:ascii="Times New Roman" w:hAnsi="Times New Roman" w:cs="Times New Roman"/>
          <w:b/>
          <w:sz w:val="28"/>
          <w:szCs w:val="28"/>
        </w:rPr>
        <w:t xml:space="preserve">3.Планируемые конечные результаты муниципальной программы </w:t>
      </w:r>
    </w:p>
    <w:p w:rsidR="00D323B2" w:rsidRDefault="00D323B2" w:rsidP="00D323B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B6391">
        <w:rPr>
          <w:rFonts w:ascii="Times New Roman" w:hAnsi="Times New Roman" w:cs="Times New Roman"/>
          <w:b/>
          <w:sz w:val="28"/>
          <w:szCs w:val="28"/>
        </w:rPr>
        <w:t>(подпрограммы), характеризующие целевое состояние (изменение</w:t>
      </w:r>
      <w:proofErr w:type="gramEnd"/>
    </w:p>
    <w:p w:rsidR="00D323B2" w:rsidRDefault="00D323B2" w:rsidP="00D323B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391">
        <w:rPr>
          <w:rFonts w:ascii="Times New Roman" w:hAnsi="Times New Roman" w:cs="Times New Roman"/>
          <w:b/>
          <w:sz w:val="28"/>
          <w:szCs w:val="28"/>
        </w:rPr>
        <w:t xml:space="preserve"> состояния) уровня и качества жизни населения, социальной сферы, </w:t>
      </w:r>
    </w:p>
    <w:p w:rsidR="00D323B2" w:rsidRDefault="00D323B2" w:rsidP="00D323B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391">
        <w:rPr>
          <w:rFonts w:ascii="Times New Roman" w:hAnsi="Times New Roman" w:cs="Times New Roman"/>
          <w:b/>
          <w:sz w:val="28"/>
          <w:szCs w:val="28"/>
        </w:rPr>
        <w:t>экономики, степени реализации других общественно значимых интересов и потребностей в соответствующей сфере</w:t>
      </w:r>
    </w:p>
    <w:p w:rsidR="00D323B2" w:rsidRPr="00CB6391" w:rsidRDefault="00D323B2" w:rsidP="00D323B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338" w:rsidRPr="00EE2338" w:rsidRDefault="00EE2338" w:rsidP="00167EDC">
      <w:pPr>
        <w:ind w:firstLine="567"/>
        <w:rPr>
          <w:rFonts w:eastAsiaTheme="minorHAnsi"/>
          <w:lang w:eastAsia="en-US"/>
        </w:rPr>
      </w:pPr>
      <w:r w:rsidRPr="00BC462A">
        <w:rPr>
          <w:rFonts w:eastAsiaTheme="minorHAnsi"/>
          <w:lang w:eastAsia="en-US"/>
        </w:rPr>
        <w:t>Реализация программы в целом позволит достигнуть прогнозных значений по целевым показателям программы:</w:t>
      </w:r>
    </w:p>
    <w:p w:rsidR="00D323B2" w:rsidRPr="00B16DA4" w:rsidRDefault="00D323B2" w:rsidP="00167EDC">
      <w:pPr>
        <w:ind w:firstLine="567"/>
        <w:rPr>
          <w:color w:val="000000"/>
          <w:highlight w:val="white"/>
        </w:rPr>
      </w:pPr>
      <w:r w:rsidRPr="00CB6391">
        <w:t xml:space="preserve">1. </w:t>
      </w:r>
      <w:r w:rsidR="00EE2338">
        <w:t>У</w:t>
      </w:r>
      <w:r w:rsidRPr="00CB6391">
        <w:t xml:space="preserve">величение доли населения, участвующего в культурно-досуговых практиках от общего количества жителей </w:t>
      </w:r>
      <w:r w:rsidRPr="00B16DA4">
        <w:t>Григорьевского сельского поселения</w:t>
      </w:r>
      <w:r>
        <w:t>.</w:t>
      </w:r>
    </w:p>
    <w:p w:rsidR="00D323B2" w:rsidRPr="00CB6391" w:rsidRDefault="00D323B2" w:rsidP="00167EDC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62A">
        <w:rPr>
          <w:rFonts w:ascii="Times New Roman" w:hAnsi="Times New Roman" w:cs="Times New Roman"/>
          <w:sz w:val="28"/>
          <w:szCs w:val="28"/>
        </w:rPr>
        <w:t xml:space="preserve">до </w:t>
      </w:r>
      <w:r w:rsidR="00BC462A" w:rsidRPr="00BC462A">
        <w:rPr>
          <w:rFonts w:ascii="Times New Roman" w:hAnsi="Times New Roman" w:cs="Times New Roman"/>
          <w:sz w:val="28"/>
          <w:szCs w:val="28"/>
        </w:rPr>
        <w:t>6</w:t>
      </w:r>
      <w:r w:rsidR="00FD07E1">
        <w:rPr>
          <w:rFonts w:ascii="Times New Roman" w:hAnsi="Times New Roman" w:cs="Times New Roman"/>
          <w:sz w:val="28"/>
          <w:szCs w:val="28"/>
        </w:rPr>
        <w:t>2</w:t>
      </w:r>
      <w:r w:rsidR="00BC462A" w:rsidRPr="00BC462A">
        <w:rPr>
          <w:rFonts w:ascii="Times New Roman" w:hAnsi="Times New Roman" w:cs="Times New Roman"/>
          <w:sz w:val="28"/>
          <w:szCs w:val="28"/>
        </w:rPr>
        <w:t xml:space="preserve"> </w:t>
      </w:r>
      <w:r w:rsidRPr="00BC462A">
        <w:rPr>
          <w:rFonts w:ascii="Times New Roman" w:hAnsi="Times New Roman" w:cs="Times New Roman"/>
          <w:sz w:val="28"/>
          <w:szCs w:val="28"/>
        </w:rPr>
        <w:t>% к 201</w:t>
      </w:r>
      <w:r w:rsidR="00FD07E1">
        <w:rPr>
          <w:rFonts w:ascii="Times New Roman" w:hAnsi="Times New Roman" w:cs="Times New Roman"/>
          <w:sz w:val="28"/>
          <w:szCs w:val="28"/>
        </w:rPr>
        <w:t>9</w:t>
      </w:r>
      <w:r w:rsidRPr="00BC462A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D323B2" w:rsidRPr="00CB6391" w:rsidRDefault="00D323B2" w:rsidP="00167EDC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391">
        <w:rPr>
          <w:rFonts w:ascii="Times New Roman" w:hAnsi="Times New Roman" w:cs="Times New Roman"/>
          <w:sz w:val="28"/>
          <w:szCs w:val="28"/>
        </w:rPr>
        <w:t xml:space="preserve">2. </w:t>
      </w:r>
      <w:r w:rsidR="00EE2338">
        <w:rPr>
          <w:rFonts w:ascii="Times New Roman" w:hAnsi="Times New Roman" w:cs="Times New Roman"/>
          <w:sz w:val="28"/>
          <w:szCs w:val="28"/>
        </w:rPr>
        <w:t>П</w:t>
      </w:r>
      <w:r w:rsidRPr="00CB6391">
        <w:rPr>
          <w:rFonts w:ascii="Times New Roman" w:hAnsi="Times New Roman" w:cs="Times New Roman"/>
          <w:sz w:val="28"/>
          <w:szCs w:val="28"/>
        </w:rPr>
        <w:t xml:space="preserve">рирост числа лауреатов </w:t>
      </w:r>
      <w:r>
        <w:rPr>
          <w:rFonts w:ascii="Times New Roman" w:hAnsi="Times New Roman" w:cs="Times New Roman"/>
          <w:sz w:val="28"/>
          <w:szCs w:val="28"/>
        </w:rPr>
        <w:t xml:space="preserve">районных, </w:t>
      </w:r>
      <w:r w:rsidRPr="00CB6391">
        <w:rPr>
          <w:rFonts w:ascii="Times New Roman" w:hAnsi="Times New Roman" w:cs="Times New Roman"/>
          <w:sz w:val="28"/>
          <w:szCs w:val="28"/>
        </w:rPr>
        <w:t xml:space="preserve">межрегиональных, краевых, межмуниципальных конкурсов и фестивалей в сфере культуры </w:t>
      </w:r>
      <w:r w:rsidRPr="00BC462A">
        <w:rPr>
          <w:rFonts w:ascii="Times New Roman" w:hAnsi="Times New Roman" w:cs="Times New Roman"/>
          <w:sz w:val="28"/>
          <w:szCs w:val="28"/>
        </w:rPr>
        <w:t xml:space="preserve">до </w:t>
      </w:r>
      <w:r w:rsidR="00BC462A" w:rsidRPr="00BC462A">
        <w:rPr>
          <w:rFonts w:ascii="Times New Roman" w:hAnsi="Times New Roman" w:cs="Times New Roman"/>
          <w:sz w:val="28"/>
          <w:szCs w:val="28"/>
        </w:rPr>
        <w:t>1</w:t>
      </w:r>
      <w:r w:rsidR="00BC462A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человек к 201</w:t>
      </w:r>
      <w:r w:rsidR="00FD07E1">
        <w:rPr>
          <w:rFonts w:ascii="Times New Roman" w:hAnsi="Times New Roman" w:cs="Times New Roman"/>
          <w:sz w:val="28"/>
          <w:szCs w:val="28"/>
        </w:rPr>
        <w:t>9</w:t>
      </w:r>
      <w:r w:rsidRPr="00CB6391">
        <w:rPr>
          <w:rFonts w:ascii="Times New Roman" w:hAnsi="Times New Roman" w:cs="Times New Roman"/>
          <w:sz w:val="28"/>
          <w:szCs w:val="28"/>
        </w:rPr>
        <w:t xml:space="preserve"> году</w:t>
      </w:r>
      <w:r w:rsidR="00EE2338">
        <w:rPr>
          <w:rFonts w:ascii="Times New Roman" w:hAnsi="Times New Roman" w:cs="Times New Roman"/>
          <w:sz w:val="28"/>
          <w:szCs w:val="28"/>
        </w:rPr>
        <w:t>.</w:t>
      </w:r>
    </w:p>
    <w:p w:rsidR="00D323B2" w:rsidRPr="00CB6391" w:rsidRDefault="00D323B2" w:rsidP="00167EDC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391">
        <w:rPr>
          <w:rFonts w:ascii="Times New Roman" w:hAnsi="Times New Roman" w:cs="Times New Roman"/>
          <w:sz w:val="28"/>
          <w:szCs w:val="28"/>
        </w:rPr>
        <w:t xml:space="preserve">3. </w:t>
      </w:r>
      <w:r w:rsidR="00EE2338">
        <w:rPr>
          <w:rFonts w:ascii="Times New Roman" w:hAnsi="Times New Roman" w:cs="Times New Roman"/>
          <w:sz w:val="28"/>
          <w:szCs w:val="28"/>
        </w:rPr>
        <w:t>В</w:t>
      </w:r>
      <w:r w:rsidRPr="00CB6391">
        <w:rPr>
          <w:rFonts w:ascii="Times New Roman" w:hAnsi="Times New Roman" w:cs="Times New Roman"/>
          <w:sz w:val="28"/>
          <w:szCs w:val="28"/>
        </w:rPr>
        <w:t>озрождение обрядов, обычаев, традиций национальной культуры, увеличение доли жителей вовлеченных в мероприятия этнокульту</w:t>
      </w:r>
      <w:r>
        <w:rPr>
          <w:rFonts w:ascii="Times New Roman" w:hAnsi="Times New Roman" w:cs="Times New Roman"/>
          <w:sz w:val="28"/>
          <w:szCs w:val="28"/>
        </w:rPr>
        <w:t>рной направленности к концу 201</w:t>
      </w:r>
      <w:r w:rsidR="00FD07E1">
        <w:rPr>
          <w:rFonts w:ascii="Times New Roman" w:hAnsi="Times New Roman" w:cs="Times New Roman"/>
          <w:sz w:val="28"/>
          <w:szCs w:val="28"/>
        </w:rPr>
        <w:t>9</w:t>
      </w:r>
      <w:r w:rsidRPr="00CB6391">
        <w:rPr>
          <w:rFonts w:ascii="Times New Roman" w:hAnsi="Times New Roman" w:cs="Times New Roman"/>
          <w:sz w:val="28"/>
          <w:szCs w:val="28"/>
        </w:rPr>
        <w:t xml:space="preserve"> года увеличится до </w:t>
      </w:r>
      <w:r w:rsidR="000A37A1">
        <w:rPr>
          <w:rFonts w:ascii="Times New Roman" w:hAnsi="Times New Roman" w:cs="Times New Roman"/>
          <w:sz w:val="28"/>
          <w:szCs w:val="28"/>
        </w:rPr>
        <w:t xml:space="preserve"> 20 </w:t>
      </w:r>
      <w:r w:rsidRPr="000A37A1">
        <w:rPr>
          <w:rFonts w:ascii="Times New Roman" w:hAnsi="Times New Roman" w:cs="Times New Roman"/>
          <w:sz w:val="28"/>
          <w:szCs w:val="28"/>
        </w:rPr>
        <w:t xml:space="preserve">% </w:t>
      </w:r>
      <w:r w:rsidRPr="00CB6391">
        <w:rPr>
          <w:rFonts w:ascii="Times New Roman" w:hAnsi="Times New Roman" w:cs="Times New Roman"/>
          <w:sz w:val="28"/>
          <w:szCs w:val="28"/>
        </w:rPr>
        <w:t>от общего колич</w:t>
      </w:r>
      <w:r>
        <w:rPr>
          <w:rFonts w:ascii="Times New Roman" w:hAnsi="Times New Roman" w:cs="Times New Roman"/>
          <w:sz w:val="28"/>
          <w:szCs w:val="28"/>
        </w:rPr>
        <w:t>ества жителей Григорьевского сельского поселения</w:t>
      </w:r>
      <w:r w:rsidRPr="00CB6391">
        <w:rPr>
          <w:rFonts w:ascii="Times New Roman" w:hAnsi="Times New Roman" w:cs="Times New Roman"/>
          <w:sz w:val="28"/>
          <w:szCs w:val="28"/>
        </w:rPr>
        <w:t>.</w:t>
      </w:r>
    </w:p>
    <w:p w:rsidR="00EE2338" w:rsidRPr="000673AB" w:rsidRDefault="00EE2338" w:rsidP="00167EDC">
      <w:pPr>
        <w:ind w:firstLine="567"/>
        <w:rPr>
          <w:rFonts w:eastAsiaTheme="minorHAnsi"/>
          <w:lang w:eastAsia="en-US"/>
        </w:rPr>
      </w:pPr>
      <w:r w:rsidRPr="000673AB">
        <w:rPr>
          <w:rFonts w:eastAsiaTheme="minorHAnsi"/>
          <w:lang w:eastAsia="en-US"/>
        </w:rPr>
        <w:t xml:space="preserve">4. Рост количества посещений театрально-концертных мероприятий на </w:t>
      </w:r>
      <w:r w:rsidR="007704F8">
        <w:rPr>
          <w:rFonts w:eastAsiaTheme="minorHAnsi"/>
          <w:lang w:eastAsia="en-US"/>
        </w:rPr>
        <w:t>15</w:t>
      </w:r>
      <w:r w:rsidR="000A37A1" w:rsidRPr="000673AB">
        <w:rPr>
          <w:rFonts w:eastAsiaTheme="minorHAnsi"/>
          <w:lang w:eastAsia="en-US"/>
        </w:rPr>
        <w:t xml:space="preserve"> </w:t>
      </w:r>
      <w:r w:rsidRPr="000673AB">
        <w:rPr>
          <w:rFonts w:eastAsiaTheme="minorHAnsi"/>
          <w:lang w:eastAsia="en-US"/>
        </w:rPr>
        <w:t>% в 201</w:t>
      </w:r>
      <w:r w:rsidR="00FD07E1">
        <w:rPr>
          <w:rFonts w:eastAsiaTheme="minorHAnsi"/>
          <w:lang w:eastAsia="en-US"/>
        </w:rPr>
        <w:t>9</w:t>
      </w:r>
      <w:r w:rsidRPr="000673AB">
        <w:rPr>
          <w:rFonts w:eastAsiaTheme="minorHAnsi"/>
          <w:lang w:eastAsia="en-US"/>
        </w:rPr>
        <w:t xml:space="preserve"> году по отношению к 2015 году</w:t>
      </w:r>
      <w:r w:rsidR="00FC1BA2" w:rsidRPr="000673AB">
        <w:rPr>
          <w:rFonts w:eastAsiaTheme="minorHAnsi"/>
          <w:lang w:eastAsia="en-US"/>
        </w:rPr>
        <w:t>.</w:t>
      </w:r>
    </w:p>
    <w:p w:rsidR="00EE2338" w:rsidRPr="000673AB" w:rsidRDefault="00EE2338" w:rsidP="00167EDC">
      <w:pPr>
        <w:ind w:firstLine="567"/>
        <w:rPr>
          <w:rFonts w:eastAsiaTheme="minorHAnsi"/>
          <w:lang w:eastAsia="en-US"/>
        </w:rPr>
      </w:pPr>
      <w:r w:rsidRPr="000673AB">
        <w:rPr>
          <w:rFonts w:eastAsiaTheme="minorHAnsi"/>
          <w:lang w:eastAsia="en-US"/>
        </w:rPr>
        <w:t>5. Рост количества участников культурно-досуговых мероприятий на</w:t>
      </w:r>
      <w:r w:rsidR="007704F8">
        <w:rPr>
          <w:rFonts w:eastAsiaTheme="minorHAnsi"/>
          <w:lang w:eastAsia="en-US"/>
        </w:rPr>
        <w:t xml:space="preserve"> 15</w:t>
      </w:r>
      <w:r w:rsidRPr="000673AB">
        <w:rPr>
          <w:rFonts w:eastAsiaTheme="minorHAnsi"/>
          <w:lang w:eastAsia="en-US"/>
        </w:rPr>
        <w:t xml:space="preserve"> % в 201</w:t>
      </w:r>
      <w:r w:rsidR="00FD07E1">
        <w:rPr>
          <w:rFonts w:eastAsiaTheme="minorHAnsi"/>
          <w:lang w:eastAsia="en-US"/>
        </w:rPr>
        <w:t>9</w:t>
      </w:r>
      <w:r w:rsidRPr="000673AB">
        <w:rPr>
          <w:rFonts w:eastAsiaTheme="minorHAnsi"/>
          <w:lang w:eastAsia="en-US"/>
        </w:rPr>
        <w:t xml:space="preserve"> году по отношению к 2015 году</w:t>
      </w:r>
      <w:r w:rsidR="00FC1BA2" w:rsidRPr="000673AB">
        <w:rPr>
          <w:rFonts w:eastAsiaTheme="minorHAnsi"/>
          <w:lang w:eastAsia="en-US"/>
        </w:rPr>
        <w:t>.</w:t>
      </w:r>
    </w:p>
    <w:p w:rsidR="00EE2338" w:rsidRPr="000673AB" w:rsidRDefault="00EE2338" w:rsidP="00167EDC">
      <w:pPr>
        <w:ind w:firstLine="567"/>
        <w:rPr>
          <w:rFonts w:eastAsiaTheme="minorHAnsi"/>
          <w:lang w:eastAsia="en-US"/>
        </w:rPr>
      </w:pPr>
      <w:r w:rsidRPr="000673AB">
        <w:rPr>
          <w:rFonts w:eastAsiaTheme="minorHAnsi"/>
          <w:lang w:eastAsia="en-US"/>
        </w:rPr>
        <w:t xml:space="preserve">6. Отношение средней заработной платы работников культуры к средней заработной плате в Пермском крае </w:t>
      </w:r>
      <w:r w:rsidR="00FC1BA2" w:rsidRPr="000673AB">
        <w:rPr>
          <w:rFonts w:eastAsiaTheme="minorHAnsi"/>
          <w:lang w:eastAsia="en-US"/>
        </w:rPr>
        <w:t>–</w:t>
      </w:r>
      <w:r w:rsidRPr="000673AB">
        <w:rPr>
          <w:rFonts w:eastAsiaTheme="minorHAnsi"/>
          <w:lang w:eastAsia="en-US"/>
        </w:rPr>
        <w:t xml:space="preserve"> </w:t>
      </w:r>
      <w:r w:rsidR="00FC1BA2" w:rsidRPr="000673AB">
        <w:rPr>
          <w:rFonts w:eastAsiaTheme="minorHAnsi"/>
          <w:lang w:eastAsia="en-US"/>
        </w:rPr>
        <w:t>100,0</w:t>
      </w:r>
      <w:r w:rsidRPr="000673AB">
        <w:rPr>
          <w:rFonts w:eastAsiaTheme="minorHAnsi"/>
          <w:lang w:eastAsia="en-US"/>
        </w:rPr>
        <w:t>% к 201</w:t>
      </w:r>
      <w:r w:rsidR="00FD07E1">
        <w:rPr>
          <w:rFonts w:eastAsiaTheme="minorHAnsi"/>
          <w:lang w:eastAsia="en-US"/>
        </w:rPr>
        <w:t>8</w:t>
      </w:r>
      <w:r w:rsidRPr="000673AB">
        <w:rPr>
          <w:rFonts w:eastAsiaTheme="minorHAnsi"/>
          <w:lang w:eastAsia="en-US"/>
        </w:rPr>
        <w:t xml:space="preserve"> году</w:t>
      </w:r>
      <w:r w:rsidR="00FC1BA2" w:rsidRPr="000673AB">
        <w:rPr>
          <w:rFonts w:eastAsiaTheme="minorHAnsi"/>
          <w:lang w:eastAsia="en-US"/>
        </w:rPr>
        <w:t>.</w:t>
      </w:r>
    </w:p>
    <w:p w:rsidR="00EE2338" w:rsidRPr="000673AB" w:rsidRDefault="00FC1BA2" w:rsidP="00167EDC">
      <w:pPr>
        <w:ind w:firstLine="567"/>
        <w:rPr>
          <w:rFonts w:eastAsiaTheme="minorHAnsi"/>
          <w:lang w:eastAsia="en-US"/>
        </w:rPr>
      </w:pPr>
      <w:r w:rsidRPr="000673AB">
        <w:rPr>
          <w:rFonts w:eastAsiaTheme="minorHAnsi"/>
          <w:lang w:eastAsia="en-US"/>
        </w:rPr>
        <w:t>7. У</w:t>
      </w:r>
      <w:r w:rsidR="00EE2338" w:rsidRPr="000673AB">
        <w:rPr>
          <w:rFonts w:eastAsiaTheme="minorHAnsi"/>
          <w:lang w:eastAsia="en-US"/>
        </w:rPr>
        <w:t>дельный вес молодежи в возрасте от 14 до 30 лет, занятой в добровольческих, творческих</w:t>
      </w:r>
      <w:r w:rsidR="000A37A1" w:rsidRPr="000673AB">
        <w:rPr>
          <w:rFonts w:eastAsiaTheme="minorHAnsi"/>
          <w:lang w:eastAsia="en-US"/>
        </w:rPr>
        <w:t xml:space="preserve"> проектах и программах </w:t>
      </w:r>
      <w:r w:rsidR="00EE2338" w:rsidRPr="000673AB">
        <w:rPr>
          <w:rFonts w:eastAsiaTheme="minorHAnsi"/>
          <w:lang w:eastAsia="en-US"/>
        </w:rPr>
        <w:t xml:space="preserve"> и проектах иной направленности, до </w:t>
      </w:r>
      <w:r w:rsidR="000A37A1" w:rsidRPr="000673AB">
        <w:rPr>
          <w:rFonts w:eastAsiaTheme="minorHAnsi"/>
          <w:lang w:eastAsia="en-US"/>
        </w:rPr>
        <w:t xml:space="preserve"> 20 </w:t>
      </w:r>
      <w:r w:rsidR="00EE2338" w:rsidRPr="000673AB">
        <w:rPr>
          <w:rFonts w:eastAsiaTheme="minorHAnsi"/>
          <w:lang w:eastAsia="en-US"/>
        </w:rPr>
        <w:t>% к 201</w:t>
      </w:r>
      <w:r w:rsidR="00FD07E1">
        <w:rPr>
          <w:rFonts w:eastAsiaTheme="minorHAnsi"/>
          <w:lang w:eastAsia="en-US"/>
        </w:rPr>
        <w:t>9</w:t>
      </w:r>
      <w:r w:rsidR="00EE2338" w:rsidRPr="000673AB">
        <w:rPr>
          <w:rFonts w:eastAsiaTheme="minorHAnsi"/>
          <w:lang w:eastAsia="en-US"/>
        </w:rPr>
        <w:t xml:space="preserve"> году</w:t>
      </w:r>
      <w:r w:rsidRPr="000673AB">
        <w:rPr>
          <w:rFonts w:eastAsiaTheme="minorHAnsi"/>
          <w:lang w:eastAsia="en-US"/>
        </w:rPr>
        <w:t>.</w:t>
      </w:r>
    </w:p>
    <w:p w:rsidR="00EE2338" w:rsidRPr="00EE2338" w:rsidRDefault="00FC1BA2" w:rsidP="00167EDC">
      <w:pPr>
        <w:ind w:firstLine="567"/>
        <w:rPr>
          <w:rFonts w:eastAsiaTheme="minorHAnsi"/>
          <w:lang w:eastAsia="en-US"/>
        </w:rPr>
      </w:pPr>
      <w:r w:rsidRPr="000673AB">
        <w:rPr>
          <w:rFonts w:eastAsiaTheme="minorHAnsi"/>
          <w:lang w:eastAsia="en-US"/>
        </w:rPr>
        <w:t>8. К</w:t>
      </w:r>
      <w:r w:rsidR="00EE2338" w:rsidRPr="000673AB">
        <w:rPr>
          <w:rFonts w:eastAsiaTheme="minorHAnsi"/>
          <w:lang w:eastAsia="en-US"/>
        </w:rPr>
        <w:t>оличество реконструкций объектов инфраструктуры сферы культуры -</w:t>
      </w:r>
      <w:r w:rsidRPr="000673AB">
        <w:rPr>
          <w:rFonts w:eastAsiaTheme="minorHAnsi"/>
          <w:lang w:eastAsia="en-US"/>
        </w:rPr>
        <w:t xml:space="preserve"> 3 объекта</w:t>
      </w:r>
      <w:r w:rsidR="00EE2338" w:rsidRPr="000673AB">
        <w:rPr>
          <w:rFonts w:eastAsiaTheme="minorHAnsi"/>
          <w:lang w:eastAsia="en-US"/>
        </w:rPr>
        <w:t xml:space="preserve"> к 201</w:t>
      </w:r>
      <w:r w:rsidR="00FD07E1">
        <w:rPr>
          <w:rFonts w:eastAsiaTheme="minorHAnsi"/>
          <w:lang w:eastAsia="en-US"/>
        </w:rPr>
        <w:t>9</w:t>
      </w:r>
      <w:r w:rsidR="00EE2338" w:rsidRPr="000673AB">
        <w:rPr>
          <w:rFonts w:eastAsiaTheme="minorHAnsi"/>
          <w:lang w:eastAsia="en-US"/>
        </w:rPr>
        <w:t xml:space="preserve"> году</w:t>
      </w:r>
      <w:r w:rsidRPr="000673AB">
        <w:rPr>
          <w:rFonts w:eastAsiaTheme="minorHAnsi"/>
          <w:lang w:eastAsia="en-US"/>
        </w:rPr>
        <w:t>.</w:t>
      </w:r>
    </w:p>
    <w:p w:rsidR="00D323B2" w:rsidRPr="00CB6391" w:rsidRDefault="00D323B2" w:rsidP="00D323B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3B2" w:rsidRDefault="00D323B2" w:rsidP="00D323B2">
      <w:pPr>
        <w:pStyle w:val="ConsPlusNormal"/>
        <w:widowControl/>
        <w:tabs>
          <w:tab w:val="left" w:pos="851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391">
        <w:rPr>
          <w:rFonts w:ascii="Times New Roman" w:hAnsi="Times New Roman" w:cs="Times New Roman"/>
          <w:b/>
          <w:sz w:val="28"/>
          <w:szCs w:val="28"/>
        </w:rPr>
        <w:t>4.Сроки и этапы реализации муниципальной программы</w:t>
      </w:r>
    </w:p>
    <w:p w:rsidR="00D323B2" w:rsidRPr="00CB6391" w:rsidRDefault="00D323B2" w:rsidP="00D323B2">
      <w:pPr>
        <w:pStyle w:val="ConsPlusNormal"/>
        <w:widowControl/>
        <w:tabs>
          <w:tab w:val="left" w:pos="851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3B2" w:rsidRPr="00CB6391" w:rsidRDefault="00D323B2" w:rsidP="00DD7E8E">
      <w:pPr>
        <w:ind w:firstLine="567"/>
      </w:pPr>
      <w:r w:rsidRPr="00CB6391">
        <w:t>Прогр</w:t>
      </w:r>
      <w:r>
        <w:t>амма реализуется в период с 2016 по 201</w:t>
      </w:r>
      <w:r w:rsidR="00FD07E1">
        <w:t>9</w:t>
      </w:r>
      <w:r w:rsidRPr="00CB6391">
        <w:t xml:space="preserve"> годы.</w:t>
      </w:r>
    </w:p>
    <w:p w:rsidR="00D323B2" w:rsidRPr="00CB6391" w:rsidRDefault="00D323B2" w:rsidP="00DD7E8E">
      <w:pPr>
        <w:ind w:firstLine="567"/>
      </w:pPr>
      <w:r w:rsidRPr="00CB6391">
        <w:t>Программа не имеет строгого деления на этапы, мероприятия реализуются на протяжении всего срока ее действия.</w:t>
      </w:r>
    </w:p>
    <w:p w:rsidR="00D323B2" w:rsidRPr="00B16DA4" w:rsidRDefault="00D323B2" w:rsidP="00DD7E8E">
      <w:pPr>
        <w:ind w:firstLine="567"/>
        <w:rPr>
          <w:color w:val="000000"/>
          <w:highlight w:val="white"/>
        </w:rPr>
      </w:pPr>
      <w:r w:rsidRPr="00CB6391">
        <w:t>В ходе исполнения программы будет производиться корректировка параметров и ежегодных планов ее реализации в рамках бюджетного процесса, с учетом тенденций социально-экономического развит</w:t>
      </w:r>
      <w:r>
        <w:t xml:space="preserve">ия </w:t>
      </w:r>
      <w:r w:rsidRPr="00B16DA4">
        <w:t>Григорьевского сельского поселения</w:t>
      </w:r>
      <w:r>
        <w:t>.</w:t>
      </w:r>
    </w:p>
    <w:p w:rsidR="00D323B2" w:rsidRPr="00CB6391" w:rsidRDefault="00D323B2" w:rsidP="00DD7E8E">
      <w:pPr>
        <w:ind w:firstLine="567"/>
      </w:pPr>
    </w:p>
    <w:p w:rsidR="00D323B2" w:rsidRPr="00CB6391" w:rsidRDefault="00D323B2" w:rsidP="00BE58A2"/>
    <w:p w:rsidR="00D323B2" w:rsidRPr="00DD7E8E" w:rsidRDefault="00D323B2" w:rsidP="00DD7E8E">
      <w:pPr>
        <w:jc w:val="center"/>
        <w:rPr>
          <w:b/>
        </w:rPr>
      </w:pPr>
      <w:r w:rsidRPr="00DD7E8E">
        <w:rPr>
          <w:b/>
        </w:rPr>
        <w:t>5. Перечень и краткое описание подпрограмм</w:t>
      </w:r>
    </w:p>
    <w:p w:rsidR="00D323B2" w:rsidRPr="00CB6391" w:rsidRDefault="00D323B2" w:rsidP="00BE58A2"/>
    <w:p w:rsidR="00D323B2" w:rsidRPr="00CB6391" w:rsidRDefault="00D323B2" w:rsidP="00D323B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B6391">
        <w:rPr>
          <w:rFonts w:ascii="Times New Roman" w:hAnsi="Times New Roman" w:cs="Times New Roman"/>
          <w:color w:val="00000A"/>
          <w:sz w:val="28"/>
          <w:szCs w:val="28"/>
        </w:rPr>
        <w:t>В рамках Программы предусмотрена реализация подпрограмм:</w:t>
      </w:r>
    </w:p>
    <w:p w:rsidR="00D323B2" w:rsidRPr="00CB6391" w:rsidRDefault="00D323B2" w:rsidP="00D323B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391">
        <w:rPr>
          <w:rFonts w:ascii="Times New Roman" w:hAnsi="Times New Roman" w:cs="Times New Roman"/>
          <w:sz w:val="28"/>
          <w:szCs w:val="28"/>
        </w:rPr>
        <w:t>- Подпрограмма 1 «Развитие сферы культуры</w:t>
      </w:r>
      <w:r w:rsidR="00FC1BA2">
        <w:rPr>
          <w:rFonts w:ascii="Times New Roman" w:hAnsi="Times New Roman" w:cs="Times New Roman"/>
          <w:sz w:val="28"/>
          <w:szCs w:val="28"/>
        </w:rPr>
        <w:t xml:space="preserve"> и искусства</w:t>
      </w:r>
      <w:r w:rsidRPr="00CB6391">
        <w:rPr>
          <w:rFonts w:ascii="Times New Roman" w:hAnsi="Times New Roman" w:cs="Times New Roman"/>
          <w:sz w:val="28"/>
          <w:szCs w:val="28"/>
        </w:rPr>
        <w:t>»;</w:t>
      </w:r>
    </w:p>
    <w:p w:rsidR="00D323B2" w:rsidRPr="00CB6391" w:rsidRDefault="00D323B2" w:rsidP="00D323B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391">
        <w:rPr>
          <w:rFonts w:ascii="Times New Roman" w:hAnsi="Times New Roman" w:cs="Times New Roman"/>
          <w:sz w:val="28"/>
          <w:szCs w:val="28"/>
        </w:rPr>
        <w:t>- Подпрограмма 2 «</w:t>
      </w:r>
      <w:r w:rsidR="00FC1BA2">
        <w:rPr>
          <w:rFonts w:ascii="Times New Roman" w:hAnsi="Times New Roman" w:cs="Times New Roman"/>
          <w:sz w:val="28"/>
          <w:szCs w:val="28"/>
        </w:rPr>
        <w:t>Молодежная политика</w:t>
      </w:r>
      <w:r w:rsidRPr="00CB6391">
        <w:rPr>
          <w:rFonts w:ascii="Times New Roman" w:hAnsi="Times New Roman" w:cs="Times New Roman"/>
          <w:sz w:val="28"/>
          <w:szCs w:val="28"/>
        </w:rPr>
        <w:t>»;</w:t>
      </w:r>
    </w:p>
    <w:p w:rsidR="00D323B2" w:rsidRPr="00CB6391" w:rsidRDefault="00D323B2" w:rsidP="00D323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391">
        <w:rPr>
          <w:rFonts w:ascii="Times New Roman" w:hAnsi="Times New Roman" w:cs="Times New Roman"/>
          <w:sz w:val="28"/>
          <w:szCs w:val="28"/>
        </w:rPr>
        <w:t>- Подпрограмма 3 «Национальная культура».</w:t>
      </w:r>
    </w:p>
    <w:p w:rsidR="00D323B2" w:rsidRPr="00CB6391" w:rsidRDefault="00D323B2" w:rsidP="00D323B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D323B2" w:rsidRDefault="00D323B2" w:rsidP="00D323B2">
      <w:pPr>
        <w:pStyle w:val="ConsPlusCel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391">
        <w:rPr>
          <w:rFonts w:ascii="Times New Roman" w:hAnsi="Times New Roman" w:cs="Times New Roman"/>
          <w:b/>
          <w:sz w:val="28"/>
          <w:szCs w:val="28"/>
        </w:rPr>
        <w:t>Подпрограмма 1 «Развитие сферы культуры</w:t>
      </w:r>
      <w:r w:rsidR="00FC1BA2">
        <w:rPr>
          <w:rFonts w:ascii="Times New Roman" w:hAnsi="Times New Roman" w:cs="Times New Roman"/>
          <w:b/>
          <w:sz w:val="28"/>
          <w:szCs w:val="28"/>
        </w:rPr>
        <w:t xml:space="preserve"> и искусства</w:t>
      </w:r>
      <w:r w:rsidRPr="00CB6391">
        <w:rPr>
          <w:rFonts w:ascii="Times New Roman" w:hAnsi="Times New Roman" w:cs="Times New Roman"/>
          <w:b/>
          <w:sz w:val="28"/>
          <w:szCs w:val="28"/>
        </w:rPr>
        <w:t>»</w:t>
      </w:r>
    </w:p>
    <w:p w:rsidR="00FC1BA2" w:rsidRPr="00CB6391" w:rsidRDefault="00FC1BA2" w:rsidP="00D323B2">
      <w:pPr>
        <w:pStyle w:val="ConsPlusCel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3B2" w:rsidRPr="00C704B4" w:rsidRDefault="00D323B2" w:rsidP="00E047E3">
      <w:pPr>
        <w:ind w:firstLine="567"/>
      </w:pPr>
      <w:r w:rsidRPr="00CB6391">
        <w:rPr>
          <w:highlight w:val="white"/>
        </w:rPr>
        <w:t>Подпрограмма направлена на формирование организационных, материально-технических, информационных, методических и иных условий, необходимых для обеспечения устойчивого развития сферы культуры</w:t>
      </w:r>
      <w:r w:rsidRPr="00CB6391">
        <w:t xml:space="preserve">, а так же возможность участия в приоритетном региональном проекте «Приведение в нормативное состояние объектов общественной инфраструктуры муниципального значения». Укрепляет и формирует кадровый </w:t>
      </w:r>
      <w:r w:rsidRPr="00CB6391">
        <w:rPr>
          <w:color w:val="00000A"/>
        </w:rPr>
        <w:t>потенциал учреждений культуры, повышает профессиональный уровень специалистов с учетом современных требований.</w:t>
      </w:r>
      <w:r w:rsidR="00C704B4" w:rsidRPr="00C704B4">
        <w:rPr>
          <w:highlight w:val="white"/>
        </w:rPr>
        <w:t xml:space="preserve"> </w:t>
      </w:r>
      <w:r w:rsidR="00C704B4" w:rsidRPr="00CB6391">
        <w:rPr>
          <w:highlight w:val="white"/>
        </w:rPr>
        <w:t>Подпрограмма обеспечивает создание условий для сохранения и развития исполнительских</w:t>
      </w:r>
      <w:r w:rsidR="00C704B4">
        <w:rPr>
          <w:highlight w:val="white"/>
        </w:rPr>
        <w:t>, хореографических</w:t>
      </w:r>
      <w:r w:rsidR="00C704B4" w:rsidRPr="00CB6391">
        <w:rPr>
          <w:highlight w:val="white"/>
        </w:rPr>
        <w:t xml:space="preserve"> и изобразительных искусств, а также проведение мероприятий районного, межрайонного и регионального значения, а также мероприятий по развитию межрайонного, регионального и межрегионального сотрудничества в сфере культуры.</w:t>
      </w:r>
    </w:p>
    <w:p w:rsidR="00D323B2" w:rsidRPr="00CB6391" w:rsidRDefault="00D323B2" w:rsidP="00E047E3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391">
        <w:rPr>
          <w:rFonts w:ascii="Times New Roman" w:hAnsi="Times New Roman" w:cs="Times New Roman"/>
          <w:sz w:val="28"/>
          <w:szCs w:val="28"/>
        </w:rPr>
        <w:t>Задачи подпрограммы:</w:t>
      </w:r>
    </w:p>
    <w:p w:rsidR="00D323B2" w:rsidRPr="00CB6391" w:rsidRDefault="00D323B2" w:rsidP="00E047E3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391">
        <w:rPr>
          <w:rFonts w:ascii="Times New Roman" w:hAnsi="Times New Roman" w:cs="Times New Roman"/>
          <w:sz w:val="28"/>
          <w:szCs w:val="28"/>
        </w:rPr>
        <w:t>- модернизация материально-технической базы учреждений культуры;</w:t>
      </w:r>
    </w:p>
    <w:p w:rsidR="00D323B2" w:rsidRPr="00CB6391" w:rsidRDefault="00D323B2" w:rsidP="00E047E3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391">
        <w:rPr>
          <w:rFonts w:ascii="Times New Roman" w:hAnsi="Times New Roman" w:cs="Times New Roman"/>
          <w:sz w:val="28"/>
          <w:szCs w:val="28"/>
        </w:rPr>
        <w:t>- сохранение и формирование кадрового потенциала, повышение его профессионального уровня с учетом современных требований.</w:t>
      </w:r>
    </w:p>
    <w:p w:rsidR="000C4D06" w:rsidRPr="00CB6391" w:rsidRDefault="000C4D06" w:rsidP="00E047E3">
      <w:pPr>
        <w:ind w:firstLine="567"/>
      </w:pPr>
      <w:r w:rsidRPr="00CB6391">
        <w:t>-организация мероприятий различного уровня, способствующих формированию культурных ценностей населения;</w:t>
      </w:r>
    </w:p>
    <w:p w:rsidR="000C4D06" w:rsidRPr="00CB6391" w:rsidRDefault="000C4D06" w:rsidP="00E047E3">
      <w:pPr>
        <w:ind w:firstLine="567"/>
      </w:pPr>
      <w:r w:rsidRPr="00CB6391">
        <w:t>- поддержка и развитие творческих коллективов и объединений учреждений культуры.</w:t>
      </w:r>
    </w:p>
    <w:p w:rsidR="00D323B2" w:rsidRPr="00CB6391" w:rsidRDefault="00D323B2" w:rsidP="00E047E3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391">
        <w:rPr>
          <w:rFonts w:ascii="Times New Roman" w:hAnsi="Times New Roman" w:cs="Times New Roman"/>
          <w:sz w:val="28"/>
          <w:szCs w:val="28"/>
        </w:rPr>
        <w:t>Перечень показателей характеризующих решение задач подпрограммы «Развитие сферы культуры</w:t>
      </w:r>
      <w:r w:rsidR="008F730A">
        <w:rPr>
          <w:rFonts w:ascii="Times New Roman" w:hAnsi="Times New Roman" w:cs="Times New Roman"/>
          <w:sz w:val="28"/>
          <w:szCs w:val="28"/>
        </w:rPr>
        <w:t xml:space="preserve"> и искусства</w:t>
      </w:r>
      <w:r w:rsidRPr="00CB6391">
        <w:rPr>
          <w:rFonts w:ascii="Times New Roman" w:hAnsi="Times New Roman" w:cs="Times New Roman"/>
          <w:sz w:val="28"/>
          <w:szCs w:val="28"/>
        </w:rPr>
        <w:t>»:</w:t>
      </w:r>
    </w:p>
    <w:p w:rsidR="00D323B2" w:rsidRPr="00CB6391" w:rsidRDefault="00D323B2" w:rsidP="00E047E3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</w:t>
      </w:r>
      <w:r w:rsidRPr="00CB6391">
        <w:rPr>
          <w:rFonts w:ascii="Times New Roman" w:hAnsi="Times New Roman" w:cs="Times New Roman"/>
          <w:sz w:val="28"/>
          <w:szCs w:val="28"/>
        </w:rPr>
        <w:t xml:space="preserve"> учреждений культуры прошедших модернизацию ма</w:t>
      </w:r>
      <w:r>
        <w:rPr>
          <w:rFonts w:ascii="Times New Roman" w:hAnsi="Times New Roman" w:cs="Times New Roman"/>
          <w:sz w:val="28"/>
          <w:szCs w:val="28"/>
        </w:rPr>
        <w:t>териально-технической базы  в 2018 году (100%)</w:t>
      </w:r>
    </w:p>
    <w:p w:rsidR="00D323B2" w:rsidRPr="00CB6391" w:rsidRDefault="00D323B2" w:rsidP="00D323B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391">
        <w:rPr>
          <w:rFonts w:ascii="Times New Roman" w:hAnsi="Times New Roman" w:cs="Times New Roman"/>
          <w:sz w:val="28"/>
          <w:szCs w:val="28"/>
        </w:rPr>
        <w:lastRenderedPageBreak/>
        <w:t>- увеличение числа работников культуры, прошедших профессиональную переподготовку или повы</w:t>
      </w:r>
      <w:r>
        <w:rPr>
          <w:rFonts w:ascii="Times New Roman" w:hAnsi="Times New Roman" w:cs="Times New Roman"/>
          <w:sz w:val="28"/>
          <w:szCs w:val="28"/>
        </w:rPr>
        <w:t xml:space="preserve">шение </w:t>
      </w:r>
      <w:r w:rsidRPr="00095B51">
        <w:rPr>
          <w:rFonts w:ascii="Times New Roman" w:hAnsi="Times New Roman" w:cs="Times New Roman"/>
          <w:sz w:val="28"/>
          <w:szCs w:val="28"/>
        </w:rPr>
        <w:t xml:space="preserve">квалификации </w:t>
      </w:r>
      <w:r w:rsidR="00095B51">
        <w:rPr>
          <w:rFonts w:ascii="Times New Roman" w:hAnsi="Times New Roman" w:cs="Times New Roman"/>
          <w:sz w:val="28"/>
          <w:szCs w:val="28"/>
        </w:rPr>
        <w:t xml:space="preserve">на 10 % </w:t>
      </w:r>
      <w:r w:rsidRPr="00095B51">
        <w:rPr>
          <w:rFonts w:ascii="Times New Roman" w:hAnsi="Times New Roman" w:cs="Times New Roman"/>
          <w:sz w:val="28"/>
          <w:szCs w:val="28"/>
        </w:rPr>
        <w:t xml:space="preserve"> к 201</w:t>
      </w:r>
      <w:r w:rsidR="00FD07E1">
        <w:rPr>
          <w:rFonts w:ascii="Times New Roman" w:hAnsi="Times New Roman" w:cs="Times New Roman"/>
          <w:sz w:val="28"/>
          <w:szCs w:val="28"/>
        </w:rPr>
        <w:t>9</w:t>
      </w:r>
      <w:r w:rsidRPr="00095B51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0C4D06" w:rsidRDefault="000C4D06" w:rsidP="000C4D06">
      <w:pPr>
        <w:pStyle w:val="ConsPlusCel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B6391">
        <w:rPr>
          <w:rFonts w:ascii="Times New Roman" w:hAnsi="Times New Roman" w:cs="Times New Roman"/>
          <w:sz w:val="28"/>
          <w:szCs w:val="28"/>
        </w:rPr>
        <w:t>- увеличение ч</w:t>
      </w:r>
      <w:r w:rsidRPr="00CB6391">
        <w:rPr>
          <w:rFonts w:ascii="Times New Roman" w:hAnsi="Times New Roman" w:cs="Times New Roman"/>
          <w:color w:val="000000"/>
          <w:sz w:val="28"/>
          <w:szCs w:val="28"/>
        </w:rPr>
        <w:t>исла участников, посещающих мероприятия, способствующих формированию культурных цен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тей населения </w:t>
      </w:r>
      <w:r w:rsidR="00095B51">
        <w:rPr>
          <w:rFonts w:ascii="Times New Roman" w:hAnsi="Times New Roman" w:cs="Times New Roman"/>
          <w:color w:val="000000"/>
          <w:sz w:val="28"/>
          <w:szCs w:val="28"/>
        </w:rPr>
        <w:t>на 20 % к 201</w:t>
      </w:r>
      <w:r w:rsidR="00FD07E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095B51">
        <w:rPr>
          <w:rFonts w:ascii="Times New Roman" w:hAnsi="Times New Roman" w:cs="Times New Roman"/>
          <w:color w:val="000000"/>
          <w:sz w:val="28"/>
          <w:szCs w:val="28"/>
        </w:rPr>
        <w:t xml:space="preserve"> году.</w:t>
      </w:r>
    </w:p>
    <w:p w:rsidR="000C4D06" w:rsidRPr="00CB6391" w:rsidRDefault="000C4D06" w:rsidP="000C4D06">
      <w:pPr>
        <w:pStyle w:val="ConsPlusCel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6391">
        <w:rPr>
          <w:rFonts w:ascii="Times New Roman" w:hAnsi="Times New Roman" w:cs="Times New Roman"/>
          <w:color w:val="000000"/>
          <w:sz w:val="28"/>
          <w:szCs w:val="28"/>
        </w:rPr>
        <w:t>-увеличение количества занятых призовых мест творческих коллективов и объединений учреждений культуры</w:t>
      </w:r>
      <w:r w:rsidR="00095B51">
        <w:rPr>
          <w:rFonts w:ascii="Times New Roman" w:hAnsi="Times New Roman" w:cs="Times New Roman"/>
          <w:color w:val="000000"/>
          <w:sz w:val="28"/>
          <w:szCs w:val="28"/>
        </w:rPr>
        <w:t xml:space="preserve"> Григорьевского сельского поселения</w:t>
      </w:r>
    </w:p>
    <w:p w:rsidR="00D323B2" w:rsidRPr="00CB6391" w:rsidRDefault="00D323B2" w:rsidP="00D323B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391">
        <w:rPr>
          <w:rFonts w:ascii="Times New Roman" w:hAnsi="Times New Roman" w:cs="Times New Roman"/>
          <w:sz w:val="28"/>
          <w:szCs w:val="28"/>
        </w:rPr>
        <w:t>Механизм предоставления бюджетных ассигнований для выполнения мероприятий детализируется в порядках представления субсидий утверждаемых нормативно-</w:t>
      </w:r>
      <w:r>
        <w:rPr>
          <w:rFonts w:ascii="Times New Roman" w:hAnsi="Times New Roman" w:cs="Times New Roman"/>
          <w:sz w:val="28"/>
          <w:szCs w:val="28"/>
        </w:rPr>
        <w:t>правовыми актами Администрации Григорьевского сельского поселения</w:t>
      </w:r>
      <w:r w:rsidR="008F730A">
        <w:rPr>
          <w:rFonts w:ascii="Times New Roman" w:hAnsi="Times New Roman" w:cs="Times New Roman"/>
          <w:sz w:val="28"/>
          <w:szCs w:val="28"/>
        </w:rPr>
        <w:t xml:space="preserve"> и внебюджетными источниками</w:t>
      </w:r>
      <w:r w:rsidRPr="00CB63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23B2" w:rsidRPr="00CB6391" w:rsidRDefault="00D323B2" w:rsidP="00D323B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3B2" w:rsidRDefault="00D323B2" w:rsidP="00D323B2">
      <w:pPr>
        <w:pStyle w:val="ConsPlusCell"/>
        <w:widowControl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B6391">
        <w:rPr>
          <w:rFonts w:ascii="Times New Roman" w:hAnsi="Times New Roman" w:cs="Times New Roman"/>
          <w:b/>
          <w:sz w:val="28"/>
          <w:szCs w:val="28"/>
        </w:rPr>
        <w:t>Подпрограмма 2</w:t>
      </w:r>
      <w:r w:rsidRPr="00CB6391"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  <w:t xml:space="preserve"> «</w:t>
      </w:r>
      <w:r w:rsidR="000C4D06"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  <w:t>Молодежная политика</w:t>
      </w:r>
      <w:r w:rsidRPr="00CB6391"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  <w:t>»</w:t>
      </w:r>
    </w:p>
    <w:p w:rsidR="00D323B2" w:rsidRPr="008F730A" w:rsidRDefault="00D323B2" w:rsidP="00D323B2">
      <w:pPr>
        <w:pStyle w:val="ConsPlusCell"/>
        <w:widowControl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F730A" w:rsidRPr="008F730A" w:rsidRDefault="00D323B2" w:rsidP="00E047E3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730A">
        <w:rPr>
          <w:rFonts w:ascii="Times New Roman" w:hAnsi="Times New Roman" w:cs="Times New Roman"/>
          <w:sz w:val="28"/>
          <w:szCs w:val="28"/>
          <w:highlight w:val="white"/>
        </w:rPr>
        <w:t xml:space="preserve">Подпрограмма обеспечивает создание условий для </w:t>
      </w:r>
      <w:r w:rsidR="008F730A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8F730A" w:rsidRPr="008F730A">
        <w:rPr>
          <w:rFonts w:ascii="Times New Roman" w:eastAsiaTheme="minorHAnsi" w:hAnsi="Times New Roman" w:cs="Times New Roman"/>
          <w:sz w:val="28"/>
          <w:szCs w:val="28"/>
          <w:lang w:eastAsia="en-US"/>
        </w:rPr>
        <w:t>овершенствовани</w:t>
      </w:r>
      <w:r w:rsidR="008F73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 </w:t>
      </w:r>
      <w:r w:rsidR="008F730A" w:rsidRPr="008F73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истемы патриотического воспитания и вовлечение молодежи в социально-экономические процессы </w:t>
      </w:r>
      <w:r w:rsidR="008F730A">
        <w:rPr>
          <w:rFonts w:ascii="Times New Roman" w:eastAsiaTheme="minorHAnsi" w:hAnsi="Times New Roman" w:cs="Times New Roman"/>
          <w:sz w:val="28"/>
          <w:szCs w:val="28"/>
          <w:lang w:eastAsia="en-US"/>
        </w:rPr>
        <w:t>Григорьевского сельского поселения.</w:t>
      </w:r>
    </w:p>
    <w:p w:rsidR="00D323B2" w:rsidRPr="00CB6391" w:rsidRDefault="00D323B2" w:rsidP="00E047E3">
      <w:pPr>
        <w:ind w:firstLine="720"/>
      </w:pPr>
      <w:r w:rsidRPr="00CB6391">
        <w:t>Задачи подпрограммы:</w:t>
      </w:r>
    </w:p>
    <w:p w:rsidR="008F730A" w:rsidRPr="008F730A" w:rsidRDefault="008F730A" w:rsidP="00E047E3">
      <w:pPr>
        <w:ind w:firstLine="7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8F730A">
        <w:rPr>
          <w:rFonts w:eastAsiaTheme="minorHAnsi"/>
          <w:lang w:eastAsia="en-US"/>
        </w:rPr>
        <w:t xml:space="preserve">создание условий для повышения уровня экономической активности молодежи и уровня вовлеченности молодежи в </w:t>
      </w:r>
      <w:proofErr w:type="gramStart"/>
      <w:r w:rsidRPr="008F730A">
        <w:rPr>
          <w:rFonts w:eastAsiaTheme="minorHAnsi"/>
          <w:lang w:eastAsia="en-US"/>
        </w:rPr>
        <w:t>экономические процессы</w:t>
      </w:r>
      <w:proofErr w:type="gramEnd"/>
      <w:r w:rsidRPr="008F730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Григорьевского сельского поселения</w:t>
      </w:r>
      <w:r w:rsidRPr="008F730A">
        <w:rPr>
          <w:rFonts w:eastAsiaTheme="minorHAnsi"/>
          <w:lang w:eastAsia="en-US"/>
        </w:rPr>
        <w:t>;</w:t>
      </w:r>
    </w:p>
    <w:p w:rsidR="008F730A" w:rsidRPr="008F730A" w:rsidRDefault="008F730A" w:rsidP="00E047E3">
      <w:pPr>
        <w:ind w:firstLine="7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8F730A">
        <w:rPr>
          <w:rFonts w:eastAsiaTheme="minorHAnsi"/>
          <w:lang w:eastAsia="en-US"/>
        </w:rPr>
        <w:t>создание системы поддержки молодых людей, оказавшихся в трудной жизненной ситуации;</w:t>
      </w:r>
    </w:p>
    <w:p w:rsidR="008F730A" w:rsidRPr="008F730A" w:rsidRDefault="008F730A" w:rsidP="00E047E3">
      <w:pPr>
        <w:ind w:firstLine="720"/>
        <w:rPr>
          <w:rFonts w:eastAsiaTheme="minorHAnsi"/>
          <w:lang w:eastAsia="en-US"/>
        </w:rPr>
      </w:pPr>
      <w:r w:rsidRPr="008F730A">
        <w:rPr>
          <w:rFonts w:eastAsiaTheme="minorHAnsi"/>
          <w:lang w:eastAsia="en-US"/>
        </w:rPr>
        <w:t>Реализация Подпрограммы позволит достигнуть прогнозных значений по целевым показателям Подпрограммы:</w:t>
      </w:r>
    </w:p>
    <w:p w:rsidR="008F730A" w:rsidRPr="008F730A" w:rsidRDefault="008F730A" w:rsidP="00E047E3">
      <w:pPr>
        <w:ind w:firstLine="720"/>
        <w:rPr>
          <w:rFonts w:eastAsiaTheme="minorHAnsi"/>
          <w:lang w:eastAsia="en-US"/>
        </w:rPr>
      </w:pPr>
      <w:r w:rsidRPr="008F730A">
        <w:rPr>
          <w:rFonts w:eastAsiaTheme="minorHAnsi"/>
          <w:lang w:eastAsia="en-US"/>
        </w:rPr>
        <w:t xml:space="preserve">удельный вес молодежи в возрасте от 14 до 30 лет, занятых в социальных, творческих </w:t>
      </w:r>
      <w:r w:rsidR="00095B51">
        <w:rPr>
          <w:rFonts w:eastAsiaTheme="minorHAnsi"/>
          <w:lang w:eastAsia="en-US"/>
        </w:rPr>
        <w:t xml:space="preserve">проектах и программах </w:t>
      </w:r>
      <w:r w:rsidRPr="008F730A">
        <w:rPr>
          <w:rFonts w:eastAsiaTheme="minorHAnsi"/>
          <w:lang w:eastAsia="en-US"/>
        </w:rPr>
        <w:t xml:space="preserve">и проектах иной направленности, </w:t>
      </w:r>
      <w:r w:rsidR="00095B51">
        <w:rPr>
          <w:rFonts w:eastAsiaTheme="minorHAnsi"/>
          <w:lang w:eastAsia="en-US"/>
        </w:rPr>
        <w:t xml:space="preserve">до 20 % </w:t>
      </w:r>
      <w:r w:rsidRPr="008F730A">
        <w:rPr>
          <w:rFonts w:eastAsiaTheme="minorHAnsi"/>
          <w:lang w:eastAsia="en-US"/>
        </w:rPr>
        <w:t>к 201</w:t>
      </w:r>
      <w:r>
        <w:rPr>
          <w:rFonts w:eastAsiaTheme="minorHAnsi"/>
          <w:lang w:eastAsia="en-US"/>
        </w:rPr>
        <w:t>8</w:t>
      </w:r>
      <w:r w:rsidRPr="008F730A">
        <w:rPr>
          <w:rFonts w:eastAsiaTheme="minorHAnsi"/>
          <w:lang w:eastAsia="en-US"/>
        </w:rPr>
        <w:t xml:space="preserve"> году;</w:t>
      </w:r>
    </w:p>
    <w:p w:rsidR="008F730A" w:rsidRDefault="008F730A" w:rsidP="00E047E3">
      <w:pPr>
        <w:ind w:firstLine="720"/>
        <w:rPr>
          <w:rFonts w:eastAsiaTheme="minorHAnsi"/>
          <w:lang w:eastAsia="en-US"/>
        </w:rPr>
      </w:pPr>
      <w:r w:rsidRPr="008F730A">
        <w:rPr>
          <w:rFonts w:eastAsiaTheme="minorHAnsi"/>
          <w:lang w:eastAsia="en-US"/>
        </w:rPr>
        <w:t xml:space="preserve">увеличение доли молодежи с ожиданиями (внутренними установками) жить и работать в </w:t>
      </w:r>
      <w:proofErr w:type="spellStart"/>
      <w:r>
        <w:rPr>
          <w:rFonts w:eastAsiaTheme="minorHAnsi"/>
          <w:lang w:eastAsia="en-US"/>
        </w:rPr>
        <w:t>Григорьевском</w:t>
      </w:r>
      <w:proofErr w:type="spellEnd"/>
      <w:r>
        <w:rPr>
          <w:rFonts w:eastAsiaTheme="minorHAnsi"/>
          <w:lang w:eastAsia="en-US"/>
        </w:rPr>
        <w:t xml:space="preserve"> сельском поселении</w:t>
      </w:r>
      <w:r w:rsidRPr="008F730A">
        <w:rPr>
          <w:rFonts w:eastAsiaTheme="minorHAnsi"/>
          <w:lang w:eastAsia="en-US"/>
        </w:rPr>
        <w:t xml:space="preserve"> </w:t>
      </w:r>
      <w:r w:rsidR="00095B51">
        <w:rPr>
          <w:rFonts w:eastAsiaTheme="minorHAnsi"/>
          <w:lang w:eastAsia="en-US"/>
        </w:rPr>
        <w:t xml:space="preserve">до 10%  </w:t>
      </w:r>
      <w:r w:rsidRPr="008F730A">
        <w:rPr>
          <w:rFonts w:eastAsiaTheme="minorHAnsi"/>
          <w:lang w:eastAsia="en-US"/>
        </w:rPr>
        <w:t>к 201</w:t>
      </w:r>
      <w:r>
        <w:rPr>
          <w:rFonts w:eastAsiaTheme="minorHAnsi"/>
          <w:lang w:eastAsia="en-US"/>
        </w:rPr>
        <w:t>8 году.</w:t>
      </w:r>
    </w:p>
    <w:p w:rsidR="008F730A" w:rsidRPr="00CB6391" w:rsidRDefault="008F730A" w:rsidP="00E047E3">
      <w:pPr>
        <w:pStyle w:val="ConsPlusCel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6391">
        <w:rPr>
          <w:rFonts w:ascii="Times New Roman" w:hAnsi="Times New Roman" w:cs="Times New Roman"/>
          <w:sz w:val="28"/>
          <w:szCs w:val="28"/>
        </w:rPr>
        <w:t>Механизм предоставления бюджетных ассигнований для выполнения мероприятий детализируется в порядках представления субсидий утверждаемых нормативно-</w:t>
      </w:r>
      <w:r>
        <w:rPr>
          <w:rFonts w:ascii="Times New Roman" w:hAnsi="Times New Roman" w:cs="Times New Roman"/>
          <w:sz w:val="28"/>
          <w:szCs w:val="28"/>
        </w:rPr>
        <w:t>правовыми актами Администрации Григорьевского сельского поселения и внебюджетными источниками</w:t>
      </w:r>
      <w:r w:rsidRPr="00CB63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23B2" w:rsidRPr="00CB6391" w:rsidRDefault="00D323B2" w:rsidP="008F730A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3B2" w:rsidRDefault="00D323B2" w:rsidP="00D323B2">
      <w:pPr>
        <w:pStyle w:val="ConsPlusCel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391">
        <w:rPr>
          <w:rFonts w:ascii="Times New Roman" w:hAnsi="Times New Roman" w:cs="Times New Roman"/>
          <w:b/>
          <w:sz w:val="28"/>
          <w:szCs w:val="28"/>
        </w:rPr>
        <w:t>Подпрограмма 3 «Национальная культура»</w:t>
      </w:r>
    </w:p>
    <w:p w:rsidR="00D323B2" w:rsidRPr="00CB6391" w:rsidRDefault="00D323B2" w:rsidP="00D323B2">
      <w:pPr>
        <w:pStyle w:val="ConsPlusCell"/>
        <w:widowControl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23B2" w:rsidRPr="00CB6391" w:rsidRDefault="00D323B2" w:rsidP="00E047E3">
      <w:pPr>
        <w:ind w:firstLine="567"/>
      </w:pPr>
      <w:r w:rsidRPr="00CB6391">
        <w:t xml:space="preserve">Мероприятия данной подпрограммы позволят улучшить работу по сохранению самобытности национальностей проживающих </w:t>
      </w:r>
      <w:r>
        <w:t>на территории Григорьевского сельского поселения</w:t>
      </w:r>
      <w:r w:rsidRPr="00CB6391">
        <w:t>, качественно изменить мероприятия этнической направленности. Воспитывать культуру межнационального общения, проводить работу, направленную на формирование толерантности и культуры межэтнического общения, профилактику этнического и религиозно-политического экстремизма.</w:t>
      </w:r>
    </w:p>
    <w:p w:rsidR="00D323B2" w:rsidRPr="00CB6391" w:rsidRDefault="00D323B2" w:rsidP="00E047E3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391">
        <w:rPr>
          <w:rFonts w:ascii="Times New Roman" w:hAnsi="Times New Roman" w:cs="Times New Roman"/>
          <w:sz w:val="28"/>
          <w:szCs w:val="28"/>
        </w:rPr>
        <w:t>Задачи подпрограммы:</w:t>
      </w:r>
    </w:p>
    <w:p w:rsidR="00D323B2" w:rsidRPr="00CB6391" w:rsidRDefault="00D323B2" w:rsidP="00E047E3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391">
        <w:rPr>
          <w:rFonts w:ascii="Times New Roman" w:hAnsi="Times New Roman" w:cs="Times New Roman"/>
          <w:sz w:val="28"/>
          <w:szCs w:val="28"/>
        </w:rPr>
        <w:t>- воспитание культуры межнациональн</w:t>
      </w:r>
      <w:r>
        <w:rPr>
          <w:rFonts w:ascii="Times New Roman" w:hAnsi="Times New Roman" w:cs="Times New Roman"/>
          <w:sz w:val="28"/>
          <w:szCs w:val="28"/>
        </w:rPr>
        <w:t>ого общения, создание</w:t>
      </w:r>
      <w:r w:rsidRPr="00CB6391">
        <w:rPr>
          <w:rFonts w:ascii="Times New Roman" w:hAnsi="Times New Roman" w:cs="Times New Roman"/>
          <w:sz w:val="28"/>
          <w:szCs w:val="28"/>
        </w:rPr>
        <w:t xml:space="preserve"> национальных центров, творческих коллективов;</w:t>
      </w:r>
    </w:p>
    <w:p w:rsidR="00D323B2" w:rsidRPr="00CB6391" w:rsidRDefault="00D323B2" w:rsidP="00E047E3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391">
        <w:rPr>
          <w:rFonts w:ascii="Times New Roman" w:hAnsi="Times New Roman" w:cs="Times New Roman"/>
          <w:sz w:val="28"/>
          <w:szCs w:val="28"/>
        </w:rPr>
        <w:lastRenderedPageBreak/>
        <w:t>- сохранение и поддержка национальной самобытности культуры народов, традиционно</w:t>
      </w:r>
      <w:r>
        <w:rPr>
          <w:rFonts w:ascii="Times New Roman" w:hAnsi="Times New Roman" w:cs="Times New Roman"/>
          <w:sz w:val="28"/>
          <w:szCs w:val="28"/>
        </w:rPr>
        <w:t xml:space="preserve"> проживающи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горь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CB6391">
        <w:rPr>
          <w:rFonts w:ascii="Times New Roman" w:hAnsi="Times New Roman" w:cs="Times New Roman"/>
          <w:sz w:val="28"/>
          <w:szCs w:val="28"/>
        </w:rPr>
        <w:t>.</w:t>
      </w:r>
    </w:p>
    <w:p w:rsidR="00D323B2" w:rsidRPr="00CB6391" w:rsidRDefault="00D323B2" w:rsidP="00E047E3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391">
        <w:rPr>
          <w:rFonts w:ascii="Times New Roman" w:hAnsi="Times New Roman" w:cs="Times New Roman"/>
          <w:sz w:val="28"/>
          <w:szCs w:val="28"/>
        </w:rPr>
        <w:t>Перечень показателей характеризующих решение задач подпрограммы «Национальная культура»:</w:t>
      </w:r>
    </w:p>
    <w:p w:rsidR="00D323B2" w:rsidRPr="00CB6391" w:rsidRDefault="00D323B2" w:rsidP="00E047E3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39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B6391">
        <w:rPr>
          <w:rFonts w:ascii="Times New Roman" w:hAnsi="Times New Roman" w:cs="Times New Roman"/>
          <w:sz w:val="28"/>
          <w:szCs w:val="28"/>
        </w:rPr>
        <w:t>не допущение</w:t>
      </w:r>
      <w:proofErr w:type="gramEnd"/>
      <w:r w:rsidRPr="00CB6391">
        <w:rPr>
          <w:rFonts w:ascii="Times New Roman" w:hAnsi="Times New Roman" w:cs="Times New Roman"/>
          <w:sz w:val="28"/>
          <w:szCs w:val="28"/>
        </w:rPr>
        <w:t xml:space="preserve"> межнаци</w:t>
      </w:r>
      <w:r>
        <w:rPr>
          <w:rFonts w:ascii="Times New Roman" w:hAnsi="Times New Roman" w:cs="Times New Roman"/>
          <w:sz w:val="28"/>
          <w:szCs w:val="28"/>
        </w:rPr>
        <w:t xml:space="preserve">ональных конфликт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горь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; </w:t>
      </w:r>
      <w:r w:rsidRPr="00CB63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3B2" w:rsidRPr="00CB6391" w:rsidRDefault="00D323B2" w:rsidP="00E047E3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391">
        <w:rPr>
          <w:rFonts w:ascii="Times New Roman" w:hAnsi="Times New Roman" w:cs="Times New Roman"/>
          <w:sz w:val="28"/>
          <w:szCs w:val="28"/>
        </w:rPr>
        <w:t>- увеличение доли жителей вовлеченных в мероприятия этнокультурной на</w:t>
      </w:r>
      <w:r>
        <w:rPr>
          <w:rFonts w:ascii="Times New Roman" w:hAnsi="Times New Roman" w:cs="Times New Roman"/>
          <w:sz w:val="28"/>
          <w:szCs w:val="28"/>
        </w:rPr>
        <w:t xml:space="preserve">правленности; </w:t>
      </w:r>
    </w:p>
    <w:p w:rsidR="00D323B2" w:rsidRPr="00CB6391" w:rsidRDefault="00D323B2" w:rsidP="00E047E3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391">
        <w:rPr>
          <w:rFonts w:ascii="Times New Roman" w:hAnsi="Times New Roman" w:cs="Times New Roman"/>
          <w:sz w:val="28"/>
          <w:szCs w:val="28"/>
        </w:rPr>
        <w:t>Механизм предоставления бюджетных ассигнований для выполнения мероприятий детализируется в порядках представления грантов и субсидий утверждаемых нормативно-</w:t>
      </w:r>
      <w:r>
        <w:rPr>
          <w:rFonts w:ascii="Times New Roman" w:hAnsi="Times New Roman" w:cs="Times New Roman"/>
          <w:sz w:val="28"/>
          <w:szCs w:val="28"/>
        </w:rPr>
        <w:t>правовыми актами Администрации Григорьевского сельского поселения</w:t>
      </w:r>
      <w:r w:rsidRPr="00CB63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730A" w:rsidRPr="00CB6391" w:rsidRDefault="008F730A" w:rsidP="00E047E3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391">
        <w:rPr>
          <w:rFonts w:ascii="Times New Roman" w:hAnsi="Times New Roman" w:cs="Times New Roman"/>
          <w:sz w:val="28"/>
          <w:szCs w:val="28"/>
        </w:rPr>
        <w:t>Механизм предоставления бюджетных ассигнований для выполнения мероприятий детализируется в порядках представления субсидий утверждаемых нормативно-</w:t>
      </w:r>
      <w:r>
        <w:rPr>
          <w:rFonts w:ascii="Times New Roman" w:hAnsi="Times New Roman" w:cs="Times New Roman"/>
          <w:sz w:val="28"/>
          <w:szCs w:val="28"/>
        </w:rPr>
        <w:t>правовыми актами Администрации Григорьевского сельского поселения и внебюджетными источниками</w:t>
      </w:r>
      <w:r w:rsidRPr="00CB63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23B2" w:rsidRPr="00CB6391" w:rsidRDefault="00D323B2" w:rsidP="00E047E3">
      <w:pPr>
        <w:ind w:firstLine="567"/>
      </w:pPr>
    </w:p>
    <w:p w:rsidR="00D323B2" w:rsidRPr="00E047E3" w:rsidRDefault="00D323B2" w:rsidP="00E047E3">
      <w:pPr>
        <w:ind w:firstLine="567"/>
        <w:jc w:val="center"/>
        <w:rPr>
          <w:b/>
        </w:rPr>
      </w:pPr>
      <w:r w:rsidRPr="00E047E3">
        <w:rPr>
          <w:b/>
        </w:rPr>
        <w:t xml:space="preserve">6. Основные меры правового регулирования </w:t>
      </w:r>
      <w:proofErr w:type="gramStart"/>
      <w:r w:rsidRPr="00E047E3">
        <w:rPr>
          <w:b/>
        </w:rPr>
        <w:t>в</w:t>
      </w:r>
      <w:proofErr w:type="gramEnd"/>
      <w:r w:rsidRPr="00E047E3">
        <w:rPr>
          <w:b/>
        </w:rPr>
        <w:t xml:space="preserve"> соответствующей</w:t>
      </w:r>
    </w:p>
    <w:p w:rsidR="00D323B2" w:rsidRPr="00E047E3" w:rsidRDefault="00D323B2" w:rsidP="00E047E3">
      <w:pPr>
        <w:ind w:firstLine="567"/>
        <w:jc w:val="center"/>
        <w:rPr>
          <w:b/>
        </w:rPr>
      </w:pPr>
      <w:r w:rsidRPr="00E047E3">
        <w:rPr>
          <w:b/>
        </w:rPr>
        <w:t>сфере, направленные на достижение цели и (или) конечных результатов муниципальной программы, с обоснованием основных положений и сроков принятия необходимых муниципальных правовых актов</w:t>
      </w:r>
    </w:p>
    <w:p w:rsidR="00D323B2" w:rsidRPr="00CB6391" w:rsidRDefault="00D323B2" w:rsidP="00E047E3">
      <w:pPr>
        <w:ind w:firstLine="567"/>
      </w:pPr>
    </w:p>
    <w:p w:rsidR="00D323B2" w:rsidRPr="00CB6391" w:rsidRDefault="00D323B2" w:rsidP="00E047E3">
      <w:pPr>
        <w:ind w:firstLine="567"/>
      </w:pPr>
      <w:r w:rsidRPr="00CB6391">
        <w:t xml:space="preserve">Основными мерами правового регулирования в сфере культуры, направленными на достижение целей и конечных результатов муниципальной программы, являются разработка и утверждение порядков реализации отдельных проектов и мероприятий, порядков предоставления субсидий на реализацию отдельных проектов и мероприятий муниципальной </w:t>
      </w:r>
      <w:r>
        <w:t>программы</w:t>
      </w:r>
      <w:r w:rsidRPr="00CB6391">
        <w:t>.</w:t>
      </w:r>
    </w:p>
    <w:p w:rsidR="00D323B2" w:rsidRPr="00CB6391" w:rsidRDefault="00D323B2" w:rsidP="00E047E3">
      <w:pPr>
        <w:ind w:firstLine="567"/>
      </w:pPr>
      <w:r w:rsidRPr="00CB6391">
        <w:t>Также планируется реализация организационных мер, направленных на заключение соглашений и договоров с исполнителями и участниками программы по реализации мероприятий подпрограмм.</w:t>
      </w:r>
    </w:p>
    <w:p w:rsidR="00D323B2" w:rsidRPr="00CB6391" w:rsidRDefault="00D323B2" w:rsidP="00E047E3">
      <w:pPr>
        <w:ind w:firstLine="567"/>
      </w:pPr>
    </w:p>
    <w:p w:rsidR="00D323B2" w:rsidRPr="00E047E3" w:rsidRDefault="00D323B2" w:rsidP="00E047E3">
      <w:pPr>
        <w:ind w:firstLine="567"/>
        <w:jc w:val="center"/>
        <w:rPr>
          <w:b/>
        </w:rPr>
      </w:pPr>
      <w:r w:rsidRPr="00E047E3">
        <w:rPr>
          <w:b/>
        </w:rPr>
        <w:t xml:space="preserve">7. Перечень основных мероприятий и мероприятий </w:t>
      </w:r>
      <w:proofErr w:type="gramStart"/>
      <w:r w:rsidRPr="00E047E3">
        <w:rPr>
          <w:b/>
        </w:rPr>
        <w:t>муниципальной</w:t>
      </w:r>
      <w:proofErr w:type="gramEnd"/>
    </w:p>
    <w:p w:rsidR="00D323B2" w:rsidRPr="00E047E3" w:rsidRDefault="00D323B2" w:rsidP="00E047E3">
      <w:pPr>
        <w:ind w:firstLine="567"/>
        <w:jc w:val="center"/>
        <w:rPr>
          <w:b/>
        </w:rPr>
      </w:pPr>
      <w:r w:rsidRPr="00E047E3">
        <w:rPr>
          <w:b/>
        </w:rPr>
        <w:t>программы (подпрограммы), в том числе перечень объектов</w:t>
      </w:r>
    </w:p>
    <w:p w:rsidR="00D323B2" w:rsidRPr="00E047E3" w:rsidRDefault="00D323B2" w:rsidP="00E047E3">
      <w:pPr>
        <w:ind w:firstLine="567"/>
        <w:jc w:val="center"/>
        <w:rPr>
          <w:b/>
        </w:rPr>
      </w:pPr>
      <w:r w:rsidRPr="00E047E3">
        <w:rPr>
          <w:b/>
        </w:rPr>
        <w:t>капитального строительства муниципальной собственности</w:t>
      </w:r>
    </w:p>
    <w:p w:rsidR="00D323B2" w:rsidRPr="00E047E3" w:rsidRDefault="00D323B2" w:rsidP="00E047E3">
      <w:pPr>
        <w:ind w:firstLine="567"/>
        <w:jc w:val="center"/>
        <w:rPr>
          <w:b/>
        </w:rPr>
      </w:pPr>
      <w:r w:rsidRPr="00E047E3">
        <w:rPr>
          <w:b/>
        </w:rPr>
        <w:t>Григорьевского сельского поселения, с указанием сроков</w:t>
      </w:r>
    </w:p>
    <w:p w:rsidR="00D323B2" w:rsidRPr="00E047E3" w:rsidRDefault="00D323B2" w:rsidP="00E047E3">
      <w:pPr>
        <w:ind w:firstLine="567"/>
        <w:jc w:val="center"/>
        <w:rPr>
          <w:b/>
        </w:rPr>
      </w:pPr>
      <w:r w:rsidRPr="00E047E3">
        <w:rPr>
          <w:b/>
        </w:rPr>
        <w:t>их реализации и ожидаемых результатов</w:t>
      </w:r>
    </w:p>
    <w:p w:rsidR="00D323B2" w:rsidRPr="0040422C" w:rsidRDefault="00D323B2" w:rsidP="00E047E3">
      <w:pPr>
        <w:ind w:firstLine="567"/>
      </w:pPr>
    </w:p>
    <w:p w:rsidR="00D323B2" w:rsidRPr="0040422C" w:rsidRDefault="00D323B2" w:rsidP="00E047E3">
      <w:pPr>
        <w:ind w:firstLine="567"/>
      </w:pPr>
      <w:r w:rsidRPr="0040422C">
        <w:t>Мероприятия Подпрограммы реализуются в рамках трех подпрограмм, которые обеспечивают решение задач и достижение цели Программы.</w:t>
      </w:r>
    </w:p>
    <w:p w:rsidR="00D323B2" w:rsidRPr="0040422C" w:rsidRDefault="00D323B2" w:rsidP="00E047E3">
      <w:pPr>
        <w:ind w:firstLine="567"/>
      </w:pPr>
      <w:r w:rsidRPr="0040422C">
        <w:t>Перечень мероприятий Программы с указанием сроков их реализации и ожидаемых результатов представлен в разделах подпрограммы и приложение 1 к настоящей Программе.</w:t>
      </w:r>
    </w:p>
    <w:p w:rsidR="00D323B2" w:rsidRPr="00CB6391" w:rsidRDefault="00D323B2" w:rsidP="00E047E3">
      <w:pPr>
        <w:ind w:firstLine="567"/>
      </w:pPr>
    </w:p>
    <w:p w:rsidR="00D323B2" w:rsidRPr="00E047E3" w:rsidRDefault="00D323B2" w:rsidP="00E047E3">
      <w:pPr>
        <w:ind w:firstLine="567"/>
        <w:jc w:val="center"/>
        <w:rPr>
          <w:b/>
        </w:rPr>
      </w:pPr>
      <w:r w:rsidRPr="00E047E3">
        <w:rPr>
          <w:b/>
        </w:rPr>
        <w:t xml:space="preserve">8. </w:t>
      </w:r>
      <w:hyperlink w:anchor="Par333" w:history="1">
        <w:r w:rsidRPr="00E047E3">
          <w:rPr>
            <w:b/>
          </w:rPr>
          <w:t>Перечень</w:t>
        </w:r>
      </w:hyperlink>
      <w:r w:rsidRPr="00E047E3">
        <w:rPr>
          <w:b/>
        </w:rPr>
        <w:t xml:space="preserve"> целевых показателей муниципальной программы</w:t>
      </w:r>
    </w:p>
    <w:p w:rsidR="00D323B2" w:rsidRPr="00E047E3" w:rsidRDefault="00D323B2" w:rsidP="00E047E3">
      <w:pPr>
        <w:ind w:firstLine="567"/>
        <w:jc w:val="center"/>
        <w:rPr>
          <w:b/>
        </w:rPr>
      </w:pPr>
      <w:r w:rsidRPr="00E047E3">
        <w:rPr>
          <w:b/>
        </w:rPr>
        <w:t>с расшифровкой плановых значений по годам ее реализации, а также</w:t>
      </w:r>
    </w:p>
    <w:p w:rsidR="00D323B2" w:rsidRPr="00E047E3" w:rsidRDefault="00D323B2" w:rsidP="00E047E3">
      <w:pPr>
        <w:ind w:firstLine="567"/>
        <w:jc w:val="center"/>
        <w:rPr>
          <w:b/>
        </w:rPr>
      </w:pPr>
      <w:r w:rsidRPr="00E047E3">
        <w:rPr>
          <w:b/>
        </w:rPr>
        <w:lastRenderedPageBreak/>
        <w:t>сведения о взаимосвязи мероприятий и результатов их выполнения</w:t>
      </w:r>
    </w:p>
    <w:p w:rsidR="00D323B2" w:rsidRPr="00E047E3" w:rsidRDefault="00D323B2" w:rsidP="00E047E3">
      <w:pPr>
        <w:ind w:firstLine="567"/>
        <w:jc w:val="center"/>
        <w:rPr>
          <w:b/>
        </w:rPr>
      </w:pPr>
      <w:r w:rsidRPr="00E047E3">
        <w:rPr>
          <w:b/>
        </w:rPr>
        <w:t>с конечными целевыми показателями муниципальной программы</w:t>
      </w:r>
    </w:p>
    <w:p w:rsidR="00D323B2" w:rsidRPr="0040422C" w:rsidRDefault="00D323B2" w:rsidP="00E047E3">
      <w:pPr>
        <w:ind w:firstLine="567"/>
      </w:pPr>
    </w:p>
    <w:p w:rsidR="00D323B2" w:rsidRPr="00CB6391" w:rsidRDefault="00D323B2" w:rsidP="00E047E3">
      <w:pPr>
        <w:ind w:firstLine="567"/>
      </w:pPr>
      <w:r w:rsidRPr="00CB6391">
        <w:t>Перечень целевых показателей Программы с расшифровкой плановых значений по годам, а так же сведения о взаимосвязи мероприятий и результатов их выполнения с конечными целевыми показателями Программы представлены в приложении 2 к Программе</w:t>
      </w:r>
    </w:p>
    <w:p w:rsidR="00D323B2" w:rsidRPr="00CB6391" w:rsidRDefault="00D323B2" w:rsidP="00E047E3">
      <w:pPr>
        <w:ind w:firstLine="567"/>
      </w:pPr>
    </w:p>
    <w:p w:rsidR="00D323B2" w:rsidRPr="00E047E3" w:rsidRDefault="00D323B2" w:rsidP="00E047E3">
      <w:pPr>
        <w:ind w:firstLine="567"/>
        <w:jc w:val="center"/>
        <w:rPr>
          <w:b/>
        </w:rPr>
      </w:pPr>
      <w:r w:rsidRPr="00E047E3">
        <w:rPr>
          <w:b/>
        </w:rPr>
        <w:t>9. Информацию по ресурсному обеспечению муниципальной программы</w:t>
      </w:r>
    </w:p>
    <w:p w:rsidR="00D323B2" w:rsidRPr="00CB6391" w:rsidRDefault="00D323B2" w:rsidP="00E047E3">
      <w:pPr>
        <w:ind w:firstLine="567"/>
      </w:pPr>
    </w:p>
    <w:p w:rsidR="00D323B2" w:rsidRPr="0040422C" w:rsidRDefault="00D323B2" w:rsidP="00E047E3">
      <w:pPr>
        <w:ind w:firstLine="567"/>
      </w:pPr>
      <w:r w:rsidRPr="00CB6391">
        <w:t>Общий объем средств на реализацию муниципал</w:t>
      </w:r>
      <w:r>
        <w:t xml:space="preserve">ьной программы за счет </w:t>
      </w:r>
      <w:r w:rsidRPr="0040422C">
        <w:t>бюджета Григорьевского сельского поселения –</w:t>
      </w:r>
      <w:r w:rsidR="00E047E3">
        <w:t xml:space="preserve"> </w:t>
      </w:r>
      <w:r w:rsidR="00FD07E1">
        <w:t>17572,9</w:t>
      </w:r>
      <w:r w:rsidR="00E047E3">
        <w:t xml:space="preserve"> </w:t>
      </w:r>
      <w:r w:rsidRPr="0040422C">
        <w:t>тыс. рублей. В том числе по годам:</w:t>
      </w:r>
    </w:p>
    <w:p w:rsidR="00D323B2" w:rsidRPr="0040422C" w:rsidRDefault="00D323B2" w:rsidP="00E047E3">
      <w:pPr>
        <w:ind w:firstLine="567"/>
      </w:pPr>
      <w:r w:rsidRPr="0040422C">
        <w:t xml:space="preserve">2016 </w:t>
      </w:r>
      <w:r w:rsidR="00E047E3">
        <w:t>–</w:t>
      </w:r>
      <w:r w:rsidRPr="0040422C">
        <w:t xml:space="preserve"> </w:t>
      </w:r>
      <w:r w:rsidR="00FD07E1">
        <w:t>4851,1</w:t>
      </w:r>
      <w:r w:rsidRPr="0040422C">
        <w:t xml:space="preserve"> тыс. руб.;</w:t>
      </w:r>
    </w:p>
    <w:p w:rsidR="00D323B2" w:rsidRPr="0040422C" w:rsidRDefault="00D323B2" w:rsidP="00E047E3">
      <w:pPr>
        <w:ind w:firstLine="567"/>
      </w:pPr>
      <w:r w:rsidRPr="0040422C">
        <w:t xml:space="preserve">2017 – </w:t>
      </w:r>
      <w:r w:rsidR="00E047E3">
        <w:t xml:space="preserve"> </w:t>
      </w:r>
      <w:r w:rsidR="00FD07E1">
        <w:t>4421,8</w:t>
      </w:r>
      <w:r w:rsidRPr="0040422C">
        <w:t xml:space="preserve"> тыс. руб.;</w:t>
      </w:r>
    </w:p>
    <w:p w:rsidR="00D323B2" w:rsidRDefault="00D323B2" w:rsidP="00E047E3">
      <w:pPr>
        <w:ind w:firstLine="567"/>
      </w:pPr>
      <w:r w:rsidRPr="0040422C">
        <w:t>2018 –</w:t>
      </w:r>
      <w:r w:rsidR="00E047E3">
        <w:t xml:space="preserve"> </w:t>
      </w:r>
      <w:r w:rsidR="00FD07E1">
        <w:t>4150</w:t>
      </w:r>
      <w:r w:rsidR="00E047E3">
        <w:t xml:space="preserve">,0 </w:t>
      </w:r>
      <w:r w:rsidRPr="0040422C">
        <w:t>тыс. руб.</w:t>
      </w:r>
    </w:p>
    <w:p w:rsidR="00FD07E1" w:rsidRPr="0040422C" w:rsidRDefault="00FD07E1" w:rsidP="00E047E3">
      <w:pPr>
        <w:ind w:firstLine="567"/>
      </w:pPr>
      <w:r>
        <w:t xml:space="preserve">2019 – 4150,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p w:rsidR="00D323B2" w:rsidRPr="0040422C" w:rsidRDefault="00D323B2" w:rsidP="00E047E3">
      <w:pPr>
        <w:ind w:firstLine="567"/>
      </w:pPr>
      <w:r w:rsidRPr="0040422C">
        <w:t>Информация о сводных финансовых затратах, исполнителях и источниках финансирования программы по годам ее реализации приведена в приложениях 3, 4, 5,7 к данной программе.</w:t>
      </w:r>
    </w:p>
    <w:p w:rsidR="00D323B2" w:rsidRPr="0040422C" w:rsidRDefault="00D323B2" w:rsidP="00E047E3">
      <w:pPr>
        <w:ind w:firstLine="567"/>
      </w:pPr>
      <w:r w:rsidRPr="0040422C">
        <w:t>Объем финансового обеспечения на реализацию программы подлежит ежегодному уточнению при формировании проектов соответствующих бюджетов на очередной финансовый год и плановый период.</w:t>
      </w:r>
    </w:p>
    <w:p w:rsidR="00D323B2" w:rsidRPr="00CB6391" w:rsidRDefault="00D323B2" w:rsidP="00E047E3">
      <w:pPr>
        <w:ind w:firstLine="567"/>
      </w:pPr>
    </w:p>
    <w:p w:rsidR="00D323B2" w:rsidRPr="00E047E3" w:rsidRDefault="00D323B2" w:rsidP="00E047E3">
      <w:pPr>
        <w:ind w:firstLine="567"/>
        <w:jc w:val="center"/>
        <w:rPr>
          <w:b/>
        </w:rPr>
      </w:pPr>
      <w:r w:rsidRPr="00E047E3">
        <w:rPr>
          <w:b/>
        </w:rPr>
        <w:t>10. Риски и меры по управлению рисками с целью минимизации их влияния на достижение целей муниципальной программы</w:t>
      </w:r>
    </w:p>
    <w:p w:rsidR="00D323B2" w:rsidRPr="00CB6391" w:rsidRDefault="00D323B2" w:rsidP="00E047E3">
      <w:pPr>
        <w:ind w:firstLine="567"/>
      </w:pPr>
    </w:p>
    <w:p w:rsidR="00D323B2" w:rsidRPr="00CB6391" w:rsidRDefault="00D323B2" w:rsidP="00E047E3">
      <w:pPr>
        <w:ind w:firstLine="567"/>
      </w:pPr>
      <w:proofErr w:type="gramStart"/>
      <w:r w:rsidRPr="00CB6391">
        <w:t xml:space="preserve">Важное </w:t>
      </w:r>
      <w:r>
        <w:t xml:space="preserve"> </w:t>
      </w:r>
      <w:r w:rsidRPr="00CB6391">
        <w:t>значение</w:t>
      </w:r>
      <w:proofErr w:type="gramEnd"/>
      <w:r w:rsidRPr="00CB6391">
        <w:t xml:space="preserve"> для успешной реализации муниципальной программы имеет прогнозирование возможных рисков.</w:t>
      </w:r>
    </w:p>
    <w:p w:rsidR="00D323B2" w:rsidRPr="00CB6391" w:rsidRDefault="00D323B2" w:rsidP="00E047E3">
      <w:pPr>
        <w:ind w:firstLine="567"/>
      </w:pPr>
      <w:r w:rsidRPr="00CB6391">
        <w:t>В рамках реализации программы могут быть выделены следующие риски ее реализации.</w:t>
      </w:r>
    </w:p>
    <w:p w:rsidR="00D323B2" w:rsidRPr="00CB6391" w:rsidRDefault="00D323B2" w:rsidP="00E047E3">
      <w:pPr>
        <w:ind w:firstLine="567"/>
      </w:pPr>
      <w:r w:rsidRPr="00CB6391">
        <w:t>Риски связаны с изменением федерального и краевого законодательства, длительностью формирования нормативной 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 w:rsidR="00D323B2" w:rsidRPr="00CB6391" w:rsidRDefault="00D323B2" w:rsidP="00E047E3">
      <w:pPr>
        <w:ind w:firstLine="567"/>
      </w:pPr>
      <w:r w:rsidRPr="00CB6391">
        <w:t>Для минимизации воздействия данной группы рисков планируется:</w:t>
      </w:r>
    </w:p>
    <w:p w:rsidR="00D323B2" w:rsidRPr="00CB6391" w:rsidRDefault="00D323B2" w:rsidP="00E047E3">
      <w:pPr>
        <w:ind w:firstLine="567"/>
      </w:pPr>
      <w:r w:rsidRPr="00CB6391">
        <w:t>- проводить мониторинг планируемых изменений в федеральном и краевом законодательстве в сфере обеспечения свободы творчества и прав граждан на участие в культурной жизни.</w:t>
      </w:r>
    </w:p>
    <w:p w:rsidR="00D323B2" w:rsidRPr="00CB6391" w:rsidRDefault="00D323B2" w:rsidP="00E047E3">
      <w:pPr>
        <w:ind w:firstLine="567"/>
      </w:pPr>
      <w:proofErr w:type="gramStart"/>
      <w:r w:rsidRPr="00CB6391">
        <w:t xml:space="preserve">Риски связаны с возникновением бюджетного дефицита и недостаточным вследствие этого уровнем бюджетного финансирования, </w:t>
      </w:r>
      <w:proofErr w:type="spellStart"/>
      <w:r w:rsidRPr="00CB6391">
        <w:t>секвестированием</w:t>
      </w:r>
      <w:proofErr w:type="spellEnd"/>
      <w:r w:rsidRPr="00CB6391">
        <w:t xml:space="preserve"> бюджетных расходов на сферу обеспечения свободы творчества и прав граждан на участие в культурной жизни, а также отсутствием устойчивого источника финансирования деятельности общественных объединений и организаций, что </w:t>
      </w:r>
      <w:r w:rsidRPr="00CB6391">
        <w:lastRenderedPageBreak/>
        <w:t>может повлечь недофинансирование, сокращение или прекращение подпрограммных мероприятий.</w:t>
      </w:r>
      <w:proofErr w:type="gramEnd"/>
    </w:p>
    <w:p w:rsidR="00D323B2" w:rsidRPr="00CB6391" w:rsidRDefault="00D323B2" w:rsidP="00E047E3">
      <w:pPr>
        <w:ind w:firstLine="567"/>
      </w:pPr>
      <w:r w:rsidRPr="00CB6391">
        <w:t>Способами ограничения рисков выступают:</w:t>
      </w:r>
    </w:p>
    <w:p w:rsidR="00D323B2" w:rsidRPr="00CB6391" w:rsidRDefault="00D323B2" w:rsidP="00E047E3">
      <w:pPr>
        <w:ind w:firstLine="567"/>
      </w:pPr>
      <w:r w:rsidRPr="00CB6391">
        <w:t>- 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:rsidR="00D323B2" w:rsidRPr="00CB6391" w:rsidRDefault="00D323B2" w:rsidP="00E047E3">
      <w:pPr>
        <w:ind w:firstLine="567"/>
      </w:pPr>
      <w:r w:rsidRPr="00CB6391">
        <w:t>- определение приоритетов для первоочередного финансирования;</w:t>
      </w:r>
    </w:p>
    <w:p w:rsidR="00D323B2" w:rsidRPr="00CB6391" w:rsidRDefault="00D323B2" w:rsidP="00E047E3">
      <w:pPr>
        <w:ind w:firstLine="567"/>
      </w:pPr>
      <w:r w:rsidRPr="00CB6391">
        <w:t>- планирование бюджетных расходов с применением методик оценки эффективности бюджетных расходов;</w:t>
      </w:r>
    </w:p>
    <w:p w:rsidR="00D323B2" w:rsidRPr="00CB6391" w:rsidRDefault="00D323B2" w:rsidP="00E047E3">
      <w:pPr>
        <w:ind w:firstLine="567"/>
      </w:pPr>
      <w:r w:rsidRPr="00CB6391">
        <w:t>- привлечение внебюджетного финансирования, в том числе выявление и внедрение лучшего опыта привлечения внебюджетных ресурсов в сферу обеспечения свободы творчества и прав граждан на участие в культурной жизни.</w:t>
      </w:r>
    </w:p>
    <w:p w:rsidR="00D323B2" w:rsidRPr="00CB6391" w:rsidRDefault="00D323B2" w:rsidP="00E047E3">
      <w:pPr>
        <w:ind w:firstLine="567"/>
      </w:pPr>
      <w:proofErr w:type="gramStart"/>
      <w:r w:rsidRPr="00CB6391">
        <w:t xml:space="preserve">Риски связаны с неэффективным управлением реализацией программы, низкой эффективностью взаимодействия заинтересованных сторон, что может повлечь за собой потерю управляемости отрасли культуры в части обеспечения свободы творчества и прав граждан на участие в культурной жизни, нарушение планируемых сроков реализации Государственной программы, невыполнение ее цели и задач, </w:t>
      </w:r>
      <w:proofErr w:type="spellStart"/>
      <w:r w:rsidRPr="00CB6391">
        <w:t>недостижение</w:t>
      </w:r>
      <w:proofErr w:type="spellEnd"/>
      <w:r w:rsidRPr="00CB6391">
        <w:t xml:space="preserve"> плановых значений показателей, снижение эффективности использования ресурсов и качества выполнения мероприятий подпрограммы.</w:t>
      </w:r>
      <w:proofErr w:type="gramEnd"/>
    </w:p>
    <w:p w:rsidR="00D323B2" w:rsidRPr="00CB6391" w:rsidRDefault="00D323B2" w:rsidP="00E047E3">
      <w:pPr>
        <w:ind w:firstLine="567"/>
      </w:pPr>
      <w:r w:rsidRPr="00CB6391">
        <w:t>Основными условиями минимизации рисков являются:</w:t>
      </w:r>
    </w:p>
    <w:p w:rsidR="00D323B2" w:rsidRPr="00CB6391" w:rsidRDefault="00D323B2" w:rsidP="00E047E3">
      <w:pPr>
        <w:ind w:firstLine="567"/>
      </w:pPr>
      <w:r w:rsidRPr="00CB6391">
        <w:t>- проведение систематического мониторинга результативности реализации программы;</w:t>
      </w:r>
    </w:p>
    <w:p w:rsidR="00D323B2" w:rsidRPr="00CB6391" w:rsidRDefault="00D323B2" w:rsidP="00E047E3">
      <w:pPr>
        <w:ind w:firstLine="567"/>
      </w:pPr>
      <w:r w:rsidRPr="00CB6391">
        <w:t xml:space="preserve">- повышение </w:t>
      </w:r>
      <w:proofErr w:type="gramStart"/>
      <w:r w:rsidRPr="00CB6391">
        <w:t>эффективности взаимодействия участников реализации программы</w:t>
      </w:r>
      <w:proofErr w:type="gramEnd"/>
      <w:r w:rsidRPr="00CB6391">
        <w:t>;</w:t>
      </w:r>
    </w:p>
    <w:p w:rsidR="00D323B2" w:rsidRPr="00CB6391" w:rsidRDefault="00D323B2" w:rsidP="00E047E3">
      <w:pPr>
        <w:ind w:firstLine="567"/>
      </w:pPr>
      <w:r w:rsidRPr="00CB6391">
        <w:t>- своевременная корректировка мероприятий программы.</w:t>
      </w:r>
    </w:p>
    <w:p w:rsidR="00D323B2" w:rsidRPr="00CB6391" w:rsidRDefault="00D323B2" w:rsidP="00E047E3">
      <w:pPr>
        <w:ind w:firstLine="567"/>
      </w:pPr>
      <w:r w:rsidRPr="00CB6391">
        <w:t>Кадровые риски обусловлены определенным дефицитом высококвалифицированных кадров в сфере обеспечения свободы творчества и прав граждан на участие в культурной жизни, что снижает эффективность работы соответствующих учреждений и качество предоставляемых услуг. 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D323B2" w:rsidRPr="00CB6391" w:rsidRDefault="00D323B2" w:rsidP="00E047E3">
      <w:pPr>
        <w:ind w:firstLine="567"/>
      </w:pPr>
      <w:r w:rsidRPr="00CB6391">
        <w:t>Кроме того, существуют макроэкономические и организационные риски реализации программы:</w:t>
      </w:r>
    </w:p>
    <w:p w:rsidR="00D323B2" w:rsidRPr="00CB6391" w:rsidRDefault="00D323B2" w:rsidP="00E047E3">
      <w:pPr>
        <w:ind w:firstLine="567"/>
      </w:pPr>
      <w:r w:rsidRPr="00CB6391">
        <w:t>С целью минимизации влияния рисков на достижение цели и запланированных результатов ответственным исполнителем в процессе реализации программы возможно принятие следующих общих мер:</w:t>
      </w:r>
    </w:p>
    <w:p w:rsidR="00D323B2" w:rsidRPr="00CB6391" w:rsidRDefault="00D323B2" w:rsidP="00E047E3">
      <w:pPr>
        <w:ind w:firstLine="567"/>
      </w:pPr>
      <w:r w:rsidRPr="00CB6391">
        <w:t>- мониторинг реализации программы, позволяющий отслеживать выполнение запланированных мероприятий и достижения промежуточных показателей и целевых показателей Государственной программы и подпрограмм;</w:t>
      </w:r>
    </w:p>
    <w:p w:rsidR="00D323B2" w:rsidRPr="00CB6391" w:rsidRDefault="00D323B2" w:rsidP="00E047E3">
      <w:pPr>
        <w:ind w:firstLine="567"/>
      </w:pPr>
      <w:r w:rsidRPr="00CB6391">
        <w:t>- оперативное реагирование на изменения факторов внешней и внутренней среды и внесение соответствующих корректировок.</w:t>
      </w:r>
    </w:p>
    <w:p w:rsidR="00D323B2" w:rsidRPr="00CB6391" w:rsidRDefault="00D323B2" w:rsidP="00E047E3">
      <w:pPr>
        <w:ind w:firstLine="567"/>
      </w:pPr>
      <w:r w:rsidRPr="00CB6391">
        <w:t>Принятие общих мер по управлению рисками осуществляется ответственным исполнителем и соисполнителями муниципальной программы в процессе мониторинга реализации программы и оценки ее эффективности.</w:t>
      </w:r>
    </w:p>
    <w:p w:rsidR="00D323B2" w:rsidRDefault="00D323B2" w:rsidP="00BE58A2">
      <w:pPr>
        <w:sectPr w:rsidR="00D323B2" w:rsidSect="00DD437D">
          <w:headerReference w:type="default" r:id="rId11"/>
          <w:pgSz w:w="11905" w:h="16838"/>
          <w:pgMar w:top="851" w:right="567" w:bottom="851" w:left="1134" w:header="720" w:footer="720" w:gutter="0"/>
          <w:pgNumType w:start="1"/>
          <w:cols w:space="720"/>
          <w:noEndnote/>
          <w:titlePg/>
          <w:docGrid w:linePitch="360"/>
        </w:sectPr>
      </w:pPr>
    </w:p>
    <w:p w:rsidR="00D323B2" w:rsidRDefault="00D323B2" w:rsidP="00E30335">
      <w:pPr>
        <w:jc w:val="right"/>
      </w:pPr>
      <w:r>
        <w:lastRenderedPageBreak/>
        <w:t>Приложение 1</w:t>
      </w:r>
    </w:p>
    <w:p w:rsidR="00654F56" w:rsidRDefault="00D323B2" w:rsidP="00E30335">
      <w:pPr>
        <w:jc w:val="right"/>
      </w:pPr>
      <w:r>
        <w:t xml:space="preserve">к муниципальной программе </w:t>
      </w:r>
    </w:p>
    <w:p w:rsidR="00654F56" w:rsidRDefault="00D323B2" w:rsidP="00E30335">
      <w:pPr>
        <w:jc w:val="right"/>
      </w:pPr>
      <w:r>
        <w:t xml:space="preserve">Григорьевского сельского поселения </w:t>
      </w:r>
    </w:p>
    <w:p w:rsidR="00654F56" w:rsidRDefault="00D323B2" w:rsidP="00E30335">
      <w:pPr>
        <w:jc w:val="right"/>
      </w:pPr>
      <w:r>
        <w:t>«Развитие культуры</w:t>
      </w:r>
      <w:r w:rsidR="00654F56">
        <w:t xml:space="preserve"> и искусства</w:t>
      </w:r>
      <w:r>
        <w:t xml:space="preserve"> </w:t>
      </w:r>
      <w:proofErr w:type="gramStart"/>
      <w:r>
        <w:t>в</w:t>
      </w:r>
      <w:proofErr w:type="gramEnd"/>
      <w:r>
        <w:t xml:space="preserve"> </w:t>
      </w:r>
    </w:p>
    <w:p w:rsidR="00D323B2" w:rsidRDefault="00D323B2" w:rsidP="00E30335">
      <w:pPr>
        <w:jc w:val="right"/>
      </w:pPr>
      <w:proofErr w:type="spellStart"/>
      <w:r>
        <w:t>Григорьевском</w:t>
      </w:r>
      <w:proofErr w:type="spellEnd"/>
      <w:r>
        <w:t xml:space="preserve"> сельском </w:t>
      </w:r>
      <w:proofErr w:type="gramStart"/>
      <w:r>
        <w:t>поселении</w:t>
      </w:r>
      <w:proofErr w:type="gramEnd"/>
      <w:r>
        <w:t>»»</w:t>
      </w:r>
    </w:p>
    <w:p w:rsidR="00D323B2" w:rsidRDefault="00D323B2" w:rsidP="00BE58A2"/>
    <w:p w:rsidR="00D323B2" w:rsidRDefault="00D323B2" w:rsidP="00BE58A2"/>
    <w:p w:rsidR="00D323B2" w:rsidRDefault="00D323B2" w:rsidP="00BE58A2"/>
    <w:p w:rsidR="00D323B2" w:rsidRPr="00654F56" w:rsidRDefault="00D323B2" w:rsidP="00E30335">
      <w:pPr>
        <w:jc w:val="center"/>
      </w:pPr>
      <w:r w:rsidRPr="00654F56">
        <w:t>Перечень мероприятий муниципальной программы</w:t>
      </w:r>
    </w:p>
    <w:p w:rsidR="00D323B2" w:rsidRPr="00654F56" w:rsidRDefault="00D323B2" w:rsidP="00E30335">
      <w:pPr>
        <w:jc w:val="center"/>
      </w:pPr>
      <w:r w:rsidRPr="00654F56">
        <w:t>Григорьевского сельского поселения</w:t>
      </w:r>
    </w:p>
    <w:tbl>
      <w:tblPr>
        <w:tblW w:w="16018" w:type="dxa"/>
        <w:tblInd w:w="-60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42"/>
        <w:gridCol w:w="7229"/>
        <w:gridCol w:w="1418"/>
        <w:gridCol w:w="1134"/>
        <w:gridCol w:w="1134"/>
        <w:gridCol w:w="4252"/>
      </w:tblGrid>
      <w:tr w:rsidR="00D323B2" w:rsidRPr="00891BBB" w:rsidTr="009D156C"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23B2" w:rsidRPr="00891BBB" w:rsidRDefault="00D323B2" w:rsidP="00BE58A2">
            <w:r>
              <w:t>№</w:t>
            </w:r>
            <w:r w:rsidRPr="00891BBB">
              <w:t xml:space="preserve"> </w:t>
            </w:r>
            <w:proofErr w:type="gramStart"/>
            <w:r w:rsidRPr="00891BBB">
              <w:t>п</w:t>
            </w:r>
            <w:proofErr w:type="gramEnd"/>
            <w:r w:rsidRPr="00891BBB">
              <w:t>/п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23B2" w:rsidRPr="00891BBB" w:rsidRDefault="00D323B2" w:rsidP="00BE58A2">
            <w:r w:rsidRPr="00891BBB">
              <w:t>Наименование подпрограммы, основного мероприятия,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23B2" w:rsidRPr="00891BBB" w:rsidRDefault="00D323B2" w:rsidP="00BE58A2">
            <w:r w:rsidRPr="00891BBB">
              <w:t>Ответственный исполнитель, соисполнители, участни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323B2" w:rsidRPr="00891BBB" w:rsidRDefault="00D323B2" w:rsidP="00BE58A2">
            <w:r w:rsidRPr="00891BBB">
              <w:t>Срок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23B2" w:rsidRPr="00891BBB" w:rsidRDefault="00D323B2" w:rsidP="00BE58A2">
            <w:r w:rsidRPr="00891BBB">
              <w:t>Ожидаемый непосредственный результат (краткое описание)</w:t>
            </w:r>
          </w:p>
        </w:tc>
      </w:tr>
      <w:tr w:rsidR="00D323B2" w:rsidRPr="00891BBB" w:rsidTr="009D156C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23B2" w:rsidRPr="00891BBB" w:rsidRDefault="00D323B2" w:rsidP="00BE58A2"/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23B2" w:rsidRPr="00891BBB" w:rsidRDefault="00D323B2" w:rsidP="00BE58A2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23B2" w:rsidRPr="00891BBB" w:rsidRDefault="00D323B2" w:rsidP="00BE58A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23B2" w:rsidRPr="00891BBB" w:rsidRDefault="00D323B2" w:rsidP="00BE58A2">
            <w:r w:rsidRPr="00891BBB">
              <w:t>начала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23B2" w:rsidRPr="00891BBB" w:rsidRDefault="00D323B2" w:rsidP="00BE58A2">
            <w:r w:rsidRPr="00891BBB">
              <w:t>окончания реализации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23B2" w:rsidRPr="00891BBB" w:rsidRDefault="00D323B2" w:rsidP="00BE58A2"/>
        </w:tc>
      </w:tr>
      <w:tr w:rsidR="00D323B2" w:rsidRPr="00891BBB" w:rsidTr="009D156C">
        <w:trPr>
          <w:trHeight w:val="25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323B2" w:rsidRPr="00891BBB" w:rsidRDefault="00D323B2" w:rsidP="00BE58A2">
            <w:r w:rsidRPr="00891BBB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323B2" w:rsidRPr="00891BBB" w:rsidRDefault="00D323B2" w:rsidP="00BE58A2">
            <w:r w:rsidRPr="00891BBB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23B2" w:rsidRPr="00891BBB" w:rsidRDefault="00D323B2" w:rsidP="00BE58A2">
            <w:r w:rsidRPr="00891BBB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23B2" w:rsidRPr="00891BBB" w:rsidRDefault="00D323B2" w:rsidP="00BE58A2">
            <w:r w:rsidRPr="00891BBB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23B2" w:rsidRPr="00891BBB" w:rsidRDefault="00D323B2" w:rsidP="00BE58A2">
            <w:r w:rsidRPr="00891BBB"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323B2" w:rsidRPr="00891BBB" w:rsidRDefault="00D323B2" w:rsidP="00BE58A2">
            <w:r w:rsidRPr="00891BBB">
              <w:t>6</w:t>
            </w:r>
          </w:p>
        </w:tc>
      </w:tr>
      <w:tr w:rsidR="00D323B2" w:rsidRPr="00891BBB" w:rsidTr="005527F3">
        <w:tc>
          <w:tcPr>
            <w:tcW w:w="16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323B2" w:rsidRPr="00891BBB" w:rsidRDefault="00D323B2" w:rsidP="00BE58A2">
            <w:r w:rsidRPr="00891BBB">
              <w:t>Подпрограмма 1</w:t>
            </w:r>
            <w:r>
              <w:t xml:space="preserve"> «Развитие сферы культуры</w:t>
            </w:r>
            <w:r w:rsidR="00654F56">
              <w:t xml:space="preserve"> и искусства</w:t>
            </w:r>
            <w:r>
              <w:t>»</w:t>
            </w:r>
          </w:p>
        </w:tc>
      </w:tr>
      <w:tr w:rsidR="00D323B2" w:rsidRPr="00891BBB" w:rsidTr="009D15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323B2" w:rsidRPr="00891BBB" w:rsidRDefault="00D323B2" w:rsidP="00BE58A2">
            <w:r w:rsidRPr="00891BBB">
              <w:t>1.1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323B2" w:rsidRPr="00891BBB" w:rsidRDefault="00D323B2" w:rsidP="00BE58A2">
            <w:r w:rsidRPr="00AF7B6F">
              <w:t>Модернизация материально-технической базы учреждени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23B2" w:rsidRPr="00891BBB" w:rsidRDefault="00D323B2" w:rsidP="00BE58A2">
            <w:r>
              <w:t>январь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23B2" w:rsidRPr="00891BBB" w:rsidRDefault="00D323B2" w:rsidP="00FD07E1">
            <w:r>
              <w:t>декабрь 201</w:t>
            </w:r>
            <w:r w:rsidR="00FD07E1"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23B2" w:rsidRPr="00891BBB" w:rsidRDefault="00D323B2" w:rsidP="00BE58A2">
            <w:r>
              <w:t>Улучшение материальной базы всех учреждений культуры</w:t>
            </w:r>
          </w:p>
        </w:tc>
      </w:tr>
      <w:tr w:rsidR="00D323B2" w:rsidRPr="00891BBB" w:rsidTr="009D15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323B2" w:rsidRPr="00891BBB" w:rsidRDefault="00D323B2" w:rsidP="00BE58A2">
            <w:r w:rsidRPr="00891BBB">
              <w:t>1.1.1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323B2" w:rsidRPr="00891BBB" w:rsidRDefault="00D323B2" w:rsidP="00BE58A2">
            <w:proofErr w:type="gramStart"/>
            <w:r w:rsidRPr="00370DD6">
              <w:t xml:space="preserve">Приобретение оборудования и предметов длительного пользования (в </w:t>
            </w:r>
            <w:proofErr w:type="spellStart"/>
            <w:r w:rsidRPr="00370DD6">
              <w:t>т.ч</w:t>
            </w:r>
            <w:proofErr w:type="spellEnd"/>
            <w:r w:rsidRPr="00370DD6">
              <w:t>. звуковое, световое, мульт</w:t>
            </w:r>
            <w:r w:rsidR="00654F56">
              <w:t>и</w:t>
            </w:r>
            <w:r w:rsidRPr="00370DD6">
              <w:t>медийное, компьютерное, музыкальные инструменты,  сценические костюмы, обувь и т.д.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23B2" w:rsidRDefault="00D323B2" w:rsidP="00BE58A2"/>
          <w:p w:rsidR="00D323B2" w:rsidRPr="00891BBB" w:rsidRDefault="00654F56" w:rsidP="00BE58A2">
            <w:r>
              <w:t>Администрация</w:t>
            </w:r>
            <w:r w:rsidR="00D323B2">
              <w:t xml:space="preserve">, МБУК </w:t>
            </w:r>
            <w:r w:rsidR="00D323B2">
              <w:lastRenderedPageBreak/>
              <w:t>«К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23B2" w:rsidRPr="00891BBB" w:rsidRDefault="00D323B2" w:rsidP="00BE58A2">
            <w:r>
              <w:lastRenderedPageBreak/>
              <w:t>январь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23B2" w:rsidRPr="00891BBB" w:rsidRDefault="00D323B2" w:rsidP="00FD07E1">
            <w:r>
              <w:t>декабрь 201</w:t>
            </w:r>
            <w:r w:rsidR="00FD07E1"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23B2" w:rsidRPr="00891BBB" w:rsidRDefault="00D323B2" w:rsidP="00BE58A2">
            <w:r>
              <w:t>Приобретены  комплекты для всех учреждений культуры</w:t>
            </w:r>
          </w:p>
        </w:tc>
      </w:tr>
      <w:tr w:rsidR="00D323B2" w:rsidRPr="00891BBB" w:rsidTr="009D15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323B2" w:rsidRPr="00891BBB" w:rsidRDefault="00D323B2" w:rsidP="00BE58A2">
            <w:r w:rsidRPr="00891BBB">
              <w:lastRenderedPageBreak/>
              <w:t>1.1.2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323B2" w:rsidRPr="00891BBB" w:rsidRDefault="00D323B2" w:rsidP="00BE58A2">
            <w:r>
              <w:t>П</w:t>
            </w:r>
            <w:r w:rsidRPr="00BF04B4">
              <w:t xml:space="preserve">риведение в нормативное состояние </w:t>
            </w:r>
            <w:r>
              <w:t>учреждени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23B2" w:rsidRDefault="00D323B2" w:rsidP="00BE58A2"/>
          <w:p w:rsidR="00D323B2" w:rsidRDefault="00D323B2" w:rsidP="00BE58A2">
            <w:r>
              <w:t>Администрация,</w:t>
            </w:r>
          </w:p>
          <w:p w:rsidR="00D323B2" w:rsidRPr="00891BBB" w:rsidRDefault="00D323B2" w:rsidP="00BE58A2">
            <w:r>
              <w:t xml:space="preserve"> МБУК «К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23B2" w:rsidRPr="00891BBB" w:rsidRDefault="00D323B2" w:rsidP="00BE58A2">
            <w:r>
              <w:t>январь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23B2" w:rsidRPr="00891BBB" w:rsidRDefault="00D323B2" w:rsidP="00FD07E1">
            <w:r>
              <w:t>декабрь 201</w:t>
            </w:r>
            <w:r w:rsidR="00FD07E1"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23B2" w:rsidRPr="00891BBB" w:rsidRDefault="00D323B2" w:rsidP="00BE58A2">
            <w:r>
              <w:t>Участие в проекте одного или 2-х учреждений культуры</w:t>
            </w:r>
          </w:p>
        </w:tc>
      </w:tr>
      <w:tr w:rsidR="00D323B2" w:rsidRPr="00891BBB" w:rsidTr="009D15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323B2" w:rsidRPr="00891BBB" w:rsidRDefault="00D323B2" w:rsidP="00BE58A2">
            <w:r w:rsidRPr="00891BBB">
              <w:t>1.2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323B2" w:rsidRPr="00891BBB" w:rsidRDefault="00D323B2" w:rsidP="00BE58A2">
            <w:r w:rsidRPr="00AF7B6F">
              <w:t>Сохранение и формирование кадрового потенциала, повышение его профессионального уровня с учетом современных треб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23B2" w:rsidRPr="00891BBB" w:rsidRDefault="00D323B2" w:rsidP="00BE58A2">
            <w:r>
              <w:t>январь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23B2" w:rsidRPr="00891BBB" w:rsidRDefault="00D323B2" w:rsidP="00FD07E1">
            <w:r>
              <w:t>декабрь 201</w:t>
            </w:r>
            <w:r w:rsidR="00FD07E1"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23B2" w:rsidRPr="00891BBB" w:rsidRDefault="00D323B2" w:rsidP="00BE58A2">
            <w:r>
              <w:t>Профессиональная переподготовка или повышение квалификации  специалистов</w:t>
            </w:r>
          </w:p>
        </w:tc>
      </w:tr>
      <w:tr w:rsidR="00D323B2" w:rsidRPr="00891BBB" w:rsidTr="009D15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323B2" w:rsidRPr="00891BBB" w:rsidRDefault="00D323B2" w:rsidP="00BE58A2">
            <w:r w:rsidRPr="00891BBB">
              <w:t>1.2.1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323B2" w:rsidRDefault="00D323B2" w:rsidP="00BE58A2"/>
          <w:p w:rsidR="00D323B2" w:rsidRPr="00891BBB" w:rsidRDefault="00D323B2" w:rsidP="00BE58A2">
            <w:r w:rsidRPr="00AF7B6F">
              <w:t>Организация и участие в семинарах, мастер-классах, круглых столах, методических объединения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23B2" w:rsidRPr="00891BBB" w:rsidRDefault="00D323B2" w:rsidP="00BE58A2">
            <w:r>
              <w:t>Администрация, МБУК «К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23B2" w:rsidRPr="00891BBB" w:rsidRDefault="00D323B2" w:rsidP="00BE58A2">
            <w:r>
              <w:t>январь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23B2" w:rsidRPr="00891BBB" w:rsidRDefault="00D323B2" w:rsidP="00FD07E1">
            <w:r>
              <w:t>декабрь 201</w:t>
            </w:r>
            <w:r w:rsidR="00FD07E1"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23B2" w:rsidRPr="00891BBB" w:rsidRDefault="00D323B2" w:rsidP="00BE58A2">
            <w:r>
              <w:t xml:space="preserve">Участие специалистов в семинарах, мастер-классах, круглых столах, методических объединениях  </w:t>
            </w:r>
          </w:p>
        </w:tc>
      </w:tr>
      <w:tr w:rsidR="00D323B2" w:rsidRPr="00891BBB" w:rsidTr="009D15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323B2" w:rsidRPr="00891BBB" w:rsidRDefault="00D323B2" w:rsidP="00BE58A2">
            <w:r w:rsidRPr="00891BBB">
              <w:t>1.2.2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323B2" w:rsidRPr="00891BBB" w:rsidRDefault="00D323B2" w:rsidP="00BE58A2">
            <w:r w:rsidRPr="00AF7B6F">
              <w:t>Обучение работников культуры по программе профессиональной переподготовки или повышение квал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23B2" w:rsidRDefault="00D323B2" w:rsidP="00BE58A2">
            <w:r>
              <w:t>Администрация,</w:t>
            </w:r>
          </w:p>
          <w:p w:rsidR="00D323B2" w:rsidRPr="00891BBB" w:rsidRDefault="00D323B2" w:rsidP="00BE58A2">
            <w:r>
              <w:t xml:space="preserve">МБУК «КДЦ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23B2" w:rsidRPr="00891BBB" w:rsidRDefault="00D323B2" w:rsidP="00BE58A2">
            <w:r>
              <w:t>январь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23B2" w:rsidRPr="00891BBB" w:rsidRDefault="00D323B2" w:rsidP="00FD07E1">
            <w:r>
              <w:t>декабрь 201</w:t>
            </w:r>
            <w:r w:rsidR="00FD07E1"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23B2" w:rsidRPr="00891BBB" w:rsidRDefault="00D323B2" w:rsidP="00BE58A2">
            <w:r>
              <w:t xml:space="preserve"> специалисты учреждений культуры пройдут профессиональную подготовку или повышение квалификации</w:t>
            </w:r>
          </w:p>
        </w:tc>
      </w:tr>
      <w:tr w:rsidR="00D323B2" w:rsidRPr="00891BBB" w:rsidTr="009D15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323B2" w:rsidRPr="00891BBB" w:rsidRDefault="00D323B2" w:rsidP="00BE58A2">
            <w:r>
              <w:t>1.3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323B2" w:rsidRDefault="00D323B2" w:rsidP="00BE58A2">
            <w:r w:rsidRPr="00626B66">
              <w:t>Об</w:t>
            </w:r>
            <w:r w:rsidR="00F36F4A">
              <w:t>еспечение деятельности бюджетного</w:t>
            </w:r>
            <w:r w:rsidRPr="00626B66">
              <w:t xml:space="preserve">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23B2" w:rsidRPr="00626B66" w:rsidRDefault="00D323B2" w:rsidP="00BE58A2">
            <w:r w:rsidRPr="00626B66">
              <w:t>январь 201</w:t>
            </w: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23B2" w:rsidRPr="00626B66" w:rsidRDefault="00D323B2" w:rsidP="00BE58A2">
            <w:r w:rsidRPr="00626B66">
              <w:t>декабрь 201</w:t>
            </w:r>
            <w: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23B2" w:rsidRPr="00626B66" w:rsidRDefault="00D323B2" w:rsidP="00BE58A2">
            <w:r>
              <w:t>К</w:t>
            </w:r>
            <w:r w:rsidRPr="00626B66">
              <w:t>оординационно-методическая деятельность</w:t>
            </w:r>
            <w:r>
              <w:t>, проведение 10 семинаров</w:t>
            </w:r>
          </w:p>
        </w:tc>
      </w:tr>
      <w:tr w:rsidR="00A47967" w:rsidRPr="00891BBB" w:rsidTr="009D15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47967" w:rsidRDefault="00A47967" w:rsidP="00BE58A2">
            <w:r>
              <w:t>1.4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47967" w:rsidRPr="00626B66" w:rsidRDefault="00A47967" w:rsidP="00BE58A2">
            <w:r>
              <w:t xml:space="preserve">Организация </w:t>
            </w:r>
            <w:r w:rsidRPr="00465E9B">
              <w:t>мероприятий различного уровня, способствующих формированию культурных ценностей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7967" w:rsidRPr="00626B66" w:rsidRDefault="00A47967" w:rsidP="00BE58A2">
            <w:r>
              <w:t>январь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7967" w:rsidRPr="00626B66" w:rsidRDefault="00A47967" w:rsidP="00FD07E1">
            <w:r>
              <w:t>декабрь 201</w:t>
            </w:r>
            <w:r w:rsidR="00FD07E1"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7967" w:rsidRDefault="00A47967" w:rsidP="00BE58A2">
            <w:r>
              <w:t xml:space="preserve">Увеличение числа участников, посещающих проводимые мероприятия </w:t>
            </w:r>
            <w:r w:rsidR="00095B51">
              <w:t>на 20%</w:t>
            </w:r>
          </w:p>
        </w:tc>
      </w:tr>
      <w:tr w:rsidR="00A47967" w:rsidRPr="00891BBB" w:rsidTr="009D15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47967" w:rsidRDefault="00A47967" w:rsidP="00BE58A2">
            <w:r>
              <w:lastRenderedPageBreak/>
              <w:t>1.4.1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47967" w:rsidRDefault="00A47967" w:rsidP="00BE58A2">
            <w:r w:rsidRPr="00465E9B">
              <w:t xml:space="preserve">Организация и проведение праздников, конкурсов, мероприятий, фестивалей различного уровня на территории </w:t>
            </w:r>
            <w:r>
              <w:t>Григорь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7967" w:rsidRDefault="002F4D58" w:rsidP="00BE58A2">
            <w:r>
              <w:t>январь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7967" w:rsidRDefault="002F4D58" w:rsidP="00FD07E1">
            <w:r>
              <w:t>декабрь 201</w:t>
            </w:r>
            <w:r w:rsidR="00FD07E1"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7967" w:rsidRDefault="00A47967" w:rsidP="00BE58A2">
            <w:r>
              <w:t>Увеличение числа проводимых мероприятий</w:t>
            </w:r>
          </w:p>
        </w:tc>
      </w:tr>
      <w:tr w:rsidR="00A47967" w:rsidRPr="00891BBB" w:rsidTr="009D15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47967" w:rsidRDefault="00A47967" w:rsidP="00BE58A2">
            <w:r>
              <w:t>1.4.2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47967" w:rsidRDefault="00A47967" w:rsidP="00BE58A2">
            <w:r w:rsidRPr="00465E9B">
              <w:t xml:space="preserve">Изготовление и распространение социальной рекламы, пропагандирующей культурные ценности </w:t>
            </w:r>
            <w:r>
              <w:t>Григорьевского сельского поселения</w:t>
            </w:r>
            <w:r w:rsidR="002F4D58">
              <w:t xml:space="preserve"> (</w:t>
            </w:r>
            <w:r w:rsidRPr="00465E9B">
              <w:t xml:space="preserve">баннеры, буклеты, </w:t>
            </w:r>
            <w:proofErr w:type="spellStart"/>
            <w:r w:rsidRPr="00465E9B">
              <w:t>стикеры</w:t>
            </w:r>
            <w:proofErr w:type="spellEnd"/>
            <w:r w:rsidRPr="00465E9B">
              <w:t>, афиши, брошюры и т.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7967" w:rsidRDefault="002F4D58" w:rsidP="00BE58A2">
            <w:r>
              <w:t>январь 201</w:t>
            </w:r>
            <w:r>
              <w:rPr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7967" w:rsidRPr="00FD07E1" w:rsidRDefault="002F4D58" w:rsidP="00FD07E1">
            <w:r>
              <w:t>декабрь 201</w:t>
            </w:r>
            <w:r w:rsidR="00FD07E1"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7967" w:rsidRDefault="00A47967" w:rsidP="00BE58A2">
            <w:r>
              <w:t xml:space="preserve">Увеличения количества разновидностей распространенных </w:t>
            </w:r>
            <w:proofErr w:type="spellStart"/>
            <w:proofErr w:type="gramStart"/>
            <w:r>
              <w:t>информацион-ных</w:t>
            </w:r>
            <w:proofErr w:type="spellEnd"/>
            <w:proofErr w:type="gramEnd"/>
            <w:r>
              <w:t xml:space="preserve"> материалов</w:t>
            </w:r>
          </w:p>
        </w:tc>
      </w:tr>
      <w:tr w:rsidR="00A47967" w:rsidRPr="00891BBB" w:rsidTr="009D15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47967" w:rsidRDefault="00A47967" w:rsidP="00BE58A2">
            <w:r>
              <w:t>1.4.3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47967" w:rsidRDefault="00A47967" w:rsidP="00BE58A2">
            <w:r w:rsidRPr="00465E9B">
              <w:t>Поддержка и развитие творческих коллективов и объединений учреждени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7967" w:rsidRDefault="002F4D58" w:rsidP="00BE58A2">
            <w:r>
              <w:t>январь 201</w:t>
            </w:r>
            <w:r>
              <w:rPr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7967" w:rsidRPr="00FD07E1" w:rsidRDefault="002F4D58" w:rsidP="00FD07E1">
            <w:r>
              <w:t>декабрь 201</w:t>
            </w:r>
            <w:r w:rsidR="00FD07E1"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7967" w:rsidRDefault="00A47967" w:rsidP="00BE58A2">
            <w:r>
              <w:t>Увеличение</w:t>
            </w:r>
            <w:r w:rsidRPr="00267461">
              <w:t xml:space="preserve"> </w:t>
            </w:r>
            <w:r>
              <w:t>количества участников творческих коллективов</w:t>
            </w:r>
          </w:p>
        </w:tc>
      </w:tr>
      <w:tr w:rsidR="00A47967" w:rsidRPr="00891BBB" w:rsidTr="009D15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47967" w:rsidRDefault="002F4D58" w:rsidP="00BE58A2">
            <w:r>
              <w:t>1.4.4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47967" w:rsidRPr="00465E9B" w:rsidRDefault="002F4D58" w:rsidP="00BE58A2">
            <w:r w:rsidRPr="00465E9B">
              <w:t>Участие творческих коллективов, объединений, солистов в  конкурсах и фестивалях различн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7967" w:rsidRDefault="002F4D58" w:rsidP="00BE58A2">
            <w:r>
              <w:t>январь 201</w:t>
            </w:r>
            <w:r>
              <w:rPr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7967" w:rsidRPr="00FD07E1" w:rsidRDefault="002F4D58" w:rsidP="00FD07E1">
            <w:r>
              <w:t>декабрь 201</w:t>
            </w:r>
            <w:r w:rsidR="00FD07E1"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7967" w:rsidRDefault="002F4D58" w:rsidP="00BE58A2">
            <w:r>
              <w:t>Увеличение числа лауреатов, дипломатов, призеров в конкурсах и фестивалях различного уровня</w:t>
            </w:r>
          </w:p>
        </w:tc>
      </w:tr>
      <w:tr w:rsidR="00A47967" w:rsidRPr="00891BBB" w:rsidTr="009D15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47967" w:rsidRDefault="002F4D58" w:rsidP="00BE58A2">
            <w:r>
              <w:t>1.4.5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47967" w:rsidRPr="00465E9B" w:rsidRDefault="002F4D58" w:rsidP="00BE58A2">
            <w:r w:rsidRPr="00465E9B">
              <w:t xml:space="preserve">Организация гастролей творческих коллективов на территории </w:t>
            </w:r>
            <w:r>
              <w:t>Григорьевского поселения и Нытв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7967" w:rsidRDefault="002F4D58" w:rsidP="00BE58A2">
            <w:r>
              <w:t>январь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7967" w:rsidRDefault="002F4D58" w:rsidP="00FD07E1">
            <w:r>
              <w:t>декабрь 201</w:t>
            </w:r>
            <w:r w:rsidR="00FD07E1"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7967" w:rsidRDefault="002F4D58" w:rsidP="00BE58A2">
            <w:r>
              <w:t>Проведение  гастрольных концертов на территории поселения и района</w:t>
            </w:r>
          </w:p>
        </w:tc>
      </w:tr>
      <w:tr w:rsidR="00D323B2" w:rsidRPr="00891BBB" w:rsidTr="005527F3">
        <w:tc>
          <w:tcPr>
            <w:tcW w:w="16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D323B2" w:rsidRPr="00891BBB" w:rsidRDefault="00D323B2" w:rsidP="00BE58A2">
            <w:r w:rsidRPr="00616104">
              <w:t>Подпрограмма 2 «</w:t>
            </w:r>
            <w:r w:rsidR="00A47967" w:rsidRPr="00616104">
              <w:t>Молодежная политика</w:t>
            </w:r>
            <w:r w:rsidRPr="00616104">
              <w:t>»</w:t>
            </w:r>
          </w:p>
        </w:tc>
      </w:tr>
      <w:tr w:rsidR="00F30834" w:rsidRPr="00891BBB" w:rsidTr="004128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30834" w:rsidRDefault="009F3C49" w:rsidP="00BE58A2">
            <w:r>
              <w:t>2.1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30834" w:rsidRPr="009F3C49" w:rsidRDefault="00F30834" w:rsidP="00BE58A2">
            <w:r w:rsidRPr="009F3C49">
              <w:t>Создание условий для воспитания гражданственности и патриотизма, духовных и нравственных ценностей молодежи</w:t>
            </w:r>
            <w:r w:rsidR="009F3C49" w:rsidRPr="009F3C49">
              <w:t xml:space="preserve"> Григорь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30834" w:rsidRDefault="005D68B0" w:rsidP="00BE58A2">
            <w:r>
              <w:t>январь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30834" w:rsidRDefault="005D68B0" w:rsidP="00FD07E1">
            <w:r>
              <w:t>декабрь 201</w:t>
            </w:r>
            <w:r w:rsidR="00FD07E1"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30834" w:rsidRDefault="00F30834" w:rsidP="00BE58A2"/>
        </w:tc>
      </w:tr>
      <w:tr w:rsidR="00F30834" w:rsidRPr="009F3C49" w:rsidTr="004128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30834" w:rsidRDefault="009F3C49" w:rsidP="00BE58A2">
            <w:r>
              <w:t>2.1.1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30834" w:rsidRPr="009F3C49" w:rsidRDefault="00F30834" w:rsidP="00BE58A2">
            <w:pPr>
              <w:rPr>
                <w:b/>
              </w:rPr>
            </w:pPr>
            <w:r w:rsidRPr="009F3C49">
              <w:t>Организация и проведение мероприятий,</w:t>
            </w:r>
            <w:proofErr w:type="gramStart"/>
            <w:r w:rsidRPr="009F3C49">
              <w:t xml:space="preserve"> ,</w:t>
            </w:r>
            <w:proofErr w:type="gramEnd"/>
            <w:r w:rsidRPr="009F3C49">
              <w:t xml:space="preserve"> посвященных памятным событиям, знаменательным датам Отечественной ис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30834" w:rsidRPr="009F3C49" w:rsidRDefault="005D68B0" w:rsidP="00BE58A2">
            <w:r>
              <w:t>январь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30834" w:rsidRPr="009F3C49" w:rsidRDefault="005D68B0" w:rsidP="00FD07E1">
            <w:r>
              <w:t>декабрь 201</w:t>
            </w:r>
            <w:r w:rsidR="00FD07E1"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30834" w:rsidRPr="009F3C49" w:rsidRDefault="00F30834" w:rsidP="00BE58A2">
            <w:r w:rsidRPr="009F3C49">
              <w:t xml:space="preserve">совершенствование гражданско-патриотического и духовно - </w:t>
            </w:r>
            <w:r w:rsidRPr="009F3C49">
              <w:lastRenderedPageBreak/>
              <w:t>нравственного воспитания детей, подростков и молодежи, подготовка допризывной молодежи к службе в рядах российской армии</w:t>
            </w:r>
          </w:p>
        </w:tc>
      </w:tr>
      <w:tr w:rsidR="00F30834" w:rsidRPr="00891BBB" w:rsidTr="004128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30834" w:rsidRDefault="009F3C49" w:rsidP="00BE58A2">
            <w:r>
              <w:lastRenderedPageBreak/>
              <w:t>2.1.2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3C49" w:rsidRPr="0041287E" w:rsidRDefault="00F30834" w:rsidP="00BE58A2">
            <w:pPr>
              <w:pStyle w:val="af9"/>
            </w:pPr>
            <w:r w:rsidRPr="0041287E">
              <w:t xml:space="preserve">Организация и проведение </w:t>
            </w:r>
            <w:r w:rsidR="009F3C49" w:rsidRPr="0041287E">
              <w:t xml:space="preserve"> </w:t>
            </w:r>
            <w:r w:rsidRPr="0041287E">
              <w:t>молодежных акций</w:t>
            </w:r>
            <w:r w:rsidR="009F3C49" w:rsidRPr="0041287E">
              <w:t xml:space="preserve"> различной направленности</w:t>
            </w:r>
          </w:p>
          <w:p w:rsidR="00F30834" w:rsidRPr="00F30834" w:rsidRDefault="00F30834" w:rsidP="00BE58A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30834" w:rsidRDefault="005D68B0" w:rsidP="00BE58A2">
            <w:r>
              <w:t>январь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30834" w:rsidRDefault="005D68B0" w:rsidP="00FD07E1">
            <w:r>
              <w:t>декабрь 201</w:t>
            </w:r>
            <w:r w:rsidR="00FD07E1"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30834" w:rsidRPr="00F30834" w:rsidRDefault="00F30834" w:rsidP="00BE58A2">
            <w:r w:rsidRPr="00F30834">
              <w:t>совершенствование гражданско-патриотического и духовно - нравственного воспитания детей, подростков и молодежи</w:t>
            </w:r>
          </w:p>
        </w:tc>
      </w:tr>
      <w:tr w:rsidR="00F30834" w:rsidRPr="00891BBB" w:rsidTr="004128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30834" w:rsidRDefault="009F3C49" w:rsidP="00BE58A2">
            <w:r>
              <w:t>2.1.3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30834" w:rsidRPr="0041287E" w:rsidRDefault="00F30834" w:rsidP="00BE58A2">
            <w:pPr>
              <w:pStyle w:val="af9"/>
            </w:pPr>
            <w:r w:rsidRPr="0041287E">
              <w:t>Организация и проведение мероприятий, направленных на профилактику экстремизма в молодежной сре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30834" w:rsidRDefault="005D68B0" w:rsidP="00BE58A2">
            <w:r>
              <w:t>январь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30834" w:rsidRDefault="005D68B0" w:rsidP="00FD07E1">
            <w:r>
              <w:t>декабрь 201</w:t>
            </w:r>
            <w:r w:rsidR="00FD07E1"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30834" w:rsidRPr="00F30834" w:rsidRDefault="00F30834" w:rsidP="00BE58A2">
            <w:r w:rsidRPr="00F30834">
              <w:t>создание условий для успешной социализации молодых людей, воспитание толерантности и уважения к представителям различных культур и национальностей</w:t>
            </w:r>
          </w:p>
        </w:tc>
      </w:tr>
      <w:tr w:rsidR="00745053" w:rsidRPr="00891BBB" w:rsidTr="004128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45053" w:rsidRDefault="009F3C49" w:rsidP="00BE58A2">
            <w:r>
              <w:t>2.1.4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45053" w:rsidRPr="0041287E" w:rsidRDefault="009F3C49" w:rsidP="00BE58A2">
            <w:pPr>
              <w:pStyle w:val="af9"/>
            </w:pPr>
            <w:r w:rsidRPr="0041287E">
              <w:t xml:space="preserve">Организация и проведение круглых столов, </w:t>
            </w:r>
            <w:r w:rsidR="00745053" w:rsidRPr="0041287E">
              <w:t xml:space="preserve"> семинаров-совещаний по проблемам духовно-нравственного развития, гражданского становления и патриотического воспитания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45053" w:rsidRDefault="005D68B0" w:rsidP="00BE58A2">
            <w:r>
              <w:t>январь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45053" w:rsidRDefault="005D68B0" w:rsidP="00FD07E1">
            <w:r>
              <w:t>декабрь 201</w:t>
            </w:r>
            <w:r w:rsidR="00FD07E1"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45053" w:rsidRPr="00745053" w:rsidRDefault="00745053" w:rsidP="00BE58A2">
            <w:r w:rsidRPr="00745053">
              <w:t xml:space="preserve">совершенствование работы по созданию условий для духовно-нравственного, </w:t>
            </w:r>
            <w:proofErr w:type="gramStart"/>
            <w:r w:rsidRPr="00745053">
              <w:t>гражданского-патриотического</w:t>
            </w:r>
            <w:proofErr w:type="gramEnd"/>
            <w:r w:rsidRPr="00745053">
              <w:t xml:space="preserve"> воспитания молодежи</w:t>
            </w:r>
          </w:p>
        </w:tc>
      </w:tr>
      <w:tr w:rsidR="008A1CF9" w:rsidRPr="00267461" w:rsidTr="004128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A1CF9" w:rsidRPr="00891BBB" w:rsidRDefault="008A1CF9" w:rsidP="00BE58A2">
            <w:r>
              <w:t>2</w:t>
            </w:r>
            <w:r w:rsidRPr="00891BBB">
              <w:t>.2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A1CF9" w:rsidRDefault="008A1CF9" w:rsidP="00BE58A2">
            <w:r w:rsidRPr="00891BBB">
              <w:t>Основное мероприятие 2</w:t>
            </w:r>
          </w:p>
          <w:p w:rsidR="008A1CF9" w:rsidRPr="00891BBB" w:rsidRDefault="008A1CF9" w:rsidP="00BE58A2">
            <w:r>
              <w:t>С</w:t>
            </w:r>
            <w:r w:rsidRPr="00C26537">
              <w:t>оздание наиболее благоприятных условий для всестороннего развития молодёжи на территории</w:t>
            </w:r>
            <w:r>
              <w:t xml:space="preserve"> Григорь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1CF9" w:rsidRPr="008A1CF9" w:rsidRDefault="005D68B0" w:rsidP="00BE58A2">
            <w:r>
              <w:t>январь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1CF9" w:rsidRPr="008A1CF9" w:rsidRDefault="005D68B0" w:rsidP="00FD07E1">
            <w:r>
              <w:t>декабрь 201</w:t>
            </w:r>
            <w:r w:rsidR="00FD07E1"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1CF9" w:rsidRPr="00267461" w:rsidRDefault="008A1CF9" w:rsidP="00BE58A2"/>
        </w:tc>
      </w:tr>
      <w:tr w:rsidR="008A1CF9" w:rsidRPr="00891BBB" w:rsidTr="004128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A1CF9" w:rsidRPr="00891BBB" w:rsidRDefault="008A1CF9" w:rsidP="00BE58A2">
            <w:r>
              <w:lastRenderedPageBreak/>
              <w:t>2</w:t>
            </w:r>
            <w:r w:rsidRPr="00891BBB">
              <w:t>.2.1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A1CF9" w:rsidRDefault="005723D0" w:rsidP="00BE58A2">
            <w:r>
              <w:t>Организация и проведение праздников, конкурсов,  мероприятий, фестивалей различного уровня с участием молодежи на территории Григорьевского сельского поселения</w:t>
            </w:r>
          </w:p>
          <w:p w:rsidR="008A1CF9" w:rsidRPr="00891BBB" w:rsidRDefault="008A1CF9" w:rsidP="00BE58A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1CF9" w:rsidRPr="00891BBB" w:rsidRDefault="008A1CF9" w:rsidP="00BE58A2">
            <w:r>
              <w:t>Администрация, МБУК «К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1CF9" w:rsidRPr="00891BBB" w:rsidRDefault="005D68B0" w:rsidP="00BE58A2">
            <w:r>
              <w:t>январь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1CF9" w:rsidRPr="00891BBB" w:rsidRDefault="005D68B0" w:rsidP="00FD07E1">
            <w:r>
              <w:t>декабрь 201</w:t>
            </w:r>
            <w:r w:rsidR="00FD07E1"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1CF9" w:rsidRPr="00891BBB" w:rsidRDefault="005723D0" w:rsidP="00BE58A2">
            <w:r>
              <w:t>Увеличение числа проводимых мероприятий с участием молодежи</w:t>
            </w:r>
          </w:p>
        </w:tc>
      </w:tr>
      <w:tr w:rsidR="008A1CF9" w:rsidRPr="00891BBB" w:rsidTr="004128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A1CF9" w:rsidRPr="00891BBB" w:rsidRDefault="008A1CF9" w:rsidP="00BE58A2">
            <w:r>
              <w:t>2</w:t>
            </w:r>
            <w:r w:rsidRPr="00891BBB">
              <w:t>.2.2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A1CF9" w:rsidRDefault="005723D0" w:rsidP="00BE58A2">
            <w:r>
              <w:t>Организация и проведение мероприятий, посвященных Всероссийскому и Международному Дням молодежи</w:t>
            </w:r>
          </w:p>
          <w:p w:rsidR="008A1CF9" w:rsidRPr="00891BBB" w:rsidRDefault="008A1CF9" w:rsidP="00BE58A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1CF9" w:rsidRPr="00891BBB" w:rsidRDefault="008A1CF9" w:rsidP="00BE58A2">
            <w:r>
              <w:t xml:space="preserve">Администрация, </w:t>
            </w:r>
            <w:r w:rsidR="005723D0">
              <w:t>МБУК «К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1CF9" w:rsidRPr="00891BBB" w:rsidRDefault="008A1CF9" w:rsidP="00BE58A2">
            <w:r>
              <w:t>январь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1CF9" w:rsidRPr="00891BBB" w:rsidRDefault="008A1CF9" w:rsidP="00FD07E1">
            <w:r>
              <w:t>декабрь 201</w:t>
            </w:r>
            <w:r w:rsidR="00FD07E1"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1CF9" w:rsidRPr="00891BBB" w:rsidRDefault="005723D0" w:rsidP="00BE58A2">
            <w:r>
              <w:t>реализация творческого потенциала молодежи, формирование позитивного общественного мнения по отношению к современной молодежи, молодежной политике, реализуемой в сельском поселении.</w:t>
            </w:r>
          </w:p>
        </w:tc>
      </w:tr>
      <w:tr w:rsidR="00A33697" w:rsidRPr="00891BBB" w:rsidTr="004128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33697" w:rsidRDefault="00A33697" w:rsidP="00BE58A2">
            <w:r>
              <w:t>2.2.3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33697" w:rsidRDefault="00A33697" w:rsidP="00BE58A2">
            <w:r>
              <w:t xml:space="preserve">Изготовление и распространение социальной рекламы, пропагандирующей молодежную политику Григорьевского сельского поселения (баннеры, буклеты, </w:t>
            </w:r>
            <w:proofErr w:type="spellStart"/>
            <w:r>
              <w:t>стикеры</w:t>
            </w:r>
            <w:proofErr w:type="spellEnd"/>
            <w:r>
              <w:t>, афиши, брошюры и т.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697" w:rsidRDefault="005D68B0" w:rsidP="00BE58A2">
            <w:r>
              <w:t>Администрация, МБУК «К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697" w:rsidRDefault="005D68B0" w:rsidP="00BE58A2">
            <w:r>
              <w:t>январь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697" w:rsidRDefault="005D68B0" w:rsidP="00FD07E1">
            <w:r>
              <w:t>декабрь 201</w:t>
            </w:r>
            <w:r w:rsidR="00FD07E1"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697" w:rsidRDefault="00A33697" w:rsidP="00BE58A2">
            <w:r>
              <w:t>Увеличение количества разновидностей распространенных информационных материалов  молодежной направленности</w:t>
            </w:r>
          </w:p>
        </w:tc>
      </w:tr>
      <w:tr w:rsidR="009F3C49" w:rsidRPr="00891BBB" w:rsidTr="004128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3C49" w:rsidRPr="00891BBB" w:rsidRDefault="009F3C49" w:rsidP="00BE58A2">
            <w:r>
              <w:t>2</w:t>
            </w:r>
            <w:r w:rsidR="005D68B0">
              <w:t>.3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3C49" w:rsidRPr="0041287E" w:rsidRDefault="009F3C49" w:rsidP="00BE58A2">
            <w:r w:rsidRPr="0041287E">
              <w:t>Организация и осуществление мероприятий по работе с молодёжью на территории Григорьевского сельского поселения, направленных  на самореализацию молодеж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3C49" w:rsidRPr="00891BBB" w:rsidRDefault="009F3C49" w:rsidP="00BE58A2">
            <w:r>
              <w:t>январь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3C49" w:rsidRPr="00891BBB" w:rsidRDefault="009F3C49" w:rsidP="00FD07E1">
            <w:r>
              <w:t>декабрь 201</w:t>
            </w:r>
            <w:r w:rsidR="00FD07E1"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3C49" w:rsidRPr="00891BBB" w:rsidRDefault="009F3C49" w:rsidP="00FD07E1">
            <w:r>
              <w:t>Увеличение числа молодежи, посещающих проводимые мероприятия до</w:t>
            </w:r>
            <w:r w:rsidR="00FD07E1">
              <w:t xml:space="preserve"> 250</w:t>
            </w:r>
            <w:r>
              <w:t xml:space="preserve"> человек</w:t>
            </w:r>
          </w:p>
        </w:tc>
      </w:tr>
      <w:tr w:rsidR="009F3C49" w:rsidRPr="00891BBB" w:rsidTr="004128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3C49" w:rsidRDefault="005D68B0" w:rsidP="00BE58A2">
            <w:r>
              <w:t>2.3.1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F3C49" w:rsidRPr="0041287E" w:rsidRDefault="00A33697" w:rsidP="00BE58A2">
            <w:pPr>
              <w:pStyle w:val="af9"/>
            </w:pPr>
            <w:r w:rsidRPr="0041287E">
              <w:t>Вовлечение молодежи в</w:t>
            </w:r>
            <w:r w:rsidR="005D68B0" w:rsidRPr="0041287E">
              <w:t xml:space="preserve"> трудовую, </w:t>
            </w:r>
            <w:r w:rsidRPr="0041287E">
              <w:t xml:space="preserve"> социальную практику</w:t>
            </w:r>
            <w:r w:rsidR="005D68B0" w:rsidRPr="0041287E">
              <w:t xml:space="preserve"> и добровольчество</w:t>
            </w:r>
            <w:r w:rsidRPr="0041287E">
              <w:t>, формирование системы продвижения инициативной и талантливой молодежи</w:t>
            </w:r>
            <w:r w:rsidR="005D68B0" w:rsidRPr="0041287E"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49" w:rsidRDefault="005D68B0" w:rsidP="00BE58A2">
            <w:r>
              <w:t>Администрация, МБУК «К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49" w:rsidRDefault="005D68B0" w:rsidP="00BE58A2">
            <w:r>
              <w:t>январь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49" w:rsidRDefault="005D68B0" w:rsidP="00FD07E1">
            <w:r>
              <w:t>декабрь 201</w:t>
            </w:r>
            <w:r w:rsidR="00FD07E1"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3C49" w:rsidRPr="00891BBB" w:rsidRDefault="0041287E" w:rsidP="00BE58A2">
            <w:r>
              <w:t>популяризация молодежного волонтерского движения по пропаганде здорового образа жизни</w:t>
            </w:r>
          </w:p>
        </w:tc>
      </w:tr>
      <w:tr w:rsidR="00A33697" w:rsidRPr="00891BBB" w:rsidTr="004128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33697" w:rsidRDefault="005D68B0" w:rsidP="00BE58A2">
            <w:r>
              <w:lastRenderedPageBreak/>
              <w:t>2.3.2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33697" w:rsidRPr="0041287E" w:rsidRDefault="00A33697" w:rsidP="00BE58A2">
            <w:pPr>
              <w:pStyle w:val="af9"/>
            </w:pPr>
            <w:r w:rsidRPr="0041287E">
              <w:t>Формирование здорового стиля жизни у молодежи, социально-ответственной молодой семьи</w:t>
            </w:r>
            <w:r w:rsidR="005D68B0" w:rsidRPr="0041287E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287E" w:rsidRDefault="0041287E" w:rsidP="00BE58A2"/>
          <w:p w:rsidR="0041287E" w:rsidRDefault="0041287E" w:rsidP="00BE58A2"/>
          <w:p w:rsidR="00A33697" w:rsidRDefault="005D68B0" w:rsidP="00BE58A2">
            <w:r>
              <w:t>Администрация, МБУК «К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287E" w:rsidRDefault="0041287E" w:rsidP="00BE58A2"/>
          <w:p w:rsidR="0041287E" w:rsidRDefault="0041287E" w:rsidP="00BE58A2"/>
          <w:p w:rsidR="00A33697" w:rsidRDefault="005D68B0" w:rsidP="00BE58A2">
            <w:r>
              <w:t>январь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287E" w:rsidRDefault="0041287E" w:rsidP="00BE58A2"/>
          <w:p w:rsidR="0041287E" w:rsidRDefault="0041287E" w:rsidP="00BE58A2"/>
          <w:p w:rsidR="00A33697" w:rsidRDefault="005D68B0" w:rsidP="00FD07E1">
            <w:r>
              <w:t>декабрь 201</w:t>
            </w:r>
            <w:r w:rsidR="00FD07E1"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3697" w:rsidRPr="00891BBB" w:rsidRDefault="0041287E" w:rsidP="00BE58A2">
            <w:r>
              <w:t>формирование у молодежи ответственного отношения к своему здоровью, к созданию здоровых партнерских отношений, создание социально-ответственных молодых семей</w:t>
            </w:r>
          </w:p>
        </w:tc>
      </w:tr>
      <w:tr w:rsidR="005D68B0" w:rsidRPr="00891BBB" w:rsidTr="004128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D68B0" w:rsidRDefault="005D68B0" w:rsidP="00BE58A2">
            <w:r>
              <w:t>2.3.3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D68B0" w:rsidRPr="0041287E" w:rsidRDefault="005D68B0" w:rsidP="00BE58A2">
            <w:pPr>
              <w:pStyle w:val="af9"/>
            </w:pPr>
            <w:r w:rsidRPr="0041287E">
              <w:t>Решение вопросов занятости молодежи, развитие общественной и социальной активности молоде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8B0" w:rsidRDefault="005D68B0" w:rsidP="00BE58A2">
            <w:r>
              <w:t>Администрация, МБУК «К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8B0" w:rsidRDefault="005D68B0" w:rsidP="00BE58A2">
            <w:r>
              <w:t>январь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8B0" w:rsidRDefault="005D68B0" w:rsidP="00FD07E1">
            <w:r>
              <w:t>декабрь 201</w:t>
            </w:r>
            <w:r w:rsidR="00FD07E1"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8B0" w:rsidRPr="00891BBB" w:rsidRDefault="0041287E" w:rsidP="00BE58A2">
            <w:r>
              <w:t>уменьшение риска асоциальных проявлений среди незанятой молодежи</w:t>
            </w:r>
          </w:p>
        </w:tc>
      </w:tr>
      <w:tr w:rsidR="008A1CF9" w:rsidRPr="00891BBB" w:rsidTr="005527F3">
        <w:tc>
          <w:tcPr>
            <w:tcW w:w="16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A1CF9" w:rsidRPr="00891BBB" w:rsidRDefault="008A1CF9" w:rsidP="00BE58A2">
            <w:r w:rsidRPr="00891BBB">
              <w:t xml:space="preserve">Подпрограмма </w:t>
            </w:r>
            <w:r>
              <w:t>3 «Национальная культура»</w:t>
            </w:r>
          </w:p>
        </w:tc>
      </w:tr>
      <w:tr w:rsidR="008A1CF9" w:rsidRPr="00891BBB" w:rsidTr="004128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A1CF9" w:rsidRPr="00891BBB" w:rsidRDefault="008A1CF9" w:rsidP="00BE58A2">
            <w:r>
              <w:t>3.1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A1CF9" w:rsidRPr="00891BBB" w:rsidRDefault="008A1CF9" w:rsidP="00BE58A2">
            <w:r>
              <w:t>В</w:t>
            </w:r>
            <w:r w:rsidRPr="00412C0D">
              <w:t>оспитание культуры меж</w:t>
            </w:r>
            <w:r>
              <w:t>национального общения, создание</w:t>
            </w:r>
            <w:r w:rsidRPr="00412C0D">
              <w:t xml:space="preserve"> национальных центров, творческих колле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1CF9" w:rsidRPr="00891BBB" w:rsidRDefault="008A1CF9" w:rsidP="00BE58A2">
            <w:r>
              <w:t>январь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1CF9" w:rsidRPr="00891BBB" w:rsidRDefault="008A1CF9" w:rsidP="00FD07E1">
            <w:r>
              <w:t>декабрь 201</w:t>
            </w:r>
            <w:r w:rsidR="00FD07E1"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1CF9" w:rsidRPr="00891BBB" w:rsidRDefault="008A1CF9" w:rsidP="00BE58A2">
            <w:r>
              <w:t>Отсутствие межнациональных конфликтов на территории района</w:t>
            </w:r>
          </w:p>
        </w:tc>
      </w:tr>
      <w:tr w:rsidR="008A1CF9" w:rsidRPr="00891BBB" w:rsidTr="004128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A1CF9" w:rsidRPr="00891BBB" w:rsidRDefault="008A1CF9" w:rsidP="00BE58A2">
            <w:r>
              <w:t>3.1.1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A1CF9" w:rsidRPr="00891BBB" w:rsidRDefault="008A1CF9" w:rsidP="00BE58A2">
            <w:r>
              <w:t>О</w:t>
            </w:r>
            <w:r w:rsidRPr="00412C0D">
              <w:t>казание финансовой поддержки деятельности национальных центров, колле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1CF9" w:rsidRPr="00891BBB" w:rsidRDefault="008A1CF9" w:rsidP="00BE58A2">
            <w:r>
              <w:t>Администрация, МБУК «К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1CF9" w:rsidRPr="00891BBB" w:rsidRDefault="008A1CF9" w:rsidP="00BE58A2">
            <w:r>
              <w:t>январь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1CF9" w:rsidRPr="00891BBB" w:rsidRDefault="008A1CF9" w:rsidP="00FD07E1">
            <w:r>
              <w:t>декабрь 201</w:t>
            </w:r>
            <w:r w:rsidR="00FD07E1"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1CF9" w:rsidRPr="00891BBB" w:rsidRDefault="008A1CF9" w:rsidP="00BE58A2">
            <w:r>
              <w:t xml:space="preserve">Привлечение участников национальных центров, привлечение жителей к работе общественных </w:t>
            </w:r>
            <w:proofErr w:type="gramStart"/>
            <w:r>
              <w:t>центрах</w:t>
            </w:r>
            <w:proofErr w:type="gramEnd"/>
          </w:p>
        </w:tc>
      </w:tr>
      <w:tr w:rsidR="008A1CF9" w:rsidRPr="00891BBB" w:rsidTr="004128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A1CF9" w:rsidRPr="00891BBB" w:rsidRDefault="008A1CF9" w:rsidP="00BE58A2">
            <w:r>
              <w:t>3.2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A1CF9" w:rsidRPr="00891BBB" w:rsidRDefault="008A1CF9" w:rsidP="00BE58A2">
            <w:r>
              <w:t>С</w:t>
            </w:r>
            <w:r w:rsidRPr="00412C0D">
              <w:t>охранение и поддержка национальной самобытности культуры народов, традиционно</w:t>
            </w:r>
            <w:r>
              <w:t xml:space="preserve"> проживающих в </w:t>
            </w:r>
            <w:proofErr w:type="spellStart"/>
            <w:r>
              <w:t>Григорьевском</w:t>
            </w:r>
            <w:proofErr w:type="spellEnd"/>
            <w:r>
              <w:t xml:space="preserve"> сельском поселении</w:t>
            </w:r>
            <w:r w:rsidRPr="00412C0D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1CF9" w:rsidRPr="00891BBB" w:rsidRDefault="008A1CF9" w:rsidP="00BE58A2">
            <w:r>
              <w:t>январь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1CF9" w:rsidRPr="00891BBB" w:rsidRDefault="008A1CF9" w:rsidP="00FD07E1">
            <w:r>
              <w:t>декабрь 201</w:t>
            </w:r>
            <w:r w:rsidR="00FD07E1"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1CF9" w:rsidRPr="00891BBB" w:rsidRDefault="008A1CF9" w:rsidP="00BE58A2">
            <w:r>
              <w:t xml:space="preserve">Увеличение численности жителей вовлеченных в мероприятия этнокультурной направленности </w:t>
            </w:r>
          </w:p>
        </w:tc>
      </w:tr>
      <w:tr w:rsidR="008A1CF9" w:rsidRPr="00891BBB" w:rsidTr="004128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A1CF9" w:rsidRPr="00891BBB" w:rsidRDefault="008A1CF9" w:rsidP="00BE58A2">
            <w:r>
              <w:t>3.2.1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A1CF9" w:rsidRPr="00891BBB" w:rsidRDefault="008A1CF9" w:rsidP="00BE58A2">
            <w:proofErr w:type="gramStart"/>
            <w:r>
              <w:t>П</w:t>
            </w:r>
            <w:r w:rsidRPr="00412C0D">
              <w:t xml:space="preserve">роведение национальных и религиозных праздников (в </w:t>
            </w:r>
            <w:proofErr w:type="spellStart"/>
            <w:r w:rsidRPr="00412C0D">
              <w:t>т.ч</w:t>
            </w:r>
            <w:proofErr w:type="spellEnd"/>
            <w:r w:rsidRPr="00412C0D">
              <w:t>. семинары, конкурсы, фестивали, праздники и т.д</w:t>
            </w:r>
            <w:r>
              <w:t>.</w:t>
            </w:r>
            <w:r w:rsidRPr="00412C0D">
              <w:t>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1CF9" w:rsidRPr="00891BBB" w:rsidRDefault="008A1CF9" w:rsidP="00BE58A2">
            <w:r>
              <w:t xml:space="preserve">Администрация, </w:t>
            </w:r>
            <w:r>
              <w:lastRenderedPageBreak/>
              <w:t>МБУК «К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1CF9" w:rsidRPr="00891BBB" w:rsidRDefault="008A1CF9" w:rsidP="00BE58A2">
            <w:r>
              <w:lastRenderedPageBreak/>
              <w:t>январь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1CF9" w:rsidRPr="00891BBB" w:rsidRDefault="008A1CF9" w:rsidP="00FD07E1">
            <w:r>
              <w:t>декабрь 201</w:t>
            </w:r>
            <w:r w:rsidR="00FD07E1"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1CF9" w:rsidRPr="00891BBB" w:rsidRDefault="008A1CF9" w:rsidP="00BE58A2">
            <w:r>
              <w:t xml:space="preserve">Увеличение количества мероприятий </w:t>
            </w:r>
          </w:p>
        </w:tc>
      </w:tr>
      <w:tr w:rsidR="008A1CF9" w:rsidRPr="00891BBB" w:rsidTr="004128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A1CF9" w:rsidRPr="00891BBB" w:rsidRDefault="008A1CF9" w:rsidP="00BE58A2">
            <w:r>
              <w:lastRenderedPageBreak/>
              <w:t>3.2.2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A1CF9" w:rsidRPr="00891BBB" w:rsidRDefault="008A1CF9" w:rsidP="00BE58A2">
            <w:r w:rsidRPr="00412C0D">
              <w:t>Поддержка деятельности национальных творческих коллективов, участие творческих национальных коллективов мероприятиях, в фестивалях, конкурсах различного уров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1CF9" w:rsidRDefault="008A1CF9" w:rsidP="00BE58A2">
            <w:r>
              <w:t>Администрация,</w:t>
            </w:r>
          </w:p>
          <w:p w:rsidR="008A1CF9" w:rsidRPr="00891BBB" w:rsidRDefault="008A1CF9" w:rsidP="00BE58A2">
            <w:r>
              <w:t xml:space="preserve">МБУК «КДЦ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1CF9" w:rsidRPr="00891BBB" w:rsidRDefault="008A1CF9" w:rsidP="00BE58A2">
            <w:r>
              <w:t>январь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1CF9" w:rsidRPr="00891BBB" w:rsidRDefault="008A1CF9" w:rsidP="00FD07E1">
            <w:r>
              <w:t>декабрь 201</w:t>
            </w:r>
            <w:r w:rsidR="00FD07E1"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1CF9" w:rsidRPr="00891BBB" w:rsidRDefault="008A1CF9" w:rsidP="00BE58A2">
            <w:r>
              <w:t xml:space="preserve">Увеличение численности участников национальных творческих коллективов </w:t>
            </w:r>
          </w:p>
        </w:tc>
      </w:tr>
    </w:tbl>
    <w:p w:rsidR="00D323B2" w:rsidRDefault="00D323B2" w:rsidP="00BE58A2"/>
    <w:p w:rsidR="00D323B2" w:rsidRDefault="00D323B2" w:rsidP="00BE58A2">
      <w:pPr>
        <w:sectPr w:rsidR="00D323B2" w:rsidSect="00F30834">
          <w:pgSz w:w="16838" w:h="11905" w:orient="landscape"/>
          <w:pgMar w:top="850" w:right="1134" w:bottom="1701" w:left="1134" w:header="720" w:footer="720" w:gutter="0"/>
          <w:pgNumType w:start="1"/>
          <w:cols w:space="720"/>
          <w:noEndnote/>
          <w:docGrid w:linePitch="381"/>
        </w:sectPr>
      </w:pPr>
    </w:p>
    <w:p w:rsidR="00D323B2" w:rsidRDefault="00D323B2" w:rsidP="00994301">
      <w:pPr>
        <w:jc w:val="right"/>
      </w:pPr>
      <w:r>
        <w:lastRenderedPageBreak/>
        <w:t>Приложение 2</w:t>
      </w:r>
    </w:p>
    <w:p w:rsidR="00D323B2" w:rsidRDefault="00D323B2" w:rsidP="00994301">
      <w:pPr>
        <w:jc w:val="right"/>
      </w:pPr>
      <w:r>
        <w:t xml:space="preserve">к муниципальной программе </w:t>
      </w:r>
    </w:p>
    <w:p w:rsidR="00A809D2" w:rsidRDefault="00D323B2" w:rsidP="00994301">
      <w:pPr>
        <w:jc w:val="right"/>
      </w:pPr>
      <w:r>
        <w:t xml:space="preserve">Григорьевского сельского поселения </w:t>
      </w:r>
    </w:p>
    <w:p w:rsidR="00A809D2" w:rsidRDefault="00D323B2" w:rsidP="00994301">
      <w:pPr>
        <w:jc w:val="right"/>
      </w:pPr>
      <w:r>
        <w:t>«Развитие культуры</w:t>
      </w:r>
      <w:r w:rsidR="00A809D2">
        <w:t xml:space="preserve"> и искусства</w:t>
      </w:r>
      <w:r>
        <w:t xml:space="preserve"> </w:t>
      </w:r>
    </w:p>
    <w:p w:rsidR="00D323B2" w:rsidRDefault="00D323B2" w:rsidP="00994301">
      <w:pPr>
        <w:jc w:val="right"/>
      </w:pPr>
      <w:r>
        <w:t xml:space="preserve">в </w:t>
      </w:r>
      <w:proofErr w:type="spellStart"/>
      <w:r>
        <w:t>Григорьевском</w:t>
      </w:r>
      <w:proofErr w:type="spellEnd"/>
      <w:r>
        <w:t xml:space="preserve"> сельском поселении»</w:t>
      </w:r>
    </w:p>
    <w:p w:rsidR="00D323B2" w:rsidRDefault="00D323B2" w:rsidP="00BE58A2"/>
    <w:p w:rsidR="00D323B2" w:rsidRDefault="00D323B2" w:rsidP="00BE58A2"/>
    <w:p w:rsidR="00D323B2" w:rsidRPr="00994301" w:rsidRDefault="00D323B2" w:rsidP="00994301">
      <w:pPr>
        <w:jc w:val="center"/>
        <w:rPr>
          <w:b/>
        </w:rPr>
      </w:pPr>
      <w:bookmarkStart w:id="1" w:name="Par333"/>
      <w:bookmarkEnd w:id="1"/>
      <w:r w:rsidRPr="00994301">
        <w:rPr>
          <w:b/>
        </w:rPr>
        <w:t>Перечень целевых показателей муниципальной программы</w:t>
      </w:r>
    </w:p>
    <w:p w:rsidR="00D323B2" w:rsidRPr="000647D0" w:rsidRDefault="00D323B2" w:rsidP="00994301">
      <w:pPr>
        <w:jc w:val="center"/>
      </w:pPr>
      <w:r w:rsidRPr="00994301">
        <w:rPr>
          <w:b/>
        </w:rPr>
        <w:t>Григорьевского сельского поселения</w:t>
      </w:r>
    </w:p>
    <w:tbl>
      <w:tblPr>
        <w:tblW w:w="1488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134"/>
        <w:gridCol w:w="850"/>
        <w:gridCol w:w="993"/>
        <w:gridCol w:w="1275"/>
        <w:gridCol w:w="1418"/>
        <w:gridCol w:w="1559"/>
        <w:gridCol w:w="1418"/>
        <w:gridCol w:w="3685"/>
      </w:tblGrid>
      <w:tr w:rsidR="00892F13" w:rsidRPr="00891BBB" w:rsidTr="00892F1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891BBB" w:rsidRDefault="00892F13" w:rsidP="00BE58A2">
            <w:r>
              <w:t>№</w:t>
            </w:r>
            <w:r w:rsidRPr="00891BBB">
              <w:t xml:space="preserve"> </w:t>
            </w:r>
            <w:proofErr w:type="gramStart"/>
            <w:r w:rsidRPr="00891BBB">
              <w:t>п</w:t>
            </w:r>
            <w:proofErr w:type="gramEnd"/>
            <w:r w:rsidRPr="00891BBB"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891BBB" w:rsidRDefault="00892F13" w:rsidP="00BE58A2">
            <w:r w:rsidRPr="00891BBB"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891BBB" w:rsidRDefault="00892F13" w:rsidP="00994301">
            <w:proofErr w:type="spellStart"/>
            <w:r w:rsidRPr="00891BBB">
              <w:t>Ед</w:t>
            </w:r>
            <w:proofErr w:type="gramStart"/>
            <w:r>
              <w:t>.</w:t>
            </w:r>
            <w:r w:rsidRPr="00891BBB">
              <w:t>и</w:t>
            </w:r>
            <w:proofErr w:type="gramEnd"/>
            <w:r w:rsidRPr="00891BBB">
              <w:t>змерения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891BBB" w:rsidRDefault="00892F13" w:rsidP="00BE58A2">
            <w:r w:rsidRPr="00891BBB">
              <w:t>ГРБС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13" w:rsidRPr="008F11E1" w:rsidRDefault="00892F13" w:rsidP="00BE58A2"/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8F11E1" w:rsidRDefault="00892F13" w:rsidP="00BE58A2">
            <w:r w:rsidRPr="008F11E1">
              <w:t>Значения показателей</w:t>
            </w:r>
          </w:p>
        </w:tc>
      </w:tr>
      <w:tr w:rsidR="00892F13" w:rsidRPr="00891BBB" w:rsidTr="00892F1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891BBB" w:rsidRDefault="00892F13" w:rsidP="00BE58A2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891BBB" w:rsidRDefault="00892F13" w:rsidP="00BE58A2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891BBB" w:rsidRDefault="00892F13" w:rsidP="00BE58A2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891BBB" w:rsidRDefault="00892F13" w:rsidP="00BE58A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8F11E1" w:rsidRDefault="00892F13" w:rsidP="00BE58A2">
            <w:r w:rsidRPr="008F11E1">
              <w:t>201</w:t>
            </w: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8F11E1" w:rsidRDefault="00892F13" w:rsidP="00BE58A2">
            <w:r w:rsidRPr="008F11E1">
              <w:t>201</w:t>
            </w: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8F11E1" w:rsidRDefault="00892F13" w:rsidP="00BE58A2">
            <w:r w:rsidRPr="008F11E1">
              <w:t>201</w:t>
            </w: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8F11E1" w:rsidRDefault="00892F13" w:rsidP="00BE58A2">
            <w:r w:rsidRPr="008F11E1">
              <w:t>201</w:t>
            </w: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13" w:rsidRDefault="00892F13" w:rsidP="00BE58A2"/>
          <w:p w:rsidR="00892F13" w:rsidRPr="008F11E1" w:rsidRDefault="00892F13" w:rsidP="00BE58A2">
            <w:r>
              <w:t>20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8F11E1" w:rsidRDefault="00892F13" w:rsidP="00BE58A2">
            <w:r w:rsidRPr="008F11E1">
              <w:t>Наименование программных мероприятий</w:t>
            </w:r>
          </w:p>
        </w:tc>
      </w:tr>
      <w:tr w:rsidR="00892F13" w:rsidRPr="00891BBB" w:rsidTr="00892F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2F13" w:rsidRPr="00891BBB" w:rsidRDefault="00892F13" w:rsidP="00BE58A2">
            <w:r w:rsidRPr="00891BBB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2F13" w:rsidRPr="00891BBB" w:rsidRDefault="00892F13" w:rsidP="00BE58A2">
            <w:r w:rsidRPr="00891BBB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891BBB" w:rsidRDefault="00892F13" w:rsidP="00BE58A2">
            <w:r w:rsidRPr="00891BBB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891BBB" w:rsidRDefault="00892F13" w:rsidP="00BE58A2">
            <w:r w:rsidRPr="00891BBB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8F11E1" w:rsidRDefault="00892F13" w:rsidP="00BE58A2">
            <w:r w:rsidRPr="008F11E1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2F13" w:rsidRPr="008F11E1" w:rsidRDefault="00892F13" w:rsidP="00BE58A2">
            <w:r w:rsidRPr="008F11E1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8F11E1" w:rsidRDefault="00892F13" w:rsidP="00BE58A2">
            <w:r w:rsidRPr="008F11E1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2F13" w:rsidRPr="008F11E1" w:rsidRDefault="00892F13" w:rsidP="00BE58A2">
            <w:r w:rsidRPr="008F11E1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13" w:rsidRPr="008F11E1" w:rsidRDefault="00892F13" w:rsidP="00BE58A2">
            <w: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2F13" w:rsidRPr="008F11E1" w:rsidRDefault="00892F13" w:rsidP="00BE58A2">
            <w:r>
              <w:t>10</w:t>
            </w:r>
          </w:p>
        </w:tc>
      </w:tr>
      <w:tr w:rsidR="00892F13" w:rsidRPr="00891BBB" w:rsidTr="000843D9"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13" w:rsidRPr="008F11E1" w:rsidRDefault="00892F13" w:rsidP="00892F13">
            <w:r w:rsidRPr="008F11E1">
              <w:t xml:space="preserve">Муниципальная программа </w:t>
            </w:r>
            <w:r>
              <w:t>«Развитие культуры</w:t>
            </w:r>
            <w:r w:rsidRPr="00F36F4A">
              <w:t xml:space="preserve"> </w:t>
            </w:r>
            <w:r>
              <w:t xml:space="preserve">и искусства в </w:t>
            </w:r>
            <w:proofErr w:type="spellStart"/>
            <w:r>
              <w:t>Григорьевском</w:t>
            </w:r>
            <w:proofErr w:type="spellEnd"/>
            <w:r>
              <w:t xml:space="preserve"> сельском поселении»</w:t>
            </w:r>
          </w:p>
        </w:tc>
      </w:tr>
      <w:tr w:rsidR="00892F13" w:rsidRPr="00891BBB" w:rsidTr="00892F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891BBB" w:rsidRDefault="00892F13" w:rsidP="00BE58A2">
            <w:r w:rsidRPr="00891BBB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Default="00892F13" w:rsidP="00BE58A2">
            <w:r>
              <w:t>Д</w:t>
            </w:r>
            <w:r w:rsidRPr="002321DB">
              <w:t>оля населения, участвующего в культурно-досуговых</w:t>
            </w:r>
            <w:r>
              <w:t xml:space="preserve"> мероприятиях (участники+ зрители)</w:t>
            </w:r>
          </w:p>
          <w:p w:rsidR="00892F13" w:rsidRPr="00891BBB" w:rsidRDefault="00892F13" w:rsidP="00BE58A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891BBB" w:rsidRDefault="00892F13" w:rsidP="00BE58A2">
            <w: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3A702A" w:rsidRDefault="00892F13" w:rsidP="00BE58A2">
            <w:pPr>
              <w:rPr>
                <w:lang w:val="en-US"/>
              </w:rPr>
            </w:pPr>
            <w:r>
              <w:rPr>
                <w:lang w:val="en-US"/>
              </w:rPr>
              <w:t>6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8F11E1" w:rsidRDefault="00892F13" w:rsidP="00BE58A2">
            <w:r>
              <w:t>4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8F11E1" w:rsidRDefault="00892F13" w:rsidP="00BE58A2">
            <w:r>
              <w:t>4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8F11E1" w:rsidRDefault="00892F13" w:rsidP="00BE58A2">
            <w:r>
              <w:t>44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8F11E1" w:rsidRDefault="00892F13" w:rsidP="00BE58A2">
            <w:r>
              <w:t>46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13" w:rsidRDefault="00892F13" w:rsidP="00BE58A2"/>
          <w:p w:rsidR="00892F13" w:rsidRDefault="00892F13" w:rsidP="00BE58A2"/>
          <w:p w:rsidR="00892F13" w:rsidRDefault="00892F13" w:rsidP="00BE58A2"/>
          <w:p w:rsidR="00892F13" w:rsidRDefault="00892F13" w:rsidP="00BE58A2"/>
          <w:p w:rsidR="00892F13" w:rsidRDefault="00892F13" w:rsidP="00BE58A2"/>
          <w:p w:rsidR="00892F13" w:rsidRDefault="00892F13" w:rsidP="00BE58A2"/>
          <w:p w:rsidR="00892F13" w:rsidRPr="008F11E1" w:rsidRDefault="00892F13" w:rsidP="00BE58A2">
            <w:r>
              <w:t>468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F13" w:rsidRPr="008F11E1" w:rsidRDefault="00892F13" w:rsidP="00BE58A2">
            <w:r w:rsidRPr="008F11E1">
              <w:t>- модернизация материально-технической базы учреждений культуры;</w:t>
            </w:r>
          </w:p>
          <w:p w:rsidR="00892F13" w:rsidRPr="008F11E1" w:rsidRDefault="00892F13" w:rsidP="00BE58A2">
            <w:r w:rsidRPr="008F11E1">
              <w:t>- сохранение и формирование кадрового потенциала, повышение его профессионального уровня с учетом современных требований;</w:t>
            </w:r>
          </w:p>
          <w:p w:rsidR="00892F13" w:rsidRPr="008F11E1" w:rsidRDefault="00892F13" w:rsidP="00BE58A2">
            <w:r w:rsidRPr="008F11E1">
              <w:t>- обеспечение деятельности казенного учреждения;</w:t>
            </w:r>
          </w:p>
          <w:p w:rsidR="00892F13" w:rsidRPr="008F11E1" w:rsidRDefault="00892F13" w:rsidP="00BE58A2">
            <w:r w:rsidRPr="008F11E1">
              <w:t xml:space="preserve">- организация мероприятий различного уровня, </w:t>
            </w:r>
            <w:r w:rsidRPr="008F11E1">
              <w:lastRenderedPageBreak/>
              <w:t>способствующих формированию культурных ценностей населения;</w:t>
            </w:r>
          </w:p>
          <w:p w:rsidR="00892F13" w:rsidRPr="008F11E1" w:rsidRDefault="00892F13" w:rsidP="00BE58A2">
            <w:r w:rsidRPr="008F11E1">
              <w:t>- поддержка и развитие творческих коллективов и объединений учреждений культуры;</w:t>
            </w:r>
          </w:p>
          <w:p w:rsidR="00892F13" w:rsidRPr="008F11E1" w:rsidRDefault="00892F13" w:rsidP="00BE58A2">
            <w:r w:rsidRPr="008F11E1">
              <w:t>- воспитание культуры меж</w:t>
            </w:r>
            <w:r>
              <w:t>национального общения, создание</w:t>
            </w:r>
            <w:r w:rsidRPr="008F11E1">
              <w:t xml:space="preserve"> национальных центров, творческих коллективов;</w:t>
            </w:r>
          </w:p>
          <w:p w:rsidR="00892F13" w:rsidRPr="008F11E1" w:rsidRDefault="00892F13" w:rsidP="00BE58A2">
            <w:r w:rsidRPr="008F11E1">
              <w:t xml:space="preserve">- сохранение и поддержка национальной самобытности культуры народов, традиционно проживающих в </w:t>
            </w:r>
            <w:proofErr w:type="spellStart"/>
            <w:r>
              <w:t>Григорьевском</w:t>
            </w:r>
            <w:proofErr w:type="spellEnd"/>
            <w:r>
              <w:t xml:space="preserve"> сельском поселении</w:t>
            </w:r>
          </w:p>
        </w:tc>
      </w:tr>
      <w:tr w:rsidR="00892F13" w:rsidRPr="00891BBB" w:rsidTr="00892F13"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2F13" w:rsidRPr="008F11E1" w:rsidRDefault="00892F13" w:rsidP="00BE58A2">
            <w:r w:rsidRPr="008F11E1">
              <w:lastRenderedPageBreak/>
              <w:t>Подпрограмма 1 «Развитие сферы культуры</w:t>
            </w:r>
            <w:r>
              <w:t xml:space="preserve"> и искусства</w:t>
            </w:r>
            <w:r w:rsidRPr="008F11E1"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13" w:rsidRPr="008F11E1" w:rsidRDefault="00892F13" w:rsidP="00BE58A2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F13" w:rsidRPr="008F11E1" w:rsidRDefault="00892F13" w:rsidP="00BE58A2"/>
        </w:tc>
      </w:tr>
      <w:tr w:rsidR="00892F13" w:rsidRPr="00891BBB" w:rsidTr="00892F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891BBB" w:rsidRDefault="00892F13" w:rsidP="00BE58A2">
            <w: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F13" w:rsidRPr="00891BBB" w:rsidRDefault="00892F13" w:rsidP="00BE58A2">
            <w:r w:rsidRPr="002321DB">
              <w:t>Количество учреждений культуры прошедших модернизацию материально-технической б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891BBB" w:rsidRDefault="00892F13" w:rsidP="00BE58A2">
            <w: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3A702A" w:rsidRDefault="00892F13" w:rsidP="00BE58A2">
            <w:pPr>
              <w:rPr>
                <w:lang w:val="en-US"/>
              </w:rPr>
            </w:pPr>
            <w:r>
              <w:rPr>
                <w:lang w:val="en-US"/>
              </w:rPr>
              <w:t>6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8F11E1" w:rsidRDefault="00892F13" w:rsidP="00BE58A2"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8F11E1" w:rsidRDefault="00892F13" w:rsidP="00BE58A2"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8F11E1" w:rsidRDefault="00892F13" w:rsidP="00BE58A2"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8F11E1" w:rsidRDefault="00892F13" w:rsidP="00BE58A2"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13" w:rsidRDefault="00892F13" w:rsidP="00BE58A2"/>
          <w:p w:rsidR="00892F13" w:rsidRDefault="00892F13" w:rsidP="00BE58A2"/>
          <w:p w:rsidR="00892F13" w:rsidRDefault="00892F13" w:rsidP="00BE58A2"/>
          <w:p w:rsidR="00892F13" w:rsidRDefault="00892F13" w:rsidP="00BE58A2"/>
          <w:p w:rsidR="00892F13" w:rsidRPr="008F11E1" w:rsidRDefault="00892F13" w:rsidP="00BE58A2">
            <w: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F13" w:rsidRPr="008F11E1" w:rsidRDefault="00892F13" w:rsidP="00BE58A2">
            <w:r w:rsidRPr="008F11E1">
              <w:t>Модернизация материально-технической базы учреждений культуры</w:t>
            </w:r>
          </w:p>
        </w:tc>
      </w:tr>
      <w:tr w:rsidR="00892F13" w:rsidRPr="00891BBB" w:rsidTr="00892F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F13" w:rsidRDefault="00892F13" w:rsidP="00BE58A2">
            <w:r>
              <w:lastRenderedPageBreak/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F13" w:rsidRPr="00952A47" w:rsidRDefault="00892F13" w:rsidP="00BE58A2">
            <w:r w:rsidRPr="00952A47">
              <w:t>Число работников культуры, прошедших профессиональную переподготовку или повышение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952A47" w:rsidRDefault="00892F13" w:rsidP="00BE58A2">
            <w:r w:rsidRPr="00952A47"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3A702A" w:rsidRDefault="00892F13" w:rsidP="00BE58A2">
            <w:pPr>
              <w:rPr>
                <w:lang w:val="en-US"/>
              </w:rPr>
            </w:pPr>
            <w:r>
              <w:rPr>
                <w:lang w:val="en-US"/>
              </w:rPr>
              <w:t>6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952A47" w:rsidRDefault="00892F13" w:rsidP="00BE58A2">
            <w:r w:rsidRPr="00952A47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952A47" w:rsidRDefault="00892F13" w:rsidP="00BE58A2">
            <w:r w:rsidRPr="00952A47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952A47" w:rsidRDefault="00892F13" w:rsidP="00BE58A2">
            <w:r w:rsidRPr="00952A47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952A47" w:rsidRDefault="00892F13" w:rsidP="00BE58A2">
            <w:r w:rsidRPr="00952A47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13" w:rsidRDefault="00892F13" w:rsidP="00BE58A2"/>
          <w:p w:rsidR="00892F13" w:rsidRDefault="00892F13" w:rsidP="00BE58A2"/>
          <w:p w:rsidR="00892F13" w:rsidRDefault="00892F13" w:rsidP="00BE58A2"/>
          <w:p w:rsidR="00892F13" w:rsidRDefault="00892F13" w:rsidP="00BE58A2"/>
          <w:p w:rsidR="00892F13" w:rsidRDefault="00892F13" w:rsidP="00BE58A2"/>
          <w:p w:rsidR="00892F13" w:rsidRPr="00952A47" w:rsidRDefault="00892F13" w:rsidP="00BE58A2">
            <w: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F13" w:rsidRPr="00952A47" w:rsidRDefault="00892F13" w:rsidP="00BE58A2">
            <w:r w:rsidRPr="00952A47">
              <w:t>Сохранение и формирование кадрового потенциала, повышение его профессионального уровня с учетом современных требований</w:t>
            </w:r>
          </w:p>
        </w:tc>
      </w:tr>
      <w:tr w:rsidR="00892F13" w:rsidRPr="00891BBB" w:rsidTr="00892F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F13" w:rsidRPr="00891BBB" w:rsidRDefault="00892F13" w:rsidP="00BE58A2">
            <w: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F13" w:rsidRPr="00891BBB" w:rsidRDefault="00892F13" w:rsidP="00BE58A2">
            <w:r>
              <w:t>Координаци</w:t>
            </w:r>
            <w:r w:rsidRPr="00626B66">
              <w:t>онно-метод</w:t>
            </w:r>
            <w:r>
              <w:t>и</w:t>
            </w:r>
            <w:r w:rsidRPr="00626B66">
              <w:t>ческая деятельность</w:t>
            </w:r>
            <w:r>
              <w:t>, проведение семин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891BBB" w:rsidRDefault="00892F13" w:rsidP="00BE58A2">
            <w: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3A702A" w:rsidRDefault="00892F13" w:rsidP="00BE58A2">
            <w:pPr>
              <w:rPr>
                <w:lang w:val="en-US"/>
              </w:rPr>
            </w:pPr>
            <w:r>
              <w:rPr>
                <w:lang w:val="en-US"/>
              </w:rPr>
              <w:t>6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8F11E1" w:rsidRDefault="00892F13" w:rsidP="00BE58A2"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8F11E1" w:rsidRDefault="00892F13" w:rsidP="00BE58A2"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8F11E1" w:rsidRDefault="00892F13" w:rsidP="00BE58A2"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8F11E1" w:rsidRDefault="00892F13" w:rsidP="00BE58A2">
            <w: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13" w:rsidRDefault="00892F13" w:rsidP="00BE58A2"/>
          <w:p w:rsidR="00892F13" w:rsidRDefault="00892F13" w:rsidP="00BE58A2"/>
          <w:p w:rsidR="00892F13" w:rsidRDefault="00892F13" w:rsidP="00BE58A2"/>
          <w:p w:rsidR="00892F13" w:rsidRPr="008F11E1" w:rsidRDefault="00892F13" w:rsidP="00BE58A2">
            <w: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8F11E1" w:rsidRDefault="00892F13" w:rsidP="00BE58A2">
            <w:r w:rsidRPr="008F11E1">
              <w:t>Об</w:t>
            </w:r>
            <w:r>
              <w:t>еспечение деятельности бюджетного</w:t>
            </w:r>
            <w:r w:rsidRPr="008F11E1">
              <w:t xml:space="preserve"> учреждения</w:t>
            </w:r>
          </w:p>
        </w:tc>
      </w:tr>
      <w:tr w:rsidR="00892F13" w:rsidRPr="00891BBB" w:rsidTr="00892F13"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892F13" w:rsidRPr="008F11E1" w:rsidRDefault="00892F13" w:rsidP="00BE58A2">
            <w:r w:rsidRPr="008F11E1">
              <w:t>Основное мероприятие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13" w:rsidRPr="008F11E1" w:rsidRDefault="00892F13" w:rsidP="00BE58A2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F13" w:rsidRPr="008F11E1" w:rsidRDefault="00892F13" w:rsidP="00BE58A2"/>
        </w:tc>
      </w:tr>
      <w:tr w:rsidR="00892F13" w:rsidRPr="00891BBB" w:rsidTr="00892F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F13" w:rsidRPr="00891BBB" w:rsidRDefault="00892F13" w:rsidP="00BE58A2">
            <w:r>
              <w:t>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F13" w:rsidRPr="00891BBB" w:rsidRDefault="00892F13" w:rsidP="00BE58A2">
            <w:r w:rsidRPr="00751D26">
              <w:t>Количество приобретенных комплектов</w:t>
            </w:r>
            <w:r>
              <w:t xml:space="preserve"> (</w:t>
            </w:r>
            <w:r w:rsidRPr="008F11E1">
              <w:t xml:space="preserve">звуковое, световое, </w:t>
            </w:r>
            <w:r>
              <w:t xml:space="preserve">мультимедийное, </w:t>
            </w:r>
            <w:r w:rsidRPr="008F11E1">
              <w:t>компьютерное</w:t>
            </w:r>
            <w:r>
              <w:t xml:space="preserve"> оборуд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891BBB" w:rsidRDefault="00892F13" w:rsidP="00BE58A2">
            <w: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3A702A" w:rsidRDefault="00892F13" w:rsidP="00BE58A2">
            <w:pPr>
              <w:rPr>
                <w:lang w:val="en-US"/>
              </w:rPr>
            </w:pPr>
            <w:r>
              <w:rPr>
                <w:lang w:val="en-US"/>
              </w:rPr>
              <w:t>6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8F11E1" w:rsidRDefault="00892F13" w:rsidP="00BE58A2"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8F11E1" w:rsidRDefault="00892F13" w:rsidP="00BE58A2"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8F11E1" w:rsidRDefault="00892F13" w:rsidP="00BE58A2"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8F11E1" w:rsidRDefault="00892F13" w:rsidP="00BE58A2">
            <w: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13" w:rsidRDefault="00892F13" w:rsidP="00BE58A2"/>
          <w:p w:rsidR="00892F13" w:rsidRDefault="00892F13" w:rsidP="00BE58A2"/>
          <w:p w:rsidR="00892F13" w:rsidRDefault="00892F13" w:rsidP="00BE58A2"/>
          <w:p w:rsidR="00892F13" w:rsidRDefault="00892F13" w:rsidP="00BE58A2"/>
          <w:p w:rsidR="00892F13" w:rsidRPr="008F11E1" w:rsidRDefault="00892F13" w:rsidP="00BE58A2">
            <w:r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F13" w:rsidRPr="008F11E1" w:rsidRDefault="00892F13" w:rsidP="00BE58A2">
            <w:proofErr w:type="gramStart"/>
            <w:r w:rsidRPr="008F11E1">
              <w:t xml:space="preserve">Приобретение оборудования и предметов длительного пользования (в </w:t>
            </w:r>
            <w:proofErr w:type="spellStart"/>
            <w:r w:rsidRPr="008F11E1">
              <w:t>т.ч</w:t>
            </w:r>
            <w:proofErr w:type="spellEnd"/>
            <w:r w:rsidRPr="008F11E1">
              <w:t>. звуковое, световое, мультимедийное, компьютерное, музыкальные инструменты,  сценические костюмы, обувь и т.д.)</w:t>
            </w:r>
            <w:proofErr w:type="gramEnd"/>
          </w:p>
        </w:tc>
      </w:tr>
      <w:tr w:rsidR="00892F13" w:rsidRPr="00891BBB" w:rsidTr="00892F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F13" w:rsidRPr="00891BBB" w:rsidRDefault="00892F13" w:rsidP="00BE58A2">
            <w:r>
              <w:lastRenderedPageBreak/>
              <w:t>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F13" w:rsidRPr="00891BBB" w:rsidRDefault="00892F13" w:rsidP="00BE58A2">
            <w:r w:rsidRPr="00751D26">
              <w:t xml:space="preserve">Количество учреждений культуры, </w:t>
            </w:r>
            <w:r>
              <w:t>п</w:t>
            </w:r>
            <w:r w:rsidRPr="00751D26">
              <w:t>риведение в нормативное состоя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891BBB" w:rsidRDefault="00892F13" w:rsidP="00BE58A2">
            <w: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3A702A" w:rsidRDefault="00892F13" w:rsidP="00BE58A2">
            <w:pPr>
              <w:rPr>
                <w:lang w:val="en-US"/>
              </w:rPr>
            </w:pPr>
            <w:r>
              <w:rPr>
                <w:lang w:val="en-US"/>
              </w:rPr>
              <w:t>6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8F11E1" w:rsidRDefault="00892F13" w:rsidP="00BE58A2"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8F11E1" w:rsidRDefault="00892F13" w:rsidP="00BE58A2"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8F11E1" w:rsidRDefault="00892F13" w:rsidP="00BE58A2"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8F11E1" w:rsidRDefault="00892F13" w:rsidP="00BE58A2"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13" w:rsidRDefault="00892F13" w:rsidP="00BE58A2"/>
          <w:p w:rsidR="00892F13" w:rsidRDefault="00892F13" w:rsidP="00BE58A2"/>
          <w:p w:rsidR="00892F13" w:rsidRDefault="00892F13" w:rsidP="00BE58A2"/>
          <w:p w:rsidR="00892F13" w:rsidRDefault="00892F13" w:rsidP="00BE58A2">
            <w:r>
              <w:t>3</w:t>
            </w:r>
          </w:p>
          <w:p w:rsidR="00892F13" w:rsidRPr="008F11E1" w:rsidRDefault="00892F13" w:rsidP="00BE58A2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F13" w:rsidRPr="008F11E1" w:rsidRDefault="00892F13" w:rsidP="00BE58A2">
            <w:r w:rsidRPr="008F11E1">
              <w:t>Приведение в нормативное состояние учреждений культуры</w:t>
            </w:r>
          </w:p>
        </w:tc>
      </w:tr>
      <w:tr w:rsidR="00892F13" w:rsidRPr="00891BBB" w:rsidTr="00892F13"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F13" w:rsidRPr="008F11E1" w:rsidRDefault="00892F13" w:rsidP="00BE58A2">
            <w:r w:rsidRPr="008F11E1">
              <w:t>Основное мероприятие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13" w:rsidRPr="008F11E1" w:rsidRDefault="00892F13" w:rsidP="00BE58A2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F13" w:rsidRPr="008F11E1" w:rsidRDefault="00892F13" w:rsidP="00BE58A2"/>
        </w:tc>
      </w:tr>
      <w:tr w:rsidR="00892F13" w:rsidRPr="00891BBB" w:rsidTr="00892F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F13" w:rsidRPr="00891BBB" w:rsidRDefault="00892F13" w:rsidP="00BE58A2">
            <w:r>
              <w:t>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F13" w:rsidRPr="006F627B" w:rsidRDefault="00892F13" w:rsidP="00BE58A2">
            <w:r w:rsidRPr="006F627B">
              <w:t>Число работников культуры принявших участие в семинарах, мастер-классах, круглых столах, методических объеди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6F627B" w:rsidRDefault="00892F13" w:rsidP="00BE58A2">
            <w:r w:rsidRPr="006F627B"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3A702A" w:rsidRDefault="00892F13" w:rsidP="00BE58A2">
            <w:pPr>
              <w:rPr>
                <w:lang w:val="en-US"/>
              </w:rPr>
            </w:pPr>
            <w:r>
              <w:rPr>
                <w:lang w:val="en-US"/>
              </w:rPr>
              <w:t>6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6F627B" w:rsidRDefault="00892F13" w:rsidP="00BE58A2">
            <w:r w:rsidRPr="006F627B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6F627B" w:rsidRDefault="00892F13" w:rsidP="00BE58A2">
            <w:r w:rsidRPr="006F627B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6F627B" w:rsidRDefault="00892F13" w:rsidP="00BE58A2">
            <w:r w:rsidRPr="006F627B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6F627B" w:rsidRDefault="00892F13" w:rsidP="00BE58A2">
            <w:r w:rsidRPr="006F627B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13" w:rsidRDefault="00892F13" w:rsidP="00BE58A2"/>
          <w:p w:rsidR="00892F13" w:rsidRDefault="00892F13" w:rsidP="00BE58A2"/>
          <w:p w:rsidR="00892F13" w:rsidRDefault="00892F13" w:rsidP="00BE58A2"/>
          <w:p w:rsidR="00892F13" w:rsidRDefault="00892F13" w:rsidP="00BE58A2"/>
          <w:p w:rsidR="00892F13" w:rsidRDefault="00892F13" w:rsidP="00BE58A2"/>
          <w:p w:rsidR="00892F13" w:rsidRDefault="00892F13" w:rsidP="00BE58A2"/>
          <w:p w:rsidR="00892F13" w:rsidRPr="006F627B" w:rsidRDefault="00892F13" w:rsidP="00BE58A2">
            <w: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F13" w:rsidRPr="006F627B" w:rsidRDefault="00892F13" w:rsidP="00BE58A2">
            <w:r w:rsidRPr="006F627B">
              <w:t>Организация и участие в семинарах, мастер-классах, круглых столах, методических объединениях.</w:t>
            </w:r>
          </w:p>
        </w:tc>
      </w:tr>
      <w:tr w:rsidR="00892F13" w:rsidRPr="00891BBB" w:rsidTr="00892F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F13" w:rsidRPr="00891BBB" w:rsidRDefault="00892F13" w:rsidP="00BE58A2">
            <w:r>
              <w:t>2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F13" w:rsidRPr="002C3183" w:rsidRDefault="00892F13" w:rsidP="00BE58A2">
            <w:r w:rsidRPr="002C3183">
              <w:t xml:space="preserve">Число работников культуры прошедших профессиональную подготовку или </w:t>
            </w:r>
            <w:r w:rsidRPr="002C3183">
              <w:lastRenderedPageBreak/>
              <w:t>повышение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2C3183" w:rsidRDefault="00892F13" w:rsidP="00BE58A2">
            <w:r w:rsidRPr="002C3183">
              <w:lastRenderedPageBreak/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3A702A" w:rsidRDefault="00892F13" w:rsidP="00BE58A2">
            <w:pPr>
              <w:rPr>
                <w:lang w:val="en-US"/>
              </w:rPr>
            </w:pPr>
            <w:r>
              <w:rPr>
                <w:lang w:val="en-US"/>
              </w:rPr>
              <w:t>6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2C3183" w:rsidRDefault="00892F13" w:rsidP="00BE58A2">
            <w:r w:rsidRPr="002C3183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2C3183" w:rsidRDefault="00892F13" w:rsidP="00BE58A2">
            <w:r w:rsidRPr="002C3183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2C3183" w:rsidRDefault="00892F13" w:rsidP="00BE58A2">
            <w:r w:rsidRPr="002C3183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2C3183" w:rsidRDefault="00892F13" w:rsidP="00BE58A2">
            <w:r w:rsidRPr="002C3183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13" w:rsidRDefault="00892F13" w:rsidP="00BE58A2"/>
          <w:p w:rsidR="00892F13" w:rsidRPr="00892F13" w:rsidRDefault="00892F13" w:rsidP="00892F13"/>
          <w:p w:rsidR="00892F13" w:rsidRDefault="00892F13" w:rsidP="00892F13"/>
          <w:p w:rsidR="00892F13" w:rsidRDefault="00892F13" w:rsidP="00892F13"/>
          <w:p w:rsidR="00892F13" w:rsidRPr="00892F13" w:rsidRDefault="00892F13" w:rsidP="00892F13">
            <w:pPr>
              <w:jc w:val="center"/>
            </w:pPr>
            <w: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F13" w:rsidRPr="002C3183" w:rsidRDefault="00892F13" w:rsidP="00BE58A2">
            <w:r w:rsidRPr="002C3183">
              <w:t>Обучение работников культуры по программе профессиональной переподготовки или повышение квалификации</w:t>
            </w:r>
          </w:p>
        </w:tc>
      </w:tr>
      <w:tr w:rsidR="00892F13" w:rsidRPr="00891BBB" w:rsidTr="00892F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F13" w:rsidRPr="00891BBB" w:rsidRDefault="00892F13" w:rsidP="00BE58A2">
            <w: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F13" w:rsidRPr="00891BBB" w:rsidRDefault="00892F13" w:rsidP="00BE58A2">
            <w:r w:rsidRPr="00CD550A">
              <w:t>Число участников, посещающих проводим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891BBB" w:rsidRDefault="00892F13" w:rsidP="00BE58A2">
            <w: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3A702A" w:rsidRDefault="00892F13" w:rsidP="00BE58A2">
            <w:pPr>
              <w:rPr>
                <w:lang w:val="en-US"/>
              </w:rPr>
            </w:pPr>
            <w:r>
              <w:rPr>
                <w:lang w:val="en-US"/>
              </w:rPr>
              <w:t>6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8F11E1" w:rsidRDefault="00892F13" w:rsidP="00BE58A2">
            <w:r>
              <w:t>4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8F11E1" w:rsidRDefault="00892F13" w:rsidP="00BE58A2">
            <w:r>
              <w:t>4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8F11E1" w:rsidRDefault="00892F13" w:rsidP="00BE58A2">
            <w:r>
              <w:t>44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8F11E1" w:rsidRDefault="00892F13" w:rsidP="00BE58A2">
            <w:r>
              <w:t>46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13" w:rsidRDefault="00892F13" w:rsidP="00BE58A2"/>
          <w:p w:rsidR="00892F13" w:rsidRDefault="00892F13" w:rsidP="00892F13"/>
          <w:p w:rsidR="00892F13" w:rsidRPr="00892F13" w:rsidRDefault="00892F13" w:rsidP="00892F13">
            <w:pPr>
              <w:jc w:val="center"/>
            </w:pPr>
            <w:r>
              <w:t>468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F13" w:rsidRPr="008F11E1" w:rsidRDefault="00892F13" w:rsidP="00BE58A2">
            <w:r w:rsidRPr="008F11E1">
              <w:t>Организация мероприятий различного уровня, способствующих формированию культурных ценностей населения.</w:t>
            </w:r>
          </w:p>
        </w:tc>
      </w:tr>
      <w:tr w:rsidR="00892F13" w:rsidRPr="00891BBB" w:rsidTr="00892F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F13" w:rsidRPr="00891BBB" w:rsidRDefault="00892F13" w:rsidP="00BE58A2">
            <w:r>
              <w:t>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F13" w:rsidRPr="00891BBB" w:rsidRDefault="00892F13" w:rsidP="00BE58A2">
            <w:r w:rsidRPr="00FF1649">
              <w:t>Количество проведен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891BBB" w:rsidRDefault="00892F13" w:rsidP="00BE58A2">
            <w: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3A702A" w:rsidRDefault="00892F13" w:rsidP="00BE58A2">
            <w:pPr>
              <w:rPr>
                <w:lang w:val="en-US"/>
              </w:rPr>
            </w:pPr>
            <w:r>
              <w:rPr>
                <w:lang w:val="en-US"/>
              </w:rPr>
              <w:t>6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8F11E1" w:rsidRDefault="00892F13" w:rsidP="00BE58A2">
            <w:r>
              <w:t>9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8F11E1" w:rsidRDefault="00892F13" w:rsidP="00BE58A2">
            <w:r>
              <w:t>9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8F11E1" w:rsidRDefault="00892F13" w:rsidP="00BE58A2">
            <w:r>
              <w:t>9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8F11E1" w:rsidRDefault="00892F13" w:rsidP="00BE58A2">
            <w:r>
              <w:t>9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13" w:rsidRDefault="00892F13" w:rsidP="00BE58A2"/>
          <w:p w:rsidR="00892F13" w:rsidRPr="00892F13" w:rsidRDefault="00892F13" w:rsidP="00892F13"/>
          <w:p w:rsidR="00892F13" w:rsidRDefault="00892F13" w:rsidP="00892F13"/>
          <w:p w:rsidR="00892F13" w:rsidRPr="00892F13" w:rsidRDefault="00892F13" w:rsidP="00892F13">
            <w:pPr>
              <w:jc w:val="center"/>
            </w:pPr>
            <w:r>
              <w:t>10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F13" w:rsidRPr="008F11E1" w:rsidRDefault="00892F13" w:rsidP="00BE58A2">
            <w:r w:rsidRPr="008F11E1">
              <w:t xml:space="preserve">Организация и проведение праздников, конкурсов, мероприятий, фестивалей различного уровня на территории </w:t>
            </w:r>
            <w:r>
              <w:t>Григорьевского сельского поселения и Нытвенского района</w:t>
            </w:r>
          </w:p>
        </w:tc>
      </w:tr>
      <w:tr w:rsidR="00892F13" w:rsidRPr="00891BBB" w:rsidTr="00892F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F13" w:rsidRPr="00891BBB" w:rsidRDefault="00892F13" w:rsidP="00BE58A2">
            <w:r>
              <w:t>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F13" w:rsidRPr="00891BBB" w:rsidRDefault="00892F13" w:rsidP="00BE58A2">
            <w:r w:rsidRPr="00FF1649">
              <w:t>Количество разновидностей распространенных информационных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891BBB" w:rsidRDefault="00892F13" w:rsidP="00BE58A2">
            <w: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3A702A" w:rsidRDefault="00892F13" w:rsidP="00BE58A2">
            <w:pPr>
              <w:rPr>
                <w:lang w:val="en-US"/>
              </w:rPr>
            </w:pPr>
            <w:r>
              <w:rPr>
                <w:lang w:val="en-US"/>
              </w:rPr>
              <w:t>6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8F11E1" w:rsidRDefault="00892F13" w:rsidP="00BE58A2"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8F11E1" w:rsidRDefault="00892F13" w:rsidP="00BE58A2"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8F11E1" w:rsidRDefault="00892F13" w:rsidP="00BE58A2"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8F11E1" w:rsidRDefault="00892F13" w:rsidP="00BE58A2"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13" w:rsidRDefault="00892F13" w:rsidP="00BE58A2"/>
          <w:p w:rsidR="00892F13" w:rsidRPr="00892F13" w:rsidRDefault="00892F13" w:rsidP="00892F13"/>
          <w:p w:rsidR="00892F13" w:rsidRPr="00892F13" w:rsidRDefault="00892F13" w:rsidP="00892F13"/>
          <w:p w:rsidR="00892F13" w:rsidRDefault="00892F13" w:rsidP="00892F13"/>
          <w:p w:rsidR="00892F13" w:rsidRPr="00892F13" w:rsidRDefault="00892F13" w:rsidP="00892F13">
            <w:pPr>
              <w:jc w:val="center"/>
            </w:pPr>
            <w: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F13" w:rsidRPr="008F11E1" w:rsidRDefault="00892F13" w:rsidP="00BE58A2">
            <w:r w:rsidRPr="008F11E1">
              <w:t xml:space="preserve">Изготовление и распространение социальной рекламы, пропагандирующей культурные ценности </w:t>
            </w:r>
            <w:r>
              <w:t xml:space="preserve">Григорьевского сельского поселения </w:t>
            </w:r>
            <w:r w:rsidRPr="008F11E1">
              <w:t>(</w:t>
            </w:r>
            <w:proofErr w:type="spellStart"/>
            <w:r w:rsidRPr="008F11E1">
              <w:t>банеры</w:t>
            </w:r>
            <w:proofErr w:type="spellEnd"/>
            <w:r w:rsidRPr="008F11E1">
              <w:t xml:space="preserve">, буклеты, </w:t>
            </w:r>
            <w:proofErr w:type="spellStart"/>
            <w:r w:rsidRPr="008F11E1">
              <w:t>стикеры</w:t>
            </w:r>
            <w:proofErr w:type="spellEnd"/>
            <w:r w:rsidRPr="008F11E1">
              <w:t>, афиши, брошюры и т.д.)</w:t>
            </w:r>
          </w:p>
        </w:tc>
      </w:tr>
      <w:tr w:rsidR="00892F13" w:rsidRPr="00891BBB" w:rsidTr="00892F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F13" w:rsidRPr="00891BBB" w:rsidRDefault="00892F13" w:rsidP="00BE58A2"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F13" w:rsidRPr="00891BBB" w:rsidRDefault="00892F13" w:rsidP="00BE58A2">
            <w:r w:rsidRPr="00FF1649">
              <w:t>Количество занятых призов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891BBB" w:rsidRDefault="00892F13" w:rsidP="00BE58A2">
            <w: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3A702A" w:rsidRDefault="00892F13" w:rsidP="00BE58A2">
            <w:pPr>
              <w:rPr>
                <w:lang w:val="en-US"/>
              </w:rPr>
            </w:pPr>
            <w:r>
              <w:rPr>
                <w:lang w:val="en-US"/>
              </w:rPr>
              <w:t>6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8F11E1" w:rsidRDefault="00892F13" w:rsidP="00BE58A2"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8F11E1" w:rsidRDefault="00892F13" w:rsidP="00BE58A2">
            <w: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8F11E1" w:rsidRDefault="00892F13" w:rsidP="00BE58A2"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8F11E1" w:rsidRDefault="00892F13" w:rsidP="00BE58A2">
            <w: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13" w:rsidRDefault="00892F13" w:rsidP="00BE58A2"/>
          <w:p w:rsidR="00892F13" w:rsidRPr="00892F13" w:rsidRDefault="00892F13" w:rsidP="00892F13">
            <w:r>
              <w:t>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F13" w:rsidRPr="008F11E1" w:rsidRDefault="00892F13" w:rsidP="00BE58A2">
            <w:r w:rsidRPr="008F11E1">
              <w:t xml:space="preserve">Поддержка и развитие творческих коллективов и объединений учреждений </w:t>
            </w:r>
            <w:r w:rsidRPr="008F11E1">
              <w:lastRenderedPageBreak/>
              <w:t>культуры</w:t>
            </w:r>
          </w:p>
        </w:tc>
      </w:tr>
      <w:tr w:rsidR="00892F13" w:rsidRPr="00891BBB" w:rsidTr="00892F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F13" w:rsidRPr="00891BBB" w:rsidRDefault="00892F13" w:rsidP="00BE58A2">
            <w:r>
              <w:lastRenderedPageBreak/>
              <w:t>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F13" w:rsidRPr="00891BBB" w:rsidRDefault="00892F13" w:rsidP="00BE58A2">
            <w:r w:rsidRPr="00FF1649">
              <w:t>Число лауре</w:t>
            </w:r>
            <w:r>
              <w:t xml:space="preserve">атов, дипломантов, призеров в </w:t>
            </w:r>
            <w:r w:rsidRPr="00FF1649">
              <w:t>конкурсах и фестивалях различн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891BBB" w:rsidRDefault="00892F13" w:rsidP="00BE58A2">
            <w: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3A702A" w:rsidRDefault="00892F13" w:rsidP="00BE58A2">
            <w:pPr>
              <w:rPr>
                <w:lang w:val="en-US"/>
              </w:rPr>
            </w:pPr>
            <w:r>
              <w:rPr>
                <w:lang w:val="en-US"/>
              </w:rPr>
              <w:t>6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8F11E1" w:rsidRDefault="00892F13" w:rsidP="00BE58A2"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8F11E1" w:rsidRDefault="00892F13" w:rsidP="00BE58A2">
            <w: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8F11E1" w:rsidRDefault="00892F13" w:rsidP="00BE58A2"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8F11E1" w:rsidRDefault="00892F13" w:rsidP="00BE58A2">
            <w: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13" w:rsidRDefault="00892F13" w:rsidP="00BE58A2"/>
          <w:p w:rsidR="00892F13" w:rsidRPr="00892F13" w:rsidRDefault="00892F13" w:rsidP="00892F13"/>
          <w:p w:rsidR="00892F13" w:rsidRPr="00892F13" w:rsidRDefault="00892F13" w:rsidP="00892F13"/>
          <w:p w:rsidR="00892F13" w:rsidRDefault="00892F13" w:rsidP="00892F13"/>
          <w:p w:rsidR="00892F13" w:rsidRPr="00892F13" w:rsidRDefault="00892F13" w:rsidP="00892F13">
            <w:pPr>
              <w:jc w:val="center"/>
            </w:pPr>
            <w:r>
              <w:t>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F13" w:rsidRPr="008F11E1" w:rsidRDefault="00892F13" w:rsidP="00BE58A2">
            <w:r w:rsidRPr="008F11E1">
              <w:t>Участие творческих коллективов, объединений, солистов в  конкурсах и фестивалях различного уровня</w:t>
            </w:r>
          </w:p>
        </w:tc>
      </w:tr>
      <w:tr w:rsidR="00892F13" w:rsidRPr="00891BBB" w:rsidTr="00892F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F13" w:rsidRPr="00891BBB" w:rsidRDefault="00892F13" w:rsidP="00BE58A2">
            <w:r>
              <w:t>2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F13" w:rsidRPr="00891BBB" w:rsidRDefault="00892F13" w:rsidP="00BE58A2">
            <w:r w:rsidRPr="006B3B0B">
              <w:t>Количество гастрольных концер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891BBB" w:rsidRDefault="00892F13" w:rsidP="00BE58A2">
            <w: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3A702A" w:rsidRDefault="00892F13" w:rsidP="00BE58A2">
            <w:pPr>
              <w:rPr>
                <w:lang w:val="en-US"/>
              </w:rPr>
            </w:pPr>
            <w:r>
              <w:rPr>
                <w:lang w:val="en-US"/>
              </w:rPr>
              <w:t>6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8F11E1" w:rsidRDefault="00892F13" w:rsidP="00BE58A2"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8F11E1" w:rsidRDefault="00892F13" w:rsidP="00BE58A2"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8F11E1" w:rsidRDefault="00892F13" w:rsidP="00BE58A2"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8F11E1" w:rsidRDefault="00892F13" w:rsidP="00BE58A2"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13" w:rsidRDefault="00892F13" w:rsidP="00BE58A2"/>
          <w:p w:rsidR="00892F13" w:rsidRPr="00892F13" w:rsidRDefault="00892F13" w:rsidP="00892F13">
            <w:pPr>
              <w:jc w:val="center"/>
            </w:pPr>
            <w: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F13" w:rsidRPr="008F11E1" w:rsidRDefault="00892F13" w:rsidP="00BE58A2">
            <w:r w:rsidRPr="008F11E1">
              <w:t xml:space="preserve">Организация гастролей творческих коллективов на территории </w:t>
            </w:r>
          </w:p>
        </w:tc>
      </w:tr>
      <w:tr w:rsidR="00892F13" w:rsidRPr="00891BBB" w:rsidTr="00892F13"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F13" w:rsidRPr="008F11E1" w:rsidRDefault="00892F13" w:rsidP="00BE58A2">
            <w:r w:rsidRPr="008F11E1">
              <w:t>Подпрограмма 3 «Национальная культур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13" w:rsidRPr="008F11E1" w:rsidRDefault="00892F13" w:rsidP="00BE58A2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F13" w:rsidRPr="008F11E1" w:rsidRDefault="00892F13" w:rsidP="00BE58A2"/>
        </w:tc>
      </w:tr>
      <w:tr w:rsidR="00892F13" w:rsidRPr="00891BBB" w:rsidTr="00892F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F13" w:rsidRPr="00891BBB" w:rsidRDefault="00892F13" w:rsidP="00BE58A2"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F13" w:rsidRPr="00891BBB" w:rsidRDefault="00892F13" w:rsidP="00BE58A2">
            <w:r w:rsidRPr="006B3B0B">
              <w:t xml:space="preserve">Количество </w:t>
            </w:r>
            <w:proofErr w:type="spellStart"/>
            <w:proofErr w:type="gramStart"/>
            <w:r w:rsidRPr="006B3B0B">
              <w:t>межнацио</w:t>
            </w:r>
            <w:r>
              <w:t>-</w:t>
            </w:r>
            <w:r w:rsidRPr="006B3B0B">
              <w:t>нальных</w:t>
            </w:r>
            <w:proofErr w:type="spellEnd"/>
            <w:proofErr w:type="gramEnd"/>
            <w:r w:rsidRPr="006B3B0B">
              <w:t xml:space="preserve"> конфли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891BBB" w:rsidRDefault="00892F13" w:rsidP="00BE58A2">
            <w: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3A702A" w:rsidRDefault="00892F13" w:rsidP="00BE58A2">
            <w:pPr>
              <w:rPr>
                <w:lang w:val="en-US"/>
              </w:rPr>
            </w:pPr>
            <w:r>
              <w:rPr>
                <w:lang w:val="en-US"/>
              </w:rPr>
              <w:t>6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8F11E1" w:rsidRDefault="00892F13" w:rsidP="00BE58A2">
            <w:r w:rsidRPr="008F11E1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8F11E1" w:rsidRDefault="00892F13" w:rsidP="00BE58A2">
            <w:r w:rsidRPr="008F11E1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8F11E1" w:rsidRDefault="00892F13" w:rsidP="00BE58A2">
            <w:r w:rsidRPr="008F11E1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8F11E1" w:rsidRDefault="00892F13" w:rsidP="00BE58A2">
            <w:r w:rsidRPr="008F11E1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13" w:rsidRDefault="00892F13" w:rsidP="00BE58A2"/>
          <w:p w:rsidR="00892F13" w:rsidRDefault="00892F13" w:rsidP="00BE58A2"/>
          <w:p w:rsidR="00892F13" w:rsidRPr="008F11E1" w:rsidRDefault="00892F13" w:rsidP="00BE58A2">
            <w: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F13" w:rsidRPr="008F11E1" w:rsidRDefault="00892F13" w:rsidP="00BE58A2">
            <w:r w:rsidRPr="008F11E1">
              <w:t>Воспитание культуры меж</w:t>
            </w:r>
            <w:r>
              <w:t>национального общения, создание</w:t>
            </w:r>
            <w:r w:rsidRPr="008F11E1">
              <w:t xml:space="preserve"> национальных центров, творческих коллективов</w:t>
            </w:r>
          </w:p>
        </w:tc>
      </w:tr>
      <w:tr w:rsidR="00892F13" w:rsidRPr="00891BBB" w:rsidTr="00892F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F13" w:rsidRPr="00891BBB" w:rsidRDefault="00892F13" w:rsidP="00BE58A2">
            <w:r>
              <w:t>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F13" w:rsidRPr="00891BBB" w:rsidRDefault="00892F13" w:rsidP="00BE58A2">
            <w:r>
              <w:t>Ч</w:t>
            </w:r>
            <w:r w:rsidRPr="006B3B0B">
              <w:t>исленность членов национальных цен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891BBB" w:rsidRDefault="00892F13" w:rsidP="00BE58A2">
            <w: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3A702A" w:rsidRDefault="00892F13" w:rsidP="00BE58A2">
            <w:pPr>
              <w:rPr>
                <w:lang w:val="en-US"/>
              </w:rPr>
            </w:pPr>
            <w:r>
              <w:rPr>
                <w:lang w:val="en-US"/>
              </w:rPr>
              <w:t>6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8F11E1" w:rsidRDefault="00892F13" w:rsidP="00BE58A2"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8F11E1" w:rsidRDefault="00892F13" w:rsidP="00BE58A2"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8F11E1" w:rsidRDefault="00892F13" w:rsidP="00BE58A2"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8F11E1" w:rsidRDefault="00892F13" w:rsidP="00BE58A2">
            <w: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13" w:rsidRDefault="00892F13" w:rsidP="00BE58A2"/>
          <w:p w:rsidR="00892F13" w:rsidRPr="008F11E1" w:rsidRDefault="00892F13" w:rsidP="00BE58A2">
            <w:r>
              <w:t>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F13" w:rsidRPr="008F11E1" w:rsidRDefault="00892F13" w:rsidP="00BE58A2">
            <w:r w:rsidRPr="008F11E1">
              <w:t>Оказание финансовой поддержки деятельности национальных центров, коллективов</w:t>
            </w:r>
          </w:p>
        </w:tc>
      </w:tr>
      <w:tr w:rsidR="00892F13" w:rsidRPr="00891BBB" w:rsidTr="00892F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F13" w:rsidRPr="00891BBB" w:rsidRDefault="00892F13" w:rsidP="00BE58A2"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F13" w:rsidRPr="00891BBB" w:rsidRDefault="00892F13" w:rsidP="00BE58A2">
            <w:r>
              <w:t>У</w:t>
            </w:r>
            <w:r w:rsidRPr="006B3B0B">
              <w:t xml:space="preserve">величение доли жителей вовлеченных в </w:t>
            </w:r>
            <w:r w:rsidRPr="006B3B0B">
              <w:lastRenderedPageBreak/>
              <w:t xml:space="preserve">мероприятия </w:t>
            </w:r>
            <w:proofErr w:type="gramStart"/>
            <w:r w:rsidRPr="006B3B0B">
              <w:t>этнокультур</w:t>
            </w:r>
            <w:r>
              <w:t>-</w:t>
            </w:r>
            <w:r w:rsidRPr="006B3B0B">
              <w:t>ной</w:t>
            </w:r>
            <w:proofErr w:type="gramEnd"/>
            <w:r w:rsidRPr="006B3B0B">
              <w:t xml:space="preserve"> направ</w:t>
            </w:r>
            <w:r>
              <w:t>л</w:t>
            </w:r>
            <w:r w:rsidRPr="006B3B0B">
              <w:t>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891BBB" w:rsidRDefault="00892F13" w:rsidP="00BE58A2">
            <w:r>
              <w:lastRenderedPageBreak/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3A702A" w:rsidRDefault="00892F13" w:rsidP="00BE58A2">
            <w:pPr>
              <w:rPr>
                <w:lang w:val="en-US"/>
              </w:rPr>
            </w:pPr>
            <w:r>
              <w:rPr>
                <w:lang w:val="en-US"/>
              </w:rPr>
              <w:t>6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8F11E1" w:rsidRDefault="00892F13" w:rsidP="00BE58A2"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8F11E1" w:rsidRDefault="00892F13" w:rsidP="00BE58A2"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8F11E1" w:rsidRDefault="00892F13" w:rsidP="00BE58A2"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8F11E1" w:rsidRDefault="00892F13" w:rsidP="00BE58A2">
            <w: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13" w:rsidRDefault="00892F13" w:rsidP="00BE58A2"/>
          <w:p w:rsidR="00892F13" w:rsidRPr="008F11E1" w:rsidRDefault="00892F13" w:rsidP="00BE58A2">
            <w:r>
              <w:t>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F13" w:rsidRPr="008F11E1" w:rsidRDefault="00892F13" w:rsidP="00BE58A2">
            <w:r w:rsidRPr="008F11E1">
              <w:t xml:space="preserve">Сохранение и поддержка национальной самобытности культуры народов, </w:t>
            </w:r>
            <w:r w:rsidRPr="008F11E1">
              <w:lastRenderedPageBreak/>
              <w:t xml:space="preserve">традиционно проживающих в </w:t>
            </w:r>
            <w:proofErr w:type="spellStart"/>
            <w:r>
              <w:t>Григорьевском</w:t>
            </w:r>
            <w:proofErr w:type="spellEnd"/>
            <w:r>
              <w:t xml:space="preserve"> сельском поселении</w:t>
            </w:r>
          </w:p>
        </w:tc>
      </w:tr>
      <w:tr w:rsidR="00892F13" w:rsidRPr="00891BBB" w:rsidTr="00892F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F13" w:rsidRPr="00891BBB" w:rsidRDefault="00892F13" w:rsidP="00BE58A2">
            <w:r>
              <w:lastRenderedPageBreak/>
              <w:t>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F13" w:rsidRPr="00891BBB" w:rsidRDefault="00892F13" w:rsidP="00BE58A2">
            <w:r>
              <w:t>К</w:t>
            </w:r>
            <w:r w:rsidRPr="00D57236">
              <w:t>оличество проводим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891BBB" w:rsidRDefault="00892F13" w:rsidP="00BE58A2">
            <w: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3A702A" w:rsidRDefault="00892F13" w:rsidP="00BE58A2">
            <w:pPr>
              <w:rPr>
                <w:lang w:val="en-US"/>
              </w:rPr>
            </w:pPr>
            <w:r>
              <w:rPr>
                <w:lang w:val="en-US"/>
              </w:rPr>
              <w:t>6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8F11E1" w:rsidRDefault="00892F13" w:rsidP="00BE58A2"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8F11E1" w:rsidRDefault="00892F13" w:rsidP="00BE58A2"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8F11E1" w:rsidRDefault="00892F13" w:rsidP="00BE58A2"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8F11E1" w:rsidRDefault="00892F13" w:rsidP="00BE58A2">
            <w: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13" w:rsidRDefault="00892F13" w:rsidP="00BE58A2"/>
          <w:p w:rsidR="00892F13" w:rsidRDefault="00892F13" w:rsidP="00BE58A2"/>
          <w:p w:rsidR="00892F13" w:rsidRPr="008F11E1" w:rsidRDefault="00892F13" w:rsidP="00BE58A2">
            <w:r>
              <w:t>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F13" w:rsidRPr="008F11E1" w:rsidRDefault="00892F13" w:rsidP="00BE58A2">
            <w:r w:rsidRPr="008F11E1">
              <w:t xml:space="preserve">Проведение национальных и религиозных праздников (в </w:t>
            </w:r>
            <w:proofErr w:type="spellStart"/>
            <w:r w:rsidRPr="008F11E1">
              <w:t>т.ч</w:t>
            </w:r>
            <w:proofErr w:type="spellEnd"/>
            <w:r w:rsidRPr="008F11E1">
              <w:t xml:space="preserve">. семинары, конкурсы, фестивали, праздники и </w:t>
            </w:r>
            <w:proofErr w:type="spellStart"/>
            <w:r w:rsidRPr="008F11E1">
              <w:t>т</w:t>
            </w:r>
            <w:proofErr w:type="gramStart"/>
            <w:r w:rsidRPr="008F11E1">
              <w:t>.д</w:t>
            </w:r>
            <w:proofErr w:type="spellEnd"/>
            <w:proofErr w:type="gramEnd"/>
            <w:r w:rsidRPr="008F11E1">
              <w:t>)</w:t>
            </w:r>
          </w:p>
        </w:tc>
      </w:tr>
      <w:tr w:rsidR="00892F13" w:rsidRPr="00891BBB" w:rsidTr="00892F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F13" w:rsidRPr="00891BBB" w:rsidRDefault="00892F13" w:rsidP="00BE58A2">
            <w:r>
              <w:t>2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F13" w:rsidRPr="00891BBB" w:rsidRDefault="00892F13" w:rsidP="00BE58A2">
            <w:r>
              <w:t>Ч</w:t>
            </w:r>
            <w:r w:rsidRPr="00D57236">
              <w:t>исленность участников национальных творческих колле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891BBB" w:rsidRDefault="00892F13" w:rsidP="00BE58A2">
            <w: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3A702A" w:rsidRDefault="00892F13" w:rsidP="00BE58A2">
            <w:pPr>
              <w:rPr>
                <w:lang w:val="en-US"/>
              </w:rPr>
            </w:pPr>
            <w:r>
              <w:rPr>
                <w:lang w:val="en-US"/>
              </w:rPr>
              <w:t>6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8F11E1" w:rsidRDefault="00892F13" w:rsidP="00BE58A2"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8F11E1" w:rsidRDefault="00892F13" w:rsidP="00BE58A2"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8F11E1" w:rsidRDefault="00892F13" w:rsidP="00BE58A2">
            <w: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92F13" w:rsidRPr="008F11E1" w:rsidRDefault="00892F13" w:rsidP="00BE58A2"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13" w:rsidRDefault="00892F13" w:rsidP="00BE58A2"/>
          <w:p w:rsidR="00892F13" w:rsidRDefault="00892F13" w:rsidP="00BE58A2"/>
          <w:p w:rsidR="00892F13" w:rsidRDefault="00892F13" w:rsidP="00BE58A2"/>
          <w:p w:rsidR="00892F13" w:rsidRPr="008F11E1" w:rsidRDefault="00892F13" w:rsidP="00BE58A2">
            <w: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2F13" w:rsidRPr="008F11E1" w:rsidRDefault="00892F13" w:rsidP="00BE58A2">
            <w:r w:rsidRPr="008F11E1">
              <w:t>Поддержка деятельности национальных творческих коллективов, участие творческих национальных коллективов мероприятиях, в фестивалях, конкурсах различного уровня</w:t>
            </w:r>
          </w:p>
        </w:tc>
      </w:tr>
    </w:tbl>
    <w:p w:rsidR="00D323B2" w:rsidRDefault="00D323B2" w:rsidP="00BE58A2">
      <w:pPr>
        <w:sectPr w:rsidR="00D323B2" w:rsidSect="00892F13">
          <w:pgSz w:w="16838" w:h="11905" w:orient="landscape"/>
          <w:pgMar w:top="1134" w:right="1701" w:bottom="1134" w:left="850" w:header="720" w:footer="720" w:gutter="0"/>
          <w:pgNumType w:start="1"/>
          <w:cols w:space="720"/>
          <w:noEndnote/>
          <w:titlePg/>
          <w:docGrid w:linePitch="381"/>
        </w:sectPr>
      </w:pPr>
    </w:p>
    <w:p w:rsidR="00D323B2" w:rsidRDefault="00D323B2" w:rsidP="00994301">
      <w:pPr>
        <w:jc w:val="right"/>
      </w:pPr>
      <w:bookmarkStart w:id="2" w:name="Par399"/>
      <w:bookmarkEnd w:id="2"/>
      <w:r>
        <w:lastRenderedPageBreak/>
        <w:t>Приложение 3</w:t>
      </w:r>
    </w:p>
    <w:p w:rsidR="00D323B2" w:rsidRDefault="00D323B2" w:rsidP="00994301">
      <w:pPr>
        <w:jc w:val="right"/>
      </w:pPr>
      <w:r>
        <w:t xml:space="preserve">к муниципальной программе </w:t>
      </w:r>
    </w:p>
    <w:p w:rsidR="00D323B2" w:rsidRDefault="00D323B2" w:rsidP="00994301">
      <w:pPr>
        <w:jc w:val="right"/>
      </w:pPr>
      <w:r>
        <w:t>Григорьевского сельского поселения «Развитие культуры</w:t>
      </w:r>
      <w:r w:rsidR="00994301">
        <w:t xml:space="preserve"> и искусства</w:t>
      </w:r>
      <w:r>
        <w:t xml:space="preserve"> Григорьевского сельского поселения»</w:t>
      </w:r>
    </w:p>
    <w:p w:rsidR="00D323B2" w:rsidRDefault="00D323B2" w:rsidP="00BE58A2"/>
    <w:p w:rsidR="00D323B2" w:rsidRPr="00994301" w:rsidRDefault="00D323B2" w:rsidP="00994301">
      <w:pPr>
        <w:jc w:val="center"/>
        <w:rPr>
          <w:b/>
        </w:rPr>
      </w:pPr>
      <w:r w:rsidRPr="00994301">
        <w:rPr>
          <w:b/>
        </w:rPr>
        <w:t>Финансовое обеспечение реализации муниципальной программы</w:t>
      </w:r>
    </w:p>
    <w:p w:rsidR="00D323B2" w:rsidRPr="00994301" w:rsidRDefault="00D323B2" w:rsidP="00994301">
      <w:pPr>
        <w:jc w:val="center"/>
        <w:rPr>
          <w:b/>
        </w:rPr>
      </w:pPr>
      <w:r w:rsidRPr="00994301">
        <w:rPr>
          <w:b/>
        </w:rPr>
        <w:t>Григорьевского сельского поселения</w:t>
      </w:r>
    </w:p>
    <w:p w:rsidR="00D323B2" w:rsidRPr="000647D0" w:rsidRDefault="00D323B2" w:rsidP="00BE58A2"/>
    <w:tbl>
      <w:tblPr>
        <w:tblW w:w="15310" w:type="dxa"/>
        <w:tblInd w:w="-74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8"/>
        <w:gridCol w:w="2693"/>
        <w:gridCol w:w="850"/>
        <w:gridCol w:w="993"/>
        <w:gridCol w:w="1842"/>
        <w:gridCol w:w="1418"/>
        <w:gridCol w:w="1276"/>
        <w:gridCol w:w="1559"/>
        <w:gridCol w:w="1701"/>
      </w:tblGrid>
      <w:tr w:rsidR="000843D9" w:rsidRPr="00891BBB" w:rsidTr="000843D9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843D9" w:rsidRPr="00891BBB" w:rsidRDefault="000843D9" w:rsidP="00BE58A2">
            <w:r w:rsidRPr="00891BBB"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843D9" w:rsidRPr="00891BBB" w:rsidRDefault="000843D9" w:rsidP="00BE58A2">
            <w:r w:rsidRPr="00891BBB">
              <w:t>Ответственный исполнитель, соисполнители, участники (ГРБС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843D9" w:rsidRPr="00891BBB" w:rsidRDefault="000843D9" w:rsidP="00BE58A2">
            <w:r w:rsidRPr="00891BBB">
              <w:t>Код бюджетной классификации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D9" w:rsidRPr="00891BBB" w:rsidRDefault="000843D9" w:rsidP="000843D9">
            <w:pPr>
              <w:jc w:val="center"/>
            </w:pPr>
            <w:r w:rsidRPr="007C5ADC">
              <w:t>Расходы</w:t>
            </w:r>
            <w:r>
              <w:t>,</w:t>
            </w:r>
            <w:r w:rsidRPr="007C5ADC">
              <w:t xml:space="preserve"> тыс. руб.</w:t>
            </w:r>
          </w:p>
        </w:tc>
      </w:tr>
      <w:tr w:rsidR="000843D9" w:rsidRPr="00891BBB" w:rsidTr="000843D9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843D9" w:rsidRPr="00891BBB" w:rsidRDefault="000843D9" w:rsidP="00BE58A2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843D9" w:rsidRPr="00891BBB" w:rsidRDefault="000843D9" w:rsidP="00BE58A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843D9" w:rsidRPr="00891BBB" w:rsidRDefault="000843D9" w:rsidP="00BE58A2">
            <w:r w:rsidRPr="00891BBB">
              <w:t>ГРБ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843D9" w:rsidRPr="00891BBB" w:rsidRDefault="000843D9" w:rsidP="00BE58A2">
            <w:proofErr w:type="spellStart"/>
            <w:r w:rsidRPr="00891BBB">
              <w:t>Рз</w:t>
            </w:r>
            <w:proofErr w:type="spellEnd"/>
            <w:r w:rsidRPr="00891BBB">
              <w:t xml:space="preserve"> </w:t>
            </w:r>
            <w:proofErr w:type="spellStart"/>
            <w:proofErr w:type="gramStart"/>
            <w:r w:rsidRPr="00891BBB">
              <w:t>Пр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843D9" w:rsidRPr="00891BBB" w:rsidRDefault="000843D9" w:rsidP="00BE58A2">
            <w:r w:rsidRPr="00891BBB"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843D9" w:rsidRPr="00891BBB" w:rsidRDefault="000843D9" w:rsidP="00BE58A2">
            <w: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843D9" w:rsidRPr="00891BBB" w:rsidRDefault="000843D9" w:rsidP="00BE58A2">
            <w: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843D9" w:rsidRPr="00891BBB" w:rsidRDefault="000843D9" w:rsidP="00BE58A2">
            <w: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D9" w:rsidRDefault="000843D9" w:rsidP="00BE58A2"/>
          <w:p w:rsidR="000843D9" w:rsidRDefault="000843D9" w:rsidP="00BE58A2"/>
          <w:p w:rsidR="000843D9" w:rsidRDefault="000843D9" w:rsidP="00BE58A2">
            <w:r>
              <w:t>2019 год</w:t>
            </w:r>
          </w:p>
        </w:tc>
      </w:tr>
      <w:tr w:rsidR="000843D9" w:rsidRPr="00891BBB" w:rsidTr="000843D9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843D9" w:rsidRPr="00891BBB" w:rsidRDefault="000843D9" w:rsidP="00BE58A2">
            <w:r w:rsidRPr="00891BBB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843D9" w:rsidRPr="00891BBB" w:rsidRDefault="000843D9" w:rsidP="00BE58A2">
            <w:r w:rsidRPr="00891BBB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BE58A2">
            <w:r w:rsidRPr="00891BBB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BE58A2">
            <w:r w:rsidRPr="00891BBB"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BE58A2">
            <w:r w:rsidRPr="00891BBB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BE58A2">
            <w:r w:rsidRPr="00891BBB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843D9" w:rsidRPr="00891BBB" w:rsidRDefault="000843D9" w:rsidP="00BE58A2">
            <w:r w:rsidRPr="00891BBB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BE58A2">
            <w:r w:rsidRPr="00891BBB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D9" w:rsidRPr="00891BBB" w:rsidRDefault="000843D9" w:rsidP="00BE58A2">
            <w:r>
              <w:t>10</w:t>
            </w:r>
          </w:p>
        </w:tc>
      </w:tr>
      <w:tr w:rsidR="000843D9" w:rsidRPr="00891BBB" w:rsidTr="000843D9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BE58A2">
            <w:r w:rsidRPr="00891BBB">
              <w:t>Муниципальная програм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843D9" w:rsidRPr="00891BBB" w:rsidRDefault="000843D9" w:rsidP="00BE58A2">
            <w:r w:rsidRPr="00891BBB"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BE58A2">
            <w:r>
              <w:t>6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BE58A2">
            <w:r>
              <w:t>08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BE58A2">
            <w:r>
              <w:t>02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3A702A" w:rsidRDefault="000843D9" w:rsidP="003A702A">
            <w:pPr>
              <w:rPr>
                <w:lang w:val="en-US"/>
              </w:rPr>
            </w:pPr>
            <w:r>
              <w:rPr>
                <w:lang w:val="en-US"/>
              </w:rPr>
              <w:t>483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5A3457" w:rsidRDefault="005A3457" w:rsidP="003A702A">
            <w:r>
              <w:t>442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5A3457" w:rsidRDefault="005A3457" w:rsidP="00BE58A2">
            <w:r>
              <w:t>4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D9" w:rsidRPr="005A3457" w:rsidRDefault="005A3457" w:rsidP="00BE58A2">
            <w:r>
              <w:t>4150,0</w:t>
            </w:r>
          </w:p>
        </w:tc>
      </w:tr>
      <w:tr w:rsidR="000843D9" w:rsidRPr="00891BBB" w:rsidTr="000843D9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BE58A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843D9" w:rsidRPr="00891BBB" w:rsidRDefault="000843D9" w:rsidP="00BE58A2">
            <w:r>
              <w:t>Администрация, МБУК «КДЦ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BE58A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BE58A2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BE58A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BE58A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BE58A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BE58A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D9" w:rsidRPr="00891BBB" w:rsidRDefault="000843D9" w:rsidP="00BE58A2"/>
        </w:tc>
      </w:tr>
      <w:tr w:rsidR="000843D9" w:rsidRPr="00891BBB" w:rsidTr="000843D9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BE58A2">
            <w:r w:rsidRPr="00891BBB">
              <w:t>Подпрограмма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843D9" w:rsidRPr="00891BBB" w:rsidRDefault="000843D9" w:rsidP="00BE58A2">
            <w:r w:rsidRPr="00891BBB"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3A702A" w:rsidRDefault="000843D9" w:rsidP="00BE58A2">
            <w:pPr>
              <w:rPr>
                <w:lang w:val="en-US"/>
              </w:rPr>
            </w:pPr>
            <w:r>
              <w:rPr>
                <w:lang w:val="en-US"/>
              </w:rPr>
              <w:t>6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3A702A" w:rsidRDefault="000843D9" w:rsidP="00BE58A2">
            <w:pPr>
              <w:rPr>
                <w:lang w:val="en-US"/>
              </w:rPr>
            </w:pPr>
            <w:r>
              <w:rPr>
                <w:lang w:val="en-US"/>
              </w:rPr>
              <w:t>08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3A702A" w:rsidRDefault="000843D9" w:rsidP="00BE58A2">
            <w:pPr>
              <w:rPr>
                <w:lang w:val="en-US"/>
              </w:rPr>
            </w:pPr>
            <w:r>
              <w:rPr>
                <w:lang w:val="en-US"/>
              </w:rPr>
              <w:t>02 1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BE58A2">
            <w:r>
              <w:t>4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3457" w:rsidRPr="00891BBB" w:rsidRDefault="005A3457" w:rsidP="00BE58A2">
            <w:r>
              <w:t>422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5A3457" w:rsidP="00BE58A2">
            <w:r>
              <w:t>39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D9" w:rsidRDefault="005A3457" w:rsidP="00BE58A2">
            <w:r>
              <w:t>3950,0</w:t>
            </w:r>
          </w:p>
        </w:tc>
      </w:tr>
      <w:tr w:rsidR="000843D9" w:rsidRPr="00891BBB" w:rsidTr="000843D9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BE58A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843D9" w:rsidRPr="00891BBB" w:rsidRDefault="000843D9" w:rsidP="00BE58A2">
            <w:r>
              <w:t>Администрация, МБУК «КДЦ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BE58A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BE58A2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BE58A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BE58A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BE58A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BE58A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D9" w:rsidRPr="00891BBB" w:rsidRDefault="000843D9" w:rsidP="00BE58A2"/>
        </w:tc>
      </w:tr>
      <w:tr w:rsidR="000843D9" w:rsidRPr="00891BBB" w:rsidTr="000843D9">
        <w:trPr>
          <w:trHeight w:val="124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Default="000843D9" w:rsidP="00BE58A2">
            <w:r>
              <w:t>Основное мероприятие 1.1</w:t>
            </w:r>
          </w:p>
          <w:p w:rsidR="000843D9" w:rsidRPr="00891BBB" w:rsidRDefault="000843D9" w:rsidP="00BE58A2">
            <w:r w:rsidRPr="00AF7B6F">
              <w:t>Модернизация материально-</w:t>
            </w:r>
            <w:r w:rsidRPr="00AF7B6F">
              <w:lastRenderedPageBreak/>
              <w:t>технической базы учреждений 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843D9" w:rsidRPr="00891BBB" w:rsidRDefault="000843D9" w:rsidP="00BE58A2">
            <w:r>
              <w:lastRenderedPageBreak/>
              <w:t>Администрация, МБУК «КДЦ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BE58A2">
            <w:r>
              <w:t>6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BE58A2">
            <w:r>
              <w:t>08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BE58A2">
            <w:r>
              <w:t>02 1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Default="000843D9" w:rsidP="00BE58A2"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Default="000843D9" w:rsidP="00BE58A2"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Default="000843D9" w:rsidP="00BE58A2"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D9" w:rsidRDefault="005A3457" w:rsidP="00BE58A2">
            <w:r>
              <w:t>0,0</w:t>
            </w:r>
          </w:p>
        </w:tc>
      </w:tr>
      <w:tr w:rsidR="000843D9" w:rsidRPr="00891BBB" w:rsidTr="005A3457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Default="000843D9" w:rsidP="00BE58A2">
            <w:r>
              <w:lastRenderedPageBreak/>
              <w:t>М</w:t>
            </w:r>
            <w:r w:rsidRPr="00891BBB">
              <w:t>ероприятие</w:t>
            </w:r>
            <w:r>
              <w:t xml:space="preserve"> 1.</w:t>
            </w:r>
            <w:r w:rsidRPr="00891BBB">
              <w:t>1.1</w:t>
            </w:r>
          </w:p>
          <w:p w:rsidR="000843D9" w:rsidRPr="00891BBB" w:rsidRDefault="000843D9" w:rsidP="00BE58A2">
            <w:proofErr w:type="gramStart"/>
            <w:r w:rsidRPr="00370DD6">
              <w:t xml:space="preserve">Приобретение оборудования и предметов длительного пользования (в </w:t>
            </w:r>
            <w:proofErr w:type="spellStart"/>
            <w:r w:rsidRPr="00370DD6">
              <w:t>т.ч</w:t>
            </w:r>
            <w:proofErr w:type="spellEnd"/>
            <w:r w:rsidRPr="00370DD6">
              <w:t xml:space="preserve">. звуковое, световое, </w:t>
            </w:r>
            <w:proofErr w:type="spellStart"/>
            <w:r w:rsidRPr="00370DD6">
              <w:t>мультмедийное</w:t>
            </w:r>
            <w:proofErr w:type="spellEnd"/>
            <w:r w:rsidRPr="00370DD6">
              <w:t>, компьютерное, музыкальные инструменты,  сценические костюмы, обувь и т.д.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843D9" w:rsidRPr="00891BBB" w:rsidRDefault="000843D9" w:rsidP="00BE58A2">
            <w:r>
              <w:t>Администрация, МБУК «КДЦ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BE58A2">
            <w:r>
              <w:t>6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BE58A2">
            <w:r>
              <w:t>08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BE58A2">
            <w:r>
              <w:t>02 1 01 2К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BE58A2"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BE58A2"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D9" w:rsidRDefault="005A3457" w:rsidP="00BE58A2"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BE58A2">
            <w:r>
              <w:t>0,0</w:t>
            </w:r>
          </w:p>
        </w:tc>
      </w:tr>
      <w:tr w:rsidR="000843D9" w:rsidRPr="00891BBB" w:rsidTr="005A3457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Default="000843D9" w:rsidP="00BE58A2">
            <w:r>
              <w:t>Мероприятие 1.1.2</w:t>
            </w:r>
          </w:p>
          <w:p w:rsidR="000843D9" w:rsidRPr="00891BBB" w:rsidRDefault="000843D9" w:rsidP="00BE58A2">
            <w:r w:rsidRPr="00370DD6">
              <w:t xml:space="preserve">Приведение в нормативное состояние </w:t>
            </w:r>
            <w:r>
              <w:t>учреждений 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843D9" w:rsidRPr="00891BBB" w:rsidRDefault="000843D9" w:rsidP="00BE58A2">
            <w:r>
              <w:t>Администрация, МБУК «КДЦ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BE58A2">
            <w:r>
              <w:t>6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BE58A2">
            <w:r>
              <w:t>08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BE58A2">
            <w:r>
              <w:t>02 1 01 2К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BF04B4" w:rsidRDefault="000843D9" w:rsidP="00BE58A2"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BF04B4" w:rsidRDefault="000843D9" w:rsidP="00BE58A2"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D9" w:rsidRDefault="005A3457" w:rsidP="00BE58A2"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BF04B4" w:rsidRDefault="000843D9" w:rsidP="00BE58A2">
            <w:r>
              <w:t>0,0</w:t>
            </w:r>
          </w:p>
        </w:tc>
      </w:tr>
      <w:tr w:rsidR="000843D9" w:rsidRPr="00891BBB" w:rsidTr="005A3457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Default="000843D9" w:rsidP="00BE58A2">
            <w:r>
              <w:t>Основное м</w:t>
            </w:r>
            <w:r w:rsidRPr="00891BBB">
              <w:t xml:space="preserve">ероприятие </w:t>
            </w:r>
            <w:r>
              <w:t>1.2</w:t>
            </w:r>
          </w:p>
          <w:p w:rsidR="000843D9" w:rsidRPr="00891BBB" w:rsidRDefault="000843D9" w:rsidP="00BE58A2">
            <w:r w:rsidRPr="00AF7B6F">
              <w:t xml:space="preserve">Сохранение и формирование кадрового потенциала, повышение его </w:t>
            </w:r>
            <w:r w:rsidRPr="00AF7B6F">
              <w:lastRenderedPageBreak/>
              <w:t>профессионального уровня с учетом современных треб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843D9" w:rsidRPr="00891BBB" w:rsidRDefault="000843D9" w:rsidP="00BE58A2">
            <w:r>
              <w:lastRenderedPageBreak/>
              <w:t>Администрация, МБУК «КДЦ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BE58A2">
            <w:r>
              <w:t>6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BE58A2">
            <w:r>
              <w:t>08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BE58A2">
            <w:r>
              <w:t>02 1 02 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BE58A2">
            <w: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BE58A2"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D9" w:rsidRDefault="005A3457" w:rsidP="00BE58A2"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BE58A2">
            <w:r>
              <w:t>0,0</w:t>
            </w:r>
          </w:p>
        </w:tc>
      </w:tr>
      <w:tr w:rsidR="000843D9" w:rsidRPr="00891BBB" w:rsidTr="005A3457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Default="000843D9" w:rsidP="00BE58A2">
            <w:r>
              <w:lastRenderedPageBreak/>
              <w:t>М</w:t>
            </w:r>
            <w:r w:rsidRPr="00891BBB">
              <w:t xml:space="preserve">ероприятие </w:t>
            </w:r>
            <w:r>
              <w:t>1.2.1</w:t>
            </w:r>
          </w:p>
          <w:p w:rsidR="000843D9" w:rsidRPr="00891BBB" w:rsidRDefault="000843D9" w:rsidP="00BE58A2">
            <w:r w:rsidRPr="00AF7B6F">
              <w:t>Организация и участие в семинарах, мастер-классах, круглых столах, методических объединен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843D9" w:rsidRPr="00891BBB" w:rsidRDefault="000843D9" w:rsidP="00BE58A2">
            <w:r>
              <w:t>Администрация, МБУК «КДЦ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BE58A2">
            <w:r>
              <w:t>6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BE58A2">
            <w:r>
              <w:t>08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BE58A2">
            <w:r>
              <w:t>02 102 2К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BE58A2"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BE58A2"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D9" w:rsidRDefault="005A3457" w:rsidP="00BE58A2">
            <w:r>
              <w:t>0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BE58A2">
            <w:r>
              <w:t>0,0</w:t>
            </w:r>
          </w:p>
        </w:tc>
      </w:tr>
      <w:tr w:rsidR="000843D9" w:rsidRPr="00891BBB" w:rsidTr="005A3457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Default="000843D9" w:rsidP="00BE58A2">
            <w:r>
              <w:t>Мероприятие 1.2.2</w:t>
            </w:r>
          </w:p>
          <w:p w:rsidR="000843D9" w:rsidRPr="00891BBB" w:rsidRDefault="000843D9" w:rsidP="00BE58A2">
            <w:r w:rsidRPr="00AF7B6F">
              <w:t>Обучение работников культуры по программе профессиональной переподготовки или повышение квалифик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843D9" w:rsidRPr="00891BBB" w:rsidRDefault="000843D9" w:rsidP="00BE58A2">
            <w:r>
              <w:t>Администрация, МБУК «КДЦ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BE58A2">
            <w:r>
              <w:t>6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BE58A2">
            <w:r>
              <w:t>08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BE58A2">
            <w:r>
              <w:t>02 1 02 2К0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BE58A2">
            <w: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BE58A2"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D9" w:rsidRDefault="005A3457" w:rsidP="00BE58A2"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BE58A2">
            <w:r>
              <w:t>0,0</w:t>
            </w:r>
          </w:p>
        </w:tc>
      </w:tr>
      <w:tr w:rsidR="000843D9" w:rsidRPr="00891BBB" w:rsidTr="005A3457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Default="000843D9" w:rsidP="00BE58A2">
            <w:r>
              <w:t>Основное мероприятие 1.3</w:t>
            </w:r>
          </w:p>
          <w:p w:rsidR="000843D9" w:rsidRDefault="000843D9" w:rsidP="003A702A">
            <w:r>
              <w:t>Обеспечение деятельности бюджетного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843D9" w:rsidRDefault="000843D9" w:rsidP="00BE58A2">
            <w:r>
              <w:t>Администрация, МБУК «КДЦ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BE58A2">
            <w:r>
              <w:t>6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BE58A2">
            <w:r>
              <w:t>08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214388">
            <w:r>
              <w:t>02 1 03 2К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Default="000843D9" w:rsidP="00214388">
            <w:r>
              <w:t>4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Default="005A3457" w:rsidP="00214388">
            <w:r>
              <w:t>442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D9" w:rsidRDefault="005A3457" w:rsidP="00214388">
            <w:r>
              <w:t>4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Default="005A3457" w:rsidP="00214388">
            <w:r>
              <w:t>4150,0</w:t>
            </w:r>
          </w:p>
        </w:tc>
      </w:tr>
      <w:tr w:rsidR="000843D9" w:rsidRPr="00891BBB" w:rsidTr="005A3457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Default="000843D9" w:rsidP="00FC1F8C">
            <w:r>
              <w:t>Основное мероприятие 1.4.</w:t>
            </w:r>
          </w:p>
          <w:p w:rsidR="000843D9" w:rsidRDefault="000843D9" w:rsidP="00FC1F8C">
            <w:r>
              <w:lastRenderedPageBreak/>
              <w:t xml:space="preserve">Организация </w:t>
            </w:r>
            <w:r w:rsidRPr="00465E9B">
              <w:t>мероприятий различного уровня, способствующих формированию культурных ценностей населения.</w:t>
            </w:r>
          </w:p>
          <w:p w:rsidR="000843D9" w:rsidRPr="00891BBB" w:rsidRDefault="000843D9" w:rsidP="00FC1F8C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843D9" w:rsidRPr="00891BBB" w:rsidRDefault="000843D9" w:rsidP="00FC1F8C">
            <w:r>
              <w:lastRenderedPageBreak/>
              <w:t>Администрация, МБУК «КДЦ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FC1F8C">
            <w:r>
              <w:t xml:space="preserve">64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FC1F8C">
            <w:r>
              <w:t>08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214388">
            <w:r>
              <w:t xml:space="preserve">02 1 04 000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FC1F8C">
            <w: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FC1F8C">
            <w:r>
              <w:t>1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D9" w:rsidRDefault="000843D9" w:rsidP="00FC1F8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FC1F8C">
            <w:r>
              <w:t>120,0</w:t>
            </w:r>
          </w:p>
        </w:tc>
      </w:tr>
      <w:tr w:rsidR="000843D9" w:rsidRPr="00891BBB" w:rsidTr="005A3457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Default="000843D9" w:rsidP="00FC1F8C">
            <w:r>
              <w:lastRenderedPageBreak/>
              <w:t>Мероприятие 1.4.1</w:t>
            </w:r>
          </w:p>
          <w:p w:rsidR="000843D9" w:rsidRPr="00891BBB" w:rsidRDefault="000843D9" w:rsidP="00FC1F8C">
            <w:r w:rsidRPr="00465E9B">
              <w:t xml:space="preserve">Организация и проведение праздников, конкурсов, мероприятий, фестивалей различного уровня на территории </w:t>
            </w:r>
            <w:r>
              <w:t>Григорьевского сельского поселения и Нытвен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843D9" w:rsidRPr="00891BBB" w:rsidRDefault="000843D9" w:rsidP="00FC1F8C">
            <w:r>
              <w:t>Администрация, МБУК «КДЦ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FC1F8C">
            <w:r>
              <w:t>6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FC1F8C">
            <w:r>
              <w:t>08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FC1F8C">
            <w:r>
              <w:t>02 1 04 2К0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FC1F8C">
            <w: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5A3457" w:rsidP="00FC1F8C">
            <w:r>
              <w:t>1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D9" w:rsidRDefault="005A3457" w:rsidP="00FC1F8C">
            <w: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5A3457" w:rsidP="00FC1F8C">
            <w:r>
              <w:t>200,0</w:t>
            </w:r>
          </w:p>
        </w:tc>
      </w:tr>
      <w:tr w:rsidR="000843D9" w:rsidRPr="00891BBB" w:rsidTr="005A3457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Default="000843D9" w:rsidP="00BE58A2">
            <w:r>
              <w:t>подпрограмма 2</w:t>
            </w:r>
          </w:p>
          <w:p w:rsidR="000843D9" w:rsidRPr="00891BBB" w:rsidRDefault="000843D9" w:rsidP="00BE58A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843D9" w:rsidRPr="00891BBB" w:rsidRDefault="000843D9" w:rsidP="00BE58A2">
            <w:r>
              <w:t>Администрация, МБУК «КДЦ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BE58A2">
            <w:r>
              <w:t>6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BE58A2">
            <w:r>
              <w:t>07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C63331">
            <w:r>
              <w:t>02 2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BE58A2">
            <w: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5A3457" w:rsidP="00BE58A2"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D9" w:rsidRDefault="005A3457" w:rsidP="00BE58A2"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5A3457" w:rsidP="00BE58A2">
            <w:r>
              <w:t>0,0</w:t>
            </w:r>
          </w:p>
        </w:tc>
      </w:tr>
      <w:tr w:rsidR="000843D9" w:rsidRPr="00891BBB" w:rsidTr="005A3457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Default="000843D9" w:rsidP="00BE58A2">
            <w:r>
              <w:t>Мероприятие 2.1.</w:t>
            </w:r>
          </w:p>
          <w:p w:rsidR="000843D9" w:rsidRPr="00891BBB" w:rsidRDefault="000843D9" w:rsidP="00BE58A2">
            <w:r>
              <w:t xml:space="preserve">«Создание наиболее </w:t>
            </w:r>
            <w:r w:rsidRPr="00C63331">
              <w:t xml:space="preserve">благоприятных условий для всестороннего развития молодёжи на </w:t>
            </w:r>
            <w:r w:rsidRPr="00C63331">
              <w:lastRenderedPageBreak/>
              <w:t>территории Григорьевского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843D9" w:rsidRPr="00891BBB" w:rsidRDefault="000843D9" w:rsidP="00BE58A2">
            <w:r>
              <w:lastRenderedPageBreak/>
              <w:t>Администрация, МБУК «КДЦ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BE58A2">
            <w:r>
              <w:t>6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BE58A2">
            <w:r>
              <w:t>07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C63331">
            <w:r>
              <w:t>02 2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BE58A2">
            <w: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BE58A2"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D9" w:rsidRDefault="005A3457" w:rsidP="00BE58A2"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BE58A2">
            <w:r>
              <w:t>0,0</w:t>
            </w:r>
          </w:p>
        </w:tc>
      </w:tr>
      <w:tr w:rsidR="000843D9" w:rsidRPr="00891BBB" w:rsidTr="005A3457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BE58A2">
            <w:r>
              <w:lastRenderedPageBreak/>
              <w:t xml:space="preserve">2.1.1. </w:t>
            </w:r>
            <w:r w:rsidRPr="00C63331">
              <w:t>Организация и проведение праздников, конкурсов,  мероприятий, фестивалей различного уровня с участием молодежи на территории Григорьевского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843D9" w:rsidRPr="00891BBB" w:rsidRDefault="000843D9" w:rsidP="00BE58A2">
            <w:r>
              <w:t>Администрация, МБУК «КДЦ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FC1F8C">
            <w:r>
              <w:t>6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FC1F8C">
            <w:r>
              <w:t>07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FC1F8C">
            <w:r>
              <w:t>02 2 01 2К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FC1F8C">
            <w: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FC1F8C"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D9" w:rsidRDefault="005A3457" w:rsidP="00FC1F8C"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FC1F8C">
            <w:r>
              <w:t>0,0</w:t>
            </w:r>
          </w:p>
        </w:tc>
      </w:tr>
      <w:tr w:rsidR="000843D9" w:rsidRPr="00891BBB" w:rsidTr="005A3457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BE58A2">
            <w:r>
              <w:t>подпрограмма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843D9" w:rsidRPr="00891BBB" w:rsidRDefault="000843D9" w:rsidP="00BE58A2">
            <w:r>
              <w:t>Администрация, МБУК «КДЦ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BE58A2">
            <w:r>
              <w:t>6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BE58A2">
            <w:r>
              <w:t>08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BE58A2">
            <w:r>
              <w:t>02 3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BE58A2"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BE58A2"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D9" w:rsidRDefault="005A3457" w:rsidP="00BE58A2"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BE58A2">
            <w:r>
              <w:t>0,0</w:t>
            </w:r>
          </w:p>
        </w:tc>
      </w:tr>
      <w:tr w:rsidR="000843D9" w:rsidRPr="00891BBB" w:rsidTr="005A3457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Default="000843D9" w:rsidP="00BE58A2">
            <w:r>
              <w:t>Основное мероприятие 3.1</w:t>
            </w:r>
          </w:p>
          <w:p w:rsidR="000843D9" w:rsidRPr="00891BBB" w:rsidRDefault="000843D9" w:rsidP="00BE58A2">
            <w:r>
              <w:t>В</w:t>
            </w:r>
            <w:r w:rsidRPr="00412C0D">
              <w:t xml:space="preserve">оспитание культуры межнационального общения, </w:t>
            </w:r>
            <w:r>
              <w:t xml:space="preserve">создание </w:t>
            </w:r>
            <w:r w:rsidRPr="00412C0D">
              <w:t>национальных центров, творческих коллектив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843D9" w:rsidRPr="00891BBB" w:rsidRDefault="000843D9" w:rsidP="00BE58A2">
            <w:r>
              <w:t>Администрация, МБУК «КДЦ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BE58A2">
            <w:r>
              <w:t>6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BE58A2">
            <w:r>
              <w:t>08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BE58A2">
            <w:r>
              <w:t>02 3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BE58A2"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BE58A2"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D9" w:rsidRDefault="005A3457" w:rsidP="00BE58A2"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BE58A2">
            <w:r>
              <w:t>0,0</w:t>
            </w:r>
          </w:p>
        </w:tc>
      </w:tr>
      <w:tr w:rsidR="000843D9" w:rsidRPr="00891BBB" w:rsidTr="005A3457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Default="000843D9" w:rsidP="00BE58A2">
            <w:r>
              <w:t>Мероприятие 3.1.1</w:t>
            </w:r>
          </w:p>
          <w:p w:rsidR="000843D9" w:rsidRPr="00891BBB" w:rsidRDefault="000843D9" w:rsidP="00BE58A2">
            <w:r>
              <w:t>О</w:t>
            </w:r>
            <w:r w:rsidRPr="00412C0D">
              <w:t xml:space="preserve">казание финансовой </w:t>
            </w:r>
            <w:r w:rsidRPr="00412C0D">
              <w:lastRenderedPageBreak/>
              <w:t>поддержки деятельности национальных центров, коллектив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843D9" w:rsidRPr="00891BBB" w:rsidRDefault="000843D9" w:rsidP="00BE58A2">
            <w:r>
              <w:lastRenderedPageBreak/>
              <w:t>Администрация, МБУК «КДЦ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BE58A2">
            <w:r>
              <w:t>6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BE58A2">
            <w:r>
              <w:t>08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BE58A2">
            <w:r>
              <w:t>02 3 01 2К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BE58A2"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BE58A2"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D9" w:rsidRDefault="005A3457" w:rsidP="00BE58A2"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BE58A2">
            <w:r>
              <w:t>0,0</w:t>
            </w:r>
          </w:p>
        </w:tc>
      </w:tr>
      <w:tr w:rsidR="000843D9" w:rsidRPr="00891BBB" w:rsidTr="005A3457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Default="000843D9" w:rsidP="00BE58A2">
            <w:r>
              <w:lastRenderedPageBreak/>
              <w:t>Основное мероприятие 3.2</w:t>
            </w:r>
          </w:p>
          <w:p w:rsidR="000843D9" w:rsidRPr="00891BBB" w:rsidRDefault="000843D9" w:rsidP="00BE58A2">
            <w:r>
              <w:t>С</w:t>
            </w:r>
            <w:r w:rsidRPr="00412C0D">
              <w:t xml:space="preserve">охранение и поддержка национальной самобытности культуры народов, традиционно проживающих </w:t>
            </w:r>
            <w:r>
              <w:t xml:space="preserve">в </w:t>
            </w:r>
            <w:proofErr w:type="spellStart"/>
            <w:r>
              <w:t>Григорьевском</w:t>
            </w:r>
            <w:proofErr w:type="spellEnd"/>
            <w:r>
              <w:t xml:space="preserve"> поселе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843D9" w:rsidRPr="00891BBB" w:rsidRDefault="000843D9" w:rsidP="00BE58A2">
            <w:r>
              <w:t>Администрация, МБУК «КДЦ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BE58A2">
            <w:r>
              <w:t>6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BE58A2">
            <w:r>
              <w:t>08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B03172">
            <w:r>
              <w:t>02 3 02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BE58A2"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BE58A2"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D9" w:rsidRDefault="005A3457" w:rsidP="00BE58A2"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BE58A2">
            <w:r>
              <w:t>0,0</w:t>
            </w:r>
          </w:p>
        </w:tc>
      </w:tr>
      <w:tr w:rsidR="000843D9" w:rsidRPr="00891BBB" w:rsidTr="005A3457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Default="000843D9" w:rsidP="00BE58A2">
            <w:r>
              <w:t>Мероприятие 3.2.1</w:t>
            </w:r>
          </w:p>
          <w:p w:rsidR="000843D9" w:rsidRPr="00891BBB" w:rsidRDefault="000843D9" w:rsidP="00BE58A2">
            <w:proofErr w:type="gramStart"/>
            <w:r>
              <w:t>П</w:t>
            </w:r>
            <w:r w:rsidRPr="00412C0D">
              <w:t xml:space="preserve">роведение национальных и религиозных праздников (в </w:t>
            </w:r>
            <w:proofErr w:type="spellStart"/>
            <w:r w:rsidRPr="00412C0D">
              <w:t>т.ч</w:t>
            </w:r>
            <w:proofErr w:type="spellEnd"/>
            <w:r w:rsidRPr="00412C0D">
              <w:t>. семинары, конкурсы, фестивали, праздники и т.д</w:t>
            </w:r>
            <w:r>
              <w:t>.</w:t>
            </w:r>
            <w:r w:rsidRPr="00412C0D">
              <w:t>)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843D9" w:rsidRPr="00891BBB" w:rsidRDefault="000843D9" w:rsidP="00BE58A2">
            <w:r>
              <w:t>Администрация, МБУК «КДЦ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BE58A2">
            <w:r>
              <w:t>6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BE58A2">
            <w:r>
              <w:t>08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BE58A2">
            <w:r>
              <w:t>02 3 02 2К0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BE58A2"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BE58A2"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D9" w:rsidRDefault="005A3457" w:rsidP="00BE58A2"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BE58A2">
            <w:r>
              <w:t>0,0</w:t>
            </w:r>
          </w:p>
        </w:tc>
      </w:tr>
      <w:tr w:rsidR="000843D9" w:rsidRPr="00891BBB" w:rsidTr="005A3457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Default="000843D9" w:rsidP="00BE58A2">
            <w:r>
              <w:t>Мероприятие 3.2.2</w:t>
            </w:r>
          </w:p>
          <w:p w:rsidR="000843D9" w:rsidRPr="00891BBB" w:rsidRDefault="000843D9" w:rsidP="00BE58A2">
            <w:r w:rsidRPr="00412C0D">
              <w:t xml:space="preserve">Поддержка деятельности национальных </w:t>
            </w:r>
            <w:r w:rsidRPr="00412C0D">
              <w:lastRenderedPageBreak/>
              <w:t>творческих коллективов, участие творческих национальных коллективов мероприятиях, в фестивалях, конкурсах различного уров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843D9" w:rsidRPr="00891BBB" w:rsidRDefault="000843D9" w:rsidP="00BE58A2">
            <w:r>
              <w:lastRenderedPageBreak/>
              <w:t>Администрация, МБУК «КДЦ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BE58A2">
            <w:r>
              <w:t>6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BE58A2">
            <w:r>
              <w:t>08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BE58A2">
            <w:r>
              <w:t>02 3 02 2К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BE58A2"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BE58A2"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D9" w:rsidRDefault="005A3457" w:rsidP="00BE58A2"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3D9" w:rsidRPr="00891BBB" w:rsidRDefault="000843D9" w:rsidP="00BE58A2">
            <w:r>
              <w:t>0,0</w:t>
            </w:r>
          </w:p>
        </w:tc>
      </w:tr>
    </w:tbl>
    <w:p w:rsidR="00D323B2" w:rsidRDefault="00D323B2" w:rsidP="00BE58A2">
      <w:pPr>
        <w:sectPr w:rsidR="00D323B2" w:rsidSect="00994301">
          <w:pgSz w:w="16838" w:h="11905" w:orient="landscape"/>
          <w:pgMar w:top="1134" w:right="850" w:bottom="1134" w:left="1701" w:header="720" w:footer="720" w:gutter="0"/>
          <w:pgNumType w:start="1"/>
          <w:cols w:space="720"/>
          <w:noEndnote/>
          <w:titlePg/>
          <w:docGrid w:linePitch="381"/>
        </w:sectPr>
      </w:pPr>
      <w:bookmarkStart w:id="3" w:name="_GoBack"/>
      <w:bookmarkEnd w:id="3"/>
    </w:p>
    <w:p w:rsidR="00DF1A5E" w:rsidRPr="005A3457" w:rsidRDefault="00DF1A5E" w:rsidP="005A3457">
      <w:bookmarkStart w:id="4" w:name="Par577"/>
      <w:bookmarkStart w:id="5" w:name="Par1322"/>
      <w:bookmarkEnd w:id="4"/>
      <w:bookmarkEnd w:id="5"/>
    </w:p>
    <w:sectPr w:rsidR="00DF1A5E" w:rsidRPr="005A3457" w:rsidSect="005A3457">
      <w:pgSz w:w="16838" w:h="11905" w:orient="landscape"/>
      <w:pgMar w:top="1134" w:right="1701" w:bottom="1134" w:left="850" w:header="720" w:footer="72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7E0" w:rsidRDefault="002317E0" w:rsidP="00BE58A2">
      <w:r>
        <w:separator/>
      </w:r>
    </w:p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/>
    <w:p w:rsidR="002317E0" w:rsidRDefault="002317E0" w:rsidP="00167EDC"/>
    <w:p w:rsidR="002317E0" w:rsidRDefault="002317E0" w:rsidP="00167EDC"/>
    <w:p w:rsidR="002317E0" w:rsidRDefault="002317E0" w:rsidP="00167EDC"/>
    <w:p w:rsidR="002317E0" w:rsidRDefault="002317E0" w:rsidP="00167EDC"/>
    <w:p w:rsidR="002317E0" w:rsidRDefault="002317E0" w:rsidP="00DD7E8E"/>
    <w:p w:rsidR="002317E0" w:rsidRDefault="002317E0" w:rsidP="00DD7E8E"/>
    <w:p w:rsidR="002317E0" w:rsidRDefault="002317E0" w:rsidP="00E047E3"/>
    <w:p w:rsidR="002317E0" w:rsidRDefault="002317E0" w:rsidP="00E047E3"/>
    <w:p w:rsidR="002317E0" w:rsidRDefault="002317E0" w:rsidP="00E047E3"/>
    <w:p w:rsidR="002317E0" w:rsidRDefault="002317E0" w:rsidP="00E047E3"/>
    <w:p w:rsidR="002317E0" w:rsidRDefault="002317E0" w:rsidP="00E047E3"/>
    <w:p w:rsidR="002317E0" w:rsidRDefault="002317E0"/>
    <w:p w:rsidR="002317E0" w:rsidRDefault="002317E0"/>
  </w:endnote>
  <w:endnote w:type="continuationSeparator" w:id="0">
    <w:p w:rsidR="002317E0" w:rsidRDefault="002317E0" w:rsidP="00BE58A2">
      <w:r>
        <w:continuationSeparator/>
      </w:r>
    </w:p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/>
    <w:p w:rsidR="002317E0" w:rsidRDefault="002317E0" w:rsidP="00167EDC"/>
    <w:p w:rsidR="002317E0" w:rsidRDefault="002317E0" w:rsidP="00167EDC"/>
    <w:p w:rsidR="002317E0" w:rsidRDefault="002317E0" w:rsidP="00167EDC"/>
    <w:p w:rsidR="002317E0" w:rsidRDefault="002317E0" w:rsidP="00167EDC"/>
    <w:p w:rsidR="002317E0" w:rsidRDefault="002317E0" w:rsidP="00DD7E8E"/>
    <w:p w:rsidR="002317E0" w:rsidRDefault="002317E0" w:rsidP="00DD7E8E"/>
    <w:p w:rsidR="002317E0" w:rsidRDefault="002317E0" w:rsidP="00E047E3"/>
    <w:p w:rsidR="002317E0" w:rsidRDefault="002317E0" w:rsidP="00E047E3"/>
    <w:p w:rsidR="002317E0" w:rsidRDefault="002317E0" w:rsidP="00E047E3"/>
    <w:p w:rsidR="002317E0" w:rsidRDefault="002317E0" w:rsidP="00E047E3"/>
    <w:p w:rsidR="002317E0" w:rsidRDefault="002317E0" w:rsidP="00E047E3"/>
    <w:p w:rsidR="002317E0" w:rsidRDefault="002317E0"/>
    <w:p w:rsidR="002317E0" w:rsidRDefault="002317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7E0" w:rsidRDefault="002317E0" w:rsidP="00BE58A2">
      <w:r>
        <w:separator/>
      </w:r>
    </w:p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/>
    <w:p w:rsidR="002317E0" w:rsidRDefault="002317E0" w:rsidP="00167EDC"/>
    <w:p w:rsidR="002317E0" w:rsidRDefault="002317E0" w:rsidP="00167EDC"/>
    <w:p w:rsidR="002317E0" w:rsidRDefault="002317E0" w:rsidP="00167EDC"/>
    <w:p w:rsidR="002317E0" w:rsidRDefault="002317E0" w:rsidP="00167EDC"/>
    <w:p w:rsidR="002317E0" w:rsidRDefault="002317E0" w:rsidP="00DD7E8E"/>
    <w:p w:rsidR="002317E0" w:rsidRDefault="002317E0" w:rsidP="00DD7E8E"/>
    <w:p w:rsidR="002317E0" w:rsidRDefault="002317E0" w:rsidP="00E047E3"/>
    <w:p w:rsidR="002317E0" w:rsidRDefault="002317E0" w:rsidP="00E047E3"/>
    <w:p w:rsidR="002317E0" w:rsidRDefault="002317E0" w:rsidP="00E047E3"/>
    <w:p w:rsidR="002317E0" w:rsidRDefault="002317E0" w:rsidP="00E047E3"/>
    <w:p w:rsidR="002317E0" w:rsidRDefault="002317E0" w:rsidP="00E047E3"/>
    <w:p w:rsidR="002317E0" w:rsidRDefault="002317E0"/>
    <w:p w:rsidR="002317E0" w:rsidRDefault="002317E0"/>
  </w:footnote>
  <w:footnote w:type="continuationSeparator" w:id="0">
    <w:p w:rsidR="002317E0" w:rsidRDefault="002317E0" w:rsidP="00BE58A2">
      <w:r>
        <w:continuationSeparator/>
      </w:r>
    </w:p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 w:rsidP="00BE58A2"/>
    <w:p w:rsidR="002317E0" w:rsidRDefault="002317E0"/>
    <w:p w:rsidR="002317E0" w:rsidRDefault="002317E0" w:rsidP="00167EDC"/>
    <w:p w:rsidR="002317E0" w:rsidRDefault="002317E0" w:rsidP="00167EDC"/>
    <w:p w:rsidR="002317E0" w:rsidRDefault="002317E0" w:rsidP="00167EDC"/>
    <w:p w:rsidR="002317E0" w:rsidRDefault="002317E0" w:rsidP="00167EDC"/>
    <w:p w:rsidR="002317E0" w:rsidRDefault="002317E0" w:rsidP="00DD7E8E"/>
    <w:p w:rsidR="002317E0" w:rsidRDefault="002317E0" w:rsidP="00DD7E8E"/>
    <w:p w:rsidR="002317E0" w:rsidRDefault="002317E0" w:rsidP="00E047E3"/>
    <w:p w:rsidR="002317E0" w:rsidRDefault="002317E0" w:rsidP="00E047E3"/>
    <w:p w:rsidR="002317E0" w:rsidRDefault="002317E0" w:rsidP="00E047E3"/>
    <w:p w:rsidR="002317E0" w:rsidRDefault="002317E0" w:rsidP="00E047E3"/>
    <w:p w:rsidR="002317E0" w:rsidRDefault="002317E0" w:rsidP="00E047E3"/>
    <w:p w:rsidR="002317E0" w:rsidRDefault="002317E0"/>
    <w:p w:rsidR="002317E0" w:rsidRDefault="002317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3D9" w:rsidRPr="00CB6391" w:rsidRDefault="000843D9">
    <w:pPr>
      <w:pStyle w:val="a3"/>
      <w:rPr>
        <w:sz w:val="28"/>
        <w:szCs w:val="28"/>
      </w:rPr>
    </w:pPr>
    <w:r w:rsidRPr="00CB6391">
      <w:rPr>
        <w:sz w:val="28"/>
        <w:szCs w:val="28"/>
      </w:rPr>
      <w:fldChar w:fldCharType="begin"/>
    </w:r>
    <w:r w:rsidRPr="00CB6391">
      <w:rPr>
        <w:sz w:val="28"/>
        <w:szCs w:val="28"/>
      </w:rPr>
      <w:instrText xml:space="preserve"> PAGE   \* MERGEFORMAT </w:instrText>
    </w:r>
    <w:r w:rsidRPr="00CB6391">
      <w:rPr>
        <w:sz w:val="28"/>
        <w:szCs w:val="28"/>
      </w:rPr>
      <w:fldChar w:fldCharType="separate"/>
    </w:r>
    <w:r w:rsidR="007651CD">
      <w:rPr>
        <w:noProof/>
        <w:sz w:val="28"/>
        <w:szCs w:val="28"/>
      </w:rPr>
      <w:t>7</w:t>
    </w:r>
    <w:r w:rsidRPr="00CB6391">
      <w:rPr>
        <w:sz w:val="28"/>
        <w:szCs w:val="28"/>
      </w:rPr>
      <w:fldChar w:fldCharType="end"/>
    </w:r>
  </w:p>
  <w:p w:rsidR="000843D9" w:rsidRDefault="000843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6213D"/>
    <w:multiLevelType w:val="hybridMultilevel"/>
    <w:tmpl w:val="9ADC5C6E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D307BED"/>
    <w:multiLevelType w:val="multilevel"/>
    <w:tmpl w:val="0F36E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2A44EE"/>
    <w:multiLevelType w:val="hybridMultilevel"/>
    <w:tmpl w:val="B2747F4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8B6E85"/>
    <w:multiLevelType w:val="multilevel"/>
    <w:tmpl w:val="561CD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E97208"/>
    <w:multiLevelType w:val="hybridMultilevel"/>
    <w:tmpl w:val="84D0BAAE"/>
    <w:lvl w:ilvl="0" w:tplc="FFFFFFFF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DBC1FED"/>
    <w:multiLevelType w:val="multilevel"/>
    <w:tmpl w:val="0032D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4167D6"/>
    <w:multiLevelType w:val="hybridMultilevel"/>
    <w:tmpl w:val="ADCE55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4E26C6"/>
    <w:multiLevelType w:val="multilevel"/>
    <w:tmpl w:val="5788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E03273"/>
    <w:multiLevelType w:val="multilevel"/>
    <w:tmpl w:val="5D60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552A"/>
    <w:rsid w:val="00003ED1"/>
    <w:rsid w:val="00004BE1"/>
    <w:rsid w:val="00006B8D"/>
    <w:rsid w:val="00011233"/>
    <w:rsid w:val="00012EF2"/>
    <w:rsid w:val="000132F6"/>
    <w:rsid w:val="00013308"/>
    <w:rsid w:val="00015238"/>
    <w:rsid w:val="00017C29"/>
    <w:rsid w:val="000243C7"/>
    <w:rsid w:val="000248C7"/>
    <w:rsid w:val="000249A0"/>
    <w:rsid w:val="00026AB1"/>
    <w:rsid w:val="000324FD"/>
    <w:rsid w:val="00036DC8"/>
    <w:rsid w:val="0004045B"/>
    <w:rsid w:val="00041F72"/>
    <w:rsid w:val="00056AA9"/>
    <w:rsid w:val="00057190"/>
    <w:rsid w:val="00057A2B"/>
    <w:rsid w:val="00057CA1"/>
    <w:rsid w:val="000673AB"/>
    <w:rsid w:val="00067464"/>
    <w:rsid w:val="00073217"/>
    <w:rsid w:val="00074776"/>
    <w:rsid w:val="00080953"/>
    <w:rsid w:val="0008264B"/>
    <w:rsid w:val="000843D9"/>
    <w:rsid w:val="0009288D"/>
    <w:rsid w:val="00095897"/>
    <w:rsid w:val="00095B51"/>
    <w:rsid w:val="000968CB"/>
    <w:rsid w:val="000A03BD"/>
    <w:rsid w:val="000A37A1"/>
    <w:rsid w:val="000A5AFB"/>
    <w:rsid w:val="000B2334"/>
    <w:rsid w:val="000C4D06"/>
    <w:rsid w:val="000C6852"/>
    <w:rsid w:val="000D6C1C"/>
    <w:rsid w:val="000E366F"/>
    <w:rsid w:val="000F0114"/>
    <w:rsid w:val="000F39B5"/>
    <w:rsid w:val="00102040"/>
    <w:rsid w:val="00107242"/>
    <w:rsid w:val="00120D23"/>
    <w:rsid w:val="00124C96"/>
    <w:rsid w:val="0013110E"/>
    <w:rsid w:val="001368A1"/>
    <w:rsid w:val="00137508"/>
    <w:rsid w:val="00141B87"/>
    <w:rsid w:val="00146ECD"/>
    <w:rsid w:val="00147A5D"/>
    <w:rsid w:val="00147D13"/>
    <w:rsid w:val="00151C83"/>
    <w:rsid w:val="001530F9"/>
    <w:rsid w:val="00156032"/>
    <w:rsid w:val="00162A0D"/>
    <w:rsid w:val="00162E26"/>
    <w:rsid w:val="00164256"/>
    <w:rsid w:val="00167679"/>
    <w:rsid w:val="00167EDC"/>
    <w:rsid w:val="001720E0"/>
    <w:rsid w:val="00183BC5"/>
    <w:rsid w:val="00186299"/>
    <w:rsid w:val="00186884"/>
    <w:rsid w:val="00193F31"/>
    <w:rsid w:val="001945C6"/>
    <w:rsid w:val="00195A2C"/>
    <w:rsid w:val="001960C6"/>
    <w:rsid w:val="00197231"/>
    <w:rsid w:val="00197974"/>
    <w:rsid w:val="001A0840"/>
    <w:rsid w:val="001A4A9A"/>
    <w:rsid w:val="001A75B5"/>
    <w:rsid w:val="001B1E23"/>
    <w:rsid w:val="001C48B8"/>
    <w:rsid w:val="001C5B13"/>
    <w:rsid w:val="001C71CE"/>
    <w:rsid w:val="001D753D"/>
    <w:rsid w:val="001F1B40"/>
    <w:rsid w:val="001F2EAF"/>
    <w:rsid w:val="001F2F23"/>
    <w:rsid w:val="002039D9"/>
    <w:rsid w:val="0020777A"/>
    <w:rsid w:val="00211572"/>
    <w:rsid w:val="00214388"/>
    <w:rsid w:val="002260B2"/>
    <w:rsid w:val="002317E0"/>
    <w:rsid w:val="0023218F"/>
    <w:rsid w:val="002370A3"/>
    <w:rsid w:val="0024663B"/>
    <w:rsid w:val="00260C00"/>
    <w:rsid w:val="002721A4"/>
    <w:rsid w:val="002729A1"/>
    <w:rsid w:val="002731DE"/>
    <w:rsid w:val="0027764A"/>
    <w:rsid w:val="00280EF6"/>
    <w:rsid w:val="002A0532"/>
    <w:rsid w:val="002B602F"/>
    <w:rsid w:val="002B75CF"/>
    <w:rsid w:val="002C075F"/>
    <w:rsid w:val="002C2A97"/>
    <w:rsid w:val="002C3183"/>
    <w:rsid w:val="002E076F"/>
    <w:rsid w:val="002E09F3"/>
    <w:rsid w:val="002E2D1C"/>
    <w:rsid w:val="002E7AD5"/>
    <w:rsid w:val="002F121F"/>
    <w:rsid w:val="002F493A"/>
    <w:rsid w:val="002F4D58"/>
    <w:rsid w:val="003001BC"/>
    <w:rsid w:val="00307396"/>
    <w:rsid w:val="00314534"/>
    <w:rsid w:val="00317174"/>
    <w:rsid w:val="00321E7B"/>
    <w:rsid w:val="0032373A"/>
    <w:rsid w:val="003245E0"/>
    <w:rsid w:val="00331A0F"/>
    <w:rsid w:val="00340A39"/>
    <w:rsid w:val="0034211F"/>
    <w:rsid w:val="00342127"/>
    <w:rsid w:val="00343B8C"/>
    <w:rsid w:val="0036328D"/>
    <w:rsid w:val="00365926"/>
    <w:rsid w:val="00374821"/>
    <w:rsid w:val="00375881"/>
    <w:rsid w:val="00377EB5"/>
    <w:rsid w:val="003836A3"/>
    <w:rsid w:val="003855B8"/>
    <w:rsid w:val="003A702A"/>
    <w:rsid w:val="003A7F14"/>
    <w:rsid w:val="003B0177"/>
    <w:rsid w:val="003B1265"/>
    <w:rsid w:val="003B57C6"/>
    <w:rsid w:val="003B5E81"/>
    <w:rsid w:val="003B5F1A"/>
    <w:rsid w:val="003B6016"/>
    <w:rsid w:val="003B723E"/>
    <w:rsid w:val="003C37B0"/>
    <w:rsid w:val="003C5E90"/>
    <w:rsid w:val="003C7BE3"/>
    <w:rsid w:val="003E2F13"/>
    <w:rsid w:val="003E597B"/>
    <w:rsid w:val="003F08AC"/>
    <w:rsid w:val="003F27E9"/>
    <w:rsid w:val="00402932"/>
    <w:rsid w:val="00402BE7"/>
    <w:rsid w:val="00402FE8"/>
    <w:rsid w:val="0040422C"/>
    <w:rsid w:val="00406DCC"/>
    <w:rsid w:val="0041287E"/>
    <w:rsid w:val="00422ED2"/>
    <w:rsid w:val="00424B1A"/>
    <w:rsid w:val="0043078B"/>
    <w:rsid w:val="0043130F"/>
    <w:rsid w:val="00435869"/>
    <w:rsid w:val="0043699E"/>
    <w:rsid w:val="00443D4B"/>
    <w:rsid w:val="00452D24"/>
    <w:rsid w:val="004540A6"/>
    <w:rsid w:val="00454AA1"/>
    <w:rsid w:val="004577EE"/>
    <w:rsid w:val="0046075E"/>
    <w:rsid w:val="004847DE"/>
    <w:rsid w:val="00486144"/>
    <w:rsid w:val="00492AF9"/>
    <w:rsid w:val="004A1025"/>
    <w:rsid w:val="004A2B6E"/>
    <w:rsid w:val="004A7C40"/>
    <w:rsid w:val="004B5340"/>
    <w:rsid w:val="004B573A"/>
    <w:rsid w:val="004B74EB"/>
    <w:rsid w:val="004C0232"/>
    <w:rsid w:val="004C485F"/>
    <w:rsid w:val="004C76F3"/>
    <w:rsid w:val="004C7988"/>
    <w:rsid w:val="004D034C"/>
    <w:rsid w:val="004D04AB"/>
    <w:rsid w:val="004D3BF5"/>
    <w:rsid w:val="004D5140"/>
    <w:rsid w:val="004D57DD"/>
    <w:rsid w:val="004F1B53"/>
    <w:rsid w:val="005028A9"/>
    <w:rsid w:val="00505228"/>
    <w:rsid w:val="00511786"/>
    <w:rsid w:val="00515C44"/>
    <w:rsid w:val="00515E18"/>
    <w:rsid w:val="005217E5"/>
    <w:rsid w:val="005240E0"/>
    <w:rsid w:val="005328B7"/>
    <w:rsid w:val="0054154D"/>
    <w:rsid w:val="0054420A"/>
    <w:rsid w:val="005449F1"/>
    <w:rsid w:val="00547A99"/>
    <w:rsid w:val="005527F3"/>
    <w:rsid w:val="00556DAF"/>
    <w:rsid w:val="00556EC2"/>
    <w:rsid w:val="00560042"/>
    <w:rsid w:val="00566436"/>
    <w:rsid w:val="00567E31"/>
    <w:rsid w:val="005711DA"/>
    <w:rsid w:val="005723D0"/>
    <w:rsid w:val="005805A7"/>
    <w:rsid w:val="00584DCB"/>
    <w:rsid w:val="005868B4"/>
    <w:rsid w:val="005868FA"/>
    <w:rsid w:val="005914F5"/>
    <w:rsid w:val="005930C9"/>
    <w:rsid w:val="0059330C"/>
    <w:rsid w:val="005A3457"/>
    <w:rsid w:val="005A655C"/>
    <w:rsid w:val="005B10D7"/>
    <w:rsid w:val="005B486E"/>
    <w:rsid w:val="005B5175"/>
    <w:rsid w:val="005C148B"/>
    <w:rsid w:val="005C1D37"/>
    <w:rsid w:val="005C1E2C"/>
    <w:rsid w:val="005C2B83"/>
    <w:rsid w:val="005C607F"/>
    <w:rsid w:val="005C6163"/>
    <w:rsid w:val="005D2A69"/>
    <w:rsid w:val="005D63E5"/>
    <w:rsid w:val="005D68B0"/>
    <w:rsid w:val="005E5419"/>
    <w:rsid w:val="005E7423"/>
    <w:rsid w:val="005F273A"/>
    <w:rsid w:val="005F622F"/>
    <w:rsid w:val="00612315"/>
    <w:rsid w:val="006158D7"/>
    <w:rsid w:val="00616104"/>
    <w:rsid w:val="006161E4"/>
    <w:rsid w:val="0061738E"/>
    <w:rsid w:val="006353D5"/>
    <w:rsid w:val="006404CD"/>
    <w:rsid w:val="00642FAD"/>
    <w:rsid w:val="00644358"/>
    <w:rsid w:val="0064776E"/>
    <w:rsid w:val="00654F56"/>
    <w:rsid w:val="0065514E"/>
    <w:rsid w:val="006657D6"/>
    <w:rsid w:val="00667F3F"/>
    <w:rsid w:val="00673594"/>
    <w:rsid w:val="006743BD"/>
    <w:rsid w:val="00674B96"/>
    <w:rsid w:val="0068276D"/>
    <w:rsid w:val="006858D3"/>
    <w:rsid w:val="00692FAA"/>
    <w:rsid w:val="006949DE"/>
    <w:rsid w:val="006A01AF"/>
    <w:rsid w:val="006A76FB"/>
    <w:rsid w:val="006B4931"/>
    <w:rsid w:val="006C4587"/>
    <w:rsid w:val="006C5C3B"/>
    <w:rsid w:val="006C6361"/>
    <w:rsid w:val="006D4929"/>
    <w:rsid w:val="006E0BA1"/>
    <w:rsid w:val="006E3E96"/>
    <w:rsid w:val="006E3EB7"/>
    <w:rsid w:val="006E4DC0"/>
    <w:rsid w:val="006E6D3B"/>
    <w:rsid w:val="006E6DEF"/>
    <w:rsid w:val="006F224A"/>
    <w:rsid w:val="006F3EC1"/>
    <w:rsid w:val="006F52BB"/>
    <w:rsid w:val="006F627B"/>
    <w:rsid w:val="00703509"/>
    <w:rsid w:val="007044C0"/>
    <w:rsid w:val="00705709"/>
    <w:rsid w:val="007063AD"/>
    <w:rsid w:val="00706894"/>
    <w:rsid w:val="007127DE"/>
    <w:rsid w:val="00712EF2"/>
    <w:rsid w:val="007150FB"/>
    <w:rsid w:val="007229A6"/>
    <w:rsid w:val="00745053"/>
    <w:rsid w:val="007456AE"/>
    <w:rsid w:val="00745986"/>
    <w:rsid w:val="00747783"/>
    <w:rsid w:val="0076051D"/>
    <w:rsid w:val="00763B0C"/>
    <w:rsid w:val="00763C21"/>
    <w:rsid w:val="007651CD"/>
    <w:rsid w:val="00765A29"/>
    <w:rsid w:val="007704F8"/>
    <w:rsid w:val="007744C2"/>
    <w:rsid w:val="00775A0C"/>
    <w:rsid w:val="00785166"/>
    <w:rsid w:val="00785EDA"/>
    <w:rsid w:val="00790183"/>
    <w:rsid w:val="00792658"/>
    <w:rsid w:val="00792E89"/>
    <w:rsid w:val="007A36CC"/>
    <w:rsid w:val="007A4D1B"/>
    <w:rsid w:val="007A5728"/>
    <w:rsid w:val="007B2972"/>
    <w:rsid w:val="007B7FCB"/>
    <w:rsid w:val="007C386B"/>
    <w:rsid w:val="007C4FF5"/>
    <w:rsid w:val="007C7DEE"/>
    <w:rsid w:val="007D22B4"/>
    <w:rsid w:val="007D7542"/>
    <w:rsid w:val="007E6046"/>
    <w:rsid w:val="007E6AAC"/>
    <w:rsid w:val="007E789C"/>
    <w:rsid w:val="007F460F"/>
    <w:rsid w:val="007F680B"/>
    <w:rsid w:val="00805716"/>
    <w:rsid w:val="00813DAD"/>
    <w:rsid w:val="00822B1A"/>
    <w:rsid w:val="008232EA"/>
    <w:rsid w:val="008236A6"/>
    <w:rsid w:val="00824E4F"/>
    <w:rsid w:val="00832F08"/>
    <w:rsid w:val="008376EF"/>
    <w:rsid w:val="00842981"/>
    <w:rsid w:val="0084541E"/>
    <w:rsid w:val="00845D85"/>
    <w:rsid w:val="00847ED2"/>
    <w:rsid w:val="00860B89"/>
    <w:rsid w:val="00864D65"/>
    <w:rsid w:val="00866DFB"/>
    <w:rsid w:val="00871D53"/>
    <w:rsid w:val="00872278"/>
    <w:rsid w:val="00872E60"/>
    <w:rsid w:val="0087523A"/>
    <w:rsid w:val="008828FB"/>
    <w:rsid w:val="00885409"/>
    <w:rsid w:val="00886042"/>
    <w:rsid w:val="0089295D"/>
    <w:rsid w:val="00892F13"/>
    <w:rsid w:val="0089772A"/>
    <w:rsid w:val="008A1CF9"/>
    <w:rsid w:val="008A3B3B"/>
    <w:rsid w:val="008A771E"/>
    <w:rsid w:val="008B4363"/>
    <w:rsid w:val="008C16BF"/>
    <w:rsid w:val="008C1EC2"/>
    <w:rsid w:val="008D36BF"/>
    <w:rsid w:val="008D6E4D"/>
    <w:rsid w:val="008E104A"/>
    <w:rsid w:val="008E7CF7"/>
    <w:rsid w:val="008F4C14"/>
    <w:rsid w:val="008F4D2D"/>
    <w:rsid w:val="008F730A"/>
    <w:rsid w:val="008F73B7"/>
    <w:rsid w:val="009013D0"/>
    <w:rsid w:val="009014D7"/>
    <w:rsid w:val="00902A6C"/>
    <w:rsid w:val="0090374C"/>
    <w:rsid w:val="00911815"/>
    <w:rsid w:val="009203FC"/>
    <w:rsid w:val="009208A5"/>
    <w:rsid w:val="00931A9B"/>
    <w:rsid w:val="00934FBE"/>
    <w:rsid w:val="009350F9"/>
    <w:rsid w:val="009365FF"/>
    <w:rsid w:val="00943186"/>
    <w:rsid w:val="00943957"/>
    <w:rsid w:val="0094603F"/>
    <w:rsid w:val="00952A47"/>
    <w:rsid w:val="00964C35"/>
    <w:rsid w:val="009670BB"/>
    <w:rsid w:val="0097010F"/>
    <w:rsid w:val="00971029"/>
    <w:rsid w:val="009715C2"/>
    <w:rsid w:val="00971A26"/>
    <w:rsid w:val="00973537"/>
    <w:rsid w:val="00974581"/>
    <w:rsid w:val="0097524F"/>
    <w:rsid w:val="00980C1B"/>
    <w:rsid w:val="009864EB"/>
    <w:rsid w:val="00986E76"/>
    <w:rsid w:val="0099027E"/>
    <w:rsid w:val="0099212F"/>
    <w:rsid w:val="00992283"/>
    <w:rsid w:val="00994301"/>
    <w:rsid w:val="00994F24"/>
    <w:rsid w:val="009962EA"/>
    <w:rsid w:val="009A314C"/>
    <w:rsid w:val="009A3298"/>
    <w:rsid w:val="009A553A"/>
    <w:rsid w:val="009A7110"/>
    <w:rsid w:val="009B1CFB"/>
    <w:rsid w:val="009B583C"/>
    <w:rsid w:val="009C4B3B"/>
    <w:rsid w:val="009C5B8A"/>
    <w:rsid w:val="009C6C97"/>
    <w:rsid w:val="009C7B6D"/>
    <w:rsid w:val="009D0671"/>
    <w:rsid w:val="009D0AE9"/>
    <w:rsid w:val="009D156C"/>
    <w:rsid w:val="009D3318"/>
    <w:rsid w:val="009D3792"/>
    <w:rsid w:val="009D4257"/>
    <w:rsid w:val="009D54D7"/>
    <w:rsid w:val="009D5831"/>
    <w:rsid w:val="009D640B"/>
    <w:rsid w:val="009E0621"/>
    <w:rsid w:val="009E09D1"/>
    <w:rsid w:val="009E0B76"/>
    <w:rsid w:val="009E23C9"/>
    <w:rsid w:val="009E33F0"/>
    <w:rsid w:val="009E5AC1"/>
    <w:rsid w:val="009E670D"/>
    <w:rsid w:val="009F19CA"/>
    <w:rsid w:val="009F3C49"/>
    <w:rsid w:val="009F77CC"/>
    <w:rsid w:val="00A004E6"/>
    <w:rsid w:val="00A024A0"/>
    <w:rsid w:val="00A042D6"/>
    <w:rsid w:val="00A151D8"/>
    <w:rsid w:val="00A15EB1"/>
    <w:rsid w:val="00A160BC"/>
    <w:rsid w:val="00A20F33"/>
    <w:rsid w:val="00A23928"/>
    <w:rsid w:val="00A259B9"/>
    <w:rsid w:val="00A27025"/>
    <w:rsid w:val="00A317B7"/>
    <w:rsid w:val="00A32BAD"/>
    <w:rsid w:val="00A33697"/>
    <w:rsid w:val="00A3462C"/>
    <w:rsid w:val="00A37780"/>
    <w:rsid w:val="00A40B01"/>
    <w:rsid w:val="00A41A7B"/>
    <w:rsid w:val="00A45C21"/>
    <w:rsid w:val="00A46692"/>
    <w:rsid w:val="00A4741B"/>
    <w:rsid w:val="00A47967"/>
    <w:rsid w:val="00A52D0F"/>
    <w:rsid w:val="00A52FC0"/>
    <w:rsid w:val="00A5318C"/>
    <w:rsid w:val="00A62273"/>
    <w:rsid w:val="00A63ED4"/>
    <w:rsid w:val="00A65BD5"/>
    <w:rsid w:val="00A6618A"/>
    <w:rsid w:val="00A670EC"/>
    <w:rsid w:val="00A723C6"/>
    <w:rsid w:val="00A809D2"/>
    <w:rsid w:val="00A8146E"/>
    <w:rsid w:val="00A82147"/>
    <w:rsid w:val="00A8302A"/>
    <w:rsid w:val="00A87350"/>
    <w:rsid w:val="00A87DD3"/>
    <w:rsid w:val="00A9242D"/>
    <w:rsid w:val="00A94C6B"/>
    <w:rsid w:val="00AA02C9"/>
    <w:rsid w:val="00AA0A03"/>
    <w:rsid w:val="00AA7EA2"/>
    <w:rsid w:val="00AB4863"/>
    <w:rsid w:val="00AB6647"/>
    <w:rsid w:val="00AC0DAF"/>
    <w:rsid w:val="00AC18BE"/>
    <w:rsid w:val="00AC20F4"/>
    <w:rsid w:val="00AD26D6"/>
    <w:rsid w:val="00AE096F"/>
    <w:rsid w:val="00AE0A5A"/>
    <w:rsid w:val="00AE3573"/>
    <w:rsid w:val="00AE414B"/>
    <w:rsid w:val="00AF4936"/>
    <w:rsid w:val="00AF5D05"/>
    <w:rsid w:val="00AF7AB9"/>
    <w:rsid w:val="00B00D5F"/>
    <w:rsid w:val="00B03172"/>
    <w:rsid w:val="00B05453"/>
    <w:rsid w:val="00B15A42"/>
    <w:rsid w:val="00B2105B"/>
    <w:rsid w:val="00B22635"/>
    <w:rsid w:val="00B25AD1"/>
    <w:rsid w:val="00B4222B"/>
    <w:rsid w:val="00B4240F"/>
    <w:rsid w:val="00B42DC5"/>
    <w:rsid w:val="00B5206D"/>
    <w:rsid w:val="00B541A1"/>
    <w:rsid w:val="00B5519C"/>
    <w:rsid w:val="00B6044C"/>
    <w:rsid w:val="00B6523E"/>
    <w:rsid w:val="00B652BD"/>
    <w:rsid w:val="00B70F9B"/>
    <w:rsid w:val="00B72AD7"/>
    <w:rsid w:val="00B73630"/>
    <w:rsid w:val="00B745CD"/>
    <w:rsid w:val="00B80423"/>
    <w:rsid w:val="00B808E6"/>
    <w:rsid w:val="00B8529B"/>
    <w:rsid w:val="00B911C4"/>
    <w:rsid w:val="00B926AF"/>
    <w:rsid w:val="00B9611D"/>
    <w:rsid w:val="00B9688E"/>
    <w:rsid w:val="00B9703D"/>
    <w:rsid w:val="00BA2863"/>
    <w:rsid w:val="00BB2FAC"/>
    <w:rsid w:val="00BC3038"/>
    <w:rsid w:val="00BC462A"/>
    <w:rsid w:val="00BC50F1"/>
    <w:rsid w:val="00BC6FF0"/>
    <w:rsid w:val="00BD3802"/>
    <w:rsid w:val="00BD3F29"/>
    <w:rsid w:val="00BD7CD8"/>
    <w:rsid w:val="00BE58A2"/>
    <w:rsid w:val="00BE6C93"/>
    <w:rsid w:val="00BF2918"/>
    <w:rsid w:val="00BF7E32"/>
    <w:rsid w:val="00C00350"/>
    <w:rsid w:val="00C01274"/>
    <w:rsid w:val="00C0552A"/>
    <w:rsid w:val="00C14244"/>
    <w:rsid w:val="00C1572F"/>
    <w:rsid w:val="00C20DC1"/>
    <w:rsid w:val="00C6266A"/>
    <w:rsid w:val="00C629FF"/>
    <w:rsid w:val="00C63331"/>
    <w:rsid w:val="00C6463F"/>
    <w:rsid w:val="00C704B4"/>
    <w:rsid w:val="00C74149"/>
    <w:rsid w:val="00C753BF"/>
    <w:rsid w:val="00C7650F"/>
    <w:rsid w:val="00C811B8"/>
    <w:rsid w:val="00C824A8"/>
    <w:rsid w:val="00C83A6C"/>
    <w:rsid w:val="00C84530"/>
    <w:rsid w:val="00C845C2"/>
    <w:rsid w:val="00C86C49"/>
    <w:rsid w:val="00C8743E"/>
    <w:rsid w:val="00C97E18"/>
    <w:rsid w:val="00CA0895"/>
    <w:rsid w:val="00CA2947"/>
    <w:rsid w:val="00CA7F1C"/>
    <w:rsid w:val="00CB06FB"/>
    <w:rsid w:val="00CB2F83"/>
    <w:rsid w:val="00CB3603"/>
    <w:rsid w:val="00CB6DEA"/>
    <w:rsid w:val="00CC6684"/>
    <w:rsid w:val="00CD0748"/>
    <w:rsid w:val="00CD170E"/>
    <w:rsid w:val="00CD28B2"/>
    <w:rsid w:val="00CE28E4"/>
    <w:rsid w:val="00CF1FAD"/>
    <w:rsid w:val="00D01168"/>
    <w:rsid w:val="00D05128"/>
    <w:rsid w:val="00D12219"/>
    <w:rsid w:val="00D139DF"/>
    <w:rsid w:val="00D14140"/>
    <w:rsid w:val="00D204D8"/>
    <w:rsid w:val="00D24D9F"/>
    <w:rsid w:val="00D26EB0"/>
    <w:rsid w:val="00D323B2"/>
    <w:rsid w:val="00D33C4D"/>
    <w:rsid w:val="00D35288"/>
    <w:rsid w:val="00D416FA"/>
    <w:rsid w:val="00D41EB1"/>
    <w:rsid w:val="00D45352"/>
    <w:rsid w:val="00D475D0"/>
    <w:rsid w:val="00D5106D"/>
    <w:rsid w:val="00D61D5C"/>
    <w:rsid w:val="00D6329B"/>
    <w:rsid w:val="00D6692A"/>
    <w:rsid w:val="00D66986"/>
    <w:rsid w:val="00D67130"/>
    <w:rsid w:val="00D75420"/>
    <w:rsid w:val="00D76004"/>
    <w:rsid w:val="00D805A0"/>
    <w:rsid w:val="00D81E16"/>
    <w:rsid w:val="00D843CD"/>
    <w:rsid w:val="00D86454"/>
    <w:rsid w:val="00D90B9D"/>
    <w:rsid w:val="00D914F9"/>
    <w:rsid w:val="00D939EE"/>
    <w:rsid w:val="00DA5A85"/>
    <w:rsid w:val="00DA5E7B"/>
    <w:rsid w:val="00DA5F67"/>
    <w:rsid w:val="00DB51BA"/>
    <w:rsid w:val="00DB7403"/>
    <w:rsid w:val="00DC2235"/>
    <w:rsid w:val="00DC22E9"/>
    <w:rsid w:val="00DC2FED"/>
    <w:rsid w:val="00DC73AC"/>
    <w:rsid w:val="00DD437D"/>
    <w:rsid w:val="00DD7E8E"/>
    <w:rsid w:val="00DE018F"/>
    <w:rsid w:val="00DE203C"/>
    <w:rsid w:val="00DE307C"/>
    <w:rsid w:val="00DE3D33"/>
    <w:rsid w:val="00DE781B"/>
    <w:rsid w:val="00DF0E62"/>
    <w:rsid w:val="00DF1A5E"/>
    <w:rsid w:val="00DF6EF5"/>
    <w:rsid w:val="00DF6F6B"/>
    <w:rsid w:val="00E03CB8"/>
    <w:rsid w:val="00E047E3"/>
    <w:rsid w:val="00E05DBF"/>
    <w:rsid w:val="00E07ADC"/>
    <w:rsid w:val="00E124C8"/>
    <w:rsid w:val="00E17566"/>
    <w:rsid w:val="00E25DCB"/>
    <w:rsid w:val="00E261AB"/>
    <w:rsid w:val="00E30335"/>
    <w:rsid w:val="00E30A4E"/>
    <w:rsid w:val="00E316D7"/>
    <w:rsid w:val="00E3185D"/>
    <w:rsid w:val="00E335D3"/>
    <w:rsid w:val="00E41F6F"/>
    <w:rsid w:val="00E42343"/>
    <w:rsid w:val="00E44F64"/>
    <w:rsid w:val="00E4749C"/>
    <w:rsid w:val="00E552FD"/>
    <w:rsid w:val="00E614F0"/>
    <w:rsid w:val="00E62F70"/>
    <w:rsid w:val="00E65695"/>
    <w:rsid w:val="00E663AE"/>
    <w:rsid w:val="00E707CE"/>
    <w:rsid w:val="00E77461"/>
    <w:rsid w:val="00E81E66"/>
    <w:rsid w:val="00E83DEA"/>
    <w:rsid w:val="00E859DA"/>
    <w:rsid w:val="00E8683A"/>
    <w:rsid w:val="00E870A1"/>
    <w:rsid w:val="00E90F83"/>
    <w:rsid w:val="00E95DDF"/>
    <w:rsid w:val="00E95F24"/>
    <w:rsid w:val="00EB43C6"/>
    <w:rsid w:val="00EC392F"/>
    <w:rsid w:val="00EC59DA"/>
    <w:rsid w:val="00ED145F"/>
    <w:rsid w:val="00EE1402"/>
    <w:rsid w:val="00EE1700"/>
    <w:rsid w:val="00EE2338"/>
    <w:rsid w:val="00EF64F4"/>
    <w:rsid w:val="00EF7B4C"/>
    <w:rsid w:val="00F015FC"/>
    <w:rsid w:val="00F01B9C"/>
    <w:rsid w:val="00F068B2"/>
    <w:rsid w:val="00F06CAC"/>
    <w:rsid w:val="00F11B40"/>
    <w:rsid w:val="00F221C1"/>
    <w:rsid w:val="00F26DFC"/>
    <w:rsid w:val="00F30834"/>
    <w:rsid w:val="00F31482"/>
    <w:rsid w:val="00F32F7C"/>
    <w:rsid w:val="00F33E61"/>
    <w:rsid w:val="00F34EFE"/>
    <w:rsid w:val="00F35217"/>
    <w:rsid w:val="00F36F4A"/>
    <w:rsid w:val="00F44C8A"/>
    <w:rsid w:val="00F46B17"/>
    <w:rsid w:val="00F4726D"/>
    <w:rsid w:val="00F52B59"/>
    <w:rsid w:val="00F5491D"/>
    <w:rsid w:val="00F56D17"/>
    <w:rsid w:val="00F61633"/>
    <w:rsid w:val="00F6698F"/>
    <w:rsid w:val="00F67A0B"/>
    <w:rsid w:val="00F7205B"/>
    <w:rsid w:val="00F7589C"/>
    <w:rsid w:val="00F80D3E"/>
    <w:rsid w:val="00F81154"/>
    <w:rsid w:val="00F82D9A"/>
    <w:rsid w:val="00F834B4"/>
    <w:rsid w:val="00F84B22"/>
    <w:rsid w:val="00F875F1"/>
    <w:rsid w:val="00F92B57"/>
    <w:rsid w:val="00F945CC"/>
    <w:rsid w:val="00F97BD1"/>
    <w:rsid w:val="00FA1ED1"/>
    <w:rsid w:val="00FA3D78"/>
    <w:rsid w:val="00FB13F5"/>
    <w:rsid w:val="00FC10FD"/>
    <w:rsid w:val="00FC1BA2"/>
    <w:rsid w:val="00FC1F8C"/>
    <w:rsid w:val="00FC35BD"/>
    <w:rsid w:val="00FC5D6B"/>
    <w:rsid w:val="00FC754D"/>
    <w:rsid w:val="00FD07E1"/>
    <w:rsid w:val="00FD56DE"/>
    <w:rsid w:val="00FD580E"/>
    <w:rsid w:val="00FE16E0"/>
    <w:rsid w:val="00FE2DF3"/>
    <w:rsid w:val="00FE6767"/>
    <w:rsid w:val="00FE6934"/>
    <w:rsid w:val="00FE7A35"/>
    <w:rsid w:val="00FF0E32"/>
    <w:rsid w:val="00FF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0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B0317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23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unhideWhenUsed/>
    <w:qFormat/>
    <w:rsid w:val="00D323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323B2"/>
    <w:pPr>
      <w:spacing w:before="100" w:beforeAutospacing="1" w:after="100" w:afterAutospacing="1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2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323B2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323B2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3">
    <w:name w:val="header"/>
    <w:aliases w:val=" Знак13,Знак13,Верхний колонтитул Знак Знак Знак"/>
    <w:link w:val="a4"/>
    <w:uiPriority w:val="99"/>
    <w:qFormat/>
    <w:rsid w:val="00D323B2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4">
    <w:name w:val="Верхний колонтитул Знак"/>
    <w:aliases w:val=" Знак13 Знак,Знак13 Знак,Верхний колонтитул Знак Знак Знак Знак"/>
    <w:basedOn w:val="a0"/>
    <w:link w:val="a3"/>
    <w:uiPriority w:val="99"/>
    <w:rsid w:val="00D323B2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5">
    <w:name w:val="footer"/>
    <w:link w:val="a6"/>
    <w:uiPriority w:val="99"/>
    <w:rsid w:val="00D323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D323B2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a7">
    <w:name w:val="Форма"/>
    <w:rsid w:val="00D323B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Приложение"/>
    <w:basedOn w:val="a9"/>
    <w:rsid w:val="00D323B2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styleId="a9">
    <w:name w:val="Body Text"/>
    <w:basedOn w:val="a"/>
    <w:link w:val="aa"/>
    <w:rsid w:val="00D323B2"/>
    <w:pPr>
      <w:spacing w:line="360" w:lineRule="exact"/>
    </w:pPr>
  </w:style>
  <w:style w:type="character" w:customStyle="1" w:styleId="aa">
    <w:name w:val="Основной текст Знак"/>
    <w:basedOn w:val="a0"/>
    <w:link w:val="a9"/>
    <w:rsid w:val="00D323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Подпись на  бланке должностного лица"/>
    <w:basedOn w:val="a"/>
    <w:next w:val="a9"/>
    <w:rsid w:val="00D323B2"/>
    <w:pPr>
      <w:spacing w:before="480" w:line="240" w:lineRule="exact"/>
      <w:ind w:left="7088"/>
    </w:pPr>
    <w:rPr>
      <w:szCs w:val="20"/>
    </w:rPr>
  </w:style>
  <w:style w:type="paragraph" w:styleId="ac">
    <w:name w:val="Signature"/>
    <w:basedOn w:val="a"/>
    <w:next w:val="a9"/>
    <w:link w:val="ad"/>
    <w:rsid w:val="00D323B2"/>
    <w:pPr>
      <w:tabs>
        <w:tab w:val="left" w:pos="5103"/>
        <w:tab w:val="right" w:pos="9639"/>
      </w:tabs>
      <w:suppressAutoHyphens/>
      <w:spacing w:before="480" w:line="240" w:lineRule="exact"/>
    </w:pPr>
    <w:rPr>
      <w:szCs w:val="20"/>
    </w:rPr>
  </w:style>
  <w:style w:type="character" w:customStyle="1" w:styleId="ad">
    <w:name w:val="Подпись Знак"/>
    <w:basedOn w:val="a0"/>
    <w:link w:val="ac"/>
    <w:rsid w:val="00D323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rsid w:val="00D323B2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D323B2"/>
    <w:rPr>
      <w:rFonts w:ascii="Tahoma" w:eastAsia="Times New Roman" w:hAnsi="Tahoma" w:cs="Times New Roman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rsid w:val="00D323B2"/>
  </w:style>
  <w:style w:type="paragraph" w:customStyle="1" w:styleId="ConsPlusNormal">
    <w:name w:val="ConsPlusNormal"/>
    <w:rsid w:val="00D323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323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323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D323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D323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qFormat/>
    <w:rsid w:val="00D323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uiPriority w:val="99"/>
    <w:unhideWhenUsed/>
    <w:rsid w:val="00D323B2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D323B2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rsid w:val="00D323B2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unhideWhenUsed/>
    <w:rsid w:val="00D323B2"/>
    <w:rPr>
      <w:b/>
    </w:rPr>
  </w:style>
  <w:style w:type="character" w:customStyle="1" w:styleId="af5">
    <w:name w:val="Тема примечания Знак"/>
    <w:basedOn w:val="af3"/>
    <w:link w:val="af4"/>
    <w:uiPriority w:val="99"/>
    <w:rsid w:val="00D323B2"/>
    <w:rPr>
      <w:rFonts w:ascii="Calibri" w:eastAsia="Calibri" w:hAnsi="Calibri" w:cs="Times New Roman"/>
      <w:b/>
      <w:bCs/>
      <w:sz w:val="20"/>
      <w:szCs w:val="20"/>
    </w:rPr>
  </w:style>
  <w:style w:type="paragraph" w:styleId="af6">
    <w:name w:val="Revision"/>
    <w:hidden/>
    <w:uiPriority w:val="99"/>
    <w:semiHidden/>
    <w:rsid w:val="00D323B2"/>
    <w:pPr>
      <w:spacing w:after="0" w:line="240" w:lineRule="auto"/>
    </w:pPr>
    <w:rPr>
      <w:rFonts w:ascii="Calibri" w:eastAsia="Calibri" w:hAnsi="Calibri" w:cs="Times New Roman"/>
    </w:rPr>
  </w:style>
  <w:style w:type="table" w:styleId="af7">
    <w:name w:val="Table Grid"/>
    <w:basedOn w:val="a1"/>
    <w:rsid w:val="00D32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D323B2"/>
    <w:pPr>
      <w:spacing w:after="120" w:line="480" w:lineRule="auto"/>
    </w:pPr>
    <w:rPr>
      <w:sz w:val="24"/>
    </w:rPr>
  </w:style>
  <w:style w:type="character" w:customStyle="1" w:styleId="20">
    <w:name w:val="Основной текст 2 Знак"/>
    <w:basedOn w:val="a0"/>
    <w:link w:val="2"/>
    <w:rsid w:val="00D323B2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ConsCell">
    <w:name w:val="ConsCell"/>
    <w:uiPriority w:val="99"/>
    <w:rsid w:val="00D323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caption"/>
    <w:basedOn w:val="a"/>
    <w:next w:val="a"/>
    <w:qFormat/>
    <w:rsid w:val="00D323B2"/>
    <w:pPr>
      <w:spacing w:line="360" w:lineRule="exact"/>
    </w:pPr>
    <w:rPr>
      <w:b/>
      <w:snapToGrid w:val="0"/>
      <w:sz w:val="32"/>
      <w:szCs w:val="20"/>
    </w:rPr>
  </w:style>
  <w:style w:type="paragraph" w:styleId="af9">
    <w:name w:val="Normal (Web)"/>
    <w:basedOn w:val="a"/>
    <w:uiPriority w:val="99"/>
    <w:unhideWhenUsed/>
    <w:rsid w:val="00D323B2"/>
    <w:pPr>
      <w:spacing w:before="100" w:beforeAutospacing="1" w:after="100" w:afterAutospacing="1"/>
    </w:pPr>
    <w:rPr>
      <w:sz w:val="24"/>
    </w:rPr>
  </w:style>
  <w:style w:type="character" w:styleId="afa">
    <w:name w:val="Strong"/>
    <w:basedOn w:val="a0"/>
    <w:uiPriority w:val="22"/>
    <w:qFormat/>
    <w:rsid w:val="00D323B2"/>
    <w:rPr>
      <w:b/>
      <w:bCs/>
    </w:rPr>
  </w:style>
  <w:style w:type="character" w:styleId="afb">
    <w:name w:val="Hyperlink"/>
    <w:basedOn w:val="a0"/>
    <w:uiPriority w:val="99"/>
    <w:unhideWhenUsed/>
    <w:rsid w:val="00D323B2"/>
    <w:rPr>
      <w:color w:val="0000FF"/>
      <w:u w:val="single"/>
    </w:rPr>
  </w:style>
  <w:style w:type="paragraph" w:customStyle="1" w:styleId="afc">
    <w:name w:val="a"/>
    <w:basedOn w:val="a"/>
    <w:rsid w:val="00D323B2"/>
    <w:pPr>
      <w:spacing w:before="100" w:beforeAutospacing="1" w:after="100" w:afterAutospacing="1"/>
    </w:pPr>
    <w:rPr>
      <w:sz w:val="24"/>
    </w:rPr>
  </w:style>
  <w:style w:type="character" w:styleId="afd">
    <w:name w:val="page number"/>
    <w:basedOn w:val="a0"/>
    <w:rsid w:val="00D323B2"/>
  </w:style>
  <w:style w:type="paragraph" w:styleId="afe">
    <w:name w:val="No Spacing"/>
    <w:link w:val="aff"/>
    <w:uiPriority w:val="1"/>
    <w:qFormat/>
    <w:rsid w:val="0001123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">
    <w:name w:val="Без интервала Знак"/>
    <w:link w:val="afe"/>
    <w:uiPriority w:val="1"/>
    <w:rsid w:val="00011233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85FB8ACCB572B0D143BE3B1EC20428746264DE0F6ACD2AF7FCCBED647DFo3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57283-72EB-4EA0-BF82-C7DDB714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1</Pages>
  <Words>6374</Words>
  <Characters>3633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shna</dc:creator>
  <cp:keywords/>
  <dc:description/>
  <cp:lastModifiedBy>Admin</cp:lastModifiedBy>
  <cp:revision>82</cp:revision>
  <cp:lastPrinted>2016-11-09T05:46:00Z</cp:lastPrinted>
  <dcterms:created xsi:type="dcterms:W3CDTF">2015-09-13T20:02:00Z</dcterms:created>
  <dcterms:modified xsi:type="dcterms:W3CDTF">2016-11-09T05:54:00Z</dcterms:modified>
</cp:coreProperties>
</file>